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33" w:rsidRDefault="007959A3" w:rsidP="007959A3">
      <w:pPr>
        <w:pStyle w:val="NoSpacing"/>
        <w:jc w:val="right"/>
      </w:pPr>
      <w:r>
        <w:t>Mr. Reynolds</w:t>
      </w:r>
    </w:p>
    <w:p w:rsidR="007959A3" w:rsidRPr="00A67FD6" w:rsidRDefault="00A67FD6" w:rsidP="007959A3">
      <w:pPr>
        <w:pStyle w:val="NoSpacing"/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Athenian Democracy &amp; R</w:t>
      </w:r>
      <w:r w:rsidR="007959A3" w:rsidRPr="00A67FD6">
        <w:rPr>
          <w:rFonts w:ascii="Comic Sans MS" w:hAnsi="Comic Sans MS"/>
          <w:b/>
          <w:sz w:val="36"/>
          <w:szCs w:val="36"/>
          <w:u w:val="single"/>
        </w:rPr>
        <w:t>eforms</w:t>
      </w:r>
    </w:p>
    <w:p w:rsidR="00E72E97" w:rsidRDefault="007959A3" w:rsidP="007959A3">
      <w:pPr>
        <w:pStyle w:val="NoSpacing"/>
        <w:rPr>
          <w:rFonts w:ascii="Bookman Old Style" w:hAnsi="Bookman Old Style"/>
          <w:b/>
          <w:i/>
          <w:sz w:val="28"/>
          <w:szCs w:val="36"/>
          <w:u w:val="single"/>
        </w:rPr>
      </w:pPr>
      <w:r>
        <w:rPr>
          <w:rFonts w:ascii="Bookman Old Style" w:hAnsi="Bookman Old Style"/>
          <w:sz w:val="24"/>
          <w:szCs w:val="36"/>
        </w:rPr>
        <w:t xml:space="preserve">Using </w:t>
      </w:r>
      <w:r>
        <w:rPr>
          <w:rFonts w:ascii="Bookman Old Style" w:hAnsi="Bookman Old Style"/>
          <w:sz w:val="24"/>
          <w:szCs w:val="36"/>
          <w:u w:val="single"/>
        </w:rPr>
        <w:t>Echoes</w:t>
      </w:r>
      <w:r>
        <w:rPr>
          <w:rFonts w:ascii="Bookman Old Style" w:hAnsi="Bookman Old Style"/>
          <w:sz w:val="24"/>
          <w:szCs w:val="36"/>
        </w:rPr>
        <w:t xml:space="preserve"> </w:t>
      </w:r>
      <w:proofErr w:type="spellStart"/>
      <w:r>
        <w:rPr>
          <w:rFonts w:ascii="Bookman Old Style" w:hAnsi="Bookman Old Style"/>
          <w:sz w:val="24"/>
          <w:szCs w:val="36"/>
        </w:rPr>
        <w:t>Pg</w:t>
      </w:r>
      <w:proofErr w:type="spellEnd"/>
      <w:r>
        <w:rPr>
          <w:rFonts w:ascii="Bookman Old Style" w:hAnsi="Bookman Old Style"/>
          <w:sz w:val="24"/>
          <w:szCs w:val="36"/>
        </w:rPr>
        <w:t xml:space="preserve"> 113 – 11</w:t>
      </w:r>
      <w:r w:rsidR="006544E7">
        <w:rPr>
          <w:rFonts w:ascii="Bookman Old Style" w:hAnsi="Bookman Old Style"/>
          <w:sz w:val="24"/>
          <w:szCs w:val="36"/>
        </w:rPr>
        <w:t>7</w:t>
      </w:r>
      <w:r>
        <w:rPr>
          <w:rFonts w:ascii="Bookman Old Style" w:hAnsi="Bookman Old Style"/>
          <w:sz w:val="24"/>
          <w:szCs w:val="36"/>
        </w:rPr>
        <w:t xml:space="preserve"> </w:t>
      </w:r>
      <w:r w:rsidR="00E72E97">
        <w:rPr>
          <w:rFonts w:ascii="Bookman Old Style" w:hAnsi="Bookman Old Style"/>
          <w:sz w:val="24"/>
          <w:szCs w:val="36"/>
        </w:rPr>
        <w:t>answer the following questions.</w:t>
      </w:r>
    </w:p>
    <w:p w:rsidR="00E72E97" w:rsidRDefault="00E72E97" w:rsidP="007959A3">
      <w:pPr>
        <w:pStyle w:val="NoSpacing"/>
        <w:rPr>
          <w:rFonts w:ascii="Bookman Old Style" w:hAnsi="Bookman Old Style"/>
          <w:b/>
          <w:i/>
          <w:sz w:val="28"/>
          <w:szCs w:val="36"/>
          <w:u w:val="single"/>
        </w:rPr>
      </w:pPr>
    </w:p>
    <w:p w:rsidR="007959A3" w:rsidRDefault="007959A3" w:rsidP="007959A3">
      <w:pPr>
        <w:pStyle w:val="NoSpacing"/>
        <w:rPr>
          <w:rFonts w:ascii="Bookman Old Style" w:hAnsi="Bookman Old Style"/>
          <w:sz w:val="28"/>
          <w:szCs w:val="36"/>
        </w:rPr>
      </w:pPr>
      <w:r>
        <w:rPr>
          <w:rFonts w:ascii="Bookman Old Style" w:hAnsi="Bookman Old Style"/>
          <w:b/>
          <w:i/>
          <w:sz w:val="28"/>
          <w:szCs w:val="36"/>
          <w:u w:val="single"/>
        </w:rPr>
        <w:t xml:space="preserve">The Age </w:t>
      </w:r>
      <w:proofErr w:type="gramStart"/>
      <w:r>
        <w:rPr>
          <w:rFonts w:ascii="Bookman Old Style" w:hAnsi="Bookman Old Style"/>
          <w:b/>
          <w:i/>
          <w:sz w:val="28"/>
          <w:szCs w:val="36"/>
          <w:u w:val="single"/>
        </w:rPr>
        <w:t>Of</w:t>
      </w:r>
      <w:proofErr w:type="gramEnd"/>
      <w:r>
        <w:rPr>
          <w:rFonts w:ascii="Bookman Old Style" w:hAnsi="Bookman Old Style"/>
          <w:b/>
          <w:i/>
          <w:sz w:val="28"/>
          <w:szCs w:val="36"/>
          <w:u w:val="single"/>
        </w:rPr>
        <w:t xml:space="preserve"> Tyrants</w:t>
      </w:r>
    </w:p>
    <w:p w:rsidR="007959A3" w:rsidRPr="00E72E97" w:rsidRDefault="007959A3" w:rsidP="007959A3">
      <w:pPr>
        <w:pStyle w:val="NoSpacing"/>
        <w:rPr>
          <w:rFonts w:ascii="Bookman Old Style" w:hAnsi="Bookman Old Style"/>
          <w:b/>
          <w:sz w:val="24"/>
          <w:szCs w:val="36"/>
        </w:rPr>
      </w:pPr>
      <w:r w:rsidRPr="00E72E97">
        <w:rPr>
          <w:rFonts w:ascii="Bookman Old Style" w:hAnsi="Bookman Old Style"/>
          <w:b/>
          <w:sz w:val="24"/>
          <w:szCs w:val="36"/>
        </w:rPr>
        <w:t>(</w:t>
      </w:r>
      <w:proofErr w:type="spellStart"/>
      <w:r w:rsidRPr="00E72E97">
        <w:rPr>
          <w:rFonts w:ascii="Bookman Old Style" w:hAnsi="Bookman Old Style"/>
          <w:b/>
          <w:sz w:val="24"/>
          <w:szCs w:val="36"/>
        </w:rPr>
        <w:t>Pg</w:t>
      </w:r>
      <w:proofErr w:type="spellEnd"/>
      <w:r w:rsidRPr="00E72E97">
        <w:rPr>
          <w:rFonts w:ascii="Bookman Old Style" w:hAnsi="Bookman Old Style"/>
          <w:b/>
          <w:sz w:val="24"/>
          <w:szCs w:val="36"/>
        </w:rPr>
        <w:t xml:space="preserve"> 113)</w:t>
      </w:r>
    </w:p>
    <w:p w:rsidR="007959A3" w:rsidRDefault="007959A3" w:rsidP="007959A3">
      <w:pPr>
        <w:pStyle w:val="NoSpacing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>1) Explain the concept of democracy.</w:t>
      </w:r>
    </w:p>
    <w:p w:rsidR="00E72E97" w:rsidRDefault="00E72E97" w:rsidP="007959A3">
      <w:pPr>
        <w:pStyle w:val="NoSpacing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>____________________________________________________________________________________________________________________________________________________________</w:t>
      </w:r>
    </w:p>
    <w:p w:rsidR="007959A3" w:rsidRDefault="007959A3" w:rsidP="007959A3">
      <w:pPr>
        <w:pStyle w:val="NoSpacing"/>
        <w:rPr>
          <w:rFonts w:ascii="Bookman Old Style" w:hAnsi="Bookman Old Style"/>
          <w:sz w:val="24"/>
          <w:szCs w:val="36"/>
        </w:rPr>
      </w:pPr>
    </w:p>
    <w:p w:rsidR="007959A3" w:rsidRDefault="007959A3" w:rsidP="007959A3">
      <w:pPr>
        <w:pStyle w:val="NoSpacing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 xml:space="preserve">2) Explain the powers of kings and aristocrats with regards to the political process of early Greek </w:t>
      </w:r>
      <w:proofErr w:type="spellStart"/>
      <w:r>
        <w:rPr>
          <w:rFonts w:ascii="Bookman Old Style" w:hAnsi="Bookman Old Style"/>
          <w:sz w:val="24"/>
          <w:szCs w:val="36"/>
        </w:rPr>
        <w:t>poli</w:t>
      </w:r>
      <w:proofErr w:type="spellEnd"/>
      <w:r>
        <w:rPr>
          <w:rFonts w:ascii="Bookman Old Style" w:hAnsi="Bookman Old Style"/>
          <w:sz w:val="24"/>
          <w:szCs w:val="36"/>
        </w:rPr>
        <w:t>.</w:t>
      </w:r>
    </w:p>
    <w:p w:rsidR="00E72E97" w:rsidRDefault="00E72E97" w:rsidP="007959A3">
      <w:pPr>
        <w:pStyle w:val="NoSpacing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>____________________________________________________________________________________________________________________________________________________________</w:t>
      </w:r>
    </w:p>
    <w:p w:rsidR="007959A3" w:rsidRDefault="007959A3" w:rsidP="007959A3">
      <w:pPr>
        <w:pStyle w:val="NoSpacing"/>
        <w:rPr>
          <w:rFonts w:ascii="Bookman Old Style" w:hAnsi="Bookman Old Style"/>
          <w:sz w:val="24"/>
          <w:szCs w:val="36"/>
        </w:rPr>
      </w:pPr>
    </w:p>
    <w:p w:rsidR="007959A3" w:rsidRDefault="007959A3" w:rsidP="007959A3">
      <w:pPr>
        <w:pStyle w:val="NoSpacing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>3) Which groups were negatively affected by aristocratic rule?  How?</w:t>
      </w:r>
    </w:p>
    <w:p w:rsidR="007959A3" w:rsidRDefault="00977649" w:rsidP="007959A3">
      <w:pPr>
        <w:pStyle w:val="NoSpacing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>____________________________________________________________________________________________________________________________________________________________</w:t>
      </w:r>
    </w:p>
    <w:p w:rsidR="00977649" w:rsidRDefault="00977649" w:rsidP="007959A3">
      <w:pPr>
        <w:pStyle w:val="NoSpacing"/>
        <w:rPr>
          <w:rFonts w:ascii="Bookman Old Style" w:hAnsi="Bookman Old Style"/>
          <w:sz w:val="24"/>
          <w:szCs w:val="36"/>
        </w:rPr>
      </w:pPr>
    </w:p>
    <w:p w:rsidR="007959A3" w:rsidRDefault="007959A3" w:rsidP="007959A3">
      <w:pPr>
        <w:pStyle w:val="NoSpacing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>4) How did aristocrats maintain power (be descriptive)?</w:t>
      </w:r>
    </w:p>
    <w:p w:rsidR="00E72E97" w:rsidRDefault="00E72E97" w:rsidP="007959A3">
      <w:pPr>
        <w:pStyle w:val="NoSpacing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>____________________________________________________________________________________________________________________________________________________________</w:t>
      </w:r>
    </w:p>
    <w:p w:rsidR="007959A3" w:rsidRDefault="007959A3" w:rsidP="007959A3">
      <w:pPr>
        <w:pStyle w:val="NoSpacing"/>
        <w:rPr>
          <w:rFonts w:ascii="Bookman Old Style" w:hAnsi="Bookman Old Style"/>
          <w:sz w:val="24"/>
          <w:szCs w:val="36"/>
        </w:rPr>
      </w:pPr>
    </w:p>
    <w:p w:rsidR="007959A3" w:rsidRPr="00E72E97" w:rsidRDefault="007959A3" w:rsidP="007959A3">
      <w:pPr>
        <w:pStyle w:val="NoSpacing"/>
        <w:rPr>
          <w:rFonts w:ascii="Bookman Old Style" w:hAnsi="Bookman Old Style"/>
          <w:b/>
          <w:sz w:val="24"/>
          <w:szCs w:val="36"/>
        </w:rPr>
      </w:pPr>
      <w:r w:rsidRPr="00E72E97">
        <w:rPr>
          <w:rFonts w:ascii="Bookman Old Style" w:hAnsi="Bookman Old Style"/>
          <w:b/>
          <w:sz w:val="24"/>
          <w:szCs w:val="36"/>
        </w:rPr>
        <w:t>(</w:t>
      </w:r>
      <w:proofErr w:type="spellStart"/>
      <w:r w:rsidRPr="00E72E97">
        <w:rPr>
          <w:rFonts w:ascii="Bookman Old Style" w:hAnsi="Bookman Old Style"/>
          <w:b/>
          <w:sz w:val="24"/>
          <w:szCs w:val="36"/>
        </w:rPr>
        <w:t>Pg</w:t>
      </w:r>
      <w:proofErr w:type="spellEnd"/>
      <w:r w:rsidRPr="00E72E97">
        <w:rPr>
          <w:rFonts w:ascii="Bookman Old Style" w:hAnsi="Bookman Old Style"/>
          <w:b/>
          <w:sz w:val="24"/>
          <w:szCs w:val="36"/>
        </w:rPr>
        <w:t xml:space="preserve"> 114)</w:t>
      </w:r>
    </w:p>
    <w:p w:rsidR="007959A3" w:rsidRDefault="007959A3" w:rsidP="007959A3">
      <w:pPr>
        <w:pStyle w:val="NoSpacing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 xml:space="preserve">5) Explain </w:t>
      </w:r>
      <w:r w:rsidRPr="007959A3">
        <w:rPr>
          <w:rFonts w:ascii="Bookman Old Style" w:hAnsi="Bookman Old Style"/>
          <w:b/>
          <w:sz w:val="24"/>
          <w:szCs w:val="36"/>
        </w:rPr>
        <w:t>in detail</w:t>
      </w:r>
      <w:r>
        <w:rPr>
          <w:rFonts w:ascii="Bookman Old Style" w:hAnsi="Bookman Old Style"/>
          <w:sz w:val="24"/>
          <w:szCs w:val="36"/>
        </w:rPr>
        <w:t xml:space="preserve"> how this aristocratic power was lessened with the introduction of a new type of warfare.</w:t>
      </w:r>
    </w:p>
    <w:p w:rsidR="00977649" w:rsidRPr="00977649" w:rsidRDefault="00977649" w:rsidP="007959A3">
      <w:pPr>
        <w:pStyle w:val="NoSpacing"/>
        <w:rPr>
          <w:rFonts w:ascii="Bookman Old Style" w:hAnsi="Bookman Old Style"/>
          <w:i/>
          <w:sz w:val="28"/>
          <w:szCs w:val="36"/>
          <w:u w:val="single"/>
        </w:rPr>
      </w:pPr>
      <w:r>
        <w:rPr>
          <w:rFonts w:ascii="Bookman Old Style" w:hAnsi="Bookman Old Style"/>
          <w:i/>
          <w:sz w:val="28"/>
          <w:szCs w:val="3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649" w:rsidRDefault="00977649" w:rsidP="007959A3">
      <w:pPr>
        <w:pStyle w:val="NoSpacing"/>
        <w:rPr>
          <w:rFonts w:ascii="Bookman Old Style" w:hAnsi="Bookman Old Style"/>
          <w:b/>
          <w:i/>
          <w:sz w:val="28"/>
          <w:szCs w:val="36"/>
          <w:u w:val="single"/>
        </w:rPr>
      </w:pPr>
    </w:p>
    <w:p w:rsidR="000D55AF" w:rsidRDefault="000D55AF" w:rsidP="007959A3">
      <w:pPr>
        <w:pStyle w:val="NoSpacing"/>
        <w:rPr>
          <w:rFonts w:ascii="Bookman Old Style" w:hAnsi="Bookman Old Style"/>
          <w:sz w:val="28"/>
          <w:szCs w:val="36"/>
        </w:rPr>
      </w:pPr>
      <w:r>
        <w:rPr>
          <w:rFonts w:ascii="Bookman Old Style" w:hAnsi="Bookman Old Style"/>
          <w:b/>
          <w:i/>
          <w:sz w:val="28"/>
          <w:szCs w:val="36"/>
          <w:u w:val="single"/>
        </w:rPr>
        <w:t>Solon and Peisistratus</w:t>
      </w:r>
    </w:p>
    <w:p w:rsidR="009C6134" w:rsidRDefault="009C6134" w:rsidP="007959A3">
      <w:pPr>
        <w:pStyle w:val="NoSpacing"/>
        <w:rPr>
          <w:rFonts w:ascii="Bookman Old Style" w:hAnsi="Bookman Old Style"/>
          <w:sz w:val="24"/>
          <w:szCs w:val="36"/>
        </w:rPr>
      </w:pPr>
    </w:p>
    <w:p w:rsidR="000D55AF" w:rsidRDefault="000D55AF" w:rsidP="007959A3">
      <w:pPr>
        <w:pStyle w:val="NoSpacing"/>
        <w:rPr>
          <w:rFonts w:ascii="Bookman Old Style" w:hAnsi="Bookman Old Style"/>
          <w:sz w:val="24"/>
          <w:szCs w:val="36"/>
        </w:rPr>
      </w:pPr>
      <w:bookmarkStart w:id="0" w:name="_GoBack"/>
      <w:bookmarkEnd w:id="0"/>
      <w:r>
        <w:rPr>
          <w:rFonts w:ascii="Bookman Old Style" w:hAnsi="Bookman Old Style"/>
          <w:sz w:val="24"/>
          <w:szCs w:val="36"/>
        </w:rPr>
        <w:t>1) What was the first 2 steps Athens took to avoid tyranny?</w:t>
      </w:r>
    </w:p>
    <w:p w:rsidR="00977649" w:rsidRDefault="00977649" w:rsidP="007959A3">
      <w:pPr>
        <w:pStyle w:val="NoSpacing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>____________________________________________________________________________________________________________________________________________________________</w:t>
      </w:r>
    </w:p>
    <w:p w:rsidR="00977649" w:rsidRDefault="00977649" w:rsidP="007959A3">
      <w:pPr>
        <w:pStyle w:val="NoSpacing"/>
        <w:rPr>
          <w:rFonts w:ascii="Bookman Old Style" w:hAnsi="Bookman Old Style"/>
          <w:sz w:val="24"/>
          <w:szCs w:val="36"/>
        </w:rPr>
      </w:pPr>
    </w:p>
    <w:p w:rsidR="000D55AF" w:rsidRDefault="000D55AF" w:rsidP="007959A3">
      <w:pPr>
        <w:pStyle w:val="NoSpacing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>2) What was the legal code called?  When was it introduced?  What was its most significant factor?</w:t>
      </w:r>
    </w:p>
    <w:p w:rsidR="000D55AF" w:rsidRDefault="00E72E97" w:rsidP="007959A3">
      <w:pPr>
        <w:pStyle w:val="NoSpacing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6763" w:rsidRDefault="009C6134" w:rsidP="007959A3">
      <w:pPr>
        <w:pStyle w:val="NoSpacing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lastRenderedPageBreak/>
        <w:t>(</w:t>
      </w:r>
      <w:proofErr w:type="spellStart"/>
      <w:r w:rsidR="00066763">
        <w:rPr>
          <w:rFonts w:ascii="Bookman Old Style" w:hAnsi="Bookman Old Style"/>
          <w:sz w:val="24"/>
          <w:szCs w:val="36"/>
        </w:rPr>
        <w:t>Pg</w:t>
      </w:r>
      <w:proofErr w:type="spellEnd"/>
      <w:r w:rsidR="00066763">
        <w:rPr>
          <w:rFonts w:ascii="Bookman Old Style" w:hAnsi="Bookman Old Style"/>
          <w:sz w:val="24"/>
          <w:szCs w:val="36"/>
        </w:rPr>
        <w:t xml:space="preserve"> 116)</w:t>
      </w:r>
    </w:p>
    <w:p w:rsidR="009C6134" w:rsidRDefault="00066763" w:rsidP="007959A3">
      <w:pPr>
        <w:pStyle w:val="NoSpacing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>2) Using this chart, quickly summarize Solon’s reforms then Cleisthenes’ reforms</w:t>
      </w:r>
      <w:r w:rsidR="009C6134">
        <w:rPr>
          <w:rFonts w:ascii="Bookman Old Style" w:hAnsi="Bookman Old Style"/>
          <w:sz w:val="24"/>
          <w:szCs w:val="36"/>
        </w:rPr>
        <w:t xml:space="preserve">.  </w:t>
      </w:r>
    </w:p>
    <w:p w:rsidR="009C6134" w:rsidRPr="009C6134" w:rsidRDefault="009C6134" w:rsidP="009C6134">
      <w:pPr>
        <w:pStyle w:val="NoSpacing"/>
        <w:jc w:val="center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sz w:val="28"/>
          <w:szCs w:val="36"/>
          <w:u w:val="single"/>
        </w:rPr>
        <w:t>SOLON RE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C6134" w:rsidTr="009C6134">
        <w:tc>
          <w:tcPr>
            <w:tcW w:w="3192" w:type="dxa"/>
          </w:tcPr>
          <w:p w:rsidR="009C6134" w:rsidRPr="009C6134" w:rsidRDefault="009C6134" w:rsidP="009C6134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</w:p>
          <w:p w:rsidR="009C6134" w:rsidRPr="009C6134" w:rsidRDefault="009C6134" w:rsidP="009C6134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  <w:r w:rsidRPr="009C6134">
              <w:rPr>
                <w:rFonts w:ascii="Bookman Old Style" w:hAnsi="Bookman Old Style"/>
                <w:b/>
                <w:sz w:val="28"/>
                <w:szCs w:val="36"/>
              </w:rPr>
              <w:t>Old Way</w:t>
            </w:r>
          </w:p>
          <w:p w:rsidR="009C6134" w:rsidRPr="009C6134" w:rsidRDefault="009C6134" w:rsidP="009C6134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</w:p>
        </w:tc>
        <w:tc>
          <w:tcPr>
            <w:tcW w:w="3192" w:type="dxa"/>
          </w:tcPr>
          <w:p w:rsidR="009C6134" w:rsidRPr="009C6134" w:rsidRDefault="009C6134" w:rsidP="009C6134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</w:p>
          <w:p w:rsidR="009C6134" w:rsidRPr="009C6134" w:rsidRDefault="009C6134" w:rsidP="009C6134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  <w:r w:rsidRPr="009C6134">
              <w:rPr>
                <w:rFonts w:ascii="Bookman Old Style" w:hAnsi="Bookman Old Style"/>
                <w:b/>
                <w:sz w:val="28"/>
                <w:szCs w:val="36"/>
              </w:rPr>
              <w:t>Reform/Change</w:t>
            </w:r>
          </w:p>
        </w:tc>
        <w:tc>
          <w:tcPr>
            <w:tcW w:w="3192" w:type="dxa"/>
          </w:tcPr>
          <w:p w:rsidR="009C6134" w:rsidRPr="009C6134" w:rsidRDefault="009C6134" w:rsidP="009C6134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</w:p>
          <w:p w:rsidR="009C6134" w:rsidRPr="009C6134" w:rsidRDefault="009C6134" w:rsidP="009C6134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  <w:r w:rsidRPr="009C6134">
              <w:rPr>
                <w:rFonts w:ascii="Bookman Old Style" w:hAnsi="Bookman Old Style"/>
                <w:b/>
                <w:sz w:val="28"/>
                <w:szCs w:val="36"/>
              </w:rPr>
              <w:t xml:space="preserve">How this is </w:t>
            </w:r>
            <w:r w:rsidRPr="009C6134">
              <w:rPr>
                <w:rFonts w:ascii="Bookman Old Style" w:hAnsi="Bookman Old Style"/>
                <w:b/>
                <w:i/>
                <w:sz w:val="28"/>
                <w:szCs w:val="36"/>
              </w:rPr>
              <w:t>more</w:t>
            </w:r>
            <w:r w:rsidRPr="009C6134">
              <w:rPr>
                <w:rFonts w:ascii="Bookman Old Style" w:hAnsi="Bookman Old Style"/>
                <w:b/>
                <w:sz w:val="28"/>
                <w:szCs w:val="36"/>
              </w:rPr>
              <w:t xml:space="preserve"> democratic</w:t>
            </w:r>
          </w:p>
        </w:tc>
      </w:tr>
      <w:tr w:rsidR="009C6134" w:rsidTr="009C6134">
        <w:tc>
          <w:tcPr>
            <w:tcW w:w="3192" w:type="dxa"/>
          </w:tcPr>
          <w:p w:rsidR="009C6134" w:rsidRDefault="009C6134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  <w:p w:rsidR="00977649" w:rsidRDefault="00977649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  <w:p w:rsidR="00977649" w:rsidRDefault="00977649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  <w:p w:rsidR="00977649" w:rsidRDefault="00977649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</w:tc>
        <w:tc>
          <w:tcPr>
            <w:tcW w:w="3192" w:type="dxa"/>
          </w:tcPr>
          <w:p w:rsidR="009C6134" w:rsidRDefault="009C6134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</w:tc>
        <w:tc>
          <w:tcPr>
            <w:tcW w:w="3192" w:type="dxa"/>
          </w:tcPr>
          <w:p w:rsidR="009C6134" w:rsidRDefault="009C6134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</w:tc>
      </w:tr>
      <w:tr w:rsidR="009C6134" w:rsidTr="009C6134">
        <w:tc>
          <w:tcPr>
            <w:tcW w:w="3192" w:type="dxa"/>
          </w:tcPr>
          <w:p w:rsidR="009C6134" w:rsidRDefault="009C6134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  <w:p w:rsidR="00977649" w:rsidRDefault="00977649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  <w:p w:rsidR="00977649" w:rsidRDefault="00977649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  <w:p w:rsidR="00977649" w:rsidRDefault="00977649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</w:tc>
        <w:tc>
          <w:tcPr>
            <w:tcW w:w="3192" w:type="dxa"/>
          </w:tcPr>
          <w:p w:rsidR="009C6134" w:rsidRDefault="009C6134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</w:tc>
        <w:tc>
          <w:tcPr>
            <w:tcW w:w="3192" w:type="dxa"/>
          </w:tcPr>
          <w:p w:rsidR="009C6134" w:rsidRDefault="009C6134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</w:tc>
      </w:tr>
      <w:tr w:rsidR="009C6134" w:rsidTr="009C6134">
        <w:tc>
          <w:tcPr>
            <w:tcW w:w="3192" w:type="dxa"/>
          </w:tcPr>
          <w:p w:rsidR="009C6134" w:rsidRDefault="009C6134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  <w:p w:rsidR="00977649" w:rsidRDefault="00977649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  <w:p w:rsidR="00977649" w:rsidRDefault="00977649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  <w:p w:rsidR="00977649" w:rsidRDefault="00977649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</w:tc>
        <w:tc>
          <w:tcPr>
            <w:tcW w:w="3192" w:type="dxa"/>
          </w:tcPr>
          <w:p w:rsidR="009C6134" w:rsidRDefault="009C6134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</w:tc>
        <w:tc>
          <w:tcPr>
            <w:tcW w:w="3192" w:type="dxa"/>
          </w:tcPr>
          <w:p w:rsidR="009C6134" w:rsidRDefault="009C6134" w:rsidP="007959A3">
            <w:pPr>
              <w:pStyle w:val="NoSpacing"/>
              <w:rPr>
                <w:rFonts w:ascii="Bookman Old Style" w:hAnsi="Bookman Old Style"/>
                <w:sz w:val="24"/>
                <w:szCs w:val="36"/>
              </w:rPr>
            </w:pPr>
          </w:p>
        </w:tc>
      </w:tr>
    </w:tbl>
    <w:p w:rsidR="009C6134" w:rsidRDefault="009C6134" w:rsidP="007959A3">
      <w:pPr>
        <w:pStyle w:val="NoSpacing"/>
        <w:rPr>
          <w:rFonts w:ascii="Bookman Old Style" w:hAnsi="Bookman Old Style"/>
          <w:sz w:val="24"/>
          <w:szCs w:val="36"/>
        </w:rPr>
      </w:pPr>
    </w:p>
    <w:p w:rsidR="009C6134" w:rsidRDefault="009C6134" w:rsidP="009C6134">
      <w:pPr>
        <w:pStyle w:val="NoSpacing"/>
        <w:jc w:val="center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sz w:val="28"/>
          <w:szCs w:val="36"/>
          <w:u w:val="single"/>
        </w:rPr>
        <w:t>CLIESTHENES RE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C6134" w:rsidTr="009C6134">
        <w:tc>
          <w:tcPr>
            <w:tcW w:w="3192" w:type="dxa"/>
          </w:tcPr>
          <w:p w:rsidR="009C6134" w:rsidRPr="009C6134" w:rsidRDefault="009C6134" w:rsidP="00497DCD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</w:p>
          <w:p w:rsidR="009C6134" w:rsidRPr="009C6134" w:rsidRDefault="009C6134" w:rsidP="00497DCD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  <w:r w:rsidRPr="009C6134">
              <w:rPr>
                <w:rFonts w:ascii="Bookman Old Style" w:hAnsi="Bookman Old Style"/>
                <w:b/>
                <w:sz w:val="28"/>
                <w:szCs w:val="36"/>
              </w:rPr>
              <w:t>Old Way</w:t>
            </w:r>
          </w:p>
          <w:p w:rsidR="009C6134" w:rsidRPr="009C6134" w:rsidRDefault="009C6134" w:rsidP="00497DCD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</w:p>
        </w:tc>
        <w:tc>
          <w:tcPr>
            <w:tcW w:w="3192" w:type="dxa"/>
          </w:tcPr>
          <w:p w:rsidR="009C6134" w:rsidRPr="009C6134" w:rsidRDefault="009C6134" w:rsidP="00497DCD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</w:p>
          <w:p w:rsidR="009C6134" w:rsidRPr="009C6134" w:rsidRDefault="009C6134" w:rsidP="00497DCD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  <w:r w:rsidRPr="009C6134">
              <w:rPr>
                <w:rFonts w:ascii="Bookman Old Style" w:hAnsi="Bookman Old Style"/>
                <w:b/>
                <w:sz w:val="28"/>
                <w:szCs w:val="36"/>
              </w:rPr>
              <w:t>Reform/Change</w:t>
            </w:r>
          </w:p>
        </w:tc>
        <w:tc>
          <w:tcPr>
            <w:tcW w:w="3192" w:type="dxa"/>
          </w:tcPr>
          <w:p w:rsidR="009C6134" w:rsidRPr="009C6134" w:rsidRDefault="009C6134" w:rsidP="00497DCD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</w:p>
          <w:p w:rsidR="009C6134" w:rsidRPr="009C6134" w:rsidRDefault="009C6134" w:rsidP="00497DCD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  <w:r w:rsidRPr="009C6134">
              <w:rPr>
                <w:rFonts w:ascii="Bookman Old Style" w:hAnsi="Bookman Old Style"/>
                <w:b/>
                <w:sz w:val="28"/>
                <w:szCs w:val="36"/>
              </w:rPr>
              <w:t xml:space="preserve">How this is </w:t>
            </w:r>
            <w:r w:rsidRPr="009C6134">
              <w:rPr>
                <w:rFonts w:ascii="Bookman Old Style" w:hAnsi="Bookman Old Style"/>
                <w:b/>
                <w:i/>
                <w:sz w:val="28"/>
                <w:szCs w:val="36"/>
              </w:rPr>
              <w:t>more</w:t>
            </w:r>
            <w:r w:rsidRPr="009C6134">
              <w:rPr>
                <w:rFonts w:ascii="Bookman Old Style" w:hAnsi="Bookman Old Style"/>
                <w:b/>
                <w:sz w:val="28"/>
                <w:szCs w:val="36"/>
              </w:rPr>
              <w:t xml:space="preserve"> democratic</w:t>
            </w:r>
          </w:p>
        </w:tc>
      </w:tr>
      <w:tr w:rsidR="009C6134" w:rsidTr="009C6134">
        <w:tc>
          <w:tcPr>
            <w:tcW w:w="3192" w:type="dxa"/>
          </w:tcPr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</w:tc>
        <w:tc>
          <w:tcPr>
            <w:tcW w:w="3192" w:type="dxa"/>
          </w:tcPr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</w:tc>
        <w:tc>
          <w:tcPr>
            <w:tcW w:w="3192" w:type="dxa"/>
          </w:tcPr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</w:tc>
      </w:tr>
      <w:tr w:rsidR="009C6134" w:rsidTr="009C6134">
        <w:tc>
          <w:tcPr>
            <w:tcW w:w="3192" w:type="dxa"/>
          </w:tcPr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</w:tc>
        <w:tc>
          <w:tcPr>
            <w:tcW w:w="3192" w:type="dxa"/>
          </w:tcPr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</w:tc>
        <w:tc>
          <w:tcPr>
            <w:tcW w:w="3192" w:type="dxa"/>
          </w:tcPr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</w:tc>
      </w:tr>
      <w:tr w:rsidR="009C6134" w:rsidTr="009C6134">
        <w:tc>
          <w:tcPr>
            <w:tcW w:w="3192" w:type="dxa"/>
          </w:tcPr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</w:tc>
        <w:tc>
          <w:tcPr>
            <w:tcW w:w="3192" w:type="dxa"/>
          </w:tcPr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</w:tc>
        <w:tc>
          <w:tcPr>
            <w:tcW w:w="3192" w:type="dxa"/>
          </w:tcPr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</w:tc>
      </w:tr>
      <w:tr w:rsidR="009C6134" w:rsidTr="009C6134">
        <w:tc>
          <w:tcPr>
            <w:tcW w:w="3192" w:type="dxa"/>
          </w:tcPr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</w:tc>
        <w:tc>
          <w:tcPr>
            <w:tcW w:w="3192" w:type="dxa"/>
          </w:tcPr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</w:tc>
        <w:tc>
          <w:tcPr>
            <w:tcW w:w="3192" w:type="dxa"/>
          </w:tcPr>
          <w:p w:rsidR="009C6134" w:rsidRDefault="009C6134" w:rsidP="009C6134">
            <w:pPr>
              <w:pStyle w:val="NoSpacing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</w:p>
        </w:tc>
      </w:tr>
    </w:tbl>
    <w:p w:rsidR="009C6134" w:rsidRDefault="009C6134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w:lastRenderedPageBreak/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287667</wp:posOffset>
                </wp:positionH>
                <wp:positionV relativeFrom="paragraph">
                  <wp:posOffset>-510296</wp:posOffset>
                </wp:positionV>
                <wp:extent cx="125280" cy="585000"/>
                <wp:effectExtent l="57150" t="38100" r="27305" b="43815"/>
                <wp:wrapNone/>
                <wp:docPr id="440" name="In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280" cy="58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D699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0" o:spid="_x0000_s1026" type="#_x0000_t75" style="position:absolute;margin-left:336.65pt;margin-top:-41.15pt;width:11.75pt;height:47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">
                <v:imagedata r:id="rId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677627</wp:posOffset>
                </wp:positionH>
                <wp:positionV relativeFrom="paragraph">
                  <wp:posOffset>-446576</wp:posOffset>
                </wp:positionV>
                <wp:extent cx="246600" cy="415080"/>
                <wp:effectExtent l="38100" t="57150" r="39370" b="42545"/>
                <wp:wrapNone/>
                <wp:docPr id="439" name="In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660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D6C53" id="Ink 439" o:spid="_x0000_s1026" type="#_x0000_t75" style="position:absolute;margin-left:446.1pt;margin-top:-36.1pt;width:21.3pt;height:34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">
                <v:imagedata r:id="rId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720467</wp:posOffset>
                </wp:positionH>
                <wp:positionV relativeFrom="paragraph">
                  <wp:posOffset>-150296</wp:posOffset>
                </wp:positionV>
                <wp:extent cx="64080" cy="12600"/>
                <wp:effectExtent l="38100" t="38100" r="31750" b="45085"/>
                <wp:wrapNone/>
                <wp:docPr id="438" name="Ink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F05E7" id="Ink 438" o:spid="_x0000_s1026" type="#_x0000_t75" style="position:absolute;margin-left:449.5pt;margin-top:-12.8pt;width:7pt;height:2.9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664307</wp:posOffset>
                </wp:positionH>
                <wp:positionV relativeFrom="paragraph">
                  <wp:posOffset>-276296</wp:posOffset>
                </wp:positionV>
                <wp:extent cx="130680" cy="191520"/>
                <wp:effectExtent l="38100" t="57150" r="41275" b="37465"/>
                <wp:wrapNone/>
                <wp:docPr id="437" name="In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D46D6" id="Ink 437" o:spid="_x0000_s1026" type="#_x0000_t75" style="position:absolute;margin-left:445.05pt;margin-top:-22.7pt;width:12.2pt;height:17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">
                <v:imagedata r:id="rId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465227</wp:posOffset>
                </wp:positionH>
                <wp:positionV relativeFrom="paragraph">
                  <wp:posOffset>-291056</wp:posOffset>
                </wp:positionV>
                <wp:extent cx="106560" cy="15120"/>
                <wp:effectExtent l="38100" t="38100" r="27305" b="42545"/>
                <wp:wrapNone/>
                <wp:docPr id="436" name="In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300A1" id="Ink 436" o:spid="_x0000_s1026" type="#_x0000_t75" style="position:absolute;margin-left:429.4pt;margin-top:-23.9pt;width:10.3pt;height:3.2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">
                <v:imagedata r:id="rId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443987</wp:posOffset>
                </wp:positionH>
                <wp:positionV relativeFrom="paragraph">
                  <wp:posOffset>-266576</wp:posOffset>
                </wp:positionV>
                <wp:extent cx="117360" cy="171360"/>
                <wp:effectExtent l="57150" t="38100" r="35560" b="38735"/>
                <wp:wrapNone/>
                <wp:docPr id="435" name="Ink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3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51809" id="Ink 435" o:spid="_x0000_s1026" type="#_x0000_t75" style="position:absolute;margin-left:427.7pt;margin-top:-21.95pt;width:11.15pt;height:15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">
                <v:imagedata r:id="rId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305747</wp:posOffset>
                </wp:positionH>
                <wp:positionV relativeFrom="paragraph">
                  <wp:posOffset>-280976</wp:posOffset>
                </wp:positionV>
                <wp:extent cx="159840" cy="196200"/>
                <wp:effectExtent l="57150" t="57150" r="31115" b="33020"/>
                <wp:wrapNone/>
                <wp:docPr id="434" name="Ink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8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A5B25" id="Ink 434" o:spid="_x0000_s1026" type="#_x0000_t75" style="position:absolute;margin-left:416.85pt;margin-top:-23.05pt;width:14.5pt;height:17.4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">
                <v:imagedata r:id="rId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284507</wp:posOffset>
                </wp:positionH>
                <wp:positionV relativeFrom="paragraph">
                  <wp:posOffset>-297536</wp:posOffset>
                </wp:positionV>
                <wp:extent cx="64080" cy="234000"/>
                <wp:effectExtent l="38100" t="57150" r="31750" b="33020"/>
                <wp:wrapNone/>
                <wp:docPr id="433" name="In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987A1" id="Ink 433" o:spid="_x0000_s1026" type="#_x0000_t75" style="position:absolute;margin-left:415.15pt;margin-top:-24.4pt;width:7pt;height:20.3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">
                <v:imagedata r:id="rId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135467</wp:posOffset>
                </wp:positionH>
                <wp:positionV relativeFrom="paragraph">
                  <wp:posOffset>-202136</wp:posOffset>
                </wp:positionV>
                <wp:extent cx="128160" cy="21600"/>
                <wp:effectExtent l="38100" t="38100" r="43815" b="35560"/>
                <wp:wrapNone/>
                <wp:docPr id="432" name="In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C2D85" id="Ink 432" o:spid="_x0000_s1026" type="#_x0000_t75" style="position:absolute;margin-left:403.4pt;margin-top:-16.85pt;width:12pt;height:3.5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">
                <v:imagedata r:id="rId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114227</wp:posOffset>
                </wp:positionH>
                <wp:positionV relativeFrom="paragraph">
                  <wp:posOffset>-279896</wp:posOffset>
                </wp:positionV>
                <wp:extent cx="149400" cy="216360"/>
                <wp:effectExtent l="57150" t="38100" r="41275" b="31750"/>
                <wp:wrapNone/>
                <wp:docPr id="431" name="Ink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4BDBD" id="Ink 431" o:spid="_x0000_s1026" type="#_x0000_t75" style="position:absolute;margin-left:401.75pt;margin-top:-23pt;width:13.65pt;height:18.9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">
                <v:imagedata r:id="rId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922707</wp:posOffset>
                </wp:positionH>
                <wp:positionV relativeFrom="paragraph">
                  <wp:posOffset>-322376</wp:posOffset>
                </wp:positionV>
                <wp:extent cx="152640" cy="163080"/>
                <wp:effectExtent l="57150" t="57150" r="0" b="27940"/>
                <wp:wrapNone/>
                <wp:docPr id="430" name="Ink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6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73AA2" id="Ink 430" o:spid="_x0000_s1026" type="#_x0000_t75" style="position:absolute;margin-left:386.65pt;margin-top:-26.35pt;width:13.9pt;height:14.7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">
                <v:imagedata r:id="rId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944307</wp:posOffset>
                </wp:positionH>
                <wp:positionV relativeFrom="paragraph">
                  <wp:posOffset>-265856</wp:posOffset>
                </wp:positionV>
                <wp:extent cx="53280" cy="202320"/>
                <wp:effectExtent l="38100" t="57150" r="42545" b="26670"/>
                <wp:wrapNone/>
                <wp:docPr id="429" name="In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2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F8FE" id="Ink 429" o:spid="_x0000_s1026" type="#_x0000_t75" style="position:absolute;margin-left:388.35pt;margin-top:-21.9pt;width:6.15pt;height:17.8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">
                <v:imagedata r:id="rId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4513387</wp:posOffset>
                </wp:positionH>
                <wp:positionV relativeFrom="paragraph">
                  <wp:posOffset>-424616</wp:posOffset>
                </wp:positionV>
                <wp:extent cx="412200" cy="382320"/>
                <wp:effectExtent l="38100" t="57150" r="45085" b="36830"/>
                <wp:wrapNone/>
                <wp:docPr id="428" name="In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220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91FDF" id="Ink 428" o:spid="_x0000_s1026" type="#_x0000_t75" style="position:absolute;margin-left:354.45pt;margin-top:-34.4pt;width:34.35pt;height:31.9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">
                <v:imagedata r:id="rId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850107</wp:posOffset>
                </wp:positionH>
                <wp:positionV relativeFrom="paragraph">
                  <wp:posOffset>-319136</wp:posOffset>
                </wp:positionV>
                <wp:extent cx="228600" cy="479160"/>
                <wp:effectExtent l="57150" t="38100" r="38100" b="35560"/>
                <wp:wrapNone/>
                <wp:docPr id="427" name="In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8600" cy="4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DECED" id="Ink 427" o:spid="_x0000_s1026" type="#_x0000_t75" style="position:absolute;margin-left:144.75pt;margin-top:-26.1pt;width:19.85pt;height:39.6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">
                <v:imagedata r:id="rId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850107</wp:posOffset>
                </wp:positionH>
                <wp:positionV relativeFrom="paragraph">
                  <wp:posOffset>-129416</wp:posOffset>
                </wp:positionV>
                <wp:extent cx="108000" cy="214920"/>
                <wp:effectExtent l="38100" t="38100" r="44450" b="33020"/>
                <wp:wrapNone/>
                <wp:docPr id="426" name="In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9D1B8" id="Ink 426" o:spid="_x0000_s1026" type="#_x0000_t75" style="position:absolute;margin-left:144.75pt;margin-top:-11.15pt;width:10.35pt;height:18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">
                <v:imagedata r:id="rId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681267</wp:posOffset>
                </wp:positionH>
                <wp:positionV relativeFrom="paragraph">
                  <wp:posOffset>-95576</wp:posOffset>
                </wp:positionV>
                <wp:extent cx="149400" cy="87120"/>
                <wp:effectExtent l="57150" t="57150" r="22225" b="27305"/>
                <wp:wrapNone/>
                <wp:docPr id="425" name="In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77D8D" id="Ink 425" o:spid="_x0000_s1026" type="#_x0000_t75" style="position:absolute;margin-left:131.45pt;margin-top:-8.5pt;width:13.65pt;height:8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">
                <v:imagedata r:id="rId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471027</wp:posOffset>
                </wp:positionH>
                <wp:positionV relativeFrom="paragraph">
                  <wp:posOffset>-148856</wp:posOffset>
                </wp:positionV>
                <wp:extent cx="135000" cy="191880"/>
                <wp:effectExtent l="38100" t="57150" r="36830" b="36830"/>
                <wp:wrapNone/>
                <wp:docPr id="424" name="In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0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D387A" id="Ink 424" o:spid="_x0000_s1026" type="#_x0000_t75" style="position:absolute;margin-left:114.9pt;margin-top:-12.65pt;width:12.55pt;height:17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">
                <v:imagedata r:id="rId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297147</wp:posOffset>
                </wp:positionH>
                <wp:positionV relativeFrom="paragraph">
                  <wp:posOffset>-77216</wp:posOffset>
                </wp:positionV>
                <wp:extent cx="159840" cy="24480"/>
                <wp:effectExtent l="57150" t="38100" r="31115" b="33020"/>
                <wp:wrapNone/>
                <wp:docPr id="423" name="In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8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755F0" id="Ink 423" o:spid="_x0000_s1026" type="#_x0000_t75" style="position:absolute;margin-left:101.2pt;margin-top:-7.05pt;width:14.5pt;height:3.9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">
                <v:imagedata r:id="rId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339627</wp:posOffset>
                </wp:positionH>
                <wp:positionV relativeFrom="paragraph">
                  <wp:posOffset>-170096</wp:posOffset>
                </wp:positionV>
                <wp:extent cx="96120" cy="191880"/>
                <wp:effectExtent l="38100" t="57150" r="37465" b="36830"/>
                <wp:wrapNone/>
                <wp:docPr id="422" name="In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B3231" id="Ink 422" o:spid="_x0000_s1026" type="#_x0000_t75" style="position:absolute;margin-left:104.55pt;margin-top:-14.35pt;width:9.45pt;height:17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">
                <v:imagedata r:id="rId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254667</wp:posOffset>
                </wp:positionH>
                <wp:positionV relativeFrom="paragraph">
                  <wp:posOffset>-138056</wp:posOffset>
                </wp:positionV>
                <wp:extent cx="85320" cy="181080"/>
                <wp:effectExtent l="57150" t="38100" r="29210" b="28575"/>
                <wp:wrapNone/>
                <wp:docPr id="421" name="In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12102" id="Ink 421" o:spid="_x0000_s1026" type="#_x0000_t75" style="position:absolute;margin-left:97.85pt;margin-top:-11.8pt;width:8.6pt;height:16.1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">
                <v:imagedata r:id="rId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024987</wp:posOffset>
                </wp:positionH>
                <wp:positionV relativeFrom="paragraph">
                  <wp:posOffset>-160016</wp:posOffset>
                </wp:positionV>
                <wp:extent cx="166320" cy="22320"/>
                <wp:effectExtent l="38100" t="38100" r="43815" b="34925"/>
                <wp:wrapNone/>
                <wp:docPr id="420" name="In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6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85DF7" id="Ink 420" o:spid="_x0000_s1026" type="#_x0000_t75" style="position:absolute;margin-left:79.75pt;margin-top:-13.55pt;width:15.05pt;height:3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">
                <v:imagedata r:id="rId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997987</wp:posOffset>
                </wp:positionH>
                <wp:positionV relativeFrom="paragraph">
                  <wp:posOffset>-131576</wp:posOffset>
                </wp:positionV>
                <wp:extent cx="182520" cy="153360"/>
                <wp:effectExtent l="0" t="57150" r="27305" b="37465"/>
                <wp:wrapNone/>
                <wp:docPr id="419" name="In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5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E11C5" id="Ink 419" o:spid="_x0000_s1026" type="#_x0000_t75" style="position:absolute;margin-left:77.65pt;margin-top:-11.3pt;width:16.25pt;height:14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">
                <v:imagedata r:id="rId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807547</wp:posOffset>
                </wp:positionH>
                <wp:positionV relativeFrom="paragraph">
                  <wp:posOffset>-64256</wp:posOffset>
                </wp:positionV>
                <wp:extent cx="203040" cy="32760"/>
                <wp:effectExtent l="38100" t="38100" r="45085" b="43815"/>
                <wp:wrapNone/>
                <wp:docPr id="418" name="In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30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111A5" id="Ink 418" o:spid="_x0000_s1026" type="#_x0000_t75" style="position:absolute;margin-left:62.65pt;margin-top:-6pt;width:17.9pt;height:4.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">
                <v:imagedata r:id="rId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839227</wp:posOffset>
                </wp:positionH>
                <wp:positionV relativeFrom="paragraph">
                  <wp:posOffset>-191336</wp:posOffset>
                </wp:positionV>
                <wp:extent cx="139320" cy="298080"/>
                <wp:effectExtent l="38100" t="38100" r="0" b="45085"/>
                <wp:wrapNone/>
                <wp:docPr id="417" name="Ink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C5EBF" id="Ink 417" o:spid="_x0000_s1026" type="#_x0000_t75" style="position:absolute;margin-left:65.15pt;margin-top:-16pt;width:12.85pt;height:25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">
                <v:imagedata r:id="rId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78587</wp:posOffset>
                </wp:positionH>
                <wp:positionV relativeFrom="paragraph">
                  <wp:posOffset>-361976</wp:posOffset>
                </wp:positionV>
                <wp:extent cx="187200" cy="489960"/>
                <wp:effectExtent l="57150" t="38100" r="3810" b="43815"/>
                <wp:wrapNone/>
                <wp:docPr id="416" name="In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20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3F9B9" id="Ink 416" o:spid="_x0000_s1026" type="#_x0000_t75" style="position:absolute;margin-left:44.6pt;margin-top:-29.45pt;width:16.65pt;height:40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">
                <v:imagedata r:id="rId54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165067</wp:posOffset>
                </wp:positionH>
                <wp:positionV relativeFrom="paragraph">
                  <wp:posOffset>-6771</wp:posOffset>
                </wp:positionV>
                <wp:extent cx="132480" cy="340560"/>
                <wp:effectExtent l="38100" t="57150" r="39370" b="40640"/>
                <wp:wrapNone/>
                <wp:docPr id="331" name="In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48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1C8E7" id="Ink 331" o:spid="_x0000_s1026" type="#_x0000_t75" style="position:absolute;margin-left:484.5pt;margin-top:-1.5pt;width:12.35pt;height:28.7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">
                <v:imagedata r:id="rId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986147</wp:posOffset>
                </wp:positionH>
                <wp:positionV relativeFrom="paragraph">
                  <wp:posOffset>173949</wp:posOffset>
                </wp:positionV>
                <wp:extent cx="117360" cy="21600"/>
                <wp:effectExtent l="57150" t="38100" r="35560" b="35560"/>
                <wp:wrapNone/>
                <wp:docPr id="330" name="In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C11B3" id="Ink 330" o:spid="_x0000_s1026" type="#_x0000_t75" style="position:absolute;margin-left:470.4pt;margin-top:12.75pt;width:11.15pt;height:3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">
                <v:imagedata r:id="rId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6049867</wp:posOffset>
                </wp:positionH>
                <wp:positionV relativeFrom="paragraph">
                  <wp:posOffset>56949</wp:posOffset>
                </wp:positionV>
                <wp:extent cx="64080" cy="244800"/>
                <wp:effectExtent l="38100" t="38100" r="31750" b="41275"/>
                <wp:wrapNone/>
                <wp:docPr id="329" name="In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4D5DB" id="Ink 329" o:spid="_x0000_s1026" type="#_x0000_t75" style="position:absolute;margin-left:475.4pt;margin-top:3.55pt;width:7pt;height:21.2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">
                <v:imagedata r:id="rId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971747</wp:posOffset>
                </wp:positionH>
                <wp:positionV relativeFrom="paragraph">
                  <wp:posOffset>88629</wp:posOffset>
                </wp:positionV>
                <wp:extent cx="36000" cy="223920"/>
                <wp:effectExtent l="38100" t="57150" r="40640" b="43180"/>
                <wp:wrapNone/>
                <wp:docPr id="328" name="In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15421" id="Ink 328" o:spid="_x0000_s1026" type="#_x0000_t75" style="position:absolute;margin-left:469.25pt;margin-top:6.05pt;width:4.75pt;height:19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">
                <v:imagedata r:id="rId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783107</wp:posOffset>
                </wp:positionH>
                <wp:positionV relativeFrom="paragraph">
                  <wp:posOffset>120669</wp:posOffset>
                </wp:positionV>
                <wp:extent cx="160920" cy="170640"/>
                <wp:effectExtent l="57150" t="38100" r="29845" b="39370"/>
                <wp:wrapNone/>
                <wp:docPr id="327" name="In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9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43633" id="Ink 327" o:spid="_x0000_s1026" type="#_x0000_t75" style="position:absolute;margin-left:454.4pt;margin-top:8.55pt;width:14.55pt;height:15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">
                <v:imagedata r:id="rId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613907</wp:posOffset>
                </wp:positionH>
                <wp:positionV relativeFrom="paragraph">
                  <wp:posOffset>84669</wp:posOffset>
                </wp:positionV>
                <wp:extent cx="170640" cy="249120"/>
                <wp:effectExtent l="38100" t="38100" r="39370" b="36830"/>
                <wp:wrapNone/>
                <wp:docPr id="326" name="In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6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6210B" id="Ink 326" o:spid="_x0000_s1026" type="#_x0000_t75" style="position:absolute;margin-left:441.1pt;margin-top:5.7pt;width:15.35pt;height:21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">
                <v:imagedata r:id="rId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837027</wp:posOffset>
                </wp:positionH>
                <wp:positionV relativeFrom="paragraph">
                  <wp:posOffset>88629</wp:posOffset>
                </wp:positionV>
                <wp:extent cx="256320" cy="223560"/>
                <wp:effectExtent l="38100" t="38100" r="10795" b="43180"/>
                <wp:wrapNone/>
                <wp:docPr id="320" name="In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632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AECA2" id="Ink 320" o:spid="_x0000_s1026" type="#_x0000_t75" style="position:absolute;margin-left:379.9pt;margin-top:6.05pt;width:22.1pt;height:19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">
                <v:imagedata r:id="rId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474867</wp:posOffset>
                </wp:positionH>
                <wp:positionV relativeFrom="paragraph">
                  <wp:posOffset>-38811</wp:posOffset>
                </wp:positionV>
                <wp:extent cx="335520" cy="363240"/>
                <wp:effectExtent l="38100" t="38100" r="7620" b="36830"/>
                <wp:wrapNone/>
                <wp:docPr id="319" name="In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552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E5D35" id="Ink 319" o:spid="_x0000_s1026" type="#_x0000_t75" style="position:absolute;margin-left:351.4pt;margin-top:-4pt;width:28.3pt;height:30.4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">
                <v:imagedata r:id="rId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456627</wp:posOffset>
                </wp:positionH>
                <wp:positionV relativeFrom="paragraph">
                  <wp:posOffset>149829</wp:posOffset>
                </wp:positionV>
                <wp:extent cx="191880" cy="77400"/>
                <wp:effectExtent l="57150" t="57150" r="0" b="37465"/>
                <wp:wrapNone/>
                <wp:docPr id="311" name="In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1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2AF43" id="Ink 311" o:spid="_x0000_s1026" type="#_x0000_t75" style="position:absolute;margin-left:113.75pt;margin-top:10.85pt;width:17pt;height:8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">
                <v:imagedata r:id="rId72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613907</wp:posOffset>
                </wp:positionH>
                <wp:positionV relativeFrom="paragraph">
                  <wp:posOffset>-45131</wp:posOffset>
                </wp:positionV>
                <wp:extent cx="42840" cy="159840"/>
                <wp:effectExtent l="38100" t="57150" r="33655" b="31115"/>
                <wp:wrapNone/>
                <wp:docPr id="325" name="In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E09AA" id="Ink 325" o:spid="_x0000_s1026" type="#_x0000_t75" style="position:absolute;margin-left:441.1pt;margin-top:-4.5pt;width:5.25pt;height:14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">
                <v:imagedata r:id="rId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486467</wp:posOffset>
                </wp:positionH>
                <wp:positionV relativeFrom="paragraph">
                  <wp:posOffset>29389</wp:posOffset>
                </wp:positionV>
                <wp:extent cx="96120" cy="21600"/>
                <wp:effectExtent l="38100" t="38100" r="37465" b="35560"/>
                <wp:wrapNone/>
                <wp:docPr id="324" name="In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3954E" id="Ink 324" o:spid="_x0000_s1026" type="#_x0000_t75" style="position:absolute;margin-left:431.05pt;margin-top:1.35pt;width:9.45pt;height:3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">
                <v:imagedata r:id="rId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475667</wp:posOffset>
                </wp:positionH>
                <wp:positionV relativeFrom="paragraph">
                  <wp:posOffset>-98051</wp:posOffset>
                </wp:positionV>
                <wp:extent cx="128160" cy="212760"/>
                <wp:effectExtent l="38100" t="38100" r="43815" b="34925"/>
                <wp:wrapNone/>
                <wp:docPr id="323" name="In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1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12C7D" id="Ink 323" o:spid="_x0000_s1026" type="#_x0000_t75" style="position:absolute;margin-left:430.2pt;margin-top:-8.65pt;width:12pt;height:18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">
                <v:imagedata r:id="rId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217907</wp:posOffset>
                </wp:positionH>
                <wp:positionV relativeFrom="paragraph">
                  <wp:posOffset>-130091</wp:posOffset>
                </wp:positionV>
                <wp:extent cx="183960" cy="278280"/>
                <wp:effectExtent l="38100" t="57150" r="6985" b="26670"/>
                <wp:wrapNone/>
                <wp:docPr id="322" name="In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96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194B1" id="Ink 322" o:spid="_x0000_s1026" type="#_x0000_t75" style="position:absolute;margin-left:409.9pt;margin-top:-11.2pt;width:16.4pt;height:23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">
                <v:imagedata r:id="rId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146267</wp:posOffset>
                </wp:positionH>
                <wp:positionV relativeFrom="paragraph">
                  <wp:posOffset>-108851</wp:posOffset>
                </wp:positionV>
                <wp:extent cx="21600" cy="266040"/>
                <wp:effectExtent l="38100" t="57150" r="35560" b="39370"/>
                <wp:wrapNone/>
                <wp:docPr id="321" name="In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044AC" id="Ink 321" o:spid="_x0000_s1026" type="#_x0000_t75" style="position:absolute;margin-left:404.25pt;margin-top:-9.5pt;width:3.55pt;height:22.8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">
                <v:imagedata r:id="rId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847667</wp:posOffset>
                </wp:positionH>
                <wp:positionV relativeFrom="paragraph">
                  <wp:posOffset>-93011</wp:posOffset>
                </wp:positionV>
                <wp:extent cx="257400" cy="324720"/>
                <wp:effectExtent l="38100" t="38100" r="28575" b="37465"/>
                <wp:wrapNone/>
                <wp:docPr id="318" name="In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740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7A284" id="Ink 318" o:spid="_x0000_s1026" type="#_x0000_t75" style="position:absolute;margin-left:223.3pt;margin-top:-8.25pt;width:22.15pt;height:27.4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">
                <v:imagedata r:id="rId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665507</wp:posOffset>
                </wp:positionH>
                <wp:positionV relativeFrom="paragraph">
                  <wp:posOffset>-2651</wp:posOffset>
                </wp:positionV>
                <wp:extent cx="163080" cy="181080"/>
                <wp:effectExtent l="57150" t="38100" r="27940" b="28575"/>
                <wp:wrapNone/>
                <wp:docPr id="317" name="In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0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A2C89" id="Ink 317" o:spid="_x0000_s1026" type="#_x0000_t75" style="position:absolute;margin-left:208.95pt;margin-top:-1.15pt;width:14.75pt;height:16.1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">
                <v:imagedata r:id="rId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445547</wp:posOffset>
                </wp:positionH>
                <wp:positionV relativeFrom="paragraph">
                  <wp:posOffset>93109</wp:posOffset>
                </wp:positionV>
                <wp:extent cx="159840" cy="21600"/>
                <wp:effectExtent l="57150" t="38100" r="31115" b="35560"/>
                <wp:wrapNone/>
                <wp:docPr id="316" name="In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8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95177" id="Ink 316" o:spid="_x0000_s1026" type="#_x0000_t75" style="position:absolute;margin-left:191.6pt;margin-top:6.4pt;width:14.5pt;height:3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">
                <v:imagedata r:id="rId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222347</wp:posOffset>
                </wp:positionH>
                <wp:positionV relativeFrom="paragraph">
                  <wp:posOffset>-88691</wp:posOffset>
                </wp:positionV>
                <wp:extent cx="414720" cy="299160"/>
                <wp:effectExtent l="57150" t="38100" r="42545" b="43815"/>
                <wp:wrapNone/>
                <wp:docPr id="315" name="In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47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C0BB7" id="Ink 315" o:spid="_x0000_s1026" type="#_x0000_t75" style="position:absolute;margin-left:174.05pt;margin-top:-7.95pt;width:34.55pt;height:25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">
                <v:imagedata r:id="rId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229907</wp:posOffset>
                </wp:positionH>
                <wp:positionV relativeFrom="paragraph">
                  <wp:posOffset>8149</wp:posOffset>
                </wp:positionV>
                <wp:extent cx="35280" cy="213120"/>
                <wp:effectExtent l="57150" t="38100" r="41275" b="34925"/>
                <wp:wrapNone/>
                <wp:docPr id="314" name="In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2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7DEC9" id="Ink 314" o:spid="_x0000_s1026" type="#_x0000_t75" style="position:absolute;margin-left:174.65pt;margin-top:-.3pt;width:4.7pt;height:18.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">
                <v:imagedata r:id="rId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931467</wp:posOffset>
                </wp:positionH>
                <wp:positionV relativeFrom="paragraph">
                  <wp:posOffset>-13091</wp:posOffset>
                </wp:positionV>
                <wp:extent cx="248400" cy="206640"/>
                <wp:effectExtent l="38100" t="38100" r="0" b="41275"/>
                <wp:wrapNone/>
                <wp:docPr id="313" name="In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84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90662" id="Ink 313" o:spid="_x0000_s1026" type="#_x0000_t75" style="position:absolute;margin-left:151.15pt;margin-top:-2pt;width:21.45pt;height:18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">
                <v:imagedata r:id="rId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688827</wp:posOffset>
                </wp:positionH>
                <wp:positionV relativeFrom="paragraph">
                  <wp:posOffset>18589</wp:posOffset>
                </wp:positionV>
                <wp:extent cx="236160" cy="172440"/>
                <wp:effectExtent l="57150" t="38100" r="0" b="37465"/>
                <wp:wrapNone/>
                <wp:docPr id="312" name="In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61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4948C" id="Ink 312" o:spid="_x0000_s1026" type="#_x0000_t75" style="position:absolute;margin-left:132.05pt;margin-top:.5pt;width:20.5pt;height:15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">
                <v:imagedata r:id="rId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371667</wp:posOffset>
                </wp:positionH>
                <wp:positionV relativeFrom="paragraph">
                  <wp:posOffset>7069</wp:posOffset>
                </wp:positionV>
                <wp:extent cx="244800" cy="139680"/>
                <wp:effectExtent l="0" t="38100" r="41275" b="32385"/>
                <wp:wrapNone/>
                <wp:docPr id="310" name="In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48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17BCD" id="Ink 310" o:spid="_x0000_s1026" type="#_x0000_t75" style="position:absolute;margin-left:107.05pt;margin-top:-.4pt;width:21.2pt;height:12.9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">
                <v:imagedata r:id="rId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116427</wp:posOffset>
                </wp:positionH>
                <wp:positionV relativeFrom="paragraph">
                  <wp:posOffset>58909</wp:posOffset>
                </wp:positionV>
                <wp:extent cx="298800" cy="226080"/>
                <wp:effectExtent l="38100" t="57150" r="44450" b="40640"/>
                <wp:wrapNone/>
                <wp:docPr id="309" name="In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8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74EA1" id="Ink 309" o:spid="_x0000_s1026" type="#_x0000_t75" style="position:absolute;margin-left:86.95pt;margin-top:3.7pt;width:25.45pt;height:19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">
                <v:imagedata r:id="rId1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028227</wp:posOffset>
                </wp:positionH>
                <wp:positionV relativeFrom="paragraph">
                  <wp:posOffset>103909</wp:posOffset>
                </wp:positionV>
                <wp:extent cx="56520" cy="191520"/>
                <wp:effectExtent l="38100" t="57150" r="38735" b="37465"/>
                <wp:wrapNone/>
                <wp:docPr id="308" name="In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5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F88D0" id="Ink 308" o:spid="_x0000_s1026" type="#_x0000_t75" style="position:absolute;margin-left:80pt;margin-top:7.25pt;width:6.3pt;height:1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">
                <v:imagedata r:id="rId1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754987</wp:posOffset>
                </wp:positionH>
                <wp:positionV relativeFrom="paragraph">
                  <wp:posOffset>23629</wp:posOffset>
                </wp:positionV>
                <wp:extent cx="202320" cy="282600"/>
                <wp:effectExtent l="57150" t="38100" r="26670" b="41275"/>
                <wp:wrapNone/>
                <wp:docPr id="307" name="In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232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4BFBA" id="Ink 307" o:spid="_x0000_s1026" type="#_x0000_t75" style="position:absolute;margin-left:58.5pt;margin-top:.9pt;width:17.85pt;height:24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">
                <v:imagedata r:id="rId1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03987</wp:posOffset>
                </wp:positionH>
                <wp:positionV relativeFrom="paragraph">
                  <wp:posOffset>151069</wp:posOffset>
                </wp:positionV>
                <wp:extent cx="351360" cy="48960"/>
                <wp:effectExtent l="57150" t="57150" r="0" b="27305"/>
                <wp:wrapNone/>
                <wp:docPr id="305" name="In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13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8BCDE" id="Ink 305" o:spid="_x0000_s1026" type="#_x0000_t75" style="position:absolute;margin-left:30.85pt;margin-top:10.95pt;width:29.55pt;height:5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">
                <v:imagedata r:id="rId1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21987</wp:posOffset>
                </wp:positionH>
                <wp:positionV relativeFrom="paragraph">
                  <wp:posOffset>-162131</wp:posOffset>
                </wp:positionV>
                <wp:extent cx="343800" cy="638280"/>
                <wp:effectExtent l="57150" t="38100" r="0" b="28575"/>
                <wp:wrapNone/>
                <wp:docPr id="304" name="In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3800" cy="63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CD10D" id="Ink 304" o:spid="_x0000_s1026" type="#_x0000_t75" style="position:absolute;margin-left:32.3pt;margin-top:-13.7pt;width:28.95pt;height:52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">
                <v:imagedata r:id="rId108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750667</wp:posOffset>
                </wp:positionH>
                <wp:positionV relativeFrom="paragraph">
                  <wp:posOffset>-105006</wp:posOffset>
                </wp:positionV>
                <wp:extent cx="47160" cy="255600"/>
                <wp:effectExtent l="57150" t="38100" r="29210" b="30480"/>
                <wp:wrapNone/>
                <wp:docPr id="306" name="In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16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7A660" id="Ink 306" o:spid="_x0000_s1026" type="#_x0000_t75" style="position:absolute;margin-left:58.15pt;margin-top:-9.2pt;width:5.6pt;height:22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">
                <v:imagedata r:id="rId110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955387</wp:posOffset>
                </wp:positionH>
                <wp:positionV relativeFrom="paragraph">
                  <wp:posOffset>-207721</wp:posOffset>
                </wp:positionV>
                <wp:extent cx="723240" cy="532080"/>
                <wp:effectExtent l="57150" t="57150" r="39370" b="40005"/>
                <wp:wrapNone/>
                <wp:docPr id="332" name="In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3240" cy="5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19F3F" id="Ink 332" o:spid="_x0000_s1026" type="#_x0000_t75" style="position:absolute;margin-left:310.5pt;margin-top:-17.3pt;width:58.85pt;height:43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">
                <v:imagedata r:id="rId112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392267</wp:posOffset>
                </wp:positionH>
                <wp:positionV relativeFrom="paragraph">
                  <wp:posOffset>-129081</wp:posOffset>
                </wp:positionV>
                <wp:extent cx="361800" cy="340920"/>
                <wp:effectExtent l="38100" t="57150" r="38735" b="40640"/>
                <wp:wrapNone/>
                <wp:docPr id="333" name="In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180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78AF4" id="Ink 333" o:spid="_x0000_s1026" type="#_x0000_t75" style="position:absolute;margin-left:187.4pt;margin-top:-11.1pt;width:30.4pt;height:28.7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">
                <v:imagedata r:id="rId114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517707</wp:posOffset>
                </wp:positionH>
                <wp:positionV relativeFrom="paragraph">
                  <wp:posOffset>101809</wp:posOffset>
                </wp:positionV>
                <wp:extent cx="160920" cy="159840"/>
                <wp:effectExtent l="57150" t="57150" r="29845" b="31115"/>
                <wp:wrapNone/>
                <wp:docPr id="347" name="In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9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2BA1A" id="Ink 347" o:spid="_x0000_s1026" type="#_x0000_t75" style="position:absolute;margin-left:354.75pt;margin-top:7.05pt;width:14.55pt;height:14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">
                <v:imagedata r:id="rId1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326187</wp:posOffset>
                </wp:positionH>
                <wp:positionV relativeFrom="paragraph">
                  <wp:posOffset>91369</wp:posOffset>
                </wp:positionV>
                <wp:extent cx="139680" cy="161640"/>
                <wp:effectExtent l="38100" t="57150" r="13335" b="29210"/>
                <wp:wrapNone/>
                <wp:docPr id="346" name="In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6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DF2AA" id="Ink 346" o:spid="_x0000_s1026" type="#_x0000_t75" style="position:absolute;margin-left:339.7pt;margin-top:6.25pt;width:12.9pt;height:14.6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">
                <v:imagedata r:id="rId1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189387</wp:posOffset>
                </wp:positionH>
                <wp:positionV relativeFrom="paragraph">
                  <wp:posOffset>197569</wp:posOffset>
                </wp:positionV>
                <wp:extent cx="95760" cy="360"/>
                <wp:effectExtent l="38100" t="57150" r="38100" b="38100"/>
                <wp:wrapNone/>
                <wp:docPr id="345" name="In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1EFA7" id="Ink 345" o:spid="_x0000_s1026" type="#_x0000_t75" style="position:absolute;margin-left:328.9pt;margin-top:14.6pt;width:9.45pt;height:1.9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">
                <v:imagedata r:id="rId1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178587</wp:posOffset>
                </wp:positionH>
                <wp:positionV relativeFrom="paragraph">
                  <wp:posOffset>101809</wp:posOffset>
                </wp:positionV>
                <wp:extent cx="106560" cy="170640"/>
                <wp:effectExtent l="38100" t="38100" r="27305" b="39370"/>
                <wp:wrapNone/>
                <wp:docPr id="344" name="In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5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83661" id="Ink 344" o:spid="_x0000_s1026" type="#_x0000_t75" style="position:absolute;margin-left:328.05pt;margin-top:7.05pt;width:10.3pt;height:15.3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">
                <v:imagedata r:id="rId1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879067</wp:posOffset>
                </wp:positionH>
                <wp:positionV relativeFrom="paragraph">
                  <wp:posOffset>91369</wp:posOffset>
                </wp:positionV>
                <wp:extent cx="236160" cy="181080"/>
                <wp:effectExtent l="57150" t="38100" r="31115" b="28575"/>
                <wp:wrapNone/>
                <wp:docPr id="343" name="In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61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79E50" id="Ink 343" o:spid="_x0000_s1026" type="#_x0000_t75" style="position:absolute;margin-left:304.5pt;margin-top:6.25pt;width:20.5pt;height:16.1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">
                <v:imagedata r:id="rId1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451387</wp:posOffset>
                </wp:positionH>
                <wp:positionV relativeFrom="paragraph">
                  <wp:posOffset>-58391</wp:posOffset>
                </wp:positionV>
                <wp:extent cx="401760" cy="415800"/>
                <wp:effectExtent l="38100" t="57150" r="36830" b="41910"/>
                <wp:wrapNone/>
                <wp:docPr id="342" name="In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176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CEE17" id="Ink 342" o:spid="_x0000_s1026" type="#_x0000_t75" style="position:absolute;margin-left:270.8pt;margin-top:-5.55pt;width:33.55pt;height:34.6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">
                <v:imagedata r:id="rId1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966467</wp:posOffset>
                </wp:positionH>
                <wp:positionV relativeFrom="paragraph">
                  <wp:posOffset>74089</wp:posOffset>
                </wp:positionV>
                <wp:extent cx="149400" cy="251280"/>
                <wp:effectExtent l="57150" t="38100" r="41275" b="34925"/>
                <wp:wrapNone/>
                <wp:docPr id="338" name="In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FB115" id="Ink 338" o:spid="_x0000_s1026" type="#_x0000_t75" style="position:absolute;margin-left:232.65pt;margin-top:4.9pt;width:13.65pt;height:21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">
                <v:imagedata r:id="rId1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668027</wp:posOffset>
                </wp:positionH>
                <wp:positionV relativeFrom="paragraph">
                  <wp:posOffset>72289</wp:posOffset>
                </wp:positionV>
                <wp:extent cx="288360" cy="253080"/>
                <wp:effectExtent l="38100" t="38100" r="35560" b="33020"/>
                <wp:wrapNone/>
                <wp:docPr id="335" name="In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3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133B8" id="Ink 335" o:spid="_x0000_s1026" type="#_x0000_t75" style="position:absolute;margin-left:209.15pt;margin-top:4.75pt;width:24.6pt;height:21.8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">
                <v:imagedata r:id="rId1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384347</wp:posOffset>
                </wp:positionH>
                <wp:positionV relativeFrom="paragraph">
                  <wp:posOffset>-110951</wp:posOffset>
                </wp:positionV>
                <wp:extent cx="284760" cy="521640"/>
                <wp:effectExtent l="38100" t="38100" r="39370" b="31115"/>
                <wp:wrapNone/>
                <wp:docPr id="334" name="In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76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B8543" id="Ink 334" o:spid="_x0000_s1026" type="#_x0000_t75" style="position:absolute;margin-left:186.8pt;margin-top:-9.7pt;width:24.3pt;height:42.9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">
                <v:imagedata r:id="rId132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305387</wp:posOffset>
                </wp:positionH>
                <wp:positionV relativeFrom="paragraph">
                  <wp:posOffset>-1052551</wp:posOffset>
                </wp:positionV>
                <wp:extent cx="415440" cy="2488320"/>
                <wp:effectExtent l="57150" t="57150" r="41910" b="26670"/>
                <wp:wrapNone/>
                <wp:docPr id="368" name="In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5440" cy="24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81F69" id="Ink 368" o:spid="_x0000_s1026" type="#_x0000_t75" style="position:absolute;margin-left:416.8pt;margin-top:-83.85pt;width:34.6pt;height:197.8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">
                <v:imagedata r:id="rId1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093907</wp:posOffset>
                </wp:positionH>
                <wp:positionV relativeFrom="paragraph">
                  <wp:posOffset>-106471</wp:posOffset>
                </wp:positionV>
                <wp:extent cx="181440" cy="234360"/>
                <wp:effectExtent l="38100" t="57150" r="28575" b="32385"/>
                <wp:wrapNone/>
                <wp:docPr id="339" name="In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4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EB95A" id="Ink 339" o:spid="_x0000_s1026" type="#_x0000_t75" style="position:absolute;margin-left:242.65pt;margin-top:-9.35pt;width:16.2pt;height:20.3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">
                <v:imagedata r:id="rId1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953867</wp:posOffset>
                </wp:positionH>
                <wp:positionV relativeFrom="paragraph">
                  <wp:posOffset>-63991</wp:posOffset>
                </wp:positionV>
                <wp:extent cx="12960" cy="170640"/>
                <wp:effectExtent l="38100" t="38100" r="44450" b="39370"/>
                <wp:wrapNone/>
                <wp:docPr id="337" name="In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CA144" id="Ink 337" o:spid="_x0000_s1026" type="#_x0000_t75" style="position:absolute;margin-left:231.65pt;margin-top:-6pt;width:2.9pt;height:15.3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">
                <v:imagedata r:id="rId1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764507</wp:posOffset>
                </wp:positionH>
                <wp:positionV relativeFrom="paragraph">
                  <wp:posOffset>9089</wp:posOffset>
                </wp:positionV>
                <wp:extent cx="10800" cy="12600"/>
                <wp:effectExtent l="57150" t="38100" r="27305" b="45085"/>
                <wp:wrapNone/>
                <wp:docPr id="336" name="In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C2E58" id="Ink 336" o:spid="_x0000_s1026" type="#_x0000_t75" style="position:absolute;margin-left:216.75pt;margin-top:-.25pt;width:2.7pt;height:2.9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">
                <v:imagedata r:id="rId140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094107</wp:posOffset>
                </wp:positionH>
                <wp:positionV relativeFrom="paragraph">
                  <wp:posOffset>-847106</wp:posOffset>
                </wp:positionV>
                <wp:extent cx="75960" cy="1967400"/>
                <wp:effectExtent l="57150" t="38100" r="38735" b="33020"/>
                <wp:wrapNone/>
                <wp:docPr id="370" name="In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960" cy="19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95E1C" id="Ink 370" o:spid="_x0000_s1026" type="#_x0000_t75" style="position:absolute;margin-left:85.2pt;margin-top:-67.65pt;width:7.9pt;height:156.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">
                <v:imagedata r:id="rId1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178587</wp:posOffset>
                </wp:positionH>
                <wp:positionV relativeFrom="paragraph">
                  <wp:posOffset>163054</wp:posOffset>
                </wp:positionV>
                <wp:extent cx="53640" cy="360"/>
                <wp:effectExtent l="38100" t="57150" r="41910" b="38100"/>
                <wp:wrapNone/>
                <wp:docPr id="355" name="In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4EC64" id="Ink 355" o:spid="_x0000_s1026" type="#_x0000_t75" style="position:absolute;margin-left:328.05pt;margin-top:11.9pt;width:6.1pt;height:1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">
                <v:imagedata r:id="rId1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114867</wp:posOffset>
                </wp:positionH>
                <wp:positionV relativeFrom="paragraph">
                  <wp:posOffset>77734</wp:posOffset>
                </wp:positionV>
                <wp:extent cx="170280" cy="21960"/>
                <wp:effectExtent l="38100" t="38100" r="39370" b="35560"/>
                <wp:wrapNone/>
                <wp:docPr id="354" name="In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14E48" id="Ink 354" o:spid="_x0000_s1026" type="#_x0000_t75" style="position:absolute;margin-left:323.05pt;margin-top:5.15pt;width:15.3pt;height:3.7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">
                <v:imagedata r:id="rId1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157347</wp:posOffset>
                </wp:positionH>
                <wp:positionV relativeFrom="paragraph">
                  <wp:posOffset>120574</wp:posOffset>
                </wp:positionV>
                <wp:extent cx="21600" cy="149400"/>
                <wp:effectExtent l="38100" t="57150" r="35560" b="41275"/>
                <wp:wrapNone/>
                <wp:docPr id="353" name="In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301E9" id="Ink 353" o:spid="_x0000_s1026" type="#_x0000_t75" style="position:absolute;margin-left:326.4pt;margin-top:8.55pt;width:3.55pt;height:13.6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">
                <v:imagedata r:id="rId1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349147</wp:posOffset>
                </wp:positionH>
                <wp:positionV relativeFrom="paragraph">
                  <wp:posOffset>173854</wp:posOffset>
                </wp:positionV>
                <wp:extent cx="340560" cy="64080"/>
                <wp:effectExtent l="57150" t="38100" r="40640" b="31750"/>
                <wp:wrapNone/>
                <wp:docPr id="351" name="In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05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5A8C6" id="Ink 351" o:spid="_x0000_s1026" type="#_x0000_t75" style="position:absolute;margin-left:262.75pt;margin-top:12.75pt;width:28.7pt;height: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">
                <v:imagedata r:id="rId1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285427</wp:posOffset>
                </wp:positionH>
                <wp:positionV relativeFrom="paragraph">
                  <wp:posOffset>88534</wp:posOffset>
                </wp:positionV>
                <wp:extent cx="372600" cy="74880"/>
                <wp:effectExtent l="38100" t="57150" r="27940" b="40005"/>
                <wp:wrapNone/>
                <wp:docPr id="350" name="In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26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C94ED" id="Ink 350" o:spid="_x0000_s1026" type="#_x0000_t75" style="position:absolute;margin-left:257.75pt;margin-top:6pt;width:31.25pt;height:7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">
                <v:imagedata r:id="rId1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561907</wp:posOffset>
                </wp:positionH>
                <wp:positionV relativeFrom="paragraph">
                  <wp:posOffset>24814</wp:posOffset>
                </wp:positionV>
                <wp:extent cx="53640" cy="330120"/>
                <wp:effectExtent l="38100" t="38100" r="41910" b="32385"/>
                <wp:wrapNone/>
                <wp:docPr id="349" name="In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64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C8D37" id="Ink 349" o:spid="_x0000_s1026" type="#_x0000_t75" style="position:absolute;margin-left:279.5pt;margin-top:1pt;width:6.1pt;height:27.9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">
                <v:imagedata r:id="rId1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828227</wp:posOffset>
                </wp:positionH>
                <wp:positionV relativeFrom="paragraph">
                  <wp:posOffset>78094</wp:posOffset>
                </wp:positionV>
                <wp:extent cx="361800" cy="21600"/>
                <wp:effectExtent l="38100" t="38100" r="38735" b="35560"/>
                <wp:wrapNone/>
                <wp:docPr id="341" name="In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18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454CA" id="Ink 341" o:spid="_x0000_s1026" type="#_x0000_t75" style="position:absolute;margin-left:221.75pt;margin-top:5.2pt;width:30.4pt;height:3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">
                <v:imagedata r:id="rId1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785747</wp:posOffset>
                </wp:positionH>
                <wp:positionV relativeFrom="paragraph">
                  <wp:posOffset>35614</wp:posOffset>
                </wp:positionV>
                <wp:extent cx="606240" cy="21600"/>
                <wp:effectExtent l="57150" t="38100" r="22860" b="35560"/>
                <wp:wrapNone/>
                <wp:docPr id="340" name="In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62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0076C" id="Ink 340" o:spid="_x0000_s1026" type="#_x0000_t75" style="position:absolute;margin-left:218.4pt;margin-top:1.85pt;width:49.65pt;height:3.5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">
                <v:imagedata r:id="rId158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866467</wp:posOffset>
                </wp:positionH>
                <wp:positionV relativeFrom="paragraph">
                  <wp:posOffset>-68901</wp:posOffset>
                </wp:positionV>
                <wp:extent cx="239040" cy="198360"/>
                <wp:effectExtent l="57150" t="57150" r="8890" b="30480"/>
                <wp:wrapNone/>
                <wp:docPr id="352" name="In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0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DAB33" id="Ink 352" o:spid="_x0000_s1026" type="#_x0000_t75" style="position:absolute;margin-left:303.5pt;margin-top:-6.4pt;width:20.7pt;height:17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">
                <v:imagedata r:id="rId1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423667</wp:posOffset>
                </wp:positionH>
                <wp:positionV relativeFrom="paragraph">
                  <wp:posOffset>-130821</wp:posOffset>
                </wp:positionV>
                <wp:extent cx="42840" cy="287280"/>
                <wp:effectExtent l="57150" t="38100" r="33655" b="36830"/>
                <wp:wrapNone/>
                <wp:docPr id="348" name="In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8D580" id="Ink 348" o:spid="_x0000_s1026" type="#_x0000_t75" style="position:absolute;margin-left:268.65pt;margin-top:-11.25pt;width:5.25pt;height:24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">
                <v:imagedata r:id="rId162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570627</wp:posOffset>
                </wp:positionH>
                <wp:positionV relativeFrom="paragraph">
                  <wp:posOffset>-30941</wp:posOffset>
                </wp:positionV>
                <wp:extent cx="162360" cy="202680"/>
                <wp:effectExtent l="57150" t="38100" r="28575" b="45085"/>
                <wp:wrapNone/>
                <wp:docPr id="367" name="In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3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89ACD" id="Ink 367" o:spid="_x0000_s1026" type="#_x0000_t75" style="position:absolute;margin-left:358.95pt;margin-top:-3.4pt;width:14.7pt;height:17.8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">
                <v:imagedata r:id="rId1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338067</wp:posOffset>
                </wp:positionH>
                <wp:positionV relativeFrom="paragraph">
                  <wp:posOffset>33139</wp:posOffset>
                </wp:positionV>
                <wp:extent cx="159840" cy="127800"/>
                <wp:effectExtent l="57150" t="38100" r="31115" b="43815"/>
                <wp:wrapNone/>
                <wp:docPr id="366" name="In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8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A798A" id="Ink 366" o:spid="_x0000_s1026" type="#_x0000_t75" style="position:absolute;margin-left:340.65pt;margin-top:1.65pt;width:14.5pt;height:11.9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">
                <v:imagedata r:id="rId1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189387</wp:posOffset>
                </wp:positionH>
                <wp:positionV relativeFrom="paragraph">
                  <wp:posOffset>96859</wp:posOffset>
                </wp:positionV>
                <wp:extent cx="21600" cy="127800"/>
                <wp:effectExtent l="38100" t="38100" r="35560" b="43815"/>
                <wp:wrapNone/>
                <wp:docPr id="365" name="In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90DFD" id="Ink 365" o:spid="_x0000_s1026" type="#_x0000_t75" style="position:absolute;margin-left:328.9pt;margin-top:6.7pt;width:3.55pt;height:11.9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">
                <v:imagedata r:id="rId1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985627</wp:posOffset>
                </wp:positionH>
                <wp:positionV relativeFrom="paragraph">
                  <wp:posOffset>86059</wp:posOffset>
                </wp:positionV>
                <wp:extent cx="150840" cy="129600"/>
                <wp:effectExtent l="57150" t="38100" r="40005" b="41910"/>
                <wp:wrapNone/>
                <wp:docPr id="364" name="In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8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12FC8" id="Ink 364" o:spid="_x0000_s1026" type="#_x0000_t75" style="position:absolute;margin-left:312.9pt;margin-top:5.85pt;width:13.8pt;height:12.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">
                <v:imagedata r:id="rId1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763867</wp:posOffset>
                </wp:positionH>
                <wp:positionV relativeFrom="paragraph">
                  <wp:posOffset>118099</wp:posOffset>
                </wp:positionV>
                <wp:extent cx="182160" cy="140400"/>
                <wp:effectExtent l="38100" t="38100" r="27940" b="31115"/>
                <wp:wrapNone/>
                <wp:docPr id="363" name="In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1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95D93" id="Ink 363" o:spid="_x0000_s1026" type="#_x0000_t75" style="position:absolute;margin-left:295.4pt;margin-top:8.35pt;width:16.25pt;height:12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">
                <v:imagedata r:id="rId1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402427</wp:posOffset>
                </wp:positionH>
                <wp:positionV relativeFrom="paragraph">
                  <wp:posOffset>-66581</wp:posOffset>
                </wp:positionV>
                <wp:extent cx="319320" cy="354960"/>
                <wp:effectExtent l="0" t="57150" r="43180" b="26670"/>
                <wp:wrapNone/>
                <wp:docPr id="362" name="In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93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29A6E" id="Ink 362" o:spid="_x0000_s1026" type="#_x0000_t75" style="position:absolute;margin-left:266.95pt;margin-top:-6.2pt;width:27.05pt;height:29.8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">
                <v:imagedata r:id="rId1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466147</wp:posOffset>
                </wp:positionH>
                <wp:positionV relativeFrom="paragraph">
                  <wp:posOffset>1099</wp:posOffset>
                </wp:positionV>
                <wp:extent cx="74880" cy="340560"/>
                <wp:effectExtent l="57150" t="57150" r="40005" b="40640"/>
                <wp:wrapNone/>
                <wp:docPr id="361" name="In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88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75356" id="Ink 361" o:spid="_x0000_s1026" type="#_x0000_t75" style="position:absolute;margin-left:271.95pt;margin-top:-.85pt;width:7.85pt;height:28.7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">
                <v:imagedata r:id="rId1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913187</wp:posOffset>
                </wp:positionH>
                <wp:positionV relativeFrom="paragraph">
                  <wp:posOffset>135019</wp:posOffset>
                </wp:positionV>
                <wp:extent cx="79560" cy="110880"/>
                <wp:effectExtent l="57150" t="57150" r="0" b="41910"/>
                <wp:wrapNone/>
                <wp:docPr id="359" name="In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5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5B5D5" id="Ink 359" o:spid="_x0000_s1026" type="#_x0000_t75" style="position:absolute;margin-left:228.45pt;margin-top:9.7pt;width:8.15pt;height:10.6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">
                <v:imagedata r:id="rId1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615467</wp:posOffset>
                </wp:positionH>
                <wp:positionV relativeFrom="paragraph">
                  <wp:posOffset>-65501</wp:posOffset>
                </wp:positionV>
                <wp:extent cx="356760" cy="300960"/>
                <wp:effectExtent l="38100" t="57150" r="0" b="42545"/>
                <wp:wrapNone/>
                <wp:docPr id="357" name="In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676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5AFD9" id="Ink 357" o:spid="_x0000_s1026" type="#_x0000_t75" style="position:absolute;margin-left:205pt;margin-top:-6.1pt;width:30pt;height:25.6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">
                <v:imagedata r:id="rId180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838867</wp:posOffset>
                </wp:positionH>
                <wp:positionV relativeFrom="paragraph">
                  <wp:posOffset>-282336</wp:posOffset>
                </wp:positionV>
                <wp:extent cx="490680" cy="907920"/>
                <wp:effectExtent l="19050" t="38100" r="43180" b="26035"/>
                <wp:wrapNone/>
                <wp:docPr id="371" name="In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0680" cy="90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62E33" id="Ink 371" o:spid="_x0000_s1026" type="#_x0000_t75" style="position:absolute;margin-left:65.1pt;margin-top:-23.2pt;width:40.55pt;height:73.4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">
                <v:imagedata r:id="rId1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019747</wp:posOffset>
                </wp:positionH>
                <wp:positionV relativeFrom="paragraph">
                  <wp:posOffset>-48336</wp:posOffset>
                </wp:positionV>
                <wp:extent cx="127800" cy="191880"/>
                <wp:effectExtent l="38100" t="57150" r="43815" b="36830"/>
                <wp:wrapNone/>
                <wp:docPr id="360" name="In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8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38922" id="Ink 360" o:spid="_x0000_s1026" type="#_x0000_t75" style="position:absolute;margin-left:236.85pt;margin-top:-4.75pt;width:11.95pt;height:1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">
                <v:imagedata r:id="rId1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934427</wp:posOffset>
                </wp:positionH>
                <wp:positionV relativeFrom="paragraph">
                  <wp:posOffset>15384</wp:posOffset>
                </wp:positionV>
                <wp:extent cx="22680" cy="159840"/>
                <wp:effectExtent l="38100" t="57150" r="34925" b="31115"/>
                <wp:wrapNone/>
                <wp:docPr id="358" name="In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C7FB8" id="Ink 358" o:spid="_x0000_s1026" type="#_x0000_t75" style="position:absolute;margin-left:230.1pt;margin-top:.25pt;width:3.75pt;height:14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">
                <v:imagedata r:id="rId1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732467</wp:posOffset>
                </wp:positionH>
                <wp:positionV relativeFrom="paragraph">
                  <wp:posOffset>-101616</wp:posOffset>
                </wp:positionV>
                <wp:extent cx="64080" cy="415080"/>
                <wp:effectExtent l="38100" t="57150" r="31750" b="42545"/>
                <wp:wrapNone/>
                <wp:docPr id="356" name="In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736E9" id="Ink 356" o:spid="_x0000_s1026" type="#_x0000_t75" style="position:absolute;margin-left:214.2pt;margin-top:-8.95pt;width:7pt;height:34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">
                <v:imagedata r:id="rId188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410507</wp:posOffset>
                </wp:positionH>
                <wp:positionV relativeFrom="paragraph">
                  <wp:posOffset>-242331</wp:posOffset>
                </wp:positionV>
                <wp:extent cx="469800" cy="649440"/>
                <wp:effectExtent l="38100" t="57150" r="45085" b="36830"/>
                <wp:wrapNone/>
                <wp:docPr id="369" name="In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9800" cy="64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1BA3E" id="Ink 369" o:spid="_x0000_s1026" type="#_x0000_t75" style="position:absolute;margin-left:425.05pt;margin-top:-20.05pt;width:38.9pt;height:53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">
                <v:imagedata r:id="rId190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701707</wp:posOffset>
                </wp:positionH>
                <wp:positionV relativeFrom="paragraph">
                  <wp:posOffset>91274</wp:posOffset>
                </wp:positionV>
                <wp:extent cx="213120" cy="42840"/>
                <wp:effectExtent l="38100" t="57150" r="34925" b="33655"/>
                <wp:wrapNone/>
                <wp:docPr id="404" name="In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1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F52C0" id="Ink 404" o:spid="_x0000_s1026" type="#_x0000_t75" style="position:absolute;margin-left:54.3pt;margin-top:6.25pt;width:18.7pt;height:5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">
                <v:imagedata r:id="rId1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659227</wp:posOffset>
                </wp:positionH>
                <wp:positionV relativeFrom="paragraph">
                  <wp:posOffset>186674</wp:posOffset>
                </wp:positionV>
                <wp:extent cx="127800" cy="53640"/>
                <wp:effectExtent l="38100" t="38100" r="43815" b="41910"/>
                <wp:wrapNone/>
                <wp:docPr id="401" name="In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8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FD487" id="Ink 401" o:spid="_x0000_s1026" type="#_x0000_t75" style="position:absolute;margin-left:50.95pt;margin-top:13.75pt;width:11.95pt;height:6.1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">
                <v:imagedata r:id="rId1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630427</wp:posOffset>
                </wp:positionH>
                <wp:positionV relativeFrom="paragraph">
                  <wp:posOffset>133754</wp:posOffset>
                </wp:positionV>
                <wp:extent cx="284400" cy="21600"/>
                <wp:effectExtent l="38100" t="38100" r="40005" b="35560"/>
                <wp:wrapNone/>
                <wp:docPr id="400" name="In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AD3FA" id="Ink 400" o:spid="_x0000_s1026" type="#_x0000_t75" style="position:absolute;margin-left:48.7pt;margin-top:9.6pt;width:24.3pt;height:3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">
                <v:imagedata r:id="rId1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-191453</wp:posOffset>
                </wp:positionH>
                <wp:positionV relativeFrom="paragraph">
                  <wp:posOffset>67154</wp:posOffset>
                </wp:positionV>
                <wp:extent cx="461520" cy="343440"/>
                <wp:effectExtent l="57150" t="57150" r="0" b="38100"/>
                <wp:wrapNone/>
                <wp:docPr id="391" name="In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152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F32BB" id="Ink 391" o:spid="_x0000_s1026" type="#_x0000_t75" style="position:absolute;margin-left:-16.05pt;margin-top:4.35pt;width:38.25pt;height:28.9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">
                <v:imagedata r:id="rId198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701707</wp:posOffset>
                </wp:positionH>
                <wp:positionV relativeFrom="paragraph">
                  <wp:posOffset>20599</wp:posOffset>
                </wp:positionV>
                <wp:extent cx="117360" cy="21600"/>
                <wp:effectExtent l="57150" t="38100" r="35560" b="35560"/>
                <wp:wrapNone/>
                <wp:docPr id="403" name="In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526B5" id="Ink 403" o:spid="_x0000_s1026" type="#_x0000_t75" style="position:absolute;margin-left:54.3pt;margin-top:.65pt;width:11.15pt;height:3.5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">
                <v:imagedata r:id="rId2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670027</wp:posOffset>
                </wp:positionH>
                <wp:positionV relativeFrom="paragraph">
                  <wp:posOffset>-96401</wp:posOffset>
                </wp:positionV>
                <wp:extent cx="21600" cy="244800"/>
                <wp:effectExtent l="38100" t="38100" r="35560" b="41275"/>
                <wp:wrapNone/>
                <wp:docPr id="402" name="In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7742C" id="Ink 402" o:spid="_x0000_s1026" type="#_x0000_t75" style="position:absolute;margin-left:51.8pt;margin-top:-8.55pt;width:3.55pt;height:21.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">
                <v:imagedata r:id="rId2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670027</wp:posOffset>
                </wp:positionH>
                <wp:positionV relativeFrom="paragraph">
                  <wp:posOffset>73519</wp:posOffset>
                </wp:positionV>
                <wp:extent cx="95760" cy="32400"/>
                <wp:effectExtent l="38100" t="38100" r="38100" b="43815"/>
                <wp:wrapNone/>
                <wp:docPr id="399" name="In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F6529" id="Ink 399" o:spid="_x0000_s1026" type="#_x0000_t75" style="position:absolute;margin-left:51.8pt;margin-top:4.85pt;width:9.45pt;height:4.4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">
                <v:imagedata r:id="rId2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679027</wp:posOffset>
                </wp:positionH>
                <wp:positionV relativeFrom="paragraph">
                  <wp:posOffset>41839</wp:posOffset>
                </wp:positionV>
                <wp:extent cx="172080" cy="159840"/>
                <wp:effectExtent l="38100" t="57150" r="38100" b="31115"/>
                <wp:wrapNone/>
                <wp:docPr id="398" name="In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0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4F62C" id="Ink 398" o:spid="_x0000_s1026" type="#_x0000_t75" style="position:absolute;margin-left:52.5pt;margin-top:2.35pt;width:15.5pt;height:14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">
                <v:imagedata r:id="rId2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50147</wp:posOffset>
                </wp:positionH>
                <wp:positionV relativeFrom="paragraph">
                  <wp:posOffset>52279</wp:posOffset>
                </wp:positionV>
                <wp:extent cx="120240" cy="159840"/>
                <wp:effectExtent l="57150" t="57150" r="32385" b="31115"/>
                <wp:wrapNone/>
                <wp:docPr id="397" name="In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2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E3CCD" id="Ink 397" o:spid="_x0000_s1026" type="#_x0000_t75" style="position:absolute;margin-left:42.35pt;margin-top:3.15pt;width:11.35pt;height:14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">
                <v:imagedata r:id="rId2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03987</wp:posOffset>
                </wp:positionH>
                <wp:positionV relativeFrom="paragraph">
                  <wp:posOffset>-11801</wp:posOffset>
                </wp:positionV>
                <wp:extent cx="163440" cy="149400"/>
                <wp:effectExtent l="57150" t="57150" r="0" b="41275"/>
                <wp:wrapNone/>
                <wp:docPr id="396" name="In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4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C8615" id="Ink 396" o:spid="_x0000_s1026" type="#_x0000_t75" style="position:absolute;margin-left:30.85pt;margin-top:-1.9pt;width:14.75pt;height:13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">
                <v:imagedata r:id="rId2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34947</wp:posOffset>
                </wp:positionH>
                <wp:positionV relativeFrom="paragraph">
                  <wp:posOffset>115999</wp:posOffset>
                </wp:positionV>
                <wp:extent cx="43920" cy="149400"/>
                <wp:effectExtent l="57150" t="57150" r="32385" b="41275"/>
                <wp:wrapNone/>
                <wp:docPr id="395" name="In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CEF29" id="Ink 395" o:spid="_x0000_s1026" type="#_x0000_t75" style="position:absolute;margin-left:33.3pt;margin-top:8.2pt;width:5.35pt;height:13.6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">
                <v:imagedata r:id="rId2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73307</wp:posOffset>
                </wp:positionH>
                <wp:positionV relativeFrom="paragraph">
                  <wp:posOffset>148039</wp:posOffset>
                </wp:positionV>
                <wp:extent cx="163440" cy="106920"/>
                <wp:effectExtent l="38100" t="38100" r="8255" b="26670"/>
                <wp:wrapNone/>
                <wp:docPr id="394" name="In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4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78898" id="Ink 394" o:spid="_x0000_s1026" type="#_x0000_t75" style="position:absolute;margin-left:20.55pt;margin-top:10.7pt;width:14.75pt;height:10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">
                <v:imagedata r:id="rId2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-53933</wp:posOffset>
                </wp:positionH>
                <wp:positionV relativeFrom="paragraph">
                  <wp:posOffset>-11441</wp:posOffset>
                </wp:positionV>
                <wp:extent cx="96840" cy="436320"/>
                <wp:effectExtent l="38100" t="38100" r="36830" b="40005"/>
                <wp:wrapNone/>
                <wp:docPr id="390" name="In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84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B9B93" id="Ink 390" o:spid="_x0000_s1026" type="#_x0000_t75" style="position:absolute;margin-left:-5.2pt;margin-top:-1.85pt;width:9.55pt;height:36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">
                <v:imagedata r:id="rId2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996947</wp:posOffset>
                </wp:positionH>
                <wp:positionV relativeFrom="paragraph">
                  <wp:posOffset>137239</wp:posOffset>
                </wp:positionV>
                <wp:extent cx="32040" cy="21600"/>
                <wp:effectExtent l="38100" t="38100" r="44450" b="35560"/>
                <wp:wrapNone/>
                <wp:docPr id="389" name="In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7F9C3" id="Ink 389" o:spid="_x0000_s1026" type="#_x0000_t75" style="position:absolute;margin-left:471.25pt;margin-top:9.85pt;width:4.4pt;height:3.5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">
                <v:imagedata r:id="rId2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6017107</wp:posOffset>
                </wp:positionH>
                <wp:positionV relativeFrom="paragraph">
                  <wp:posOffset>169279</wp:posOffset>
                </wp:positionV>
                <wp:extent cx="54360" cy="11160"/>
                <wp:effectExtent l="38100" t="57150" r="41275" b="27305"/>
                <wp:wrapNone/>
                <wp:docPr id="388" name="In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F3F7C" id="Ink 388" o:spid="_x0000_s1026" type="#_x0000_t75" style="position:absolute;margin-left:472.85pt;margin-top:12.4pt;width:6.2pt;height:2.8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">
                <v:imagedata r:id="rId2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6112867</wp:posOffset>
                </wp:positionH>
                <wp:positionV relativeFrom="paragraph">
                  <wp:posOffset>111319</wp:posOffset>
                </wp:positionV>
                <wp:extent cx="192600" cy="185760"/>
                <wp:effectExtent l="57150" t="38100" r="0" b="43180"/>
                <wp:wrapNone/>
                <wp:docPr id="387" name="In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26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CEBE9" id="Ink 387" o:spid="_x0000_s1026" type="#_x0000_t75" style="position:absolute;margin-left:480.4pt;margin-top:7.8pt;width:17.05pt;height:16.5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">
                <v:imagedata r:id="rId2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937547</wp:posOffset>
                </wp:positionH>
                <wp:positionV relativeFrom="paragraph">
                  <wp:posOffset>137239</wp:posOffset>
                </wp:positionV>
                <wp:extent cx="123480" cy="159840"/>
                <wp:effectExtent l="57150" t="57150" r="29210" b="31115"/>
                <wp:wrapNone/>
                <wp:docPr id="385" name="In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4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5E40A" id="Ink 385" o:spid="_x0000_s1026" type="#_x0000_t75" style="position:absolute;margin-left:466.55pt;margin-top:9.85pt;width:11.6pt;height:14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">
                <v:imagedata r:id="rId2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348867</wp:posOffset>
                </wp:positionH>
                <wp:positionV relativeFrom="paragraph">
                  <wp:posOffset>84319</wp:posOffset>
                </wp:positionV>
                <wp:extent cx="574200" cy="149040"/>
                <wp:effectExtent l="57150" t="57150" r="35560" b="41910"/>
                <wp:wrapNone/>
                <wp:docPr id="372" name="In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42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F92B3" id="Ink 372" o:spid="_x0000_s1026" type="#_x0000_t75" style="position:absolute;margin-left:341.5pt;margin-top:5.7pt;width:47.1pt;height:13.6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">
                <v:imagedata r:id="rId226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669387</wp:posOffset>
                </wp:positionH>
                <wp:positionV relativeFrom="paragraph">
                  <wp:posOffset>-187681</wp:posOffset>
                </wp:positionV>
                <wp:extent cx="229680" cy="414720"/>
                <wp:effectExtent l="38100" t="57150" r="37465" b="42545"/>
                <wp:wrapNone/>
                <wp:docPr id="415" name="In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968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39217" id="Ink 415" o:spid="_x0000_s1026" type="#_x0000_t75" style="position:absolute;margin-left:130.5pt;margin-top:-15.75pt;width:20pt;height:34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">
                <v:imagedata r:id="rId2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612867</wp:posOffset>
                </wp:positionH>
                <wp:positionV relativeFrom="paragraph">
                  <wp:posOffset>99239</wp:posOffset>
                </wp:positionV>
                <wp:extent cx="120600" cy="170640"/>
                <wp:effectExtent l="57150" t="38100" r="0" b="39370"/>
                <wp:wrapNone/>
                <wp:docPr id="414" name="Ink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6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8BA88" id="Ink 414" o:spid="_x0000_s1026" type="#_x0000_t75" style="position:absolute;margin-left:126.05pt;margin-top:6.85pt;width:11.45pt;height:15.3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">
                <v:imagedata r:id="rId2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36507</wp:posOffset>
                </wp:positionH>
                <wp:positionV relativeFrom="paragraph">
                  <wp:posOffset>14279</wp:posOffset>
                </wp:positionV>
                <wp:extent cx="23400" cy="21600"/>
                <wp:effectExtent l="38100" t="38100" r="34290" b="35560"/>
                <wp:wrapNone/>
                <wp:docPr id="393" name="In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8041D" id="Ink 393" o:spid="_x0000_s1026" type="#_x0000_t75" style="position:absolute;margin-left:9.8pt;margin-top:.15pt;width:3.8pt;height:3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">
                <v:imagedata r:id="rId2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95467</wp:posOffset>
                </wp:positionH>
                <wp:positionV relativeFrom="paragraph">
                  <wp:posOffset>-71041</wp:posOffset>
                </wp:positionV>
                <wp:extent cx="170640" cy="181080"/>
                <wp:effectExtent l="38100" t="38100" r="39370" b="28575"/>
                <wp:wrapNone/>
                <wp:docPr id="392" name="In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6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CA847" id="Ink 392" o:spid="_x0000_s1026" type="#_x0000_t75" style="position:absolute;margin-left:6.55pt;margin-top:-6.55pt;width:15.35pt;height:16.1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">
                <v:imagedata r:id="rId2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998747</wp:posOffset>
                </wp:positionH>
                <wp:positionV relativeFrom="paragraph">
                  <wp:posOffset>56759</wp:posOffset>
                </wp:positionV>
                <wp:extent cx="41040" cy="10800"/>
                <wp:effectExtent l="38100" t="57150" r="35560" b="27305"/>
                <wp:wrapNone/>
                <wp:docPr id="386" name="In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0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1C205" id="Ink 386" o:spid="_x0000_s1026" type="#_x0000_t75" style="position:absolute;margin-left:471.4pt;margin-top:3.5pt;width:5.2pt;height:2.7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">
                <v:imagedata r:id="rId2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762947</wp:posOffset>
                </wp:positionH>
                <wp:positionV relativeFrom="paragraph">
                  <wp:posOffset>-39001</wp:posOffset>
                </wp:positionV>
                <wp:extent cx="137880" cy="138600"/>
                <wp:effectExtent l="38100" t="38100" r="33655" b="33020"/>
                <wp:wrapNone/>
                <wp:docPr id="384" name="In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8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CA888" id="Ink 384" o:spid="_x0000_s1026" type="#_x0000_t75" style="position:absolute;margin-left:452.85pt;margin-top:-4pt;width:12.75pt;height:12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">
                <v:imagedata r:id="rId2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645947</wp:posOffset>
                </wp:positionH>
                <wp:positionV relativeFrom="paragraph">
                  <wp:posOffset>-6961</wp:posOffset>
                </wp:positionV>
                <wp:extent cx="138600" cy="139680"/>
                <wp:effectExtent l="38100" t="38100" r="13970" b="32385"/>
                <wp:wrapNone/>
                <wp:docPr id="383" name="In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6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3C011" id="Ink 383" o:spid="_x0000_s1026" type="#_x0000_t75" style="position:absolute;margin-left:443.6pt;margin-top:-1.5pt;width:12.8pt;height:12.9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">
                <v:imagedata r:id="rId2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5528947</wp:posOffset>
                </wp:positionH>
                <wp:positionV relativeFrom="paragraph">
                  <wp:posOffset>77639</wp:posOffset>
                </wp:positionV>
                <wp:extent cx="42840" cy="21960"/>
                <wp:effectExtent l="57150" t="38100" r="33655" b="35560"/>
                <wp:wrapNone/>
                <wp:docPr id="382" name="In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287D2" id="Ink 382" o:spid="_x0000_s1026" type="#_x0000_t75" style="position:absolute;margin-left:434.4pt;margin-top:5.15pt;width:5.25pt;height:3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">
                <v:imagedata r:id="rId2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490067</wp:posOffset>
                </wp:positionH>
                <wp:positionV relativeFrom="paragraph">
                  <wp:posOffset>-6961</wp:posOffset>
                </wp:positionV>
                <wp:extent cx="135000" cy="161280"/>
                <wp:effectExtent l="38100" t="57150" r="36830" b="29845"/>
                <wp:wrapNone/>
                <wp:docPr id="381" name="In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0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AA2D0" id="Ink 381" o:spid="_x0000_s1026" type="#_x0000_t75" style="position:absolute;margin-left:431.35pt;margin-top:-1.5pt;width:12.55pt;height:14.6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">
                <v:imagedata r:id="rId2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333827</wp:posOffset>
                </wp:positionH>
                <wp:positionV relativeFrom="paragraph">
                  <wp:posOffset>32999</wp:posOffset>
                </wp:positionV>
                <wp:extent cx="154080" cy="204840"/>
                <wp:effectExtent l="57150" t="38100" r="0" b="43180"/>
                <wp:wrapNone/>
                <wp:docPr id="380" name="In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0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639D1" id="Ink 380" o:spid="_x0000_s1026" type="#_x0000_t75" style="position:absolute;margin-left:419.05pt;margin-top:1.65pt;width:14.05pt;height:18.0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">
                <v:imagedata r:id="rId2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082187</wp:posOffset>
                </wp:positionH>
                <wp:positionV relativeFrom="paragraph">
                  <wp:posOffset>77999</wp:posOffset>
                </wp:positionV>
                <wp:extent cx="213120" cy="159840"/>
                <wp:effectExtent l="38100" t="57150" r="0" b="31115"/>
                <wp:wrapNone/>
                <wp:docPr id="379" name="In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1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95813" id="Ink 379" o:spid="_x0000_s1026" type="#_x0000_t75" style="position:absolute;margin-left:399.2pt;margin-top:5.2pt;width:18.7pt;height:14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">
                <v:imagedata r:id="rId2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964827</wp:posOffset>
                </wp:positionH>
                <wp:positionV relativeFrom="paragraph">
                  <wp:posOffset>194999</wp:posOffset>
                </wp:positionV>
                <wp:extent cx="22320" cy="21600"/>
                <wp:effectExtent l="38100" t="38100" r="34925" b="35560"/>
                <wp:wrapNone/>
                <wp:docPr id="378" name="In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3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1A199" id="Ink 378" o:spid="_x0000_s1026" type="#_x0000_t75" style="position:absolute;margin-left:390pt;margin-top:14.4pt;width:3.65pt;height:3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">
                <v:imagedata r:id="rId2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898227</wp:posOffset>
                </wp:positionH>
                <wp:positionV relativeFrom="paragraph">
                  <wp:posOffset>99239</wp:posOffset>
                </wp:positionV>
                <wp:extent cx="195120" cy="195120"/>
                <wp:effectExtent l="57150" t="57150" r="14605" b="33655"/>
                <wp:wrapNone/>
                <wp:docPr id="377" name="In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51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4E7F9" id="Ink 377" o:spid="_x0000_s1026" type="#_x0000_t75" style="position:absolute;margin-left:384.75pt;margin-top:6.85pt;width:17.25pt;height:17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">
                <v:imagedata r:id="rId2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547587</wp:posOffset>
                </wp:positionH>
                <wp:positionV relativeFrom="paragraph">
                  <wp:posOffset>-28201</wp:posOffset>
                </wp:positionV>
                <wp:extent cx="88560" cy="425520"/>
                <wp:effectExtent l="38100" t="57150" r="45085" b="31750"/>
                <wp:wrapNone/>
                <wp:docPr id="373" name="In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560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78808" id="Ink 373" o:spid="_x0000_s1026" type="#_x0000_t75" style="position:absolute;margin-left:357.15pt;margin-top:-3.15pt;width:8.85pt;height:3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">
                <v:imagedata r:id="rId254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413427</wp:posOffset>
                </wp:positionH>
                <wp:positionV relativeFrom="paragraph">
                  <wp:posOffset>-35156</wp:posOffset>
                </wp:positionV>
                <wp:extent cx="160560" cy="106560"/>
                <wp:effectExtent l="57150" t="38100" r="30480" b="27305"/>
                <wp:wrapNone/>
                <wp:docPr id="413" name="In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5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FAA7" id="Ink 413" o:spid="_x0000_s1026" type="#_x0000_t75" style="position:absolute;margin-left:110.35pt;margin-top:-3.7pt;width:14.55pt;height:10.3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">
                <v:imagedata r:id="rId2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240627</wp:posOffset>
                </wp:positionH>
                <wp:positionV relativeFrom="paragraph">
                  <wp:posOffset>17764</wp:posOffset>
                </wp:positionV>
                <wp:extent cx="145440" cy="100080"/>
                <wp:effectExtent l="38100" t="38100" r="26035" b="33655"/>
                <wp:wrapNone/>
                <wp:docPr id="412" name="In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4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3ACA3" id="Ink 412" o:spid="_x0000_s1026" type="#_x0000_t75" style="position:absolute;margin-left:96.75pt;margin-top:.45pt;width:13.3pt;height:9.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">
                <v:imagedata r:id="rId2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016707</wp:posOffset>
                </wp:positionH>
                <wp:positionV relativeFrom="paragraph">
                  <wp:posOffset>-67196</wp:posOffset>
                </wp:positionV>
                <wp:extent cx="252360" cy="277200"/>
                <wp:effectExtent l="38100" t="57150" r="0" b="27940"/>
                <wp:wrapNone/>
                <wp:docPr id="411" name="In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3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948E2" id="Ink 411" o:spid="_x0000_s1026" type="#_x0000_t75" style="position:absolute;margin-left:79.1pt;margin-top:-6.25pt;width:21.75pt;height:23.7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">
                <v:imagedata r:id="rId2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752787</wp:posOffset>
                </wp:positionH>
                <wp:positionV relativeFrom="paragraph">
                  <wp:posOffset>7324</wp:posOffset>
                </wp:positionV>
                <wp:extent cx="149040" cy="32040"/>
                <wp:effectExtent l="57150" t="38100" r="41910" b="44450"/>
                <wp:wrapNone/>
                <wp:docPr id="376" name="In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0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98D01" id="Ink 376" o:spid="_x0000_s1026" type="#_x0000_t75" style="position:absolute;margin-left:373.3pt;margin-top:-.35pt;width:13.65pt;height:4.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">
                <v:imagedata r:id="rId2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774027</wp:posOffset>
                </wp:positionH>
                <wp:positionV relativeFrom="paragraph">
                  <wp:posOffset>-88436</wp:posOffset>
                </wp:positionV>
                <wp:extent cx="106560" cy="234360"/>
                <wp:effectExtent l="38100" t="57150" r="27305" b="32385"/>
                <wp:wrapNone/>
                <wp:docPr id="375" name="In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5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69756" id="Ink 375" o:spid="_x0000_s1026" type="#_x0000_t75" style="position:absolute;margin-left:374.95pt;margin-top:-7.9pt;width:10.3pt;height:20.3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">
                <v:imagedata r:id="rId2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690507</wp:posOffset>
                </wp:positionH>
                <wp:positionV relativeFrom="paragraph">
                  <wp:posOffset>-77636</wp:posOffset>
                </wp:positionV>
                <wp:extent cx="83880" cy="223560"/>
                <wp:effectExtent l="57150" t="57150" r="30480" b="43180"/>
                <wp:wrapNone/>
                <wp:docPr id="374" name="In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8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1F50D" id="Ink 374" o:spid="_x0000_s1026" type="#_x0000_t75" style="position:absolute;margin-left:368.4pt;margin-top:-7.05pt;width:8.5pt;height:19.4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">
                <v:imagedata r:id="rId266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637987</wp:posOffset>
                </wp:positionH>
                <wp:positionV relativeFrom="paragraph">
                  <wp:posOffset>-74151</wp:posOffset>
                </wp:positionV>
                <wp:extent cx="171000" cy="181080"/>
                <wp:effectExtent l="19050" t="38100" r="635" b="28575"/>
                <wp:wrapNone/>
                <wp:docPr id="410" name="In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0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BA525" id="Ink 410" o:spid="_x0000_s1026" type="#_x0000_t75" style="position:absolute;margin-left:49.3pt;margin-top:-6.8pt;width:15.35pt;height:16.1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">
                <v:imagedata r:id="rId2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670027</wp:posOffset>
                </wp:positionH>
                <wp:positionV relativeFrom="paragraph">
                  <wp:posOffset>-31671</wp:posOffset>
                </wp:positionV>
                <wp:extent cx="42840" cy="96120"/>
                <wp:effectExtent l="57150" t="38100" r="33655" b="37465"/>
                <wp:wrapNone/>
                <wp:docPr id="409" name="In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71A28" id="Ink 409" o:spid="_x0000_s1026" type="#_x0000_t75" style="position:absolute;margin-left:51.8pt;margin-top:-3.45pt;width:5.25pt;height:9.4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">
                <v:imagedata r:id="rId2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523867</wp:posOffset>
                </wp:positionH>
                <wp:positionV relativeFrom="paragraph">
                  <wp:posOffset>11169</wp:posOffset>
                </wp:positionV>
                <wp:extent cx="156960" cy="117000"/>
                <wp:effectExtent l="57150" t="57150" r="14605" b="35560"/>
                <wp:wrapNone/>
                <wp:docPr id="408" name="In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9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E90A0" id="Ink 408" o:spid="_x0000_s1026" type="#_x0000_t75" style="position:absolute;margin-left:40.3pt;margin-top:-.05pt;width:14.25pt;height:11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">
                <v:imagedata r:id="rId2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70507</wp:posOffset>
                </wp:positionH>
                <wp:positionV relativeFrom="paragraph">
                  <wp:posOffset>32409</wp:posOffset>
                </wp:positionV>
                <wp:extent cx="161640" cy="119880"/>
                <wp:effectExtent l="57150" t="57150" r="29210" b="33020"/>
                <wp:wrapNone/>
                <wp:docPr id="407" name="In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6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76C1F" id="Ink 407" o:spid="_x0000_s1026" type="#_x0000_t75" style="position:absolute;margin-left:28.2pt;margin-top:1.6pt;width:14.65pt;height:11.3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">
                <v:imagedata r:id="rId2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55227</wp:posOffset>
                </wp:positionH>
                <wp:positionV relativeFrom="paragraph">
                  <wp:posOffset>53649</wp:posOffset>
                </wp:positionV>
                <wp:extent cx="227880" cy="184320"/>
                <wp:effectExtent l="57150" t="38100" r="1270" b="44450"/>
                <wp:wrapNone/>
                <wp:docPr id="406" name="In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78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C87EE" id="Ink 406" o:spid="_x0000_s1026" type="#_x0000_t75" style="position:absolute;margin-left:11.25pt;margin-top:3.25pt;width:19.85pt;height:16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">
                <v:imagedata r:id="rId2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-53933</wp:posOffset>
                </wp:positionH>
                <wp:positionV relativeFrom="paragraph">
                  <wp:posOffset>-127071</wp:posOffset>
                </wp:positionV>
                <wp:extent cx="203040" cy="436320"/>
                <wp:effectExtent l="38100" t="38100" r="45085" b="40005"/>
                <wp:wrapNone/>
                <wp:docPr id="405" name="In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304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C2241" id="Ink 405" o:spid="_x0000_s1026" type="#_x0000_t75" style="position:absolute;margin-left:-5.2pt;margin-top:-10.95pt;width:17.9pt;height:36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">
                <v:imagedata r:id="rId278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w:lastRenderedPageBreak/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58987</wp:posOffset>
                </wp:positionH>
                <wp:positionV relativeFrom="paragraph">
                  <wp:posOffset>138644</wp:posOffset>
                </wp:positionV>
                <wp:extent cx="108720" cy="132120"/>
                <wp:effectExtent l="38100" t="38100" r="24765" b="39370"/>
                <wp:wrapNone/>
                <wp:docPr id="1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7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AD56C" id="Ink 19" o:spid="_x0000_s1026" type="#_x0000_t75" style="position:absolute;margin-left:381.65pt;margin-top:9.95pt;width:10.45pt;height:1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">
                <v:imagedata r:id="rId2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97187</wp:posOffset>
                </wp:positionH>
                <wp:positionV relativeFrom="paragraph">
                  <wp:posOffset>131444</wp:posOffset>
                </wp:positionV>
                <wp:extent cx="309240" cy="138600"/>
                <wp:effectExtent l="57150" t="38100" r="0" b="33020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92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F7279" id="Ink 18" o:spid="_x0000_s1026" type="#_x0000_t75" style="position:absolute;margin-left:353.15pt;margin-top:9.4pt;width:26.25pt;height:1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">
                <v:imagedata r:id="rId2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53107</wp:posOffset>
                </wp:positionH>
                <wp:positionV relativeFrom="paragraph">
                  <wp:posOffset>173924</wp:posOffset>
                </wp:positionV>
                <wp:extent cx="360" cy="360"/>
                <wp:effectExtent l="57150" t="57150" r="38100" b="38100"/>
                <wp:wrapNone/>
                <wp:docPr id="17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15758" id="Ink 17" o:spid="_x0000_s1026" type="#_x0000_t75" style="position:absolute;margin-left:333.95pt;margin-top:12.75pt;width:1.95pt;height: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">
                <v:imagedata r:id="rId2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61907</wp:posOffset>
                </wp:positionH>
                <wp:positionV relativeFrom="paragraph">
                  <wp:posOffset>-156916</wp:posOffset>
                </wp:positionV>
                <wp:extent cx="546480" cy="490680"/>
                <wp:effectExtent l="38100" t="38100" r="44450" b="43180"/>
                <wp:wrapNone/>
                <wp:docPr id="15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6480" cy="4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62873" id="Ink 15" o:spid="_x0000_s1026" type="#_x0000_t75" style="position:absolute;margin-left:279.5pt;margin-top:-13.3pt;width:44.95pt;height:4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">
                <v:imagedata r:id="rId2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1027</wp:posOffset>
                </wp:positionH>
                <wp:positionV relativeFrom="paragraph">
                  <wp:posOffset>-6796</wp:posOffset>
                </wp:positionV>
                <wp:extent cx="75240" cy="372240"/>
                <wp:effectExtent l="57150" t="38100" r="39370" b="27940"/>
                <wp:wrapNone/>
                <wp:docPr id="14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4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D063D" id="Ink 14" o:spid="_x0000_s1026" type="#_x0000_t75" style="position:absolute;margin-left:292.05pt;margin-top:-1.5pt;width:7.8pt;height:3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">
                <v:imagedata r:id="rId2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19747</wp:posOffset>
                </wp:positionH>
                <wp:positionV relativeFrom="paragraph">
                  <wp:posOffset>77804</wp:posOffset>
                </wp:positionV>
                <wp:extent cx="234000" cy="43200"/>
                <wp:effectExtent l="57150" t="57150" r="0" b="33020"/>
                <wp:wrapNone/>
                <wp:docPr id="12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40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E30CA" id="Ink 12" o:spid="_x0000_s1026" type="#_x0000_t75" style="position:absolute;margin-left:236.85pt;margin-top:5.2pt;width:20.35pt;height: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">
                <v:imagedata r:id="rId2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4867</wp:posOffset>
                </wp:positionH>
                <wp:positionV relativeFrom="paragraph">
                  <wp:posOffset>85004</wp:posOffset>
                </wp:positionV>
                <wp:extent cx="184680" cy="195480"/>
                <wp:effectExtent l="0" t="57150" r="0" b="33655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46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9DDBA" id="Ink 6" o:spid="_x0000_s1026" type="#_x0000_t75" style="position:absolute;margin-left:124.65pt;margin-top:5.75pt;width:16.45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">
                <v:imagedata r:id="rId2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427</wp:posOffset>
                </wp:positionH>
                <wp:positionV relativeFrom="paragraph">
                  <wp:posOffset>131444</wp:posOffset>
                </wp:positionV>
                <wp:extent cx="308880" cy="53280"/>
                <wp:effectExtent l="57150" t="38100" r="34290" b="42545"/>
                <wp:wrapNone/>
                <wp:docPr id="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88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22007" id="Ink 2" o:spid="_x0000_s1026" type="#_x0000_t75" style="position:absolute;margin-left:68.55pt;margin-top:9.4pt;width:26.2pt;height: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">
                <v:imagedata r:id="rId2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787</wp:posOffset>
                </wp:positionH>
                <wp:positionV relativeFrom="paragraph">
                  <wp:posOffset>-71596</wp:posOffset>
                </wp:positionV>
                <wp:extent cx="478080" cy="511920"/>
                <wp:effectExtent l="38100" t="38100" r="0" b="40640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808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BA65E" id="Ink 1" o:spid="_x0000_s1026" type="#_x0000_t75" style="position:absolute;margin-left:8.3pt;margin-top:-6.6pt;width:39.55pt;height: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">
                <v:imagedata r:id="rId296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40627</wp:posOffset>
                </wp:positionH>
                <wp:positionV relativeFrom="paragraph">
                  <wp:posOffset>-45156</wp:posOffset>
                </wp:positionV>
                <wp:extent cx="224640" cy="202320"/>
                <wp:effectExtent l="57150" t="57150" r="42545" b="26670"/>
                <wp:wrapNone/>
                <wp:docPr id="2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46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88024" id="Ink 25" o:spid="_x0000_s1026" type="#_x0000_t75" style="position:absolute;margin-left:451.05pt;margin-top:-4.5pt;width:19.6pt;height:1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">
                <v:imagedata r:id="rId2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10307</wp:posOffset>
                </wp:positionH>
                <wp:positionV relativeFrom="paragraph">
                  <wp:posOffset>-13116</wp:posOffset>
                </wp:positionV>
                <wp:extent cx="99720" cy="159840"/>
                <wp:effectExtent l="38100" t="57150" r="33655" b="31115"/>
                <wp:wrapNone/>
                <wp:docPr id="24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231FA" id="Ink 24" o:spid="_x0000_s1026" type="#_x0000_t75" style="position:absolute;margin-left:440.8pt;margin-top:-2pt;width:9.7pt;height:1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">
                <v:imagedata r:id="rId3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43627</wp:posOffset>
                </wp:positionH>
                <wp:positionV relativeFrom="paragraph">
                  <wp:posOffset>-16716</wp:posOffset>
                </wp:positionV>
                <wp:extent cx="139680" cy="131400"/>
                <wp:effectExtent l="38100" t="38100" r="0" b="40640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6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BD88B" id="Ink 23" o:spid="_x0000_s1026" type="#_x0000_t75" style="position:absolute;margin-left:427.7pt;margin-top:-2.25pt;width:12.95pt;height:1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">
                <v:imagedata r:id="rId3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52467</wp:posOffset>
                </wp:positionH>
                <wp:positionV relativeFrom="paragraph">
                  <wp:posOffset>-55596</wp:posOffset>
                </wp:positionV>
                <wp:extent cx="159840" cy="138600"/>
                <wp:effectExtent l="57150" t="38100" r="31115" b="33020"/>
                <wp:wrapNone/>
                <wp:docPr id="22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8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C1EDC" id="Ink 22" o:spid="_x0000_s1026" type="#_x0000_t75" style="position:absolute;margin-left:412.65pt;margin-top:-5.35pt;width:14.5pt;height:1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">
                <v:imagedata r:id="rId3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60387</wp:posOffset>
                </wp:positionH>
                <wp:positionV relativeFrom="paragraph">
                  <wp:posOffset>-34356</wp:posOffset>
                </wp:positionV>
                <wp:extent cx="34920" cy="181080"/>
                <wp:effectExtent l="57150" t="38100" r="41910" b="28575"/>
                <wp:wrapNone/>
                <wp:docPr id="21" name="In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16CFB" id="Ink 21" o:spid="_x0000_s1026" type="#_x0000_t75" style="position:absolute;margin-left:413.25pt;margin-top:-3.65pt;width:4.7pt;height:16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">
                <v:imagedata r:id="rId3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16667</wp:posOffset>
                </wp:positionH>
                <wp:positionV relativeFrom="paragraph">
                  <wp:posOffset>-57756</wp:posOffset>
                </wp:positionV>
                <wp:extent cx="161640" cy="151200"/>
                <wp:effectExtent l="57150" t="57150" r="29210" b="39370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6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53D71" id="Ink 20" o:spid="_x0000_s1026" type="#_x0000_t75" style="position:absolute;margin-left:394.05pt;margin-top:-5.5pt;width:14.65pt;height:1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">
                <v:imagedata r:id="rId3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44387</wp:posOffset>
                </wp:positionH>
                <wp:positionV relativeFrom="paragraph">
                  <wp:posOffset>-98076</wp:posOffset>
                </wp:positionV>
                <wp:extent cx="268560" cy="212760"/>
                <wp:effectExtent l="57150" t="38100" r="36830" b="34925"/>
                <wp:wrapNone/>
                <wp:docPr id="16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85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EC0E1" id="Ink 16" o:spid="_x0000_s1026" type="#_x0000_t75" style="position:absolute;margin-left:325.4pt;margin-top:-8.65pt;width:23.05pt;height:1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">
                <v:imagedata r:id="rId3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93907</wp:posOffset>
                </wp:positionH>
                <wp:positionV relativeFrom="paragraph">
                  <wp:posOffset>5604</wp:posOffset>
                </wp:positionV>
                <wp:extent cx="106920" cy="13320"/>
                <wp:effectExtent l="38100" t="38100" r="26670" b="44450"/>
                <wp:wrapNone/>
                <wp:docPr id="13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A6A72" id="Ink 13" o:spid="_x0000_s1026" type="#_x0000_t75" style="position:absolute;margin-left:242.65pt;margin-top:-.5pt;width:10.3pt;height: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">
                <v:imagedata r:id="rId3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94987</wp:posOffset>
                </wp:positionH>
                <wp:positionV relativeFrom="paragraph">
                  <wp:posOffset>-13116</wp:posOffset>
                </wp:positionV>
                <wp:extent cx="42120" cy="202320"/>
                <wp:effectExtent l="57150" t="57150" r="34290" b="26670"/>
                <wp:wrapNone/>
                <wp:docPr id="11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1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85AC7" id="Ink 11" o:spid="_x0000_s1026" type="#_x0000_t75" style="position:absolute;margin-left:242.75pt;margin-top:-2pt;width:5.2pt;height:1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">
                <v:imagedata r:id="rId3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3147</wp:posOffset>
                </wp:positionH>
                <wp:positionV relativeFrom="paragraph">
                  <wp:posOffset>-45516</wp:posOffset>
                </wp:positionV>
                <wp:extent cx="291240" cy="247320"/>
                <wp:effectExtent l="38100" t="38100" r="0" b="38735"/>
                <wp:wrapNone/>
                <wp:docPr id="1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124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136FF" id="Ink 10" o:spid="_x0000_s1026" type="#_x0000_t75" style="position:absolute;margin-left:217.4pt;margin-top:-4.55pt;width:24.85pt;height:2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">
                <v:imagedata r:id="rId3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0907</wp:posOffset>
                </wp:positionH>
                <wp:positionV relativeFrom="paragraph">
                  <wp:posOffset>-60276</wp:posOffset>
                </wp:positionV>
                <wp:extent cx="268200" cy="324000"/>
                <wp:effectExtent l="57150" t="38100" r="0" b="38100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820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5650F" id="Ink 9" o:spid="_x0000_s1026" type="#_x0000_t75" style="position:absolute;margin-left:159.75pt;margin-top:-5.7pt;width:23pt;height:2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">
                <v:imagedata r:id="rId3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0547</wp:posOffset>
                </wp:positionH>
                <wp:positionV relativeFrom="paragraph">
                  <wp:posOffset>67164</wp:posOffset>
                </wp:positionV>
                <wp:extent cx="96120" cy="15840"/>
                <wp:effectExtent l="38100" t="38100" r="37465" b="41910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22C98" id="Ink 8" o:spid="_x0000_s1026" type="#_x0000_t75" style="position:absolute;margin-left:145.55pt;margin-top:4.3pt;width:9.45pt;height: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">
                <v:imagedata r:id="rId3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6427</wp:posOffset>
                </wp:positionH>
                <wp:positionV relativeFrom="paragraph">
                  <wp:posOffset>-2676</wp:posOffset>
                </wp:positionV>
                <wp:extent cx="162720" cy="181440"/>
                <wp:effectExtent l="57150" t="38100" r="27940" b="28575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7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3B477" id="Ink 7" o:spid="_x0000_s1026" type="#_x0000_t75" style="position:absolute;margin-left:143.65pt;margin-top:-1.15pt;width:14.7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">
                <v:imagedata r:id="rId3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6907</wp:posOffset>
                </wp:positionH>
                <wp:positionV relativeFrom="paragraph">
                  <wp:posOffset>-13116</wp:posOffset>
                </wp:positionV>
                <wp:extent cx="64080" cy="234360"/>
                <wp:effectExtent l="38100" t="57150" r="31750" b="32385"/>
                <wp:wrapNone/>
                <wp:docPr id="5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5C305" id="Ink 5" o:spid="_x0000_s1026" type="#_x0000_t75" style="position:absolute;margin-left:127.15pt;margin-top:-2pt;width:7pt;height:2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">
                <v:imagedata r:id="rId3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4907</wp:posOffset>
                </wp:positionH>
                <wp:positionV relativeFrom="paragraph">
                  <wp:posOffset>-55596</wp:posOffset>
                </wp:positionV>
                <wp:extent cx="299880" cy="329760"/>
                <wp:effectExtent l="57150" t="38100" r="43180" b="32385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988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BC60A" id="Ink 4" o:spid="_x0000_s1026" type="#_x0000_t75" style="position:absolute;margin-left:100.2pt;margin-top:-5.35pt;width:25.5pt;height:2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">
                <v:imagedata r:id="rId3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5427</wp:posOffset>
                </wp:positionH>
                <wp:positionV relativeFrom="paragraph">
                  <wp:posOffset>-2676</wp:posOffset>
                </wp:positionV>
                <wp:extent cx="23400" cy="191880"/>
                <wp:effectExtent l="38100" t="57150" r="34290" b="36830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4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AC624" id="Ink 3" o:spid="_x0000_s1026" type="#_x0000_t75" style="position:absolute;margin-left:87.65pt;margin-top:-1.15pt;width:3.8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">
                <v:imagedata r:id="rId328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733</wp:posOffset>
                </wp:positionH>
                <wp:positionV relativeFrom="paragraph">
                  <wp:posOffset>-94951</wp:posOffset>
                </wp:positionV>
                <wp:extent cx="5859000" cy="320040"/>
                <wp:effectExtent l="38100" t="38100" r="27940" b="41910"/>
                <wp:wrapNone/>
                <wp:docPr id="26" name="In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5900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AADC6" id="Ink 26" o:spid="_x0000_s1026" type="#_x0000_t75" style="position:absolute;margin-left:-1.8pt;margin-top:-8.45pt;width:463.25pt;height:2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">
                <v:imagedata r:id="rId330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63267</wp:posOffset>
                </wp:positionH>
                <wp:positionV relativeFrom="paragraph">
                  <wp:posOffset>38899</wp:posOffset>
                </wp:positionV>
                <wp:extent cx="351000" cy="304200"/>
                <wp:effectExtent l="57150" t="57150" r="0" b="38735"/>
                <wp:wrapNone/>
                <wp:docPr id="72" name="In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100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377CE" id="Ink 72" o:spid="_x0000_s1026" type="#_x0000_t75" style="position:absolute;margin-left:413.5pt;margin-top:2.1pt;width:29.55pt;height:25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">
                <v:imagedata r:id="rId3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51347</wp:posOffset>
                </wp:positionH>
                <wp:positionV relativeFrom="paragraph">
                  <wp:posOffset>12979</wp:posOffset>
                </wp:positionV>
                <wp:extent cx="54360" cy="245160"/>
                <wp:effectExtent l="38100" t="38100" r="41275" b="40640"/>
                <wp:wrapNone/>
                <wp:docPr id="50" name="In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36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21EE5" id="Ink 50" o:spid="_x0000_s1026" type="#_x0000_t75" style="position:absolute;margin-left:160.55pt;margin-top:.05pt;width:6.2pt;height:21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">
                <v:imagedata r:id="rId3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45867</wp:posOffset>
                </wp:positionH>
                <wp:positionV relativeFrom="paragraph">
                  <wp:posOffset>-18701</wp:posOffset>
                </wp:positionV>
                <wp:extent cx="223560" cy="86400"/>
                <wp:effectExtent l="57150" t="57150" r="24130" b="27940"/>
                <wp:wrapNone/>
                <wp:docPr id="49" name="In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3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569E7" id="Ink 49" o:spid="_x0000_s1026" type="#_x0000_t75" style="position:absolute;margin-left:152.25pt;margin-top:-2.4pt;width:19.45pt;height:8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">
                <v:imagedata r:id="rId3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30187</wp:posOffset>
                </wp:positionH>
                <wp:positionV relativeFrom="paragraph">
                  <wp:posOffset>51859</wp:posOffset>
                </wp:positionV>
                <wp:extent cx="96120" cy="25200"/>
                <wp:effectExtent l="38100" t="38100" r="37465" b="32385"/>
                <wp:wrapNone/>
                <wp:docPr id="48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7B7C0" id="Ink 48" o:spid="_x0000_s1026" type="#_x0000_t75" style="position:absolute;margin-left:237.65pt;margin-top:3.15pt;width:9.45pt;height:3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">
                <v:imagedata r:id="rId3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66107</wp:posOffset>
                </wp:positionH>
                <wp:positionV relativeFrom="paragraph">
                  <wp:posOffset>-39941</wp:posOffset>
                </wp:positionV>
                <wp:extent cx="160200" cy="202320"/>
                <wp:effectExtent l="57150" t="57150" r="30480" b="26670"/>
                <wp:wrapNone/>
                <wp:docPr id="47" name="In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2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0AFA8" id="Ink 47" o:spid="_x0000_s1026" type="#_x0000_t75" style="position:absolute;margin-left:232.6pt;margin-top:-4.1pt;width:14.5pt;height:17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">
                <v:imagedata r:id="rId3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85747</wp:posOffset>
                </wp:positionH>
                <wp:positionV relativeFrom="paragraph">
                  <wp:posOffset>-8261</wp:posOffset>
                </wp:positionV>
                <wp:extent cx="149040" cy="173880"/>
                <wp:effectExtent l="57150" t="38100" r="41910" b="36195"/>
                <wp:wrapNone/>
                <wp:docPr id="46" name="In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0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1E1A4" id="Ink 46" o:spid="_x0000_s1026" type="#_x0000_t75" style="position:absolute;margin-left:218.4pt;margin-top:-1.6pt;width:13.65pt;height:1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">
                <v:imagedata r:id="rId3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58307</wp:posOffset>
                </wp:positionH>
                <wp:positionV relativeFrom="paragraph">
                  <wp:posOffset>12979</wp:posOffset>
                </wp:positionV>
                <wp:extent cx="53280" cy="149400"/>
                <wp:effectExtent l="38100" t="57150" r="42545" b="41275"/>
                <wp:wrapNone/>
                <wp:docPr id="45" name="In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2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A713F" id="Ink 45" o:spid="_x0000_s1026" type="#_x0000_t75" style="position:absolute;margin-left:208.35pt;margin-top:.05pt;width:6.15pt;height:13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">
                <v:imagedata r:id="rId3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34747</wp:posOffset>
                </wp:positionH>
                <wp:positionV relativeFrom="paragraph">
                  <wp:posOffset>13339</wp:posOffset>
                </wp:positionV>
                <wp:extent cx="117360" cy="32040"/>
                <wp:effectExtent l="57150" t="38100" r="0" b="44450"/>
                <wp:wrapNone/>
                <wp:docPr id="44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36313" id="Ink 44" o:spid="_x0000_s1026" type="#_x0000_t75" style="position:absolute;margin-left:190.75pt;margin-top:.1pt;width:11.15pt;height: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">
                <v:imagedata r:id="rId3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71027</wp:posOffset>
                </wp:positionH>
                <wp:positionV relativeFrom="paragraph">
                  <wp:posOffset>61579</wp:posOffset>
                </wp:positionV>
                <wp:extent cx="159840" cy="196560"/>
                <wp:effectExtent l="19050" t="57150" r="31115" b="32385"/>
                <wp:wrapNone/>
                <wp:docPr id="43" name="In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8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97DF6" id="Ink 43" o:spid="_x0000_s1026" type="#_x0000_t75" style="position:absolute;margin-left:185.75pt;margin-top:3.9pt;width:14.5pt;height:17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">
                <v:imagedata r:id="rId3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32787</wp:posOffset>
                </wp:positionH>
                <wp:positionV relativeFrom="paragraph">
                  <wp:posOffset>183259</wp:posOffset>
                </wp:positionV>
                <wp:extent cx="117360" cy="32040"/>
                <wp:effectExtent l="38100" t="38100" r="35560" b="44450"/>
                <wp:wrapNone/>
                <wp:docPr id="42" name="In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B50E7" id="Ink 42" o:spid="_x0000_s1026" type="#_x0000_t75" style="position:absolute;margin-left:174.85pt;margin-top:13.5pt;width:11.15pt;height: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">
                <v:imagedata r:id="rId3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11547</wp:posOffset>
                </wp:positionH>
                <wp:positionV relativeFrom="paragraph">
                  <wp:posOffset>87499</wp:posOffset>
                </wp:positionV>
                <wp:extent cx="127800" cy="159840"/>
                <wp:effectExtent l="38100" t="57150" r="43815" b="31115"/>
                <wp:wrapNone/>
                <wp:docPr id="41" name="In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8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45215" id="Ink 41" o:spid="_x0000_s1026" type="#_x0000_t75" style="position:absolute;margin-left:173.2pt;margin-top:5.95pt;width:11.95pt;height:1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">
                <v:imagedata r:id="rId3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07627</wp:posOffset>
                </wp:positionH>
                <wp:positionV relativeFrom="paragraph">
                  <wp:posOffset>71659</wp:posOffset>
                </wp:positionV>
                <wp:extent cx="308520" cy="207720"/>
                <wp:effectExtent l="57150" t="38100" r="0" b="40005"/>
                <wp:wrapNone/>
                <wp:docPr id="40" name="In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85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80F2A" id="Ink 40" o:spid="_x0000_s1026" type="#_x0000_t75" style="position:absolute;margin-left:141.4pt;margin-top:4.7pt;width:26.2pt;height:1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">
                <v:imagedata r:id="rId3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09907</wp:posOffset>
                </wp:positionH>
                <wp:positionV relativeFrom="paragraph">
                  <wp:posOffset>97939</wp:posOffset>
                </wp:positionV>
                <wp:extent cx="223560" cy="202680"/>
                <wp:effectExtent l="57150" t="38100" r="43180" b="45085"/>
                <wp:wrapNone/>
                <wp:docPr id="38" name="In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35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7B19B" id="Ink 38" o:spid="_x0000_s1026" type="#_x0000_t75" style="position:absolute;margin-left:117.95pt;margin-top:6.75pt;width:19.45pt;height:17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">
                <v:imagedata r:id="rId3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36387</wp:posOffset>
                </wp:positionH>
                <wp:positionV relativeFrom="paragraph">
                  <wp:posOffset>108739</wp:posOffset>
                </wp:positionV>
                <wp:extent cx="163440" cy="191880"/>
                <wp:effectExtent l="57150" t="57150" r="0" b="36830"/>
                <wp:wrapNone/>
                <wp:docPr id="37" name="In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7686F" id="Ink 37" o:spid="_x0000_s1026" type="#_x0000_t75" style="position:absolute;margin-left:104.3pt;margin-top:7.6pt;width:14.75pt;height:1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">
                <v:imagedata r:id="rId3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67387</wp:posOffset>
                </wp:positionH>
                <wp:positionV relativeFrom="paragraph">
                  <wp:posOffset>63739</wp:posOffset>
                </wp:positionV>
                <wp:extent cx="170640" cy="236880"/>
                <wp:effectExtent l="38100" t="57150" r="39370" b="29845"/>
                <wp:wrapNone/>
                <wp:docPr id="34" name="In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64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30E81" id="Ink 34" o:spid="_x0000_s1026" type="#_x0000_t75" style="position:absolute;margin-left:75.2pt;margin-top:4.05pt;width:15.35pt;height:2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">
                <v:imagedata r:id="rId3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3747</wp:posOffset>
                </wp:positionH>
                <wp:positionV relativeFrom="paragraph">
                  <wp:posOffset>88579</wp:posOffset>
                </wp:positionV>
                <wp:extent cx="167760" cy="147960"/>
                <wp:effectExtent l="19050" t="57150" r="0" b="42545"/>
                <wp:wrapNone/>
                <wp:docPr id="32" name="In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7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B2301" id="Ink 32" o:spid="_x0000_s1026" type="#_x0000_t75" style="position:absolute;margin-left:56.85pt;margin-top:6pt;width:15.1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">
                <v:imagedata r:id="rId3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507</wp:posOffset>
                </wp:positionH>
                <wp:positionV relativeFrom="paragraph">
                  <wp:posOffset>-236501</wp:posOffset>
                </wp:positionV>
                <wp:extent cx="362520" cy="643320"/>
                <wp:effectExtent l="38100" t="57150" r="38100" b="42545"/>
                <wp:wrapNone/>
                <wp:docPr id="28" name="In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2520" cy="64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0A8CC" id="Ink 28" o:spid="_x0000_s1026" type="#_x0000_t75" style="position:absolute;margin-left:9.1pt;margin-top:-19.55pt;width:30.45pt;height:52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">
                <v:imagedata r:id="rId3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9347</wp:posOffset>
                </wp:positionH>
                <wp:positionV relativeFrom="paragraph">
                  <wp:posOffset>-50741</wp:posOffset>
                </wp:positionV>
                <wp:extent cx="65520" cy="510840"/>
                <wp:effectExtent l="38100" t="38100" r="29845" b="41910"/>
                <wp:wrapNone/>
                <wp:docPr id="27" name="In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20" cy="51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39362" id="Ink 27" o:spid="_x0000_s1026" type="#_x0000_t75" style="position:absolute;margin-left:13.15pt;margin-top:-4.95pt;width:7.05pt;height:42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">
                <v:imagedata r:id="rId366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198907</wp:posOffset>
                </wp:positionH>
                <wp:positionV relativeFrom="paragraph">
                  <wp:posOffset>197544</wp:posOffset>
                </wp:positionV>
                <wp:extent cx="64080" cy="360"/>
                <wp:effectExtent l="38100" t="57150" r="31750" b="38100"/>
                <wp:wrapNone/>
                <wp:docPr id="80" name="In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F19ED" id="Ink 80" o:spid="_x0000_s1026" type="#_x0000_t75" style="position:absolute;margin-left:487.15pt;margin-top:14.6pt;width:6.95pt;height:1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">
                <v:imagedata r:id="rId3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175507</wp:posOffset>
                </wp:positionH>
                <wp:positionV relativeFrom="paragraph">
                  <wp:posOffset>112584</wp:posOffset>
                </wp:positionV>
                <wp:extent cx="76680" cy="181080"/>
                <wp:effectExtent l="57150" t="38100" r="38100" b="28575"/>
                <wp:wrapNone/>
                <wp:docPr id="79" name="In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DFD8B" id="Ink 79" o:spid="_x0000_s1026" type="#_x0000_t75" style="position:absolute;margin-left:485.3pt;margin-top:7.9pt;width:7.95pt;height:16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">
                <v:imagedata r:id="rId3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994427</wp:posOffset>
                </wp:positionH>
                <wp:positionV relativeFrom="paragraph">
                  <wp:posOffset>186744</wp:posOffset>
                </wp:positionV>
                <wp:extent cx="130320" cy="85680"/>
                <wp:effectExtent l="38100" t="57150" r="41275" b="29210"/>
                <wp:wrapNone/>
                <wp:docPr id="78" name="In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3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DC945" id="Ink 78" o:spid="_x0000_s1026" type="#_x0000_t75" style="position:absolute;margin-left:471.05pt;margin-top:13.75pt;width:12.15pt;height:8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">
                <v:imagedata r:id="rId3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37107</wp:posOffset>
                </wp:positionH>
                <wp:positionV relativeFrom="paragraph">
                  <wp:posOffset>133824</wp:posOffset>
                </wp:positionV>
                <wp:extent cx="132480" cy="96120"/>
                <wp:effectExtent l="38100" t="38100" r="20320" b="37465"/>
                <wp:wrapNone/>
                <wp:docPr id="77" name="In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4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54C90" id="Ink 77" o:spid="_x0000_s1026" type="#_x0000_t75" style="position:absolute;margin-left:458.65pt;margin-top:9.6pt;width:12.35pt;height:9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">
                <v:imagedata r:id="rId3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379907</wp:posOffset>
                </wp:positionH>
                <wp:positionV relativeFrom="paragraph">
                  <wp:posOffset>27264</wp:posOffset>
                </wp:positionV>
                <wp:extent cx="85680" cy="255600"/>
                <wp:effectExtent l="57150" t="38100" r="29210" b="30480"/>
                <wp:wrapNone/>
                <wp:docPr id="71" name="In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68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B6E73" id="Ink 71" o:spid="_x0000_s1026" type="#_x0000_t75" style="position:absolute;margin-left:422.65pt;margin-top:1.2pt;width:8.7pt;height:22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">
                <v:imagedata r:id="rId3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08307</wp:posOffset>
                </wp:positionH>
                <wp:positionV relativeFrom="paragraph">
                  <wp:posOffset>208344</wp:posOffset>
                </wp:positionV>
                <wp:extent cx="74880" cy="360"/>
                <wp:effectExtent l="57150" t="57150" r="40005" b="38100"/>
                <wp:wrapNone/>
                <wp:docPr id="66" name="In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01546" id="Ink 66" o:spid="_x0000_s1026" type="#_x0000_t75" style="position:absolute;margin-left:314.65pt;margin-top:15.45pt;width:7.8pt;height:1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">
                <v:imagedata r:id="rId3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05667</wp:posOffset>
                </wp:positionH>
                <wp:positionV relativeFrom="paragraph">
                  <wp:posOffset>6024</wp:posOffset>
                </wp:positionV>
                <wp:extent cx="21600" cy="21600"/>
                <wp:effectExtent l="38100" t="38100" r="35560" b="35560"/>
                <wp:wrapNone/>
                <wp:docPr id="39" name="In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2FB24" id="Ink 39" o:spid="_x0000_s1026" type="#_x0000_t75" style="position:absolute;margin-left:125.5pt;margin-top:-.5pt;width:3.55pt;height: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">
                <v:imagedata r:id="rId3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22627</wp:posOffset>
                </wp:positionH>
                <wp:positionV relativeFrom="paragraph">
                  <wp:posOffset>6024</wp:posOffset>
                </wp:positionV>
                <wp:extent cx="32400" cy="360"/>
                <wp:effectExtent l="38100" t="57150" r="43815" b="38100"/>
                <wp:wrapNone/>
                <wp:docPr id="36" name="In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38D43" id="Ink 36" o:spid="_x0000_s1026" type="#_x0000_t75" style="position:absolute;margin-left:95.3pt;margin-top:-.5pt;width:4.4pt;height:1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">
                <v:imagedata r:id="rId3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7027</wp:posOffset>
                </wp:positionH>
                <wp:positionV relativeFrom="paragraph">
                  <wp:posOffset>-89376</wp:posOffset>
                </wp:positionV>
                <wp:extent cx="129240" cy="202320"/>
                <wp:effectExtent l="38100" t="57150" r="42545" b="26670"/>
                <wp:wrapNone/>
                <wp:docPr id="35" name="In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2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47184" id="Ink 35" o:spid="_x0000_s1026" type="#_x0000_t75" style="position:absolute;margin-left:89.35pt;margin-top:-8pt;width:12.1pt;height:1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">
                <v:imagedata r:id="rId3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74587</wp:posOffset>
                </wp:positionH>
                <wp:positionV relativeFrom="paragraph">
                  <wp:posOffset>-68136</wp:posOffset>
                </wp:positionV>
                <wp:extent cx="14760" cy="181080"/>
                <wp:effectExtent l="38100" t="38100" r="42545" b="28575"/>
                <wp:wrapNone/>
                <wp:docPr id="33" name="In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98626" id="Ink 33" o:spid="_x0000_s1026" type="#_x0000_t75" style="position:absolute;margin-left:75.8pt;margin-top:-6.3pt;width:3.05pt;height:16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">
                <v:imagedata r:id="rId3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62547</wp:posOffset>
                </wp:positionH>
                <wp:positionV relativeFrom="paragraph">
                  <wp:posOffset>6024</wp:posOffset>
                </wp:positionV>
                <wp:extent cx="45720" cy="181080"/>
                <wp:effectExtent l="57150" t="38100" r="30480" b="28575"/>
                <wp:wrapNone/>
                <wp:docPr id="31" name="In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7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54C1D" id="Ink 31" o:spid="_x0000_s1026" type="#_x0000_t75" style="position:absolute;margin-left:59.1pt;margin-top:-.5pt;width:5.45pt;height:16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">
                <v:imagedata r:id="rId3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4707</wp:posOffset>
                </wp:positionH>
                <wp:positionV relativeFrom="paragraph">
                  <wp:posOffset>59304</wp:posOffset>
                </wp:positionV>
                <wp:extent cx="42840" cy="32400"/>
                <wp:effectExtent l="57150" t="38100" r="33655" b="43815"/>
                <wp:wrapNone/>
                <wp:docPr id="30" name="In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E3990" id="Ink 30" o:spid="_x0000_s1026" type="#_x0000_t75" style="position:absolute;margin-left:45.1pt;margin-top:3.7pt;width:5.25pt;height: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">
                <v:imagedata r:id="rId3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4547</wp:posOffset>
                </wp:positionH>
                <wp:positionV relativeFrom="paragraph">
                  <wp:posOffset>-47256</wp:posOffset>
                </wp:positionV>
                <wp:extent cx="227520" cy="234360"/>
                <wp:effectExtent l="57150" t="57150" r="20320" b="32385"/>
                <wp:wrapNone/>
                <wp:docPr id="29" name="In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752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0A422" id="Ink 29" o:spid="_x0000_s1026" type="#_x0000_t75" style="position:absolute;margin-left:36.4pt;margin-top:-4.65pt;width:19.8pt;height:20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">
                <v:imagedata r:id="rId392" o:title=""/>
                <v:path arrowok="t"/>
                <o:lock v:ext="edit" rotation="t" aspectratio="f"/>
              </v:shape>
            </w:pict>
          </mc:Fallback>
        </mc:AlternateContent>
      </w:r>
    </w:p>
    <w:p w:rsidR="002A2379" w:rsidRPr="009C6134" w:rsidRDefault="002A2379" w:rsidP="009C6134">
      <w:pPr>
        <w:pStyle w:val="NoSpacing"/>
        <w:rPr>
          <w:rFonts w:ascii="Bookman Old Style" w:hAnsi="Bookman Old Style"/>
          <w:b/>
          <w:sz w:val="28"/>
          <w:szCs w:val="36"/>
          <w:u w:val="single"/>
        </w:rPr>
      </w:pP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603467</wp:posOffset>
                </wp:positionH>
                <wp:positionV relativeFrom="paragraph">
                  <wp:posOffset>489120</wp:posOffset>
                </wp:positionV>
                <wp:extent cx="1020960" cy="244800"/>
                <wp:effectExtent l="38100" t="38100" r="27305" b="41275"/>
                <wp:wrapNone/>
                <wp:docPr id="303" name="In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09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9901" id="Ink 303" o:spid="_x0000_s1026" type="#_x0000_t75" style="position:absolute;margin-left:440.25pt;margin-top:37.55pt;width:82.3pt;height:21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">
                <v:imagedata r:id="rId3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6453787</wp:posOffset>
                </wp:positionH>
                <wp:positionV relativeFrom="paragraph">
                  <wp:posOffset>255120</wp:posOffset>
                </wp:positionV>
                <wp:extent cx="147240" cy="181080"/>
                <wp:effectExtent l="38100" t="38100" r="0" b="28575"/>
                <wp:wrapNone/>
                <wp:docPr id="302" name="In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2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7FAA1" id="Ink 302" o:spid="_x0000_s1026" type="#_x0000_t75" style="position:absolute;margin-left:507.2pt;margin-top:19.15pt;width:13.5pt;height:16.1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">
                <v:imagedata r:id="rId3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6305107</wp:posOffset>
                </wp:positionH>
                <wp:positionV relativeFrom="paragraph">
                  <wp:posOffset>296520</wp:posOffset>
                </wp:positionV>
                <wp:extent cx="117360" cy="43920"/>
                <wp:effectExtent l="57150" t="57150" r="35560" b="32385"/>
                <wp:wrapNone/>
                <wp:docPr id="301" name="In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A8C6D" id="Ink 301" o:spid="_x0000_s1026" type="#_x0000_t75" style="position:absolute;margin-left:495.5pt;margin-top:22.4pt;width:11.15pt;height:5.3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">
                <v:imagedata r:id="rId3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6251827</wp:posOffset>
                </wp:positionH>
                <wp:positionV relativeFrom="paragraph">
                  <wp:posOffset>329280</wp:posOffset>
                </wp:positionV>
                <wp:extent cx="138600" cy="117720"/>
                <wp:effectExtent l="19050" t="57150" r="33020" b="34925"/>
                <wp:wrapNone/>
                <wp:docPr id="300" name="In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6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B06CB" id="Ink 300" o:spid="_x0000_s1026" type="#_x0000_t75" style="position:absolute;margin-left:491.3pt;margin-top:25pt;width:12.8pt;height:11.1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">
                <v:imagedata r:id="rId4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6124387</wp:posOffset>
                </wp:positionH>
                <wp:positionV relativeFrom="paragraph">
                  <wp:posOffset>350880</wp:posOffset>
                </wp:positionV>
                <wp:extent cx="127800" cy="117360"/>
                <wp:effectExtent l="38100" t="57150" r="43815" b="35560"/>
                <wp:wrapNone/>
                <wp:docPr id="299" name="In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8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80D26" id="Ink 299" o:spid="_x0000_s1026" type="#_x0000_t75" style="position:absolute;margin-left:481.3pt;margin-top:26.7pt;width:11.95pt;height:11.1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">
                <v:imagedata r:id="rId4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6124387</wp:posOffset>
                </wp:positionH>
                <wp:positionV relativeFrom="paragraph">
                  <wp:posOffset>361320</wp:posOffset>
                </wp:positionV>
                <wp:extent cx="32400" cy="149400"/>
                <wp:effectExtent l="19050" t="57150" r="43815" b="41275"/>
                <wp:wrapNone/>
                <wp:docPr id="298" name="In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BBC56" id="Ink 298" o:spid="_x0000_s1026" type="#_x0000_t75" style="position:absolute;margin-left:481.3pt;margin-top:27.5pt;width:4.4pt;height:13.6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">
                <v:imagedata r:id="rId4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6039427</wp:posOffset>
                </wp:positionH>
                <wp:positionV relativeFrom="paragraph">
                  <wp:posOffset>402720</wp:posOffset>
                </wp:positionV>
                <wp:extent cx="21600" cy="12240"/>
                <wp:effectExtent l="38100" t="38100" r="35560" b="45085"/>
                <wp:wrapNone/>
                <wp:docPr id="297" name="In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639E6" id="Ink 297" o:spid="_x0000_s1026" type="#_x0000_t75" style="position:absolute;margin-left:474.6pt;margin-top:30.75pt;width:3.55pt;height:2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">
                <v:imagedata r:id="rId4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972107</wp:posOffset>
                </wp:positionH>
                <wp:positionV relativeFrom="paragraph">
                  <wp:posOffset>382560</wp:posOffset>
                </wp:positionV>
                <wp:extent cx="120600" cy="106920"/>
                <wp:effectExtent l="57150" t="38100" r="32385" b="26670"/>
                <wp:wrapNone/>
                <wp:docPr id="296" name="In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254B6" id="Ink 296" o:spid="_x0000_s1026" type="#_x0000_t75" style="position:absolute;margin-left:469.3pt;margin-top:29.15pt;width:11.45pt;height:10.3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">
                <v:imagedata r:id="rId4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858707</wp:posOffset>
                </wp:positionH>
                <wp:positionV relativeFrom="paragraph">
                  <wp:posOffset>356640</wp:posOffset>
                </wp:positionV>
                <wp:extent cx="117000" cy="132840"/>
                <wp:effectExtent l="38100" t="38100" r="16510" b="38735"/>
                <wp:wrapNone/>
                <wp:docPr id="295" name="In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0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68D33" id="Ink 295" o:spid="_x0000_s1026" type="#_x0000_t75" style="position:absolute;margin-left:460.35pt;margin-top:27.15pt;width:11.1pt;height:12.3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">
                <v:imagedata r:id="rId4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837107</wp:posOffset>
                </wp:positionH>
                <wp:positionV relativeFrom="paragraph">
                  <wp:posOffset>435840</wp:posOffset>
                </wp:positionV>
                <wp:extent cx="74880" cy="117360"/>
                <wp:effectExtent l="38100" t="57150" r="40005" b="35560"/>
                <wp:wrapNone/>
                <wp:docPr id="294" name="In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8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D6553" id="Ink 294" o:spid="_x0000_s1026" type="#_x0000_t75" style="position:absolute;margin-left:458.65pt;margin-top:33.35pt;width:7.85pt;height:11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">
                <v:imagedata r:id="rId4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720467</wp:posOffset>
                </wp:positionH>
                <wp:positionV relativeFrom="paragraph">
                  <wp:posOffset>446640</wp:posOffset>
                </wp:positionV>
                <wp:extent cx="64080" cy="127800"/>
                <wp:effectExtent l="38100" t="38100" r="31750" b="43815"/>
                <wp:wrapNone/>
                <wp:docPr id="293" name="In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240B7" id="Ink 293" o:spid="_x0000_s1026" type="#_x0000_t75" style="position:absolute;margin-left:449.5pt;margin-top:34.2pt;width:7pt;height:11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">
                <v:imagedata r:id="rId4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645947</wp:posOffset>
                </wp:positionH>
                <wp:positionV relativeFrom="paragraph">
                  <wp:posOffset>457080</wp:posOffset>
                </wp:positionV>
                <wp:extent cx="191520" cy="96120"/>
                <wp:effectExtent l="57150" t="38100" r="37465" b="37465"/>
                <wp:wrapNone/>
                <wp:docPr id="292" name="In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15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E201A" id="Ink 292" o:spid="_x0000_s1026" type="#_x0000_t75" style="position:absolute;margin-left:443.6pt;margin-top:35.05pt;width:17pt;height:9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">
                <v:imagedata r:id="rId4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528947</wp:posOffset>
                </wp:positionH>
                <wp:positionV relativeFrom="paragraph">
                  <wp:posOffset>506400</wp:posOffset>
                </wp:positionV>
                <wp:extent cx="42840" cy="14760"/>
                <wp:effectExtent l="57150" t="38100" r="33655" b="42545"/>
                <wp:wrapNone/>
                <wp:docPr id="291" name="In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01306" id="Ink 291" o:spid="_x0000_s1026" type="#_x0000_t75" style="position:absolute;margin-left:434.4pt;margin-top:38.9pt;width:5.25pt;height:3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">
                <v:imagedata r:id="rId4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430307</wp:posOffset>
                </wp:positionH>
                <wp:positionV relativeFrom="paragraph">
                  <wp:posOffset>329640</wp:posOffset>
                </wp:positionV>
                <wp:extent cx="216000" cy="277200"/>
                <wp:effectExtent l="38100" t="57150" r="31750" b="27940"/>
                <wp:wrapNone/>
                <wp:docPr id="290" name="In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B2FB5" id="Ink 290" o:spid="_x0000_s1026" type="#_x0000_t75" style="position:absolute;margin-left:426.65pt;margin-top:25pt;width:18.9pt;height:23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">
                <v:imagedata r:id="rId4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284507</wp:posOffset>
                </wp:positionH>
                <wp:positionV relativeFrom="paragraph">
                  <wp:posOffset>648600</wp:posOffset>
                </wp:positionV>
                <wp:extent cx="10800" cy="53280"/>
                <wp:effectExtent l="57150" t="38100" r="27305" b="42545"/>
                <wp:wrapNone/>
                <wp:docPr id="289" name="In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2D6A5" id="Ink 289" o:spid="_x0000_s1026" type="#_x0000_t75" style="position:absolute;margin-left:415.15pt;margin-top:50.1pt;width:2.7pt;height:6.1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">
                <v:imagedata r:id="rId4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199187</wp:posOffset>
                </wp:positionH>
                <wp:positionV relativeFrom="paragraph">
                  <wp:posOffset>382560</wp:posOffset>
                </wp:positionV>
                <wp:extent cx="360" cy="360"/>
                <wp:effectExtent l="57150" t="57150" r="38100" b="38100"/>
                <wp:wrapNone/>
                <wp:docPr id="288" name="In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D9151" id="Ink 288" o:spid="_x0000_s1026" type="#_x0000_t75" style="position:absolute;margin-left:408.45pt;margin-top:29.15pt;width:1.95pt;height:1.9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">
                <v:imagedata r:id="rId2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196667</wp:posOffset>
                </wp:positionH>
                <wp:positionV relativeFrom="paragraph">
                  <wp:posOffset>489120</wp:posOffset>
                </wp:positionV>
                <wp:extent cx="109440" cy="117360"/>
                <wp:effectExtent l="38100" t="57150" r="43180" b="35560"/>
                <wp:wrapNone/>
                <wp:docPr id="287" name="In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9201C" id="Ink 287" o:spid="_x0000_s1026" type="#_x0000_t75" style="position:absolute;margin-left:408.25pt;margin-top:37.55pt;width:10.5pt;height:11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">
                <v:imagedata r:id="rId4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954747</wp:posOffset>
                </wp:positionH>
                <wp:positionV relativeFrom="paragraph">
                  <wp:posOffset>754800</wp:posOffset>
                </wp:positionV>
                <wp:extent cx="298080" cy="223560"/>
                <wp:effectExtent l="38100" t="57150" r="45085" b="43180"/>
                <wp:wrapNone/>
                <wp:docPr id="286" name="In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0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D0421" id="Ink 286" o:spid="_x0000_s1026" type="#_x0000_t75" style="position:absolute;margin-left:389.2pt;margin-top:58.5pt;width:25.35pt;height:19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">
                <v:imagedata r:id="rId4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944307</wp:posOffset>
                </wp:positionH>
                <wp:positionV relativeFrom="paragraph">
                  <wp:posOffset>754800</wp:posOffset>
                </wp:positionV>
                <wp:extent cx="74520" cy="202320"/>
                <wp:effectExtent l="57150" t="57150" r="40005" b="26670"/>
                <wp:wrapNone/>
                <wp:docPr id="285" name="In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73DCD" id="Ink 285" o:spid="_x0000_s1026" type="#_x0000_t75" style="position:absolute;margin-left:388.35pt;margin-top:58.5pt;width:7.75pt;height:17.8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">
                <v:imagedata r:id="rId4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699507</wp:posOffset>
                </wp:positionH>
                <wp:positionV relativeFrom="paragraph">
                  <wp:posOffset>754800</wp:posOffset>
                </wp:positionV>
                <wp:extent cx="181080" cy="213120"/>
                <wp:effectExtent l="38100" t="38100" r="28575" b="34925"/>
                <wp:wrapNone/>
                <wp:docPr id="284" name="In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0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C42F8" id="Ink 284" o:spid="_x0000_s1026" type="#_x0000_t75" style="position:absolute;margin-left:369.1pt;margin-top:58.5pt;width:16.15pt;height:18.7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">
                <v:imagedata r:id="rId4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582507</wp:posOffset>
                </wp:positionH>
                <wp:positionV relativeFrom="paragraph">
                  <wp:posOffset>744000</wp:posOffset>
                </wp:positionV>
                <wp:extent cx="11160" cy="160200"/>
                <wp:effectExtent l="38100" t="57150" r="27305" b="30480"/>
                <wp:wrapNone/>
                <wp:docPr id="283" name="In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1AE64" id="Ink 283" o:spid="_x0000_s1026" type="#_x0000_t75" style="position:absolute;margin-left:359.9pt;margin-top:57.65pt;width:2.85pt;height:14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">
                <v:imagedata r:id="rId4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274347</wp:posOffset>
                </wp:positionH>
                <wp:positionV relativeFrom="paragraph">
                  <wp:posOffset>754800</wp:posOffset>
                </wp:positionV>
                <wp:extent cx="236880" cy="204840"/>
                <wp:effectExtent l="57150" t="38100" r="10795" b="43180"/>
                <wp:wrapNone/>
                <wp:docPr id="282" name="In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68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4CB9A" id="Ink 282" o:spid="_x0000_s1026" type="#_x0000_t75" style="position:absolute;margin-left:335.6pt;margin-top:58.5pt;width:20.5pt;height:18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">
                <v:imagedata r:id="rId4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019107</wp:posOffset>
                </wp:positionH>
                <wp:positionV relativeFrom="paragraph">
                  <wp:posOffset>808080</wp:posOffset>
                </wp:positionV>
                <wp:extent cx="191880" cy="202320"/>
                <wp:effectExtent l="57150" t="57150" r="36830" b="26670"/>
                <wp:wrapNone/>
                <wp:docPr id="281" name="In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18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75BE0" id="Ink 281" o:spid="_x0000_s1026" type="#_x0000_t75" style="position:absolute;margin-left:315.5pt;margin-top:62.7pt;width:17pt;height:17.8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">
                <v:imagedata r:id="rId4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785107</wp:posOffset>
                </wp:positionH>
                <wp:positionV relativeFrom="paragraph">
                  <wp:posOffset>594240</wp:posOffset>
                </wp:positionV>
                <wp:extent cx="441000" cy="451440"/>
                <wp:effectExtent l="38100" t="38100" r="35560" b="44450"/>
                <wp:wrapNone/>
                <wp:docPr id="280" name="In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100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4CD65" id="Ink 280" o:spid="_x0000_s1026" type="#_x0000_t75" style="position:absolute;margin-left:297.1pt;margin-top:45.85pt;width:36.6pt;height:37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">
                <v:imagedata r:id="rId4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6028627</wp:posOffset>
                </wp:positionH>
                <wp:positionV relativeFrom="paragraph">
                  <wp:posOffset>2222160</wp:posOffset>
                </wp:positionV>
                <wp:extent cx="109800" cy="213120"/>
                <wp:effectExtent l="19050" t="38100" r="0" b="34925"/>
                <wp:wrapNone/>
                <wp:docPr id="279" name="In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1DE04" id="Ink 279" o:spid="_x0000_s1026" type="#_x0000_t75" style="position:absolute;margin-left:473.75pt;margin-top:174pt;width:10.55pt;height:18.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">
                <v:imagedata r:id="rId4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984347</wp:posOffset>
                </wp:positionH>
                <wp:positionV relativeFrom="paragraph">
                  <wp:posOffset>2222160</wp:posOffset>
                </wp:positionV>
                <wp:extent cx="23400" cy="149040"/>
                <wp:effectExtent l="19050" t="57150" r="34290" b="41910"/>
                <wp:wrapNone/>
                <wp:docPr id="278" name="In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97966" id="Ink 278" o:spid="_x0000_s1026" type="#_x0000_t75" style="position:absolute;margin-left:470.25pt;margin-top:174pt;width:3.8pt;height:13.6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">
                <v:imagedata r:id="rId4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784187</wp:posOffset>
                </wp:positionH>
                <wp:positionV relativeFrom="paragraph">
                  <wp:posOffset>2241600</wp:posOffset>
                </wp:positionV>
                <wp:extent cx="138600" cy="129600"/>
                <wp:effectExtent l="38100" t="38100" r="33020" b="41910"/>
                <wp:wrapNone/>
                <wp:docPr id="277" name="In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6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56C6C" id="Ink 277" o:spid="_x0000_s1026" type="#_x0000_t75" style="position:absolute;margin-left:454.5pt;margin-top:175.55pt;width:12.8pt;height:12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">
                <v:imagedata r:id="rId4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773387</wp:posOffset>
                </wp:positionH>
                <wp:positionV relativeFrom="paragraph">
                  <wp:posOffset>2328360</wp:posOffset>
                </wp:positionV>
                <wp:extent cx="32400" cy="85320"/>
                <wp:effectExtent l="38100" t="57150" r="43815" b="29210"/>
                <wp:wrapNone/>
                <wp:docPr id="276" name="In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F1BF2" id="Ink 276" o:spid="_x0000_s1026" type="#_x0000_t75" style="position:absolute;margin-left:453.65pt;margin-top:182.4pt;width:4.4pt;height:8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">
                <v:imagedata r:id="rId4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645947</wp:posOffset>
                </wp:positionH>
                <wp:positionV relativeFrom="paragraph">
                  <wp:posOffset>2360400</wp:posOffset>
                </wp:positionV>
                <wp:extent cx="64080" cy="10800"/>
                <wp:effectExtent l="38100" t="57150" r="31750" b="27305"/>
                <wp:wrapNone/>
                <wp:docPr id="275" name="In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7C369" id="Ink 275" o:spid="_x0000_s1026" type="#_x0000_t75" style="position:absolute;margin-left:443.6pt;margin-top:184.9pt;width:7pt;height:2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">
                <v:imagedata r:id="rId4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596987</wp:posOffset>
                </wp:positionH>
                <wp:positionV relativeFrom="paragraph">
                  <wp:posOffset>2307120</wp:posOffset>
                </wp:positionV>
                <wp:extent cx="123840" cy="128160"/>
                <wp:effectExtent l="38100" t="38100" r="28575" b="43815"/>
                <wp:wrapNone/>
                <wp:docPr id="274" name="In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8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8FB1D" id="Ink 274" o:spid="_x0000_s1026" type="#_x0000_t75" style="position:absolute;margin-left:439.75pt;margin-top:180.7pt;width:11.6pt;height:1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">
                <v:imagedata r:id="rId4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421667</wp:posOffset>
                </wp:positionH>
                <wp:positionV relativeFrom="paragraph">
                  <wp:posOffset>2402880</wp:posOffset>
                </wp:positionV>
                <wp:extent cx="11880" cy="10800"/>
                <wp:effectExtent l="38100" t="57150" r="26670" b="27305"/>
                <wp:wrapNone/>
                <wp:docPr id="273" name="In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00DE5" id="Ink 273" o:spid="_x0000_s1026" type="#_x0000_t75" style="position:absolute;margin-left:425.95pt;margin-top:188.25pt;width:2.9pt;height:2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">
                <v:imagedata r:id="rId4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332387</wp:posOffset>
                </wp:positionH>
                <wp:positionV relativeFrom="paragraph">
                  <wp:posOffset>2317920</wp:posOffset>
                </wp:positionV>
                <wp:extent cx="175680" cy="149040"/>
                <wp:effectExtent l="38100" t="57150" r="34290" b="41910"/>
                <wp:wrapNone/>
                <wp:docPr id="272" name="In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56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89F26" id="Ink 272" o:spid="_x0000_s1026" type="#_x0000_t75" style="position:absolute;margin-left:418.9pt;margin-top:181.55pt;width:15.75pt;height:13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">
                <v:imagedata r:id="rId4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103787</wp:posOffset>
                </wp:positionH>
                <wp:positionV relativeFrom="paragraph">
                  <wp:posOffset>2370840</wp:posOffset>
                </wp:positionV>
                <wp:extent cx="117000" cy="32400"/>
                <wp:effectExtent l="57150" t="38100" r="35560" b="43815"/>
                <wp:wrapNone/>
                <wp:docPr id="271" name="In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0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B7919" id="Ink 271" o:spid="_x0000_s1026" type="#_x0000_t75" style="position:absolute;margin-left:400.9pt;margin-top:185.75pt;width:11.1pt;height:4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">
                <v:imagedata r:id="rId4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167507</wp:posOffset>
                </wp:positionH>
                <wp:positionV relativeFrom="paragraph">
                  <wp:posOffset>2190120</wp:posOffset>
                </wp:positionV>
                <wp:extent cx="53280" cy="319320"/>
                <wp:effectExtent l="38100" t="38100" r="42545" b="43180"/>
                <wp:wrapNone/>
                <wp:docPr id="270" name="In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28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04C79" id="Ink 270" o:spid="_x0000_s1026" type="#_x0000_t75" style="position:absolute;margin-left:405.95pt;margin-top:171.5pt;width:6.15pt;height:27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">
                <v:imagedata r:id="rId4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997227</wp:posOffset>
                </wp:positionH>
                <wp:positionV relativeFrom="paragraph">
                  <wp:posOffset>2222160</wp:posOffset>
                </wp:positionV>
                <wp:extent cx="64080" cy="372600"/>
                <wp:effectExtent l="38100" t="38100" r="31750" b="27940"/>
                <wp:wrapNone/>
                <wp:docPr id="269" name="In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2E9D2" id="Ink 269" o:spid="_x0000_s1026" type="#_x0000_t75" style="position:absolute;margin-left:392.55pt;margin-top:174pt;width:7pt;height:31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">
                <v:imagedata r:id="rId4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458387</wp:posOffset>
                </wp:positionH>
                <wp:positionV relativeFrom="paragraph">
                  <wp:posOffset>1828680</wp:posOffset>
                </wp:positionV>
                <wp:extent cx="166680" cy="244800"/>
                <wp:effectExtent l="38100" t="38100" r="5080" b="41275"/>
                <wp:wrapNone/>
                <wp:docPr id="268" name="In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66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31D13" id="Ink 268" o:spid="_x0000_s1026" type="#_x0000_t75" style="position:absolute;margin-left:428.85pt;margin-top:143.05pt;width:15pt;height:21.2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">
                <v:imagedata r:id="rId4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220427</wp:posOffset>
                </wp:positionH>
                <wp:positionV relativeFrom="paragraph">
                  <wp:posOffset>1892400</wp:posOffset>
                </wp:positionV>
                <wp:extent cx="191880" cy="159840"/>
                <wp:effectExtent l="57150" t="57150" r="36830" b="31115"/>
                <wp:wrapNone/>
                <wp:docPr id="267" name="In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18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2B708" id="Ink 267" o:spid="_x0000_s1026" type="#_x0000_t75" style="position:absolute;margin-left:410.1pt;margin-top:148.05pt;width:17pt;height:14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">
                <v:imagedata r:id="rId4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071747</wp:posOffset>
                </wp:positionH>
                <wp:positionV relativeFrom="paragraph">
                  <wp:posOffset>1966200</wp:posOffset>
                </wp:positionV>
                <wp:extent cx="64080" cy="11880"/>
                <wp:effectExtent l="38100" t="57150" r="31750" b="26670"/>
                <wp:wrapNone/>
                <wp:docPr id="266" name="In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AE89E" id="Ink 266" o:spid="_x0000_s1026" type="#_x0000_t75" style="position:absolute;margin-left:398.4pt;margin-top:153.85pt;width:7pt;height:2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">
                <v:imagedata r:id="rId4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060947</wp:posOffset>
                </wp:positionH>
                <wp:positionV relativeFrom="paragraph">
                  <wp:posOffset>1903200</wp:posOffset>
                </wp:positionV>
                <wp:extent cx="117360" cy="191520"/>
                <wp:effectExtent l="57150" t="57150" r="0" b="37465"/>
                <wp:wrapNone/>
                <wp:docPr id="265" name="In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3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6C79A" id="Ink 265" o:spid="_x0000_s1026" type="#_x0000_t75" style="position:absolute;margin-left:397.55pt;margin-top:148.9pt;width:11.15pt;height:17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">
                <v:imagedata r:id="rId4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718227</wp:posOffset>
                </wp:positionH>
                <wp:positionV relativeFrom="paragraph">
                  <wp:posOffset>1956120</wp:posOffset>
                </wp:positionV>
                <wp:extent cx="290880" cy="150480"/>
                <wp:effectExtent l="38100" t="57150" r="33020" b="40640"/>
                <wp:wrapNone/>
                <wp:docPr id="264" name="In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08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47276" id="Ink 264" o:spid="_x0000_s1026" type="#_x0000_t75" style="position:absolute;margin-left:370.55pt;margin-top:153.1pt;width:24.75pt;height:13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">
                <v:imagedata r:id="rId4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441387</wp:posOffset>
                </wp:positionH>
                <wp:positionV relativeFrom="paragraph">
                  <wp:posOffset>1839480</wp:posOffset>
                </wp:positionV>
                <wp:extent cx="248040" cy="214920"/>
                <wp:effectExtent l="38100" t="38100" r="38100" b="33020"/>
                <wp:wrapNone/>
                <wp:docPr id="263" name="In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80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BE44B" id="Ink 263" o:spid="_x0000_s1026" type="#_x0000_t75" style="position:absolute;margin-left:348.75pt;margin-top:143.9pt;width:21.45pt;height:18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">
                <v:imagedata r:id="rId4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433827</wp:posOffset>
                </wp:positionH>
                <wp:positionV relativeFrom="paragraph">
                  <wp:posOffset>1966920</wp:posOffset>
                </wp:positionV>
                <wp:extent cx="340560" cy="182520"/>
                <wp:effectExtent l="57150" t="38100" r="40640" b="27305"/>
                <wp:wrapNone/>
                <wp:docPr id="262" name="In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05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78D5E" id="Ink 262" o:spid="_x0000_s1026" type="#_x0000_t75" style="position:absolute;margin-left:348.15pt;margin-top:153.95pt;width:28.7pt;height:16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">
                <v:imagedata r:id="rId4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253107</wp:posOffset>
                </wp:positionH>
                <wp:positionV relativeFrom="paragraph">
                  <wp:posOffset>2094000</wp:posOffset>
                </wp:positionV>
                <wp:extent cx="138600" cy="11520"/>
                <wp:effectExtent l="38100" t="57150" r="33020" b="26670"/>
                <wp:wrapNone/>
                <wp:docPr id="261" name="In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A8FA7" id="Ink 261" o:spid="_x0000_s1026" type="#_x0000_t75" style="position:absolute;margin-left:333.95pt;margin-top:163.95pt;width:12.8pt;height:2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">
                <v:imagedata r:id="rId4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199107</wp:posOffset>
                </wp:positionH>
                <wp:positionV relativeFrom="paragraph">
                  <wp:posOffset>1934880</wp:posOffset>
                </wp:positionV>
                <wp:extent cx="245520" cy="330120"/>
                <wp:effectExtent l="19050" t="38100" r="0" b="32385"/>
                <wp:wrapNone/>
                <wp:docPr id="260" name="In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552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7F7EA" id="Ink 260" o:spid="_x0000_s1026" type="#_x0000_t75" style="position:absolute;margin-left:329.7pt;margin-top:151.4pt;width:21.25pt;height:27.9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">
                <v:imagedata r:id="rId4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770507</wp:posOffset>
                </wp:positionH>
                <wp:positionV relativeFrom="paragraph">
                  <wp:posOffset>1430520</wp:posOffset>
                </wp:positionV>
                <wp:extent cx="343440" cy="207000"/>
                <wp:effectExtent l="57150" t="38100" r="38100" b="41275"/>
                <wp:wrapNone/>
                <wp:docPr id="259" name="In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344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70853" id="Ink 259" o:spid="_x0000_s1026" type="#_x0000_t75" style="position:absolute;margin-left:453.4pt;margin-top:111.7pt;width:28.95pt;height:18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">
                <v:imagedata r:id="rId4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443987</wp:posOffset>
                </wp:positionH>
                <wp:positionV relativeFrom="paragraph">
                  <wp:posOffset>1456440</wp:posOffset>
                </wp:positionV>
                <wp:extent cx="205200" cy="213120"/>
                <wp:effectExtent l="38100" t="38100" r="23495" b="34925"/>
                <wp:wrapNone/>
                <wp:docPr id="258" name="In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2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68492" id="Ink 258" o:spid="_x0000_s1026" type="#_x0000_t75" style="position:absolute;margin-left:427.7pt;margin-top:113.75pt;width:18.05pt;height:18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">
                <v:imagedata r:id="rId4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975987</wp:posOffset>
                </wp:positionH>
                <wp:positionV relativeFrom="paragraph">
                  <wp:posOffset>1583520</wp:posOffset>
                </wp:positionV>
                <wp:extent cx="53640" cy="22320"/>
                <wp:effectExtent l="38100" t="38100" r="41910" b="34925"/>
                <wp:wrapNone/>
                <wp:docPr id="257" name="In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DA57A" id="Ink 257" o:spid="_x0000_s1026" type="#_x0000_t75" style="position:absolute;margin-left:390.85pt;margin-top:123.75pt;width:6.1pt;height:3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">
                <v:imagedata r:id="rId4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910827</wp:posOffset>
                </wp:positionH>
                <wp:positionV relativeFrom="paragraph">
                  <wp:posOffset>1498920</wp:posOffset>
                </wp:positionV>
                <wp:extent cx="171720" cy="191880"/>
                <wp:effectExtent l="38100" t="57150" r="38100" b="36830"/>
                <wp:wrapNone/>
                <wp:docPr id="256" name="In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7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4C3C2" id="Ink 256" o:spid="_x0000_s1026" type="#_x0000_t75" style="position:absolute;margin-left:385.75pt;margin-top:117.1pt;width:15.4pt;height:1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">
                <v:imagedata r:id="rId4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716787</wp:posOffset>
                </wp:positionH>
                <wp:positionV relativeFrom="paragraph">
                  <wp:posOffset>1467240</wp:posOffset>
                </wp:positionV>
                <wp:extent cx="121320" cy="223560"/>
                <wp:effectExtent l="57150" t="57150" r="31115" b="43180"/>
                <wp:wrapNone/>
                <wp:docPr id="255" name="In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32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14E4A" id="Ink 255" o:spid="_x0000_s1026" type="#_x0000_t75" style="position:absolute;margin-left:370.45pt;margin-top:114.6pt;width:11.4pt;height:19.4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">
                <v:imagedata r:id="rId4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601227</wp:posOffset>
                </wp:positionH>
                <wp:positionV relativeFrom="paragraph">
                  <wp:posOffset>1498920</wp:posOffset>
                </wp:positionV>
                <wp:extent cx="13680" cy="181440"/>
                <wp:effectExtent l="38100" t="38100" r="43815" b="28575"/>
                <wp:wrapNone/>
                <wp:docPr id="254" name="In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E846" id="Ink 254" o:spid="_x0000_s1026" type="#_x0000_t75" style="position:absolute;margin-left:361.35pt;margin-top:117.1pt;width:3.05pt;height:16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">
                <v:imagedata r:id="rId4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335907</wp:posOffset>
                </wp:positionH>
                <wp:positionV relativeFrom="paragraph">
                  <wp:posOffset>1541760</wp:posOffset>
                </wp:positionV>
                <wp:extent cx="172800" cy="208080"/>
                <wp:effectExtent l="38100" t="38100" r="0" b="40005"/>
                <wp:wrapNone/>
                <wp:docPr id="253" name="In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8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A986D" id="Ink 253" o:spid="_x0000_s1026" type="#_x0000_t75" style="position:absolute;margin-left:340.45pt;margin-top:120.45pt;width:15.5pt;height:18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">
                <v:imagedata r:id="rId4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923347</wp:posOffset>
                </wp:positionH>
                <wp:positionV relativeFrom="paragraph">
                  <wp:posOffset>1382280</wp:posOffset>
                </wp:positionV>
                <wp:extent cx="320760" cy="457560"/>
                <wp:effectExtent l="38100" t="57150" r="41275" b="38100"/>
                <wp:wrapNone/>
                <wp:docPr id="252" name="In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76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4426B" id="Ink 252" o:spid="_x0000_s1026" type="#_x0000_t75" style="position:absolute;margin-left:307.95pt;margin-top:107.9pt;width:27.15pt;height:37.9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">
                <v:imagedata r:id="rId4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6485827</wp:posOffset>
                </wp:positionH>
                <wp:positionV relativeFrom="paragraph">
                  <wp:posOffset>4283771</wp:posOffset>
                </wp:positionV>
                <wp:extent cx="117720" cy="171360"/>
                <wp:effectExtent l="38100" t="38100" r="0" b="38735"/>
                <wp:wrapNone/>
                <wp:docPr id="251" name="In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7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C4165" id="Ink 251" o:spid="_x0000_s1026" type="#_x0000_t75" style="position:absolute;margin-left:509.75pt;margin-top:336.35pt;width:11.15pt;height:15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">
                <v:imagedata r:id="rId4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6485827</wp:posOffset>
                </wp:positionH>
                <wp:positionV relativeFrom="paragraph">
                  <wp:posOffset>4316891</wp:posOffset>
                </wp:positionV>
                <wp:extent cx="64080" cy="138240"/>
                <wp:effectExtent l="38100" t="38100" r="31750" b="33655"/>
                <wp:wrapNone/>
                <wp:docPr id="250" name="In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52954" id="Ink 250" o:spid="_x0000_s1026" type="#_x0000_t75" style="position:absolute;margin-left:509.75pt;margin-top:338.95pt;width:7pt;height:12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">
                <v:imagedata r:id="rId4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6326347</wp:posOffset>
                </wp:positionH>
                <wp:positionV relativeFrom="paragraph">
                  <wp:posOffset>4326971</wp:posOffset>
                </wp:positionV>
                <wp:extent cx="127800" cy="138960"/>
                <wp:effectExtent l="38100" t="38100" r="43815" b="33020"/>
                <wp:wrapNone/>
                <wp:docPr id="249" name="In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8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28A05" id="Ink 249" o:spid="_x0000_s1026" type="#_x0000_t75" style="position:absolute;margin-left:497.2pt;margin-top:339.75pt;width:11.95pt;height:12.8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">
                <v:imagedata r:id="rId5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315907</wp:posOffset>
                </wp:positionH>
                <wp:positionV relativeFrom="paragraph">
                  <wp:posOffset>4391051</wp:posOffset>
                </wp:positionV>
                <wp:extent cx="53280" cy="96120"/>
                <wp:effectExtent l="38100" t="38100" r="42545" b="37465"/>
                <wp:wrapNone/>
                <wp:docPr id="248" name="In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2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835B3" id="Ink 248" o:spid="_x0000_s1026" type="#_x0000_t75" style="position:absolute;margin-left:496.35pt;margin-top:344.8pt;width:6.15pt;height:9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">
                <v:imagedata r:id="rId5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6220147</wp:posOffset>
                </wp:positionH>
                <wp:positionV relativeFrom="paragraph">
                  <wp:posOffset>4454771</wp:posOffset>
                </wp:positionV>
                <wp:extent cx="74520" cy="21960"/>
                <wp:effectExtent l="57150" t="38100" r="40005" b="35560"/>
                <wp:wrapNone/>
                <wp:docPr id="247" name="In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06D6" id="Ink 247" o:spid="_x0000_s1026" type="#_x0000_t75" style="position:absolute;margin-left:488.85pt;margin-top:349.8pt;width:7.75pt;height:3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">
                <v:imagedata r:id="rId5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6195307</wp:posOffset>
                </wp:positionH>
                <wp:positionV relativeFrom="paragraph">
                  <wp:posOffset>4380611</wp:posOffset>
                </wp:positionV>
                <wp:extent cx="120960" cy="149040"/>
                <wp:effectExtent l="57150" t="57150" r="0" b="41910"/>
                <wp:wrapNone/>
                <wp:docPr id="246" name="In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9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33BB6" id="Ink 246" o:spid="_x0000_s1026" type="#_x0000_t75" style="position:absolute;margin-left:486.85pt;margin-top:344pt;width:11.4pt;height:13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">
                <v:imagedata r:id="rId5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6018187</wp:posOffset>
                </wp:positionH>
                <wp:positionV relativeFrom="paragraph">
                  <wp:posOffset>4454771</wp:posOffset>
                </wp:positionV>
                <wp:extent cx="21600" cy="43200"/>
                <wp:effectExtent l="38100" t="57150" r="35560" b="33020"/>
                <wp:wrapNone/>
                <wp:docPr id="245" name="In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08C22" id="Ink 245" o:spid="_x0000_s1026" type="#_x0000_t75" style="position:absolute;margin-left:472.9pt;margin-top:349.8pt;width:3.55pt;height:5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">
                <v:imagedata r:id="rId5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954107</wp:posOffset>
                </wp:positionH>
                <wp:positionV relativeFrom="paragraph">
                  <wp:posOffset>4401851</wp:posOffset>
                </wp:positionV>
                <wp:extent cx="159840" cy="162360"/>
                <wp:effectExtent l="57150" t="57150" r="31115" b="28575"/>
                <wp:wrapNone/>
                <wp:docPr id="244" name="In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8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D56AD" id="Ink 244" o:spid="_x0000_s1026" type="#_x0000_t75" style="position:absolute;margin-left:467.9pt;margin-top:345.65pt;width:14.5pt;height:1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">
                <v:imagedata r:id="rId5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762947</wp:posOffset>
                </wp:positionH>
                <wp:positionV relativeFrom="paragraph">
                  <wp:posOffset>4463411</wp:posOffset>
                </wp:positionV>
                <wp:extent cx="149040" cy="13320"/>
                <wp:effectExtent l="57150" t="38100" r="41910" b="44450"/>
                <wp:wrapNone/>
                <wp:docPr id="243" name="In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0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4059A" id="Ink 243" o:spid="_x0000_s1026" type="#_x0000_t75" style="position:absolute;margin-left:452.85pt;margin-top:350.45pt;width:13.65pt;height:3.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">
                <v:imagedata r:id="rId5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837107</wp:posOffset>
                </wp:positionH>
                <wp:positionV relativeFrom="paragraph">
                  <wp:posOffset>4306091</wp:posOffset>
                </wp:positionV>
                <wp:extent cx="85680" cy="287280"/>
                <wp:effectExtent l="57150" t="38100" r="29210" b="36830"/>
                <wp:wrapNone/>
                <wp:docPr id="242" name="In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68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4E010" id="Ink 242" o:spid="_x0000_s1026" type="#_x0000_t75" style="position:absolute;margin-left:458.65pt;margin-top:338.1pt;width:8.7pt;height:24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">
                <v:imagedata r:id="rId5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667187</wp:posOffset>
                </wp:positionH>
                <wp:positionV relativeFrom="paragraph">
                  <wp:posOffset>4327331</wp:posOffset>
                </wp:positionV>
                <wp:extent cx="53640" cy="298080"/>
                <wp:effectExtent l="38100" t="38100" r="41910" b="45085"/>
                <wp:wrapNone/>
                <wp:docPr id="241" name="In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64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4BE45" id="Ink 241" o:spid="_x0000_s1026" type="#_x0000_t75" style="position:absolute;margin-left:445.3pt;margin-top:339.8pt;width:6.1pt;height:25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">
                <v:imagedata r:id="rId5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6198907</wp:posOffset>
                </wp:positionH>
                <wp:positionV relativeFrom="paragraph">
                  <wp:posOffset>3987131</wp:posOffset>
                </wp:positionV>
                <wp:extent cx="173520" cy="244800"/>
                <wp:effectExtent l="38100" t="38100" r="17145" b="41275"/>
                <wp:wrapNone/>
                <wp:docPr id="240" name="In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52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457DA" id="Ink 240" o:spid="_x0000_s1026" type="#_x0000_t75" style="position:absolute;margin-left:487.15pt;margin-top:313pt;width:15.55pt;height:21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">
                <v:imagedata r:id="rId5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921347</wp:posOffset>
                </wp:positionH>
                <wp:positionV relativeFrom="paragraph">
                  <wp:posOffset>4042211</wp:posOffset>
                </wp:positionV>
                <wp:extent cx="203400" cy="189720"/>
                <wp:effectExtent l="38100" t="57150" r="44450" b="39370"/>
                <wp:wrapNone/>
                <wp:docPr id="239" name="In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34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5A581" id="Ink 239" o:spid="_x0000_s1026" type="#_x0000_t75" style="position:absolute;margin-left:465.3pt;margin-top:317.35pt;width:17.9pt;height:16.8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">
                <v:imagedata r:id="rId5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784187</wp:posOffset>
                </wp:positionH>
                <wp:positionV relativeFrom="paragraph">
                  <wp:posOffset>4174691</wp:posOffset>
                </wp:positionV>
                <wp:extent cx="85320" cy="14760"/>
                <wp:effectExtent l="57150" t="38100" r="29210" b="42545"/>
                <wp:wrapNone/>
                <wp:docPr id="238" name="In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FAD66" id="Ink 238" o:spid="_x0000_s1026" type="#_x0000_t75" style="position:absolute;margin-left:454.5pt;margin-top:327.75pt;width:8.6pt;height:3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">
                <v:imagedata r:id="rId5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752147</wp:posOffset>
                </wp:positionH>
                <wp:positionV relativeFrom="paragraph">
                  <wp:posOffset>4082891</wp:posOffset>
                </wp:positionV>
                <wp:extent cx="159840" cy="170280"/>
                <wp:effectExtent l="57150" t="38100" r="31115" b="39370"/>
                <wp:wrapNone/>
                <wp:docPr id="237" name="In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8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4F7C5" id="Ink 237" o:spid="_x0000_s1026" type="#_x0000_t75" style="position:absolute;margin-left:451.95pt;margin-top:320.55pt;width:14.5pt;height:15.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">
                <v:imagedata r:id="rId5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465227</wp:posOffset>
                </wp:positionH>
                <wp:positionV relativeFrom="paragraph">
                  <wp:posOffset>4146611</wp:posOffset>
                </wp:positionV>
                <wp:extent cx="258840" cy="128880"/>
                <wp:effectExtent l="38100" t="38100" r="27305" b="43180"/>
                <wp:wrapNone/>
                <wp:docPr id="236" name="In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88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419EA" id="Ink 236" o:spid="_x0000_s1026" type="#_x0000_t75" style="position:absolute;margin-left:429.4pt;margin-top:325.55pt;width:22.3pt;height:12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">
                <v:imagedata r:id="rId5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303227</wp:posOffset>
                </wp:positionH>
                <wp:positionV relativeFrom="paragraph">
                  <wp:posOffset>4135811</wp:posOffset>
                </wp:positionV>
                <wp:extent cx="162360" cy="149400"/>
                <wp:effectExtent l="57150" t="57150" r="9525" b="41275"/>
                <wp:wrapNone/>
                <wp:docPr id="235" name="In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67AE2" id="Ink 235" o:spid="_x0000_s1026" type="#_x0000_t75" style="position:absolute;margin-left:416.65pt;margin-top:324.7pt;width:14.7pt;height:13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">
                <v:imagedata r:id="rId5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092987</wp:posOffset>
                </wp:positionH>
                <wp:positionV relativeFrom="paragraph">
                  <wp:posOffset>4178651</wp:posOffset>
                </wp:positionV>
                <wp:extent cx="117360" cy="21600"/>
                <wp:effectExtent l="57150" t="38100" r="35560" b="35560"/>
                <wp:wrapNone/>
                <wp:docPr id="234" name="In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CF7BB" id="Ink 234" o:spid="_x0000_s1026" type="#_x0000_t75" style="position:absolute;margin-left:400.05pt;margin-top:328.1pt;width:11.15pt;height:3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">
                <v:imagedata r:id="rId5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092987</wp:posOffset>
                </wp:positionH>
                <wp:positionV relativeFrom="paragraph">
                  <wp:posOffset>3987131</wp:posOffset>
                </wp:positionV>
                <wp:extent cx="159840" cy="340560"/>
                <wp:effectExtent l="57150" t="57150" r="31115" b="40640"/>
                <wp:wrapNone/>
                <wp:docPr id="233" name="In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84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29619" id="Ink 233" o:spid="_x0000_s1026" type="#_x0000_t75" style="position:absolute;margin-left:400.05pt;margin-top:313pt;width:14.5pt;height:28.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">
                <v:imagedata r:id="rId5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536787</wp:posOffset>
                </wp:positionH>
                <wp:positionV relativeFrom="paragraph">
                  <wp:posOffset>4210331</wp:posOffset>
                </wp:positionV>
                <wp:extent cx="141840" cy="170640"/>
                <wp:effectExtent l="38100" t="38100" r="29845" b="39370"/>
                <wp:wrapNone/>
                <wp:docPr id="232" name="In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8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D2128" id="Ink 232" o:spid="_x0000_s1026" type="#_x0000_t75" style="position:absolute;margin-left:356.3pt;margin-top:330.55pt;width:13.05pt;height:15.3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">
                <v:imagedata r:id="rId5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347787</wp:posOffset>
                </wp:positionH>
                <wp:positionV relativeFrom="paragraph">
                  <wp:posOffset>4199891</wp:posOffset>
                </wp:positionV>
                <wp:extent cx="171360" cy="212760"/>
                <wp:effectExtent l="38100" t="38100" r="38735" b="34925"/>
                <wp:wrapNone/>
                <wp:docPr id="231" name="In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3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21EEB" id="Ink 231" o:spid="_x0000_s1026" type="#_x0000_t75" style="position:absolute;margin-left:341.4pt;margin-top:329.75pt;width:15.4pt;height:18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">
                <v:imagedata r:id="rId5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242307</wp:posOffset>
                </wp:positionH>
                <wp:positionV relativeFrom="paragraph">
                  <wp:posOffset>4231571</wp:posOffset>
                </wp:positionV>
                <wp:extent cx="32400" cy="191880"/>
                <wp:effectExtent l="19050" t="57150" r="43815" b="36830"/>
                <wp:wrapNone/>
                <wp:docPr id="230" name="In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4BD99" id="Ink 230" o:spid="_x0000_s1026" type="#_x0000_t75" style="position:absolute;margin-left:333.1pt;margin-top:332.25pt;width:4.4pt;height:1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">
                <v:imagedata r:id="rId5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973387</wp:posOffset>
                </wp:positionH>
                <wp:positionV relativeFrom="paragraph">
                  <wp:posOffset>4263611</wp:posOffset>
                </wp:positionV>
                <wp:extent cx="205560" cy="194040"/>
                <wp:effectExtent l="38100" t="57150" r="0" b="34925"/>
                <wp:wrapNone/>
                <wp:docPr id="229" name="In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5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0C605" id="Ink 229" o:spid="_x0000_s1026" type="#_x0000_t75" style="position:absolute;margin-left:311.9pt;margin-top:334.75pt;width:18.1pt;height:17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">
                <v:imagedata r:id="rId5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668107</wp:posOffset>
                </wp:positionH>
                <wp:positionV relativeFrom="paragraph">
                  <wp:posOffset>4157051</wp:posOffset>
                </wp:positionV>
                <wp:extent cx="255600" cy="319680"/>
                <wp:effectExtent l="38100" t="38100" r="30480" b="42545"/>
                <wp:wrapNone/>
                <wp:docPr id="228" name="In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560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C4D49" id="Ink 228" o:spid="_x0000_s1026" type="#_x0000_t75" style="position:absolute;margin-left:287.9pt;margin-top:326.4pt;width:22.05pt;height:27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">
                <v:imagedata r:id="rId5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880227</wp:posOffset>
                </wp:positionH>
                <wp:positionV relativeFrom="paragraph">
                  <wp:posOffset>5603171</wp:posOffset>
                </wp:positionV>
                <wp:extent cx="840600" cy="96120"/>
                <wp:effectExtent l="57150" t="38100" r="36195" b="37465"/>
                <wp:wrapNone/>
                <wp:docPr id="227" name="In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06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560B2" id="Ink 227" o:spid="_x0000_s1026" type="#_x0000_t75" style="position:absolute;margin-left:383.3pt;margin-top:440.25pt;width:68.1pt;height:9.4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">
                <v:imagedata r:id="rId5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752787</wp:posOffset>
                </wp:positionH>
                <wp:positionV relativeFrom="paragraph">
                  <wp:posOffset>5433251</wp:posOffset>
                </wp:positionV>
                <wp:extent cx="1318680" cy="191520"/>
                <wp:effectExtent l="38100" t="57150" r="34290" b="37465"/>
                <wp:wrapNone/>
                <wp:docPr id="226" name="In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86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A289" id="Ink 226" o:spid="_x0000_s1026" type="#_x0000_t75" style="position:absolute;margin-left:373.3pt;margin-top:426.85pt;width:105.75pt;height:1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">
                <v:imagedata r:id="rId5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794627</wp:posOffset>
                </wp:positionH>
                <wp:positionV relativeFrom="paragraph">
                  <wp:posOffset>5220491</wp:posOffset>
                </wp:positionV>
                <wp:extent cx="64440" cy="21600"/>
                <wp:effectExtent l="38100" t="38100" r="31115" b="35560"/>
                <wp:wrapNone/>
                <wp:docPr id="225" name="In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657E0" id="Ink 225" o:spid="_x0000_s1026" type="#_x0000_t75" style="position:absolute;margin-left:455.3pt;margin-top:410.1pt;width:6.95pt;height:3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">
                <v:imagedata r:id="rId5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699947</wp:posOffset>
                </wp:positionH>
                <wp:positionV relativeFrom="paragraph">
                  <wp:posOffset>5061011</wp:posOffset>
                </wp:positionV>
                <wp:extent cx="201600" cy="255600"/>
                <wp:effectExtent l="57150" t="38100" r="27305" b="30480"/>
                <wp:wrapNone/>
                <wp:docPr id="224" name="In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0508F" id="Ink 224" o:spid="_x0000_s1026" type="#_x0000_t75" style="position:absolute;margin-left:447.85pt;margin-top:397.55pt;width:17.75pt;height:22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">
                <v:imagedata r:id="rId5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390707</wp:posOffset>
                </wp:positionH>
                <wp:positionV relativeFrom="paragraph">
                  <wp:posOffset>5093051</wp:posOffset>
                </wp:positionV>
                <wp:extent cx="298080" cy="212760"/>
                <wp:effectExtent l="38100" t="38100" r="0" b="34925"/>
                <wp:wrapNone/>
                <wp:docPr id="223" name="In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0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2B5EF" id="Ink 223" o:spid="_x0000_s1026" type="#_x0000_t75" style="position:absolute;margin-left:423.5pt;margin-top:400.1pt;width:25.35pt;height:18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">
                <v:imagedata r:id="rId5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199187</wp:posOffset>
                </wp:positionH>
                <wp:positionV relativeFrom="paragraph">
                  <wp:posOffset>5178011</wp:posOffset>
                </wp:positionV>
                <wp:extent cx="21600" cy="191520"/>
                <wp:effectExtent l="38100" t="57150" r="35560" b="37465"/>
                <wp:wrapNone/>
                <wp:docPr id="222" name="In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4CEF9" id="Ink 222" o:spid="_x0000_s1026" type="#_x0000_t75" style="position:absolute;margin-left:408.45pt;margin-top:406.75pt;width:3.55pt;height:1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">
                <v:imagedata r:id="rId5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827307</wp:posOffset>
                </wp:positionH>
                <wp:positionV relativeFrom="paragraph">
                  <wp:posOffset>4922771</wp:posOffset>
                </wp:positionV>
                <wp:extent cx="64080" cy="478800"/>
                <wp:effectExtent l="38100" t="38100" r="31750" b="35560"/>
                <wp:wrapNone/>
                <wp:docPr id="221" name="In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CA572" id="Ink 221" o:spid="_x0000_s1026" type="#_x0000_t75" style="position:absolute;margin-left:379.15pt;margin-top:386.65pt;width:7pt;height:39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">
                <v:imagedata r:id="rId5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476307</wp:posOffset>
                </wp:positionH>
                <wp:positionV relativeFrom="paragraph">
                  <wp:posOffset>4856171</wp:posOffset>
                </wp:positionV>
                <wp:extent cx="627840" cy="109440"/>
                <wp:effectExtent l="38100" t="38100" r="0" b="43180"/>
                <wp:wrapNone/>
                <wp:docPr id="220" name="In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78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94935" id="Ink 220" o:spid="_x0000_s1026" type="#_x0000_t75" style="position:absolute;margin-left:351.5pt;margin-top:381.45pt;width:51.35pt;height:10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">
                <v:imagedata r:id="rId5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27187</wp:posOffset>
                </wp:positionH>
                <wp:positionV relativeFrom="paragraph">
                  <wp:posOffset>372204</wp:posOffset>
                </wp:positionV>
                <wp:extent cx="184680" cy="276480"/>
                <wp:effectExtent l="19050" t="57150" r="44450" b="28575"/>
                <wp:wrapNone/>
                <wp:docPr id="219" name="In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468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8F42D" id="Ink 219" o:spid="_x0000_s1026" type="#_x0000_t75" style="position:absolute;margin-left:48.45pt;margin-top:28.35pt;width:16.45pt;height:23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">
                <v:imagedata r:id="rId5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84707</wp:posOffset>
                </wp:positionH>
                <wp:positionV relativeFrom="paragraph">
                  <wp:posOffset>574164</wp:posOffset>
                </wp:positionV>
                <wp:extent cx="85680" cy="21600"/>
                <wp:effectExtent l="57150" t="38100" r="29210" b="35560"/>
                <wp:wrapNone/>
                <wp:docPr id="218" name="In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13C79" id="Ink 218" o:spid="_x0000_s1026" type="#_x0000_t75" style="position:absolute;margin-left:45.1pt;margin-top:44.25pt;width:8.7pt;height:3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">
                <v:imagedata r:id="rId5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53027</wp:posOffset>
                </wp:positionH>
                <wp:positionV relativeFrom="paragraph">
                  <wp:posOffset>488844</wp:posOffset>
                </wp:positionV>
                <wp:extent cx="127800" cy="138600"/>
                <wp:effectExtent l="38100" t="38100" r="0" b="33020"/>
                <wp:wrapNone/>
                <wp:docPr id="217" name="In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8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4D6A9" id="Ink 217" o:spid="_x0000_s1026" type="#_x0000_t75" style="position:absolute;margin-left:42.6pt;margin-top:37.55pt;width:11.95pt;height:12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">
                <v:imagedata r:id="rId5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82747</wp:posOffset>
                </wp:positionH>
                <wp:positionV relativeFrom="paragraph">
                  <wp:posOffset>508644</wp:posOffset>
                </wp:positionV>
                <wp:extent cx="160200" cy="182880"/>
                <wp:effectExtent l="38100" t="38100" r="0" b="26670"/>
                <wp:wrapNone/>
                <wp:docPr id="216" name="In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2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2BD94" id="Ink 216" o:spid="_x0000_s1026" type="#_x0000_t75" style="position:absolute;margin-left:29.2pt;margin-top:39.1pt;width:14.5pt;height:16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">
                <v:imagedata r:id="rId5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61507</wp:posOffset>
                </wp:positionH>
                <wp:positionV relativeFrom="paragraph">
                  <wp:posOffset>563364</wp:posOffset>
                </wp:positionV>
                <wp:extent cx="53640" cy="96120"/>
                <wp:effectExtent l="38100" t="38100" r="41910" b="37465"/>
                <wp:wrapNone/>
                <wp:docPr id="215" name="In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6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44B3F" id="Ink 215" o:spid="_x0000_s1026" type="#_x0000_t75" style="position:absolute;margin-left:27.5pt;margin-top:43.4pt;width:6.1pt;height:9.4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">
                <v:imagedata r:id="rId5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34067</wp:posOffset>
                </wp:positionH>
                <wp:positionV relativeFrom="paragraph">
                  <wp:posOffset>637884</wp:posOffset>
                </wp:positionV>
                <wp:extent cx="95760" cy="21600"/>
                <wp:effectExtent l="38100" t="38100" r="38100" b="35560"/>
                <wp:wrapNone/>
                <wp:docPr id="214" name="In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571BA" id="Ink 214" o:spid="_x0000_s1026" type="#_x0000_t75" style="position:absolute;margin-left:17.5pt;margin-top:49.3pt;width:9.45pt;height:3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">
                <v:imagedata r:id="rId5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23267</wp:posOffset>
                </wp:positionH>
                <wp:positionV relativeFrom="paragraph">
                  <wp:posOffset>570924</wp:posOffset>
                </wp:positionV>
                <wp:extent cx="170640" cy="173520"/>
                <wp:effectExtent l="19050" t="38100" r="0" b="36195"/>
                <wp:wrapNone/>
                <wp:docPr id="213" name="In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6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6EBE7" id="Ink 213" o:spid="_x0000_s1026" type="#_x0000_t75" style="position:absolute;margin-left:16.65pt;margin-top:44pt;width:15.35pt;height:15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">
                <v:imagedata r:id="rId5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31973</wp:posOffset>
                </wp:positionH>
                <wp:positionV relativeFrom="paragraph">
                  <wp:posOffset>595404</wp:posOffset>
                </wp:positionV>
                <wp:extent cx="172800" cy="234360"/>
                <wp:effectExtent l="38100" t="57150" r="17780" b="32385"/>
                <wp:wrapNone/>
                <wp:docPr id="212" name="In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8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A8CA8" id="Ink 212" o:spid="_x0000_s1026" type="#_x0000_t75" style="position:absolute;margin-left:-3.45pt;margin-top:45.95pt;width:15.5pt;height:20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">
                <v:imagedata r:id="rId5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212693</wp:posOffset>
                </wp:positionH>
                <wp:positionV relativeFrom="paragraph">
                  <wp:posOffset>786564</wp:posOffset>
                </wp:positionV>
                <wp:extent cx="53640" cy="360"/>
                <wp:effectExtent l="38100" t="57150" r="41910" b="38100"/>
                <wp:wrapNone/>
                <wp:docPr id="211" name="In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26741" id="Ink 211" o:spid="_x0000_s1026" type="#_x0000_t75" style="position:absolute;margin-left:-17.7pt;margin-top:61pt;width:6.1pt;height:1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">
                <v:imagedata r:id="rId5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287213</wp:posOffset>
                </wp:positionH>
                <wp:positionV relativeFrom="paragraph">
                  <wp:posOffset>691164</wp:posOffset>
                </wp:positionV>
                <wp:extent cx="202680" cy="191520"/>
                <wp:effectExtent l="38100" t="57150" r="0" b="37465"/>
                <wp:wrapNone/>
                <wp:docPr id="210" name="In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26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182A4" id="Ink 210" o:spid="_x0000_s1026" type="#_x0000_t75" style="position:absolute;margin-left:-23.55pt;margin-top:53.45pt;width:17.85pt;height:1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">
                <v:imagedata r:id="rId5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481253</wp:posOffset>
                </wp:positionH>
                <wp:positionV relativeFrom="paragraph">
                  <wp:posOffset>669564</wp:posOffset>
                </wp:positionV>
                <wp:extent cx="194400" cy="245160"/>
                <wp:effectExtent l="57150" t="38100" r="34290" b="40640"/>
                <wp:wrapNone/>
                <wp:docPr id="209" name="In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40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0CFB3" id="Ink 209" o:spid="_x0000_s1026" type="#_x0000_t75" style="position:absolute;margin-left:-38.85pt;margin-top:51.75pt;width:17.2pt;height:21.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">
                <v:imagedata r:id="rId5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683573</wp:posOffset>
                </wp:positionH>
                <wp:positionV relativeFrom="paragraph">
                  <wp:posOffset>627084</wp:posOffset>
                </wp:positionV>
                <wp:extent cx="258480" cy="276840"/>
                <wp:effectExtent l="38100" t="57150" r="27305" b="28575"/>
                <wp:wrapNone/>
                <wp:docPr id="208" name="In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84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19FC7" id="Ink 208" o:spid="_x0000_s1026" type="#_x0000_t75" style="position:absolute;margin-left:-54.75pt;margin-top:48.45pt;width:22.2pt;height:23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">
                <v:imagedata r:id="rId5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297653</wp:posOffset>
                </wp:positionH>
                <wp:positionV relativeFrom="paragraph">
                  <wp:posOffset>190044</wp:posOffset>
                </wp:positionV>
                <wp:extent cx="287280" cy="182520"/>
                <wp:effectExtent l="38100" t="38100" r="36830" b="27305"/>
                <wp:wrapNone/>
                <wp:docPr id="207" name="In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72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48B0A" id="Ink 207" o:spid="_x0000_s1026" type="#_x0000_t75" style="position:absolute;margin-left:-24.4pt;margin-top:14pt;width:24.5pt;height:16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">
                <v:imagedata r:id="rId5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84893</wp:posOffset>
                </wp:positionH>
                <wp:positionV relativeFrom="paragraph">
                  <wp:posOffset>870084</wp:posOffset>
                </wp:positionV>
                <wp:extent cx="214920" cy="182880"/>
                <wp:effectExtent l="38100" t="38100" r="33020" b="26670"/>
                <wp:wrapNone/>
                <wp:docPr id="206" name="In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49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2803B" id="Ink 206" o:spid="_x0000_s1026" type="#_x0000_t75" style="position:absolute;margin-left:-7.65pt;margin-top:67.55pt;width:18.8pt;height:16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">
                <v:imagedata r:id="rId5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159413</wp:posOffset>
                </wp:positionH>
                <wp:positionV relativeFrom="paragraph">
                  <wp:posOffset>265819</wp:posOffset>
                </wp:positionV>
                <wp:extent cx="181080" cy="234000"/>
                <wp:effectExtent l="38100" t="57150" r="28575" b="33020"/>
                <wp:wrapNone/>
                <wp:docPr id="205" name="In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08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28EF8" id="Ink 205" o:spid="_x0000_s1026" type="#_x0000_t75" style="position:absolute;margin-left:-13.5pt;margin-top:20pt;width:16.15pt;height:20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">
                <v:imagedata r:id="rId5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2907</wp:posOffset>
                </wp:positionH>
                <wp:positionV relativeFrom="paragraph">
                  <wp:posOffset>2583483</wp:posOffset>
                </wp:positionV>
                <wp:extent cx="225000" cy="521640"/>
                <wp:effectExtent l="57150" t="38100" r="22860" b="31115"/>
                <wp:wrapNone/>
                <wp:docPr id="204" name="In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500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05D19" id="Ink 204" o:spid="_x0000_s1026" type="#_x0000_t75" style="position:absolute;margin-left:108.75pt;margin-top:202.45pt;width:19.6pt;height:42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">
                <v:imagedata r:id="rId5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33747</wp:posOffset>
                </wp:positionH>
                <wp:positionV relativeFrom="paragraph">
                  <wp:posOffset>3009003</wp:posOffset>
                </wp:positionV>
                <wp:extent cx="149040" cy="21600"/>
                <wp:effectExtent l="57150" t="38100" r="41910" b="35560"/>
                <wp:wrapNone/>
                <wp:docPr id="203" name="In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37218" id="Ink 203" o:spid="_x0000_s1026" type="#_x0000_t75" style="position:absolute;margin-left:56.85pt;margin-top:236pt;width:13.65pt;height:3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">
                <v:imagedata r:id="rId5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232707</wp:posOffset>
                </wp:positionH>
                <wp:positionV relativeFrom="paragraph">
                  <wp:posOffset>2828283</wp:posOffset>
                </wp:positionV>
                <wp:extent cx="152640" cy="223560"/>
                <wp:effectExtent l="57150" t="57150" r="0" b="43180"/>
                <wp:wrapNone/>
                <wp:docPr id="202" name="In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6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B7B71" id="Ink 202" o:spid="_x0000_s1026" type="#_x0000_t75" style="position:absolute;margin-left:96.1pt;margin-top:221.75pt;width:13.9pt;height:19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">
                <v:imagedata r:id="rId5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978187</wp:posOffset>
                </wp:positionH>
                <wp:positionV relativeFrom="paragraph">
                  <wp:posOffset>2892003</wp:posOffset>
                </wp:positionV>
                <wp:extent cx="191880" cy="149040"/>
                <wp:effectExtent l="57150" t="57150" r="0" b="41910"/>
                <wp:wrapNone/>
                <wp:docPr id="201" name="In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18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220A2" id="Ink 201" o:spid="_x0000_s1026" type="#_x0000_t75" style="position:absolute;margin-left:76.05pt;margin-top:226.75pt;width:17pt;height:13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">
                <v:imagedata r:id="rId5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34107</wp:posOffset>
                </wp:positionH>
                <wp:positionV relativeFrom="paragraph">
                  <wp:posOffset>2892003</wp:posOffset>
                </wp:positionV>
                <wp:extent cx="191160" cy="203040"/>
                <wp:effectExtent l="57150" t="38100" r="0" b="45085"/>
                <wp:wrapNone/>
                <wp:docPr id="200" name="In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11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AAD30" id="Ink 200" o:spid="_x0000_s1026" type="#_x0000_t75" style="position:absolute;margin-left:56.85pt;margin-top:226.75pt;width:16.9pt;height:17.9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">
                <v:imagedata r:id="rId5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63467</wp:posOffset>
                </wp:positionH>
                <wp:positionV relativeFrom="paragraph">
                  <wp:posOffset>2974803</wp:posOffset>
                </wp:positionV>
                <wp:extent cx="138600" cy="13320"/>
                <wp:effectExtent l="38100" t="38100" r="33020" b="44450"/>
                <wp:wrapNone/>
                <wp:docPr id="199" name="In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6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8F51" id="Ink 199" o:spid="_x0000_s1026" type="#_x0000_t75" style="position:absolute;margin-left:43.4pt;margin-top:233.25pt;width:12.8pt;height:3.1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">
                <v:imagedata r:id="rId6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36187</wp:posOffset>
                </wp:positionH>
                <wp:positionV relativeFrom="paragraph">
                  <wp:posOffset>2859963</wp:posOffset>
                </wp:positionV>
                <wp:extent cx="55440" cy="234360"/>
                <wp:effectExtent l="38100" t="57150" r="40005" b="32385"/>
                <wp:wrapNone/>
                <wp:docPr id="198" name="In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4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2BC61" id="Ink 198" o:spid="_x0000_s1026" type="#_x0000_t75" style="position:absolute;margin-left:49.15pt;margin-top:224.25pt;width:6.25pt;height:20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">
                <v:imagedata r:id="rId6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06227</wp:posOffset>
                </wp:positionH>
                <wp:positionV relativeFrom="paragraph">
                  <wp:posOffset>2849523</wp:posOffset>
                </wp:positionV>
                <wp:extent cx="57600" cy="244800"/>
                <wp:effectExtent l="38100" t="38100" r="38100" b="41275"/>
                <wp:wrapNone/>
                <wp:docPr id="197" name="In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E3439" id="Ink 197" o:spid="_x0000_s1026" type="#_x0000_t75" style="position:absolute;margin-left:38.9pt;margin-top:223.4pt;width:6.45pt;height:21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">
                <v:imagedata r:id="rId6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38307</wp:posOffset>
                </wp:positionH>
                <wp:positionV relativeFrom="paragraph">
                  <wp:posOffset>2836203</wp:posOffset>
                </wp:positionV>
                <wp:extent cx="298080" cy="279360"/>
                <wp:effectExtent l="38100" t="38100" r="45085" b="45085"/>
                <wp:wrapNone/>
                <wp:docPr id="196" name="In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08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B5F38" id="Ink 196" o:spid="_x0000_s1026" type="#_x0000_t75" style="position:absolute;margin-left:9.95pt;margin-top:222.35pt;width:25.35pt;height:23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">
                <v:imagedata r:id="rId6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21173</wp:posOffset>
                </wp:positionH>
                <wp:positionV relativeFrom="paragraph">
                  <wp:posOffset>2955363</wp:posOffset>
                </wp:positionV>
                <wp:extent cx="212760" cy="21960"/>
                <wp:effectExtent l="38100" t="38100" r="34925" b="35560"/>
                <wp:wrapNone/>
                <wp:docPr id="195" name="In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27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4D1F4" id="Ink 195" o:spid="_x0000_s1026" type="#_x0000_t75" style="position:absolute;margin-left:-2.6pt;margin-top:231.75pt;width:18.6pt;height:3.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">
                <v:imagedata r:id="rId6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53573</wp:posOffset>
                </wp:positionH>
                <wp:positionV relativeFrom="paragraph">
                  <wp:posOffset>2796243</wp:posOffset>
                </wp:positionV>
                <wp:extent cx="223920" cy="351360"/>
                <wp:effectExtent l="57150" t="57150" r="43180" b="29845"/>
                <wp:wrapNone/>
                <wp:docPr id="194" name="In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392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88B56" id="Ink 194" o:spid="_x0000_s1026" type="#_x0000_t75" style="position:absolute;margin-left:-5.15pt;margin-top:219.25pt;width:19.55pt;height:29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">
                <v:imagedata r:id="rId6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405293</wp:posOffset>
                </wp:positionH>
                <wp:positionV relativeFrom="paragraph">
                  <wp:posOffset>2602563</wp:posOffset>
                </wp:positionV>
                <wp:extent cx="277920" cy="576720"/>
                <wp:effectExtent l="57150" t="38100" r="27305" b="33020"/>
                <wp:wrapNone/>
                <wp:docPr id="193" name="In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7920" cy="5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77A2" id="Ink 193" o:spid="_x0000_s1026" type="#_x0000_t75" style="position:absolute;margin-left:-32.85pt;margin-top:204pt;width:23.8pt;height:47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">
                <v:imagedata r:id="rId6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104067</wp:posOffset>
                </wp:positionH>
                <wp:positionV relativeFrom="paragraph">
                  <wp:posOffset>5337282</wp:posOffset>
                </wp:positionV>
                <wp:extent cx="360" cy="21960"/>
                <wp:effectExtent l="57150" t="38100" r="38100" b="35560"/>
                <wp:wrapNone/>
                <wp:docPr id="192" name="In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B882F" id="Ink 192" o:spid="_x0000_s1026" type="#_x0000_t75" style="position:absolute;margin-left:322.2pt;margin-top:419.3pt;width:1.95pt;height:3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">
                <v:imagedata r:id="rId6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987067</wp:posOffset>
                </wp:positionH>
                <wp:positionV relativeFrom="paragraph">
                  <wp:posOffset>5167362</wp:posOffset>
                </wp:positionV>
                <wp:extent cx="360" cy="360"/>
                <wp:effectExtent l="57150" t="57150" r="38100" b="38100"/>
                <wp:wrapNone/>
                <wp:docPr id="191" name="In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655F8" id="Ink 191" o:spid="_x0000_s1026" type="#_x0000_t75" style="position:absolute;margin-left:313pt;margin-top:405.95pt;width:1.95pt;height:1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">
                <v:imagedata r:id="rId2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762427</wp:posOffset>
                </wp:positionH>
                <wp:positionV relativeFrom="paragraph">
                  <wp:posOffset>5380122</wp:posOffset>
                </wp:positionV>
                <wp:extent cx="161280" cy="74520"/>
                <wp:effectExtent l="57150" t="57150" r="29845" b="40005"/>
                <wp:wrapNone/>
                <wp:docPr id="190" name="In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C1869" id="Ink 190" o:spid="_x0000_s1026" type="#_x0000_t75" style="position:absolute;margin-left:295.3pt;margin-top:422.7pt;width:14.65pt;height:7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">
                <v:imagedata r:id="rId6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689347</wp:posOffset>
                </wp:positionH>
                <wp:positionV relativeFrom="paragraph">
                  <wp:posOffset>5358882</wp:posOffset>
                </wp:positionV>
                <wp:extent cx="53640" cy="149040"/>
                <wp:effectExtent l="38100" t="57150" r="41910" b="41910"/>
                <wp:wrapNone/>
                <wp:docPr id="189" name="In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6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D15E3" id="Ink 189" o:spid="_x0000_s1026" type="#_x0000_t75" style="position:absolute;margin-left:289.55pt;margin-top:421pt;width:6.1pt;height:13.6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">
                <v:imagedata r:id="rId6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518347</wp:posOffset>
                </wp:positionH>
                <wp:positionV relativeFrom="paragraph">
                  <wp:posOffset>5422602</wp:posOffset>
                </wp:positionV>
                <wp:extent cx="128880" cy="85320"/>
                <wp:effectExtent l="38100" t="57150" r="43180" b="29210"/>
                <wp:wrapNone/>
                <wp:docPr id="188" name="In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8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765E8" id="Ink 188" o:spid="_x0000_s1026" type="#_x0000_t75" style="position:absolute;margin-left:276.1pt;margin-top:426.05pt;width:12.1pt;height:8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">
                <v:imagedata r:id="rId6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349147</wp:posOffset>
                </wp:positionH>
                <wp:positionV relativeFrom="paragraph">
                  <wp:posOffset>5475522</wp:posOffset>
                </wp:positionV>
                <wp:extent cx="96120" cy="21600"/>
                <wp:effectExtent l="38100" t="38100" r="37465" b="35560"/>
                <wp:wrapNone/>
                <wp:docPr id="187" name="In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C04B2" id="Ink 187" o:spid="_x0000_s1026" type="#_x0000_t75" style="position:absolute;margin-left:262.75pt;margin-top:430.2pt;width:9.45pt;height:3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">
                <v:imagedata r:id="rId6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297307</wp:posOffset>
                </wp:positionH>
                <wp:positionV relativeFrom="paragraph">
                  <wp:posOffset>5397402</wp:posOffset>
                </wp:positionV>
                <wp:extent cx="169200" cy="163800"/>
                <wp:effectExtent l="38100" t="57150" r="0" b="27305"/>
                <wp:wrapNone/>
                <wp:docPr id="186" name="In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2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F8753" id="Ink 186" o:spid="_x0000_s1026" type="#_x0000_t75" style="position:absolute;margin-left:258.7pt;margin-top:424.05pt;width:15.2pt;height:14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">
                <v:imagedata r:id="rId6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062227</wp:posOffset>
                </wp:positionH>
                <wp:positionV relativeFrom="paragraph">
                  <wp:posOffset>5410002</wp:posOffset>
                </wp:positionV>
                <wp:extent cx="191880" cy="182880"/>
                <wp:effectExtent l="38100" t="38100" r="0" b="26670"/>
                <wp:wrapNone/>
                <wp:docPr id="185" name="In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18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1B1DC" id="Ink 185" o:spid="_x0000_s1026" type="#_x0000_t75" style="position:absolute;margin-left:240.15pt;margin-top:425.05pt;width:17pt;height:16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">
                <v:imagedata r:id="rId6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062227</wp:posOffset>
                </wp:positionH>
                <wp:positionV relativeFrom="paragraph">
                  <wp:posOffset>5496762</wp:posOffset>
                </wp:positionV>
                <wp:extent cx="42840" cy="106920"/>
                <wp:effectExtent l="57150" t="38100" r="33655" b="26670"/>
                <wp:wrapNone/>
                <wp:docPr id="184" name="In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1FC80" id="Ink 184" o:spid="_x0000_s1026" type="#_x0000_t75" style="position:absolute;margin-left:240.15pt;margin-top:431.85pt;width:5.25pt;height:10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">
                <v:imagedata r:id="rId6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795107</wp:posOffset>
                </wp:positionH>
                <wp:positionV relativeFrom="paragraph">
                  <wp:posOffset>5475522</wp:posOffset>
                </wp:positionV>
                <wp:extent cx="226440" cy="152640"/>
                <wp:effectExtent l="57150" t="57150" r="21590" b="38100"/>
                <wp:wrapNone/>
                <wp:docPr id="183" name="In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4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F9909" id="Ink 183" o:spid="_x0000_s1026" type="#_x0000_t75" style="position:absolute;margin-left:219.15pt;margin-top:430.2pt;width:19.75pt;height:13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">
                <v:imagedata r:id="rId6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626267</wp:posOffset>
                </wp:positionH>
                <wp:positionV relativeFrom="paragraph">
                  <wp:posOffset>5571282</wp:posOffset>
                </wp:positionV>
                <wp:extent cx="106560" cy="11160"/>
                <wp:effectExtent l="38100" t="57150" r="27305" b="27305"/>
                <wp:wrapNone/>
                <wp:docPr id="182" name="In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ECBE" id="Ink 182" o:spid="_x0000_s1026" type="#_x0000_t75" style="position:absolute;margin-left:205.85pt;margin-top:437.75pt;width:10.3pt;height:2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">
                <v:imagedata r:id="rId6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603227</wp:posOffset>
                </wp:positionH>
                <wp:positionV relativeFrom="paragraph">
                  <wp:posOffset>5518002</wp:posOffset>
                </wp:positionV>
                <wp:extent cx="140400" cy="117360"/>
                <wp:effectExtent l="38100" t="57150" r="0" b="35560"/>
                <wp:wrapNone/>
                <wp:docPr id="181" name="In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9ED24" id="Ink 181" o:spid="_x0000_s1026" type="#_x0000_t75" style="position:absolute;margin-left:204.05pt;margin-top:433.55pt;width:12.95pt;height:11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">
                <v:imagedata r:id="rId6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445547</wp:posOffset>
                </wp:positionH>
                <wp:positionV relativeFrom="paragraph">
                  <wp:posOffset>5507562</wp:posOffset>
                </wp:positionV>
                <wp:extent cx="117360" cy="159840"/>
                <wp:effectExtent l="57150" t="57150" r="35560" b="31115"/>
                <wp:wrapNone/>
                <wp:docPr id="180" name="In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3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67658" id="Ink 180" o:spid="_x0000_s1026" type="#_x0000_t75" style="position:absolute;margin-left:191.6pt;margin-top:432.7pt;width:11.15pt;height:14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">
                <v:imagedata r:id="rId6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92267</wp:posOffset>
                </wp:positionH>
                <wp:positionV relativeFrom="paragraph">
                  <wp:posOffset>5582082</wp:posOffset>
                </wp:positionV>
                <wp:extent cx="42840" cy="181080"/>
                <wp:effectExtent l="57150" t="38100" r="33655" b="28575"/>
                <wp:wrapNone/>
                <wp:docPr id="179" name="In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9730D" id="Ink 179" o:spid="_x0000_s1026" type="#_x0000_t75" style="position:absolute;margin-left:187.4pt;margin-top:438.6pt;width:5.25pt;height:16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">
                <v:imagedata r:id="rId6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020027</wp:posOffset>
                </wp:positionH>
                <wp:positionV relativeFrom="paragraph">
                  <wp:posOffset>5469042</wp:posOffset>
                </wp:positionV>
                <wp:extent cx="366120" cy="379080"/>
                <wp:effectExtent l="0" t="57150" r="15240" b="40640"/>
                <wp:wrapNone/>
                <wp:docPr id="178" name="In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612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4986B" id="Ink 178" o:spid="_x0000_s1026" type="#_x0000_t75" style="position:absolute;margin-left:158.1pt;margin-top:429.7pt;width:30.75pt;height:31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">
                <v:imagedata r:id="rId6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039827</wp:posOffset>
                </wp:positionH>
                <wp:positionV relativeFrom="paragraph">
                  <wp:posOffset>5635002</wp:posOffset>
                </wp:positionV>
                <wp:extent cx="55080" cy="298080"/>
                <wp:effectExtent l="38100" t="38100" r="40640" b="45085"/>
                <wp:wrapNone/>
                <wp:docPr id="177" name="In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08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086CB" id="Ink 177" o:spid="_x0000_s1026" type="#_x0000_t75" style="position:absolute;margin-left:159.65pt;margin-top:442.75pt;width:6.25pt;height:25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">
                <v:imagedata r:id="rId6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423667</wp:posOffset>
                </wp:positionH>
                <wp:positionV relativeFrom="paragraph">
                  <wp:posOffset>4582362</wp:posOffset>
                </wp:positionV>
                <wp:extent cx="11160" cy="360"/>
                <wp:effectExtent l="57150" t="57150" r="27305" b="38100"/>
                <wp:wrapNone/>
                <wp:docPr id="176" name="In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E21CB" id="Ink 176" o:spid="_x0000_s1026" type="#_x0000_t75" style="position:absolute;margin-left:268.65pt;margin-top:359.85pt;width:2.8pt;height:1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">
                <v:imagedata r:id="rId6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358507</wp:posOffset>
                </wp:positionH>
                <wp:positionV relativeFrom="paragraph">
                  <wp:posOffset>4422882</wp:posOffset>
                </wp:positionV>
                <wp:extent cx="12240" cy="11160"/>
                <wp:effectExtent l="38100" t="57150" r="45085" b="27305"/>
                <wp:wrapNone/>
                <wp:docPr id="175" name="In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98E0F" id="Ink 175" o:spid="_x0000_s1026" type="#_x0000_t75" style="position:absolute;margin-left:263.5pt;margin-top:347.3pt;width:2.85pt;height:2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">
                <v:imagedata r:id="rId6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093907</wp:posOffset>
                </wp:positionH>
                <wp:positionV relativeFrom="paragraph">
                  <wp:posOffset>4465002</wp:posOffset>
                </wp:positionV>
                <wp:extent cx="117360" cy="22320"/>
                <wp:effectExtent l="57150" t="38100" r="35560" b="34925"/>
                <wp:wrapNone/>
                <wp:docPr id="174" name="In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5218B" id="Ink 174" o:spid="_x0000_s1026" type="#_x0000_t75" style="position:absolute;margin-left:242.65pt;margin-top:350.6pt;width:11.15pt;height:3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">
                <v:imagedata r:id="rId6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062227</wp:posOffset>
                </wp:positionH>
                <wp:positionV relativeFrom="paragraph">
                  <wp:posOffset>4514322</wp:posOffset>
                </wp:positionV>
                <wp:extent cx="138600" cy="111240"/>
                <wp:effectExtent l="0" t="57150" r="33020" b="41275"/>
                <wp:wrapNone/>
                <wp:docPr id="173" name="In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6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B5C62" id="Ink 173" o:spid="_x0000_s1026" type="#_x0000_t75" style="position:absolute;margin-left:240.15pt;margin-top:354.5pt;width:12.8pt;height:10.6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">
                <v:imagedata r:id="rId6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69347</wp:posOffset>
                </wp:positionH>
                <wp:positionV relativeFrom="paragraph">
                  <wp:posOffset>4508202</wp:posOffset>
                </wp:positionV>
                <wp:extent cx="8280" cy="106560"/>
                <wp:effectExtent l="38100" t="38100" r="29845" b="27305"/>
                <wp:wrapNone/>
                <wp:docPr id="172" name="In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75039" id="Ink 172" o:spid="_x0000_s1026" type="#_x0000_t75" style="position:absolute;margin-left:232.85pt;margin-top:354.05pt;width:2.5pt;height:10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">
                <v:imagedata r:id="rId6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828227</wp:posOffset>
                </wp:positionH>
                <wp:positionV relativeFrom="paragraph">
                  <wp:posOffset>4550682</wp:posOffset>
                </wp:positionV>
                <wp:extent cx="32400" cy="10800"/>
                <wp:effectExtent l="19050" t="57150" r="43815" b="27305"/>
                <wp:wrapNone/>
                <wp:docPr id="171" name="In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544EB" id="Ink 171" o:spid="_x0000_s1026" type="#_x0000_t75" style="position:absolute;margin-left:221.75pt;margin-top:357.35pt;width:4.4pt;height:2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">
                <v:imagedata r:id="rId6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764507</wp:posOffset>
                </wp:positionH>
                <wp:positionV relativeFrom="paragraph">
                  <wp:posOffset>4486962</wp:posOffset>
                </wp:positionV>
                <wp:extent cx="127800" cy="32040"/>
                <wp:effectExtent l="38100" t="38100" r="43815" b="44450"/>
                <wp:wrapNone/>
                <wp:docPr id="170" name="In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8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9D8BF" id="Ink 170" o:spid="_x0000_s1026" type="#_x0000_t75" style="position:absolute;margin-left:216.75pt;margin-top:352.35pt;width:11.95pt;height:4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">
                <v:imagedata r:id="rId6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85747</wp:posOffset>
                </wp:positionH>
                <wp:positionV relativeFrom="paragraph">
                  <wp:posOffset>4561122</wp:posOffset>
                </wp:positionV>
                <wp:extent cx="42840" cy="128160"/>
                <wp:effectExtent l="57150" t="38100" r="33655" b="43815"/>
                <wp:wrapNone/>
                <wp:docPr id="169" name="In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9E37" id="Ink 169" o:spid="_x0000_s1026" type="#_x0000_t75" style="position:absolute;margin-left:218.4pt;margin-top:358.2pt;width:5.25pt;height:1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">
                <v:imagedata r:id="rId6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647507</wp:posOffset>
                </wp:positionH>
                <wp:positionV relativeFrom="paragraph">
                  <wp:posOffset>4625202</wp:posOffset>
                </wp:positionV>
                <wp:extent cx="11160" cy="10800"/>
                <wp:effectExtent l="38100" t="57150" r="27305" b="27305"/>
                <wp:wrapNone/>
                <wp:docPr id="168" name="In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0E8D9" id="Ink 168" o:spid="_x0000_s1026" type="#_x0000_t75" style="position:absolute;margin-left:207.5pt;margin-top:363.25pt;width:2.85pt;height:2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">
                <v:imagedata r:id="rId6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602147</wp:posOffset>
                </wp:positionH>
                <wp:positionV relativeFrom="paragraph">
                  <wp:posOffset>4579122</wp:posOffset>
                </wp:positionV>
                <wp:extent cx="99000" cy="120600"/>
                <wp:effectExtent l="38100" t="57150" r="34925" b="32385"/>
                <wp:wrapNone/>
                <wp:docPr id="167" name="In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0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8B4C2" id="Ink 167" o:spid="_x0000_s1026" type="#_x0000_t75" style="position:absolute;margin-left:203.95pt;margin-top:359.6pt;width:9.75pt;height:11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">
                <v:imagedata r:id="rId6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381827</wp:posOffset>
                </wp:positionH>
                <wp:positionV relativeFrom="paragraph">
                  <wp:posOffset>4593162</wp:posOffset>
                </wp:positionV>
                <wp:extent cx="191880" cy="117360"/>
                <wp:effectExtent l="57150" t="57150" r="17780" b="35560"/>
                <wp:wrapNone/>
                <wp:docPr id="166" name="In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18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731FA" id="Ink 166" o:spid="_x0000_s1026" type="#_x0000_t75" style="position:absolute;margin-left:186.6pt;margin-top:360.7pt;width:17pt;height:11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">
                <v:imagedata r:id="rId6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67627</wp:posOffset>
                </wp:positionH>
                <wp:positionV relativeFrom="paragraph">
                  <wp:posOffset>4688922</wp:posOffset>
                </wp:positionV>
                <wp:extent cx="12240" cy="10800"/>
                <wp:effectExtent l="38100" t="57150" r="45085" b="27305"/>
                <wp:wrapNone/>
                <wp:docPr id="165" name="In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3EA5C" id="Ink 165" o:spid="_x0000_s1026" type="#_x0000_t75" style="position:absolute;margin-left:169.75pt;margin-top:368.25pt;width:2.85pt;height:2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">
                <v:imagedata r:id="rId6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111827</wp:posOffset>
                </wp:positionH>
                <wp:positionV relativeFrom="paragraph">
                  <wp:posOffset>4614402</wp:posOffset>
                </wp:positionV>
                <wp:extent cx="153360" cy="117360"/>
                <wp:effectExtent l="57150" t="57150" r="37465" b="35560"/>
                <wp:wrapNone/>
                <wp:docPr id="164" name="In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94134" id="Ink 164" o:spid="_x0000_s1026" type="#_x0000_t75" style="position:absolute;margin-left:165.35pt;margin-top:362.4pt;width:14pt;height:11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">
                <v:imagedata r:id="rId6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54347</wp:posOffset>
                </wp:positionH>
                <wp:positionV relativeFrom="paragraph">
                  <wp:posOffset>4456002</wp:posOffset>
                </wp:positionV>
                <wp:extent cx="322560" cy="329040"/>
                <wp:effectExtent l="0" t="38100" r="40005" b="33020"/>
                <wp:wrapNone/>
                <wp:docPr id="163" name="In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256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7968D" id="Ink 163" o:spid="_x0000_s1026" type="#_x0000_t75" style="position:absolute;margin-left:137.2pt;margin-top:349.9pt;width:27.3pt;height:27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">
                <v:imagedata r:id="rId6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871347</wp:posOffset>
                </wp:positionH>
                <wp:positionV relativeFrom="paragraph">
                  <wp:posOffset>4539882</wp:posOffset>
                </wp:positionV>
                <wp:extent cx="32400" cy="276840"/>
                <wp:effectExtent l="19050" t="57150" r="43815" b="28575"/>
                <wp:wrapNone/>
                <wp:docPr id="162" name="In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7159B" id="Ink 162" o:spid="_x0000_s1026" type="#_x0000_t75" style="position:absolute;margin-left:146.4pt;margin-top:356.5pt;width:4.4pt;height:23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">
                <v:imagedata r:id="rId6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286067</wp:posOffset>
                </wp:positionH>
                <wp:positionV relativeFrom="paragraph">
                  <wp:posOffset>4199682</wp:posOffset>
                </wp:positionV>
                <wp:extent cx="797760" cy="64080"/>
                <wp:effectExtent l="57150" t="38100" r="0" b="31750"/>
                <wp:wrapNone/>
                <wp:docPr id="161" name="In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77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006C2" id="Ink 161" o:spid="_x0000_s1026" type="#_x0000_t75" style="position:absolute;margin-left:179.05pt;margin-top:329.75pt;width:64.7pt;height: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">
                <v:imagedata r:id="rId6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272747</wp:posOffset>
                </wp:positionH>
                <wp:positionV relativeFrom="paragraph">
                  <wp:posOffset>3912762</wp:posOffset>
                </wp:positionV>
                <wp:extent cx="45360" cy="212760"/>
                <wp:effectExtent l="57150" t="38100" r="31115" b="34925"/>
                <wp:wrapNone/>
                <wp:docPr id="160" name="In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3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43030" id="Ink 160" o:spid="_x0000_s1026" type="#_x0000_t75" style="position:absolute;margin-left:178pt;margin-top:307.15pt;width:5.45pt;height:18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">
                <v:imagedata r:id="rId6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561267</wp:posOffset>
                </wp:positionH>
                <wp:positionV relativeFrom="paragraph">
                  <wp:posOffset>3750762</wp:posOffset>
                </wp:positionV>
                <wp:extent cx="207000" cy="194040"/>
                <wp:effectExtent l="38100" t="38100" r="0" b="34925"/>
                <wp:wrapNone/>
                <wp:docPr id="159" name="In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70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01B8A" id="Ink 159" o:spid="_x0000_s1026" type="#_x0000_t75" style="position:absolute;margin-left:358.2pt;margin-top:294.4pt;width:18.25pt;height:17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">
                <v:imagedata r:id="rId6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07027</wp:posOffset>
                </wp:positionH>
                <wp:positionV relativeFrom="paragraph">
                  <wp:posOffset>3817002</wp:posOffset>
                </wp:positionV>
                <wp:extent cx="262800" cy="140040"/>
                <wp:effectExtent l="57150" t="38100" r="23495" b="31750"/>
                <wp:wrapNone/>
                <wp:docPr id="158" name="In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8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1628E" id="Ink 158" o:spid="_x0000_s1026" type="#_x0000_t75" style="position:absolute;margin-left:330.3pt;margin-top:299.6pt;width:22.6pt;height:12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">
                <v:imagedata r:id="rId6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051147</wp:posOffset>
                </wp:positionH>
                <wp:positionV relativeFrom="paragraph">
                  <wp:posOffset>3880722</wp:posOffset>
                </wp:positionV>
                <wp:extent cx="95760" cy="21600"/>
                <wp:effectExtent l="38100" t="38100" r="38100" b="35560"/>
                <wp:wrapNone/>
                <wp:docPr id="157" name="In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6F6D2" id="Ink 157" o:spid="_x0000_s1026" type="#_x0000_t75" style="position:absolute;margin-left:318.05pt;margin-top:304.6pt;width:9.45pt;height:3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">
                <v:imagedata r:id="rId6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19107</wp:posOffset>
                </wp:positionH>
                <wp:positionV relativeFrom="paragraph">
                  <wp:posOffset>3795762</wp:posOffset>
                </wp:positionV>
                <wp:extent cx="138600" cy="202320"/>
                <wp:effectExtent l="38100" t="57150" r="0" b="26670"/>
                <wp:wrapNone/>
                <wp:docPr id="156" name="In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6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CC741" id="Ink 156" o:spid="_x0000_s1026" type="#_x0000_t75" style="position:absolute;margin-left:315.5pt;margin-top:297.95pt;width:12.8pt;height:17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">
                <v:imagedata r:id="rId6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00147</wp:posOffset>
                </wp:positionH>
                <wp:positionV relativeFrom="paragraph">
                  <wp:posOffset>3763722</wp:posOffset>
                </wp:positionV>
                <wp:extent cx="276840" cy="245160"/>
                <wp:effectExtent l="57150" t="38100" r="28575" b="40640"/>
                <wp:wrapNone/>
                <wp:docPr id="155" name="In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684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D9880" id="Ink 155" o:spid="_x0000_s1026" type="#_x0000_t75" style="position:absolute;margin-left:290.4pt;margin-top:295.4pt;width:23.7pt;height:21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">
                <v:imagedata r:id="rId6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914987</wp:posOffset>
                </wp:positionH>
                <wp:positionV relativeFrom="paragraph">
                  <wp:posOffset>3880722</wp:posOffset>
                </wp:positionV>
                <wp:extent cx="243360" cy="159840"/>
                <wp:effectExtent l="38100" t="57150" r="42545" b="31115"/>
                <wp:wrapNone/>
                <wp:docPr id="154" name="In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33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65F90" id="Ink 154" o:spid="_x0000_s1026" type="#_x0000_t75" style="position:absolute;margin-left:228.6pt;margin-top:304.6pt;width:21.05pt;height:14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">
                <v:imagedata r:id="rId6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64787</wp:posOffset>
                </wp:positionH>
                <wp:positionV relativeFrom="paragraph">
                  <wp:posOffset>3901962</wp:posOffset>
                </wp:positionV>
                <wp:extent cx="206280" cy="172080"/>
                <wp:effectExtent l="38100" t="38100" r="22860" b="38100"/>
                <wp:wrapNone/>
                <wp:docPr id="153" name="In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62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9D978" id="Ink 153" o:spid="_x0000_s1026" type="#_x0000_t75" style="position:absolute;margin-left:208.9pt;margin-top:306.3pt;width:18.15pt;height:15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">
                <v:imagedata r:id="rId6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381827</wp:posOffset>
                </wp:positionH>
                <wp:positionV relativeFrom="paragraph">
                  <wp:posOffset>3997362</wp:posOffset>
                </wp:positionV>
                <wp:extent cx="181080" cy="21960"/>
                <wp:effectExtent l="38100" t="38100" r="28575" b="35560"/>
                <wp:wrapNone/>
                <wp:docPr id="152" name="In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8F92" id="Ink 152" o:spid="_x0000_s1026" type="#_x0000_t75" style="position:absolute;margin-left:186.6pt;margin-top:313.8pt;width:16.15pt;height:3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">
                <v:imagedata r:id="rId6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328547</wp:posOffset>
                </wp:positionH>
                <wp:positionV relativeFrom="paragraph">
                  <wp:posOffset>3891522</wp:posOffset>
                </wp:positionV>
                <wp:extent cx="319320" cy="266040"/>
                <wp:effectExtent l="38100" t="57150" r="43180" b="39370"/>
                <wp:wrapNone/>
                <wp:docPr id="151" name="In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932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FC65C" id="Ink 151" o:spid="_x0000_s1026" type="#_x0000_t75" style="position:absolute;margin-left:182.4pt;margin-top:305.45pt;width:27.05pt;height:22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">
                <v:imagedata r:id="rId6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368827</wp:posOffset>
                </wp:positionH>
                <wp:positionV relativeFrom="paragraph">
                  <wp:posOffset>3274842</wp:posOffset>
                </wp:positionV>
                <wp:extent cx="106920" cy="149040"/>
                <wp:effectExtent l="38100" t="57150" r="26670" b="41910"/>
                <wp:wrapNone/>
                <wp:docPr id="150" name="In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9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25CB6" id="Ink 150" o:spid="_x0000_s1026" type="#_x0000_t75" style="position:absolute;margin-left:500.55pt;margin-top:256.9pt;width:10.3pt;height:13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">
                <v:imagedata r:id="rId6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131587</wp:posOffset>
                </wp:positionH>
                <wp:positionV relativeFrom="paragraph">
                  <wp:posOffset>3306522</wp:posOffset>
                </wp:positionV>
                <wp:extent cx="120600" cy="129240"/>
                <wp:effectExtent l="57150" t="38100" r="32385" b="42545"/>
                <wp:wrapNone/>
                <wp:docPr id="149" name="In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6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3D8E0" id="Ink 149" o:spid="_x0000_s1026" type="#_x0000_t75" style="position:absolute;margin-left:481.85pt;margin-top:259.4pt;width:11.45pt;height:12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">
                <v:imagedata r:id="rId7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773387</wp:posOffset>
                </wp:positionH>
                <wp:positionV relativeFrom="paragraph">
                  <wp:posOffset>3338562</wp:posOffset>
                </wp:positionV>
                <wp:extent cx="21600" cy="360"/>
                <wp:effectExtent l="38100" t="57150" r="35560" b="38100"/>
                <wp:wrapNone/>
                <wp:docPr id="148" name="In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6BD69" id="Ink 148" o:spid="_x0000_s1026" type="#_x0000_t75" style="position:absolute;margin-left:453.65pt;margin-top:261.95pt;width:3.55pt;height:1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">
                <v:imagedata r:id="rId7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720467</wp:posOffset>
                </wp:positionH>
                <wp:positionV relativeFrom="paragraph">
                  <wp:posOffset>3232362</wp:posOffset>
                </wp:positionV>
                <wp:extent cx="127800" cy="191520"/>
                <wp:effectExtent l="38100" t="57150" r="43815" b="37465"/>
                <wp:wrapNone/>
                <wp:docPr id="147" name="In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8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A5A74" id="Ink 147" o:spid="_x0000_s1026" type="#_x0000_t75" style="position:absolute;margin-left:449.5pt;margin-top:253.55pt;width:11.95pt;height:1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">
                <v:imagedata r:id="rId7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486467</wp:posOffset>
                </wp:positionH>
                <wp:positionV relativeFrom="paragraph">
                  <wp:posOffset>3241002</wp:posOffset>
                </wp:positionV>
                <wp:extent cx="234360" cy="34200"/>
                <wp:effectExtent l="57150" t="57150" r="32385" b="42545"/>
                <wp:wrapNone/>
                <wp:docPr id="146" name="In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43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ED420" id="Ink 146" o:spid="_x0000_s1026" type="#_x0000_t75" style="position:absolute;margin-left:431.05pt;margin-top:254.25pt;width:20.3pt;height:4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">
                <v:imagedata r:id="rId7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385667</wp:posOffset>
                </wp:positionH>
                <wp:positionV relativeFrom="paragraph">
                  <wp:posOffset>3274842</wp:posOffset>
                </wp:positionV>
                <wp:extent cx="292320" cy="192960"/>
                <wp:effectExtent l="38100" t="57150" r="0" b="36195"/>
                <wp:wrapNone/>
                <wp:docPr id="145" name="In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23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730EC" id="Ink 145" o:spid="_x0000_s1026" type="#_x0000_t75" style="position:absolute;margin-left:423.1pt;margin-top:256.9pt;width:24.9pt;height:17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">
                <v:imagedata r:id="rId7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188747</wp:posOffset>
                </wp:positionH>
                <wp:positionV relativeFrom="paragraph">
                  <wp:posOffset>3306522</wp:posOffset>
                </wp:positionV>
                <wp:extent cx="138600" cy="128880"/>
                <wp:effectExtent l="38100" t="38100" r="33020" b="43180"/>
                <wp:wrapNone/>
                <wp:docPr id="144" name="In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6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1D63E" id="Ink 144" o:spid="_x0000_s1026" type="#_x0000_t75" style="position:absolute;margin-left:407.6pt;margin-top:259.4pt;width:12.8pt;height:12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">
                <v:imagedata r:id="rId7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741267</wp:posOffset>
                </wp:positionH>
                <wp:positionV relativeFrom="paragraph">
                  <wp:posOffset>3264042</wp:posOffset>
                </wp:positionV>
                <wp:extent cx="162360" cy="223560"/>
                <wp:effectExtent l="57150" t="57150" r="0" b="43180"/>
                <wp:wrapNone/>
                <wp:docPr id="143" name="In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3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07380" id="Ink 143" o:spid="_x0000_s1026" type="#_x0000_t75" style="position:absolute;margin-left:372.4pt;margin-top:256.05pt;width:14.7pt;height:19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">
                <v:imagedata r:id="rId7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550467</wp:posOffset>
                </wp:positionH>
                <wp:positionV relativeFrom="paragraph">
                  <wp:posOffset>3306522</wp:posOffset>
                </wp:positionV>
                <wp:extent cx="170640" cy="117360"/>
                <wp:effectExtent l="38100" t="57150" r="1270" b="35560"/>
                <wp:wrapNone/>
                <wp:docPr id="142" name="In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6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69AF7" id="Ink 142" o:spid="_x0000_s1026" type="#_x0000_t75" style="position:absolute;margin-left:357.35pt;margin-top:259.4pt;width:15.35pt;height:11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">
                <v:imagedata r:id="rId7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359307</wp:posOffset>
                </wp:positionH>
                <wp:positionV relativeFrom="paragraph">
                  <wp:posOffset>3379962</wp:posOffset>
                </wp:positionV>
                <wp:extent cx="21600" cy="12240"/>
                <wp:effectExtent l="38100" t="38100" r="35560" b="45085"/>
                <wp:wrapNone/>
                <wp:docPr id="141" name="In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CEED0" id="Ink 141" o:spid="_x0000_s1026" type="#_x0000_t75" style="position:absolute;margin-left:342.3pt;margin-top:265.2pt;width:3.55pt;height:2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">
                <v:imagedata r:id="rId4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282987</wp:posOffset>
                </wp:positionH>
                <wp:positionV relativeFrom="paragraph">
                  <wp:posOffset>3306522</wp:posOffset>
                </wp:positionV>
                <wp:extent cx="161640" cy="181080"/>
                <wp:effectExtent l="57150" t="38100" r="29210" b="28575"/>
                <wp:wrapNone/>
                <wp:docPr id="140" name="In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6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AFAE8" id="Ink 140" o:spid="_x0000_s1026" type="#_x0000_t75" style="position:absolute;margin-left:336.3pt;margin-top:259.4pt;width:14.65pt;height:16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">
                <v:imagedata r:id="rId7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125307</wp:posOffset>
                </wp:positionH>
                <wp:positionV relativeFrom="paragraph">
                  <wp:posOffset>3280602</wp:posOffset>
                </wp:positionV>
                <wp:extent cx="159840" cy="196560"/>
                <wp:effectExtent l="57150" t="57150" r="31115" b="32385"/>
                <wp:wrapNone/>
                <wp:docPr id="139" name="In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8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D6539" id="Ink 139" o:spid="_x0000_s1026" type="#_x0000_t75" style="position:absolute;margin-left:323.9pt;margin-top:257.35pt;width:14.5pt;height:17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">
                <v:imagedata r:id="rId7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040347</wp:posOffset>
                </wp:positionH>
                <wp:positionV relativeFrom="paragraph">
                  <wp:posOffset>3338562</wp:posOffset>
                </wp:positionV>
                <wp:extent cx="11160" cy="127800"/>
                <wp:effectExtent l="57150" t="38100" r="27305" b="43815"/>
                <wp:wrapNone/>
                <wp:docPr id="138" name="In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9DCE6" id="Ink 138" o:spid="_x0000_s1026" type="#_x0000_t75" style="position:absolute;margin-left:317.2pt;margin-top:261.95pt;width:2.85pt;height:11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">
                <v:imagedata r:id="rId7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00147</wp:posOffset>
                </wp:positionH>
                <wp:positionV relativeFrom="paragraph">
                  <wp:posOffset>3327042</wp:posOffset>
                </wp:positionV>
                <wp:extent cx="191880" cy="22320"/>
                <wp:effectExtent l="57150" t="38100" r="36830" b="34925"/>
                <wp:wrapNone/>
                <wp:docPr id="137" name="In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1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E4114" id="Ink 137" o:spid="_x0000_s1026" type="#_x0000_t75" style="position:absolute;margin-left:290.4pt;margin-top:261pt;width:17pt;height:3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">
                <v:imagedata r:id="rId7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710587</wp:posOffset>
                </wp:positionH>
                <wp:positionV relativeFrom="paragraph">
                  <wp:posOffset>3317322</wp:posOffset>
                </wp:positionV>
                <wp:extent cx="160200" cy="191520"/>
                <wp:effectExtent l="38100" t="57150" r="30480" b="37465"/>
                <wp:wrapNone/>
                <wp:docPr id="136" name="In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2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11AEB" id="Ink 136" o:spid="_x0000_s1026" type="#_x0000_t75" style="position:absolute;margin-left:291.2pt;margin-top:260.25pt;width:14.5pt;height:1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">
                <v:imagedata r:id="rId7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636427</wp:posOffset>
                </wp:positionH>
                <wp:positionV relativeFrom="paragraph">
                  <wp:posOffset>3317322</wp:posOffset>
                </wp:positionV>
                <wp:extent cx="10800" cy="181080"/>
                <wp:effectExtent l="57150" t="38100" r="27305" b="28575"/>
                <wp:wrapNone/>
                <wp:docPr id="135" name="In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2C53C" id="Ink 135" o:spid="_x0000_s1026" type="#_x0000_t75" style="position:absolute;margin-left:285.4pt;margin-top:260.25pt;width:2.7pt;height:16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">
                <v:imagedata r:id="rId7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06307</wp:posOffset>
                </wp:positionH>
                <wp:positionV relativeFrom="paragraph">
                  <wp:posOffset>3232362</wp:posOffset>
                </wp:positionV>
                <wp:extent cx="266760" cy="266040"/>
                <wp:effectExtent l="57150" t="57150" r="38100" b="39370"/>
                <wp:wrapNone/>
                <wp:docPr id="134" name="In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76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64320" id="Ink 134" o:spid="_x0000_s1026" type="#_x0000_t75" style="position:absolute;margin-left:259.4pt;margin-top:253.55pt;width:22.9pt;height:22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">
                <v:imagedata r:id="rId7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823907</wp:posOffset>
                </wp:positionH>
                <wp:positionV relativeFrom="paragraph">
                  <wp:posOffset>3391842</wp:posOffset>
                </wp:positionV>
                <wp:extent cx="185400" cy="182520"/>
                <wp:effectExtent l="38100" t="38100" r="43815" b="27305"/>
                <wp:wrapNone/>
                <wp:docPr id="133" name="In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54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E8DCC" id="Ink 133" o:spid="_x0000_s1026" type="#_x0000_t75" style="position:absolute;margin-left:221.4pt;margin-top:266.1pt;width:16.5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">
                <v:imagedata r:id="rId7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615467</wp:posOffset>
                </wp:positionH>
                <wp:positionV relativeFrom="paragraph">
                  <wp:posOffset>3434322</wp:posOffset>
                </wp:positionV>
                <wp:extent cx="191880" cy="181080"/>
                <wp:effectExtent l="57150" t="38100" r="36830" b="28575"/>
                <wp:wrapNone/>
                <wp:docPr id="132" name="In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18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48CF8" id="Ink 132" o:spid="_x0000_s1026" type="#_x0000_t75" style="position:absolute;margin-left:205pt;margin-top:269.45pt;width:17pt;height:16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">
                <v:imagedata r:id="rId7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392267</wp:posOffset>
                </wp:positionH>
                <wp:positionV relativeFrom="paragraph">
                  <wp:posOffset>3519282</wp:posOffset>
                </wp:positionV>
                <wp:extent cx="170640" cy="32400"/>
                <wp:effectExtent l="38100" t="38100" r="39370" b="43815"/>
                <wp:wrapNone/>
                <wp:docPr id="131" name="In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6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76BA9" id="Ink 131" o:spid="_x0000_s1026" type="#_x0000_t75" style="position:absolute;margin-left:187.4pt;margin-top:276.15pt;width:15.35pt;height:4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">
                <v:imagedata r:id="rId7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348707</wp:posOffset>
                </wp:positionH>
                <wp:positionV relativeFrom="paragraph">
                  <wp:posOffset>3327762</wp:posOffset>
                </wp:positionV>
                <wp:extent cx="277920" cy="308880"/>
                <wp:effectExtent l="38100" t="57150" r="46355" b="34290"/>
                <wp:wrapNone/>
                <wp:docPr id="130" name="In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792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E19CF" id="Ink 130" o:spid="_x0000_s1026" type="#_x0000_t75" style="position:absolute;margin-left:184pt;margin-top:261.1pt;width:23.8pt;height:26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">
                <v:imagedata r:id="rId7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169067</wp:posOffset>
                </wp:positionH>
                <wp:positionV relativeFrom="paragraph">
                  <wp:posOffset>3604242</wp:posOffset>
                </wp:positionV>
                <wp:extent cx="360" cy="360"/>
                <wp:effectExtent l="57150" t="57150" r="38100" b="38100"/>
                <wp:wrapNone/>
                <wp:docPr id="129" name="In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48C4" id="Ink 129" o:spid="_x0000_s1026" type="#_x0000_t75" style="position:absolute;margin-left:169.85pt;margin-top:282.85pt;width:1.95pt;height:1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">
                <v:imagedata r:id="rId2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067</wp:posOffset>
                </wp:positionH>
                <wp:positionV relativeFrom="paragraph">
                  <wp:posOffset>3326682</wp:posOffset>
                </wp:positionV>
                <wp:extent cx="11160" cy="12240"/>
                <wp:effectExtent l="57150" t="38100" r="27305" b="45085"/>
                <wp:wrapNone/>
                <wp:docPr id="128" name="In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D5E9D" id="Ink 128" o:spid="_x0000_s1026" type="#_x0000_t75" style="position:absolute;margin-left:160.65pt;margin-top:261pt;width:2.85pt;height:2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">
                <v:imagedata r:id="rId7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509907</wp:posOffset>
                </wp:positionH>
                <wp:positionV relativeFrom="paragraph">
                  <wp:posOffset>3487242</wp:posOffset>
                </wp:positionV>
                <wp:extent cx="223560" cy="43200"/>
                <wp:effectExtent l="57150" t="57150" r="24130" b="33020"/>
                <wp:wrapNone/>
                <wp:docPr id="127" name="In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35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EE3A8" id="Ink 127" o:spid="_x0000_s1026" type="#_x0000_t75" style="position:absolute;margin-left:117.95pt;margin-top:273.65pt;width:19.45pt;height:5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">
                <v:imagedata r:id="rId7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304347</wp:posOffset>
                </wp:positionH>
                <wp:positionV relativeFrom="paragraph">
                  <wp:posOffset>3517482</wp:posOffset>
                </wp:positionV>
                <wp:extent cx="407880" cy="225360"/>
                <wp:effectExtent l="38100" t="57150" r="30480" b="41910"/>
                <wp:wrapNone/>
                <wp:docPr id="126" name="In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788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3B94A" id="Ink 126" o:spid="_x0000_s1026" type="#_x0000_t75" style="position:absolute;margin-left:101.75pt;margin-top:276pt;width:34pt;height:19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">
                <v:imagedata r:id="rId7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68627</wp:posOffset>
                </wp:positionH>
                <wp:positionV relativeFrom="paragraph">
                  <wp:posOffset>3667962</wp:posOffset>
                </wp:positionV>
                <wp:extent cx="11880" cy="21960"/>
                <wp:effectExtent l="57150" t="38100" r="26670" b="35560"/>
                <wp:wrapNone/>
                <wp:docPr id="125" name="In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B57AD" id="Ink 125" o:spid="_x0000_s1026" type="#_x0000_t75" style="position:absolute;margin-left:91.05pt;margin-top:287.85pt;width:2.9pt;height:3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">
                <v:imagedata r:id="rId7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102027</wp:posOffset>
                </wp:positionH>
                <wp:positionV relativeFrom="paragraph">
                  <wp:posOffset>3540522</wp:posOffset>
                </wp:positionV>
                <wp:extent cx="153000" cy="204480"/>
                <wp:effectExtent l="57150" t="38100" r="38100" b="43180"/>
                <wp:wrapNone/>
                <wp:docPr id="124" name="In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0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1BC77" id="Ink 124" o:spid="_x0000_s1026" type="#_x0000_t75" style="position:absolute;margin-left:85.8pt;margin-top:277.85pt;width:14pt;height:17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">
                <v:imagedata r:id="rId7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18707</wp:posOffset>
                </wp:positionH>
                <wp:positionV relativeFrom="paragraph">
                  <wp:posOffset>3499482</wp:posOffset>
                </wp:positionV>
                <wp:extent cx="276840" cy="275400"/>
                <wp:effectExtent l="0" t="57150" r="28575" b="29845"/>
                <wp:wrapNone/>
                <wp:docPr id="123" name="In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684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44A4B" id="Ink 123" o:spid="_x0000_s1026" type="#_x0000_t75" style="position:absolute;margin-left:63.5pt;margin-top:274.6pt;width:23.7pt;height:23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">
                <v:imagedata r:id="rId7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61187</wp:posOffset>
                </wp:positionH>
                <wp:positionV relativeFrom="paragraph">
                  <wp:posOffset>3561762</wp:posOffset>
                </wp:positionV>
                <wp:extent cx="74880" cy="213120"/>
                <wp:effectExtent l="57150" t="38100" r="40005" b="34925"/>
                <wp:wrapNone/>
                <wp:docPr id="122" name="In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8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43F89" id="Ink 122" o:spid="_x0000_s1026" type="#_x0000_t75" style="position:absolute;margin-left:66.85pt;margin-top:279.5pt;width:7.85pt;height:18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">
                <v:imagedata r:id="rId7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66507</wp:posOffset>
                </wp:positionH>
                <wp:positionV relativeFrom="paragraph">
                  <wp:posOffset>3540522</wp:posOffset>
                </wp:positionV>
                <wp:extent cx="41760" cy="255600"/>
                <wp:effectExtent l="38100" t="38100" r="34925" b="30480"/>
                <wp:wrapNone/>
                <wp:docPr id="121" name="In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76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BA14F" id="Ink 121" o:spid="_x0000_s1026" type="#_x0000_t75" style="position:absolute;margin-left:59.4pt;margin-top:277.85pt;width:5.25pt;height:22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">
                <v:imagedata r:id="rId7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1307</wp:posOffset>
                </wp:positionH>
                <wp:positionV relativeFrom="paragraph">
                  <wp:posOffset>3260442</wp:posOffset>
                </wp:positionV>
                <wp:extent cx="693360" cy="737640"/>
                <wp:effectExtent l="57150" t="38100" r="0" b="43815"/>
                <wp:wrapNone/>
                <wp:docPr id="120" name="In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3360" cy="73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FEAFA" id="Ink 120" o:spid="_x0000_s1026" type="#_x0000_t75" style="position:absolute;margin-left:.75pt;margin-top:255.8pt;width:56.5pt;height:60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">
                <v:imagedata r:id="rId7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36867</wp:posOffset>
                </wp:positionH>
                <wp:positionV relativeFrom="paragraph">
                  <wp:posOffset>3264042</wp:posOffset>
                </wp:positionV>
                <wp:extent cx="97560" cy="680760"/>
                <wp:effectExtent l="38100" t="57150" r="36195" b="43180"/>
                <wp:wrapNone/>
                <wp:docPr id="119" name="In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560" cy="68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78E4F" id="Ink 119" o:spid="_x0000_s1026" type="#_x0000_t75" style="position:absolute;margin-left:9.85pt;margin-top:256.05pt;width:9.6pt;height:55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">
                <v:imagedata r:id="rId7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732187</wp:posOffset>
                </wp:positionH>
                <wp:positionV relativeFrom="paragraph">
                  <wp:posOffset>1828864</wp:posOffset>
                </wp:positionV>
                <wp:extent cx="10800" cy="10800"/>
                <wp:effectExtent l="38100" t="57150" r="27305" b="27305"/>
                <wp:wrapNone/>
                <wp:docPr id="118" name="In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D064C" id="Ink 118" o:spid="_x0000_s1026" type="#_x0000_t75" style="position:absolute;margin-left:292.9pt;margin-top:143.05pt;width:2.7pt;height:2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">
                <v:imagedata r:id="rId7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36427</wp:posOffset>
                </wp:positionH>
                <wp:positionV relativeFrom="paragraph">
                  <wp:posOffset>1669384</wp:posOffset>
                </wp:positionV>
                <wp:extent cx="360" cy="21600"/>
                <wp:effectExtent l="57150" t="38100" r="38100" b="35560"/>
                <wp:wrapNone/>
                <wp:docPr id="117" name="In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AE379" id="Ink 117" o:spid="_x0000_s1026" type="#_x0000_t75" style="position:absolute;margin-left:285.4pt;margin-top:130.5pt;width:1.95pt;height:3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">
                <v:imagedata r:id="rId7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402427</wp:posOffset>
                </wp:positionH>
                <wp:positionV relativeFrom="paragraph">
                  <wp:posOffset>1924264</wp:posOffset>
                </wp:positionV>
                <wp:extent cx="159840" cy="117360"/>
                <wp:effectExtent l="57150" t="57150" r="31115" b="35560"/>
                <wp:wrapNone/>
                <wp:docPr id="116" name="In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8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B7AA0" id="Ink 116" o:spid="_x0000_s1026" type="#_x0000_t75" style="position:absolute;margin-left:266.95pt;margin-top:150.55pt;width:14.5pt;height:11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">
                <v:imagedata r:id="rId7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81187</wp:posOffset>
                </wp:positionH>
                <wp:positionV relativeFrom="paragraph">
                  <wp:posOffset>1913824</wp:posOffset>
                </wp:positionV>
                <wp:extent cx="42840" cy="149040"/>
                <wp:effectExtent l="57150" t="57150" r="33655" b="41910"/>
                <wp:wrapNone/>
                <wp:docPr id="115" name="In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DD6BA" id="Ink 115" o:spid="_x0000_s1026" type="#_x0000_t75" style="position:absolute;margin-left:265.3pt;margin-top:149.75pt;width:5.25pt;height:13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">
                <v:imagedata r:id="rId7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167707</wp:posOffset>
                </wp:positionH>
                <wp:positionV relativeFrom="paragraph">
                  <wp:posOffset>1911304</wp:posOffset>
                </wp:positionV>
                <wp:extent cx="181800" cy="133200"/>
                <wp:effectExtent l="38100" t="38100" r="27940" b="38735"/>
                <wp:wrapNone/>
                <wp:docPr id="114" name="In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8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A6DD1" id="Ink 114" o:spid="_x0000_s1026" type="#_x0000_t75" style="position:absolute;margin-left:248.5pt;margin-top:149.55pt;width:16.2pt;height:12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">
                <v:imagedata r:id="rId7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051427</wp:posOffset>
                </wp:positionH>
                <wp:positionV relativeFrom="paragraph">
                  <wp:posOffset>1987264</wp:posOffset>
                </wp:positionV>
                <wp:extent cx="85680" cy="22680"/>
                <wp:effectExtent l="57150" t="38100" r="29210" b="34925"/>
                <wp:wrapNone/>
                <wp:docPr id="113" name="In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6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2092B" id="Ink 113" o:spid="_x0000_s1026" type="#_x0000_t75" style="position:absolute;margin-left:239.3pt;margin-top:155.55pt;width:8.7pt;height:3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">
                <v:imagedata r:id="rId7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997067</wp:posOffset>
                </wp:positionH>
                <wp:positionV relativeFrom="paragraph">
                  <wp:posOffset>1871344</wp:posOffset>
                </wp:positionV>
                <wp:extent cx="161280" cy="181080"/>
                <wp:effectExtent l="57150" t="38100" r="29845" b="28575"/>
                <wp:wrapNone/>
                <wp:docPr id="112" name="In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2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B9E05" id="Ink 112" o:spid="_x0000_s1026" type="#_x0000_t75" style="position:absolute;margin-left:235.05pt;margin-top:146.4pt;width:14.65pt;height:16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">
                <v:imagedata r:id="rId7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753707</wp:posOffset>
                </wp:positionH>
                <wp:positionV relativeFrom="paragraph">
                  <wp:posOffset>1891504</wp:posOffset>
                </wp:positionV>
                <wp:extent cx="208080" cy="192600"/>
                <wp:effectExtent l="19050" t="57150" r="20955" b="36195"/>
                <wp:wrapNone/>
                <wp:docPr id="111" name="In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0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2F3C5" id="Ink 111" o:spid="_x0000_s1026" type="#_x0000_t75" style="position:absolute;margin-left:215.9pt;margin-top:148pt;width:18.3pt;height:17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">
                <v:imagedata r:id="rId7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53707</wp:posOffset>
                </wp:positionH>
                <wp:positionV relativeFrom="paragraph">
                  <wp:posOffset>1988344</wp:posOffset>
                </wp:positionV>
                <wp:extent cx="42840" cy="106560"/>
                <wp:effectExtent l="57150" t="38100" r="33655" b="27305"/>
                <wp:wrapNone/>
                <wp:docPr id="110" name="In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3A79F" id="Ink 110" o:spid="_x0000_s1026" type="#_x0000_t75" style="position:absolute;margin-left:215.9pt;margin-top:155.6pt;width:5.25pt;height:10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">
                <v:imagedata r:id="rId7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498827</wp:posOffset>
                </wp:positionH>
                <wp:positionV relativeFrom="paragraph">
                  <wp:posOffset>1977544</wp:posOffset>
                </wp:positionV>
                <wp:extent cx="226800" cy="100800"/>
                <wp:effectExtent l="57150" t="38100" r="40005" b="33020"/>
                <wp:wrapNone/>
                <wp:docPr id="109" name="In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8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5CF7" id="Ink 109" o:spid="_x0000_s1026" type="#_x0000_t75" style="position:absolute;margin-left:195.8pt;margin-top:154.75pt;width:19.75pt;height:9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">
                <v:imagedata r:id="rId7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360587</wp:posOffset>
                </wp:positionH>
                <wp:positionV relativeFrom="paragraph">
                  <wp:posOffset>2028664</wp:posOffset>
                </wp:positionV>
                <wp:extent cx="64080" cy="12960"/>
                <wp:effectExtent l="38100" t="38100" r="31750" b="44450"/>
                <wp:wrapNone/>
                <wp:docPr id="108" name="In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06167" id="Ink 108" o:spid="_x0000_s1026" type="#_x0000_t75" style="position:absolute;margin-left:184.9pt;margin-top:158.8pt;width:7pt;height:2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">
                <v:imagedata r:id="rId7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338987</wp:posOffset>
                </wp:positionH>
                <wp:positionV relativeFrom="paragraph">
                  <wp:posOffset>1985104</wp:posOffset>
                </wp:positionV>
                <wp:extent cx="128160" cy="152280"/>
                <wp:effectExtent l="38100" t="38100" r="0" b="38735"/>
                <wp:wrapNone/>
                <wp:docPr id="107" name="In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1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32736" id="Ink 107" o:spid="_x0000_s1026" type="#_x0000_t75" style="position:absolute;margin-left:183.2pt;margin-top:155.35pt;width:12pt;height:13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">
                <v:imagedata r:id="rId7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69067</wp:posOffset>
                </wp:positionH>
                <wp:positionV relativeFrom="paragraph">
                  <wp:posOffset>1953064</wp:posOffset>
                </wp:positionV>
                <wp:extent cx="96120" cy="195120"/>
                <wp:effectExtent l="38100" t="57150" r="37465" b="33655"/>
                <wp:wrapNone/>
                <wp:docPr id="106" name="In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11961" id="Ink 106" o:spid="_x0000_s1026" type="#_x0000_t75" style="position:absolute;margin-left:169.85pt;margin-top:152.85pt;width:9.45pt;height:17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">
                <v:imagedata r:id="rId7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158267</wp:posOffset>
                </wp:positionH>
                <wp:positionV relativeFrom="paragraph">
                  <wp:posOffset>1998784</wp:posOffset>
                </wp:positionV>
                <wp:extent cx="43200" cy="191880"/>
                <wp:effectExtent l="38100" t="57150" r="33020" b="36830"/>
                <wp:wrapNone/>
                <wp:docPr id="105" name="In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60927" id="Ink 105" o:spid="_x0000_s1026" type="#_x0000_t75" style="position:absolute;margin-left:169pt;margin-top:156.45pt;width:5.25pt;height:1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">
                <v:imagedata r:id="rId7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754347</wp:posOffset>
                </wp:positionH>
                <wp:positionV relativeFrom="paragraph">
                  <wp:posOffset>1867384</wp:posOffset>
                </wp:positionV>
                <wp:extent cx="382680" cy="419040"/>
                <wp:effectExtent l="0" t="57150" r="17780" b="38735"/>
                <wp:wrapNone/>
                <wp:docPr id="104" name="In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268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5ADA6" id="Ink 104" o:spid="_x0000_s1026" type="#_x0000_t75" style="position:absolute;margin-left:137.2pt;margin-top:146.1pt;width:32.05pt;height:34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">
                <v:imagedata r:id="rId7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60187</wp:posOffset>
                </wp:positionH>
                <wp:positionV relativeFrom="paragraph">
                  <wp:posOffset>2041264</wp:posOffset>
                </wp:positionV>
                <wp:extent cx="11520" cy="276840"/>
                <wp:effectExtent l="38100" t="57150" r="26670" b="28575"/>
                <wp:wrapNone/>
                <wp:docPr id="103" name="In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2E886" id="Ink 103" o:spid="_x0000_s1026" type="#_x0000_t75" style="position:absolute;margin-left:145.5pt;margin-top:159.8pt;width:2.8pt;height:23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">
                <v:imagedata r:id="rId7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08627</wp:posOffset>
                </wp:positionH>
                <wp:positionV relativeFrom="paragraph">
                  <wp:posOffset>967384</wp:posOffset>
                </wp:positionV>
                <wp:extent cx="360" cy="11160"/>
                <wp:effectExtent l="57150" t="57150" r="38100" b="27305"/>
                <wp:wrapNone/>
                <wp:docPr id="102" name="In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1EDBC" id="Ink 102" o:spid="_x0000_s1026" type="#_x0000_t75" style="position:absolute;margin-left:275.3pt;margin-top:75.2pt;width:1.95pt;height:2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">
                <v:imagedata r:id="rId7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434467</wp:posOffset>
                </wp:positionH>
                <wp:positionV relativeFrom="paragraph">
                  <wp:posOffset>797464</wp:posOffset>
                </wp:positionV>
                <wp:extent cx="360" cy="360"/>
                <wp:effectExtent l="57150" t="57150" r="38100" b="38100"/>
                <wp:wrapNone/>
                <wp:docPr id="101" name="In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49A22" id="Ink 101" o:spid="_x0000_s1026" type="#_x0000_t75" style="position:absolute;margin-left:269.5pt;margin-top:61.85pt;width:1.95pt;height:1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">
                <v:imagedata r:id="rId2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147187</wp:posOffset>
                </wp:positionH>
                <wp:positionV relativeFrom="paragraph">
                  <wp:posOffset>924904</wp:posOffset>
                </wp:positionV>
                <wp:extent cx="149400" cy="21600"/>
                <wp:effectExtent l="57150" t="38100" r="41275" b="35560"/>
                <wp:wrapNone/>
                <wp:docPr id="100" name="In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44FB4" id="Ink 100" o:spid="_x0000_s1026" type="#_x0000_t75" style="position:absolute;margin-left:246.85pt;margin-top:71.9pt;width:13.65pt;height:3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">
                <v:imagedata r:id="rId7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093907</wp:posOffset>
                </wp:positionH>
                <wp:positionV relativeFrom="paragraph">
                  <wp:posOffset>943624</wp:posOffset>
                </wp:positionV>
                <wp:extent cx="170640" cy="141120"/>
                <wp:effectExtent l="38100" t="38100" r="39370" b="30480"/>
                <wp:wrapNone/>
                <wp:docPr id="99" name="In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6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E4E67" id="Ink 99" o:spid="_x0000_s1026" type="#_x0000_t75" style="position:absolute;margin-left:242.65pt;margin-top:73.35pt;width:15.35pt;height:1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">
                <v:imagedata r:id="rId7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56027</wp:posOffset>
                </wp:positionH>
                <wp:positionV relativeFrom="paragraph">
                  <wp:posOffset>999424</wp:posOffset>
                </wp:positionV>
                <wp:extent cx="32040" cy="117360"/>
                <wp:effectExtent l="19050" t="57150" r="44450" b="35560"/>
                <wp:wrapNone/>
                <wp:docPr id="98" name="In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22E52" id="Ink 98" o:spid="_x0000_s1026" type="#_x0000_t75" style="position:absolute;margin-left:231.8pt;margin-top:77.75pt;width:4.4pt;height:11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">
                <v:imagedata r:id="rId7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85747</wp:posOffset>
                </wp:positionH>
                <wp:positionV relativeFrom="paragraph">
                  <wp:posOffset>1031104</wp:posOffset>
                </wp:positionV>
                <wp:extent cx="53640" cy="360"/>
                <wp:effectExtent l="38100" t="57150" r="41910" b="38100"/>
                <wp:wrapNone/>
                <wp:docPr id="97" name="In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93A2B" id="Ink 97" o:spid="_x0000_s1026" type="#_x0000_t75" style="position:absolute;margin-left:218.4pt;margin-top:80.25pt;width:6.1pt;height:1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">
                <v:imagedata r:id="rId1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53707</wp:posOffset>
                </wp:positionH>
                <wp:positionV relativeFrom="paragraph">
                  <wp:posOffset>967384</wp:posOffset>
                </wp:positionV>
                <wp:extent cx="138600" cy="32400"/>
                <wp:effectExtent l="38100" t="38100" r="33020" b="43815"/>
                <wp:wrapNone/>
                <wp:docPr id="96" name="In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6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C9657" id="Ink 96" o:spid="_x0000_s1026" type="#_x0000_t75" style="position:absolute;margin-left:215.9pt;margin-top:75.2pt;width:12.8pt;height:4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">
                <v:imagedata r:id="rId8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74947</wp:posOffset>
                </wp:positionH>
                <wp:positionV relativeFrom="paragraph">
                  <wp:posOffset>1020664</wp:posOffset>
                </wp:positionV>
                <wp:extent cx="43200" cy="138600"/>
                <wp:effectExtent l="57150" t="38100" r="33020" b="33020"/>
                <wp:wrapNone/>
                <wp:docPr id="95" name="In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F8328" id="Ink 95" o:spid="_x0000_s1026" type="#_x0000_t75" style="position:absolute;margin-left:217.55pt;margin-top:79.4pt;width:5.25pt;height:12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">
                <v:imagedata r:id="rId8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58307</wp:posOffset>
                </wp:positionH>
                <wp:positionV relativeFrom="paragraph">
                  <wp:posOffset>1084384</wp:posOffset>
                </wp:positionV>
                <wp:extent cx="10800" cy="21600"/>
                <wp:effectExtent l="57150" t="38100" r="27305" b="35560"/>
                <wp:wrapNone/>
                <wp:docPr id="94" name="In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A86D4" id="Ink 94" o:spid="_x0000_s1026" type="#_x0000_t75" style="position:absolute;margin-left:208.35pt;margin-top:84.45pt;width:2.7pt;height:3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">
                <v:imagedata r:id="rId8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02147</wp:posOffset>
                </wp:positionH>
                <wp:positionV relativeFrom="paragraph">
                  <wp:posOffset>999424</wp:posOffset>
                </wp:positionV>
                <wp:extent cx="151920" cy="170280"/>
                <wp:effectExtent l="57150" t="38100" r="38735" b="39370"/>
                <wp:wrapNone/>
                <wp:docPr id="93" name="In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9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41A04" id="Ink 93" o:spid="_x0000_s1026" type="#_x0000_t75" style="position:absolute;margin-left:203.95pt;margin-top:77.75pt;width:13.85pt;height:15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">
                <v:imagedata r:id="rId8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38987</wp:posOffset>
                </wp:positionH>
                <wp:positionV relativeFrom="paragraph">
                  <wp:posOffset>1020664</wp:posOffset>
                </wp:positionV>
                <wp:extent cx="202680" cy="149040"/>
                <wp:effectExtent l="38100" t="57150" r="0" b="41910"/>
                <wp:wrapNone/>
                <wp:docPr id="92" name="In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26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114D1" id="Ink 92" o:spid="_x0000_s1026" type="#_x0000_t75" style="position:absolute;margin-left:183.2pt;margin-top:79.4pt;width:17.85pt;height:13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">
                <v:imagedata r:id="rId8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01027</wp:posOffset>
                </wp:positionH>
                <wp:positionV relativeFrom="paragraph">
                  <wp:posOffset>1041904</wp:posOffset>
                </wp:positionV>
                <wp:extent cx="174600" cy="160920"/>
                <wp:effectExtent l="38100" t="57150" r="35560" b="29845"/>
                <wp:wrapNone/>
                <wp:docPr id="91" name="In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46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A0220" id="Ink 91" o:spid="_x0000_s1026" type="#_x0000_t75" style="position:absolute;margin-left:164.5pt;margin-top:81.1pt;width:15.7pt;height:14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">
                <v:imagedata r:id="rId8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669387</wp:posOffset>
                </wp:positionH>
                <wp:positionV relativeFrom="paragraph">
                  <wp:posOffset>869104</wp:posOffset>
                </wp:positionV>
                <wp:extent cx="407160" cy="428400"/>
                <wp:effectExtent l="0" t="57150" r="31115" b="29210"/>
                <wp:wrapNone/>
                <wp:docPr id="90" name="In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716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9A259" id="Ink 90" o:spid="_x0000_s1026" type="#_x0000_t75" style="position:absolute;margin-left:130.5pt;margin-top:67.5pt;width:33.95pt;height:35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">
                <v:imagedata r:id="rId8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96827</wp:posOffset>
                </wp:positionH>
                <wp:positionV relativeFrom="paragraph">
                  <wp:posOffset>1031104</wp:posOffset>
                </wp:positionV>
                <wp:extent cx="42840" cy="298080"/>
                <wp:effectExtent l="57150" t="38100" r="33655" b="45085"/>
                <wp:wrapNone/>
                <wp:docPr id="89" name="In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E6BF9" id="Ink 89" o:spid="_x0000_s1026" type="#_x0000_t75" style="position:absolute;margin-left:140.55pt;margin-top:80.25pt;width:5.25pt;height:25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">
                <v:imagedata r:id="rId8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49147</wp:posOffset>
                </wp:positionH>
                <wp:positionV relativeFrom="paragraph">
                  <wp:posOffset>435664</wp:posOffset>
                </wp:positionV>
                <wp:extent cx="85680" cy="360"/>
                <wp:effectExtent l="57150" t="57150" r="29210" b="38100"/>
                <wp:wrapNone/>
                <wp:docPr id="88" name="In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E9905" id="Ink 88" o:spid="_x0000_s1026" type="#_x0000_t75" style="position:absolute;margin-left:262.75pt;margin-top:33.35pt;width:8.65pt;height:1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">
                <v:imagedata r:id="rId8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25747</wp:posOffset>
                </wp:positionH>
                <wp:positionV relativeFrom="paragraph">
                  <wp:posOffset>350704</wp:posOffset>
                </wp:positionV>
                <wp:extent cx="204480" cy="213120"/>
                <wp:effectExtent l="38100" t="38100" r="43180" b="34925"/>
                <wp:wrapNone/>
                <wp:docPr id="87" name="In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44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8B96E" id="Ink 87" o:spid="_x0000_s1026" type="#_x0000_t75" style="position:absolute;margin-left:260.9pt;margin-top:26.65pt;width:17.95pt;height:18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">
                <v:imagedata r:id="rId8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51427</wp:posOffset>
                </wp:positionH>
                <wp:positionV relativeFrom="paragraph">
                  <wp:posOffset>361144</wp:posOffset>
                </wp:positionV>
                <wp:extent cx="159840" cy="11160"/>
                <wp:effectExtent l="38100" t="57150" r="31115" b="27305"/>
                <wp:wrapNone/>
                <wp:docPr id="86" name="In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8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6864F" id="Ink 86" o:spid="_x0000_s1026" type="#_x0000_t75" style="position:absolute;margin-left:239.3pt;margin-top:27.5pt;width:14.5pt;height:2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">
                <v:imagedata r:id="rId8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70707</wp:posOffset>
                </wp:positionH>
                <wp:positionV relativeFrom="paragraph">
                  <wp:posOffset>431344</wp:posOffset>
                </wp:positionV>
                <wp:extent cx="340560" cy="165960"/>
                <wp:effectExtent l="57150" t="38100" r="0" b="43815"/>
                <wp:wrapNone/>
                <wp:docPr id="85" name="In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05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AE3AE" id="Ink 85" o:spid="_x0000_s1026" type="#_x0000_t75" style="position:absolute;margin-left:225.1pt;margin-top:33pt;width:28.7pt;height:14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">
                <v:imagedata r:id="rId8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20067</wp:posOffset>
                </wp:positionH>
                <wp:positionV relativeFrom="paragraph">
                  <wp:posOffset>403984</wp:posOffset>
                </wp:positionV>
                <wp:extent cx="287280" cy="234720"/>
                <wp:effectExtent l="38100" t="57150" r="36830" b="32385"/>
                <wp:wrapNone/>
                <wp:docPr id="84" name="In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72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D5D70" id="Ink 84" o:spid="_x0000_s1026" type="#_x0000_t75" style="position:absolute;margin-left:197.5pt;margin-top:30.85pt;width:24.5pt;height:20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">
                <v:imagedata r:id="rId8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94547</wp:posOffset>
                </wp:positionH>
                <wp:positionV relativeFrom="paragraph">
                  <wp:posOffset>563464</wp:posOffset>
                </wp:positionV>
                <wp:extent cx="160200" cy="89280"/>
                <wp:effectExtent l="57150" t="38100" r="11430" b="44450"/>
                <wp:wrapNone/>
                <wp:docPr id="83" name="In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2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26F25" id="Ink 83" o:spid="_x0000_s1026" type="#_x0000_t75" style="position:absolute;margin-left:163.95pt;margin-top:43.4pt;width:14.5pt;height:8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">
                <v:imagedata r:id="rId8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08067</wp:posOffset>
                </wp:positionH>
                <wp:positionV relativeFrom="paragraph">
                  <wp:posOffset>542224</wp:posOffset>
                </wp:positionV>
                <wp:extent cx="69840" cy="223560"/>
                <wp:effectExtent l="38100" t="57150" r="26035" b="43180"/>
                <wp:wrapNone/>
                <wp:docPr id="82" name="In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C1050" id="Ink 82" o:spid="_x0000_s1026" type="#_x0000_t75" style="position:absolute;margin-left:149.3pt;margin-top:41.75pt;width:7.45pt;height:19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">
                <v:imagedata r:id="rId8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90627</wp:posOffset>
                </wp:positionH>
                <wp:positionV relativeFrom="paragraph">
                  <wp:posOffset>498664</wp:posOffset>
                </wp:positionV>
                <wp:extent cx="393840" cy="22680"/>
                <wp:effectExtent l="38100" t="38100" r="44450" b="34925"/>
                <wp:wrapNone/>
                <wp:docPr id="81" name="In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3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3228D" id="Ink 81" o:spid="_x0000_s1026" type="#_x0000_t75" style="position:absolute;margin-left:132.15pt;margin-top:38.3pt;width:32.9pt;height:3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">
                <v:imagedata r:id="rId8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837107</wp:posOffset>
                </wp:positionH>
                <wp:positionV relativeFrom="paragraph">
                  <wp:posOffset>64</wp:posOffset>
                </wp:positionV>
                <wp:extent cx="64440" cy="117000"/>
                <wp:effectExtent l="38100" t="57150" r="31115" b="35560"/>
                <wp:wrapNone/>
                <wp:docPr id="76" name="In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4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3EFCF" id="Ink 76" o:spid="_x0000_s1026" type="#_x0000_t75" style="position:absolute;margin-left:458.65pt;margin-top:-.95pt;width:6.95pt;height:11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">
                <v:imagedata r:id="rId8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673667</wp:posOffset>
                </wp:positionH>
                <wp:positionV relativeFrom="paragraph">
                  <wp:posOffset>-32336</wp:posOffset>
                </wp:positionV>
                <wp:extent cx="143280" cy="128520"/>
                <wp:effectExtent l="38100" t="38100" r="28575" b="43180"/>
                <wp:wrapNone/>
                <wp:docPr id="75" name="In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2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EAE41" id="Ink 75" o:spid="_x0000_s1026" type="#_x0000_t75" style="position:absolute;margin-left:445.8pt;margin-top:-3.5pt;width:13.2pt;height:1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">
                <v:imagedata r:id="rId8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71427</wp:posOffset>
                </wp:positionH>
                <wp:positionV relativeFrom="paragraph">
                  <wp:posOffset>21304</wp:posOffset>
                </wp:positionV>
                <wp:extent cx="21600" cy="21600"/>
                <wp:effectExtent l="38100" t="38100" r="35560" b="35560"/>
                <wp:wrapNone/>
                <wp:docPr id="74" name="In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B3A8D" id="Ink 74" o:spid="_x0000_s1026" type="#_x0000_t75" style="position:absolute;margin-left:437.75pt;margin-top:.75pt;width:3.55pt;height:3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">
                <v:imagedata r:id="rId8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2107</wp:posOffset>
                </wp:positionH>
                <wp:positionV relativeFrom="paragraph">
                  <wp:posOffset>-31976</wp:posOffset>
                </wp:positionV>
                <wp:extent cx="124200" cy="138600"/>
                <wp:effectExtent l="57150" t="38100" r="28575" b="33020"/>
                <wp:wrapNone/>
                <wp:docPr id="73" name="In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2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146D3" id="Ink 73" o:spid="_x0000_s1026" type="#_x0000_t75" style="position:absolute;margin-left:433.85pt;margin-top:-3.45pt;width:11.7pt;height:12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">
                <v:imagedata r:id="rId8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932067</wp:posOffset>
                </wp:positionH>
                <wp:positionV relativeFrom="paragraph">
                  <wp:posOffset>-31976</wp:posOffset>
                </wp:positionV>
                <wp:extent cx="161280" cy="138600"/>
                <wp:effectExtent l="57150" t="38100" r="29845" b="33020"/>
                <wp:wrapNone/>
                <wp:docPr id="70" name="In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2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823FE" id="Ink 70" o:spid="_x0000_s1026" type="#_x0000_t75" style="position:absolute;margin-left:387.4pt;margin-top:-3.45pt;width:14.65pt;height:12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">
                <v:imagedata r:id="rId8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89067</wp:posOffset>
                </wp:positionH>
                <wp:positionV relativeFrom="paragraph">
                  <wp:posOffset>21304</wp:posOffset>
                </wp:positionV>
                <wp:extent cx="138600" cy="117720"/>
                <wp:effectExtent l="38100" t="57150" r="33020" b="34925"/>
                <wp:wrapNone/>
                <wp:docPr id="69" name="In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6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28286" id="Ink 69" o:spid="_x0000_s1026" type="#_x0000_t75" style="position:absolute;margin-left:368.25pt;margin-top:.75pt;width:12.8pt;height:11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">
                <v:imagedata r:id="rId8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42307</wp:posOffset>
                </wp:positionH>
                <wp:positionV relativeFrom="paragraph">
                  <wp:posOffset>73504</wp:posOffset>
                </wp:positionV>
                <wp:extent cx="32400" cy="22320"/>
                <wp:effectExtent l="38100" t="38100" r="43815" b="34925"/>
                <wp:wrapNone/>
                <wp:docPr id="68" name="In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048F4" id="Ink 68" o:spid="_x0000_s1026" type="#_x0000_t75" style="position:absolute;margin-left:333.1pt;margin-top:4.85pt;width:4.4pt;height:3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">
                <v:imagedata r:id="rId8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87227</wp:posOffset>
                </wp:positionH>
                <wp:positionV relativeFrom="paragraph">
                  <wp:posOffset>9064</wp:posOffset>
                </wp:positionV>
                <wp:extent cx="151200" cy="161280"/>
                <wp:effectExtent l="57150" t="38100" r="39370" b="29845"/>
                <wp:wrapNone/>
                <wp:docPr id="67" name="In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6C3C7" id="Ink 67" o:spid="_x0000_s1026" type="#_x0000_t75" style="position:absolute;margin-left:328.75pt;margin-top:-.25pt;width:13.8pt;height:14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">
                <v:imagedata r:id="rId8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80867</wp:posOffset>
                </wp:positionH>
                <wp:positionV relativeFrom="paragraph">
                  <wp:posOffset>20224</wp:posOffset>
                </wp:positionV>
                <wp:extent cx="202320" cy="139680"/>
                <wp:effectExtent l="19050" t="38100" r="26670" b="32385"/>
                <wp:wrapNone/>
                <wp:docPr id="65" name="In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2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7157C" id="Ink 65" o:spid="_x0000_s1026" type="#_x0000_t75" style="position:absolute;margin-left:304.65pt;margin-top:.65pt;width:17.85pt;height:12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">
                <v:imagedata r:id="rId8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23987</wp:posOffset>
                </wp:positionH>
                <wp:positionV relativeFrom="paragraph">
                  <wp:posOffset>63784</wp:posOffset>
                </wp:positionV>
                <wp:extent cx="131760" cy="106200"/>
                <wp:effectExtent l="38100" t="38100" r="40005" b="27305"/>
                <wp:wrapNone/>
                <wp:docPr id="64" name="In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7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7D62C" id="Ink 64" o:spid="_x0000_s1026" type="#_x0000_t75" style="position:absolute;margin-left:300.15pt;margin-top:4.05pt;width:12.25pt;height:1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">
                <v:imagedata r:id="rId8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61907</wp:posOffset>
                </wp:positionH>
                <wp:positionV relativeFrom="paragraph">
                  <wp:posOffset>52984</wp:posOffset>
                </wp:positionV>
                <wp:extent cx="170640" cy="138600"/>
                <wp:effectExtent l="38100" t="38100" r="20320" b="33020"/>
                <wp:wrapNone/>
                <wp:docPr id="63" name="In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6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D4059" id="Ink 63" o:spid="_x0000_s1026" type="#_x0000_t75" style="position:absolute;margin-left:279.5pt;margin-top:3.2pt;width:15.35pt;height:12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">
                <v:imagedata r:id="rId8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47187</wp:posOffset>
                </wp:positionH>
                <wp:positionV relativeFrom="paragraph">
                  <wp:posOffset>31744</wp:posOffset>
                </wp:positionV>
                <wp:extent cx="151920" cy="191880"/>
                <wp:effectExtent l="57150" t="57150" r="635" b="36830"/>
                <wp:wrapNone/>
                <wp:docPr id="62" name="In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9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513A6" id="Ink 62" o:spid="_x0000_s1026" type="#_x0000_t75" style="position:absolute;margin-left:246.85pt;margin-top:1.55pt;width:13.85pt;height:1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">
                <v:imagedata r:id="rId8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77267</wp:posOffset>
                </wp:positionH>
                <wp:positionV relativeFrom="paragraph">
                  <wp:posOffset>103024</wp:posOffset>
                </wp:positionV>
                <wp:extent cx="170280" cy="78120"/>
                <wp:effectExtent l="38100" t="57150" r="0" b="36195"/>
                <wp:wrapNone/>
                <wp:docPr id="61" name="In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2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E06BC" id="Ink 61" o:spid="_x0000_s1026" type="#_x0000_t75" style="position:absolute;margin-left:233.5pt;margin-top:7.15pt;width:15.3pt;height: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">
                <v:imagedata r:id="rId8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96187</wp:posOffset>
                </wp:positionH>
                <wp:positionV relativeFrom="paragraph">
                  <wp:posOffset>106264</wp:posOffset>
                </wp:positionV>
                <wp:extent cx="43200" cy="32040"/>
                <wp:effectExtent l="57150" t="38100" r="33020" b="44450"/>
                <wp:wrapNone/>
                <wp:docPr id="60" name="In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5EA1C" id="Ink 60" o:spid="_x0000_s1026" type="#_x0000_t75" style="position:absolute;margin-left:219.2pt;margin-top:7.4pt;width:5.25pt;height:4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">
                <v:imagedata r:id="rId8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40747</wp:posOffset>
                </wp:positionH>
                <wp:positionV relativeFrom="paragraph">
                  <wp:posOffset>85024</wp:posOffset>
                </wp:positionV>
                <wp:extent cx="141120" cy="138600"/>
                <wp:effectExtent l="38100" t="38100" r="30480" b="33020"/>
                <wp:wrapNone/>
                <wp:docPr id="59" name="In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1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13A24" id="Ink 59" o:spid="_x0000_s1026" type="#_x0000_t75" style="position:absolute;margin-left:214.85pt;margin-top:5.75pt;width:13pt;height:12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">
                <v:imagedata r:id="rId8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98827</wp:posOffset>
                </wp:positionH>
                <wp:positionV relativeFrom="paragraph">
                  <wp:posOffset>72784</wp:posOffset>
                </wp:positionV>
                <wp:extent cx="191520" cy="172080"/>
                <wp:effectExtent l="38100" t="38100" r="37465" b="38100"/>
                <wp:wrapNone/>
                <wp:docPr id="58" name="In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15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109EF" id="Ink 58" o:spid="_x0000_s1026" type="#_x0000_t75" style="position:absolute;margin-left:195.8pt;margin-top:4.8pt;width:17pt;height:1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">
                <v:imagedata r:id="rId8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24307</wp:posOffset>
                </wp:positionH>
                <wp:positionV relativeFrom="paragraph">
                  <wp:posOffset>106264</wp:posOffset>
                </wp:positionV>
                <wp:extent cx="10800" cy="106560"/>
                <wp:effectExtent l="57150" t="38100" r="27305" b="27305"/>
                <wp:wrapNone/>
                <wp:docPr id="57" name="In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57042" id="Ink 57" o:spid="_x0000_s1026" type="#_x0000_t75" style="position:absolute;margin-left:189.95pt;margin-top:7.4pt;width:2.7pt;height:10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">
                <v:imagedata r:id="rId8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01107</wp:posOffset>
                </wp:positionH>
                <wp:positionV relativeFrom="paragraph">
                  <wp:posOffset>127504</wp:posOffset>
                </wp:positionV>
                <wp:extent cx="106560" cy="21600"/>
                <wp:effectExtent l="38100" t="38100" r="27305" b="35560"/>
                <wp:wrapNone/>
                <wp:docPr id="56" name="In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5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60AC8" id="Ink 56" o:spid="_x0000_s1026" type="#_x0000_t75" style="position:absolute;margin-left:172.35pt;margin-top:9.1pt;width:10.3pt;height: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">
                <v:imagedata r:id="rId8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69067</wp:posOffset>
                </wp:positionH>
                <wp:positionV relativeFrom="paragraph">
                  <wp:posOffset>122824</wp:posOffset>
                </wp:positionV>
                <wp:extent cx="97200" cy="143280"/>
                <wp:effectExtent l="19050" t="38100" r="36195" b="28575"/>
                <wp:wrapNone/>
                <wp:docPr id="55" name="In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DD77E" id="Ink 55" o:spid="_x0000_s1026" type="#_x0000_t75" style="position:absolute;margin-left:169.85pt;margin-top:8.7pt;width:9.5pt;height:13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">
                <v:imagedata r:id="rId8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41627</wp:posOffset>
                </wp:positionH>
                <wp:positionV relativeFrom="paragraph">
                  <wp:posOffset>137944</wp:posOffset>
                </wp:positionV>
                <wp:extent cx="32040" cy="128160"/>
                <wp:effectExtent l="38100" t="38100" r="44450" b="43815"/>
                <wp:wrapNone/>
                <wp:docPr id="54" name="In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AACA" id="Ink 54" o:spid="_x0000_s1026" type="#_x0000_t75" style="position:absolute;margin-left:159.8pt;margin-top:9.9pt;width:4.4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">
                <v:imagedata r:id="rId8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90627</wp:posOffset>
                </wp:positionH>
                <wp:positionV relativeFrom="paragraph">
                  <wp:posOffset>22024</wp:posOffset>
                </wp:positionV>
                <wp:extent cx="298080" cy="290880"/>
                <wp:effectExtent l="38100" t="38100" r="45085" b="33020"/>
                <wp:wrapNone/>
                <wp:docPr id="53" name="In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08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5E064" id="Ink 53" o:spid="_x0000_s1026" type="#_x0000_t75" style="position:absolute;margin-left:132.15pt;margin-top:.8pt;width:25.35pt;height:2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">
                <v:imagedata r:id="rId8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18387</wp:posOffset>
                </wp:positionH>
                <wp:positionV relativeFrom="paragraph">
                  <wp:posOffset>144424</wp:posOffset>
                </wp:positionV>
                <wp:extent cx="276840" cy="164160"/>
                <wp:effectExtent l="57150" t="57150" r="0" b="26670"/>
                <wp:wrapNone/>
                <wp:docPr id="52" name="In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68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363B5" id="Ink 52" o:spid="_x0000_s1026" type="#_x0000_t75" style="position:absolute;margin-left:102.85pt;margin-top:10.4pt;width:23.7pt;height:14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">
                <v:imagedata r:id="rId8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01387</wp:posOffset>
                </wp:positionH>
                <wp:positionV relativeFrom="paragraph">
                  <wp:posOffset>244504</wp:posOffset>
                </wp:positionV>
                <wp:extent cx="213120" cy="14040"/>
                <wp:effectExtent l="38100" t="38100" r="34925" b="43180"/>
                <wp:wrapNone/>
                <wp:docPr id="51" name="In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93DFE" id="Ink 51" o:spid="_x0000_s1026" type="#_x0000_t75" style="position:absolute;margin-left:93.65pt;margin-top:18.3pt;width:18.7pt;height: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">
                <v:imagedata r:id="rId878" o:title=""/>
                <v:path arrowok="t"/>
                <o:lock v:ext="edit" rotation="t" aspectratio="f"/>
              </v:shape>
            </w:pict>
          </mc:Fallback>
        </mc:AlternateContent>
      </w:r>
    </w:p>
    <w:sectPr w:rsidR="002A2379" w:rsidRPr="009C6134" w:rsidSect="009D31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59A3"/>
    <w:rsid w:val="00066763"/>
    <w:rsid w:val="00076E7B"/>
    <w:rsid w:val="000D55AF"/>
    <w:rsid w:val="002A2379"/>
    <w:rsid w:val="00514B95"/>
    <w:rsid w:val="006544E7"/>
    <w:rsid w:val="007959A3"/>
    <w:rsid w:val="00977649"/>
    <w:rsid w:val="009C6134"/>
    <w:rsid w:val="009D3133"/>
    <w:rsid w:val="00A67FD6"/>
    <w:rsid w:val="00DF01A0"/>
    <w:rsid w:val="00E72E97"/>
    <w:rsid w:val="00EA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DA1D4F-9F7B-4EC5-9456-A5C4A72A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59A3"/>
    <w:pPr>
      <w:spacing w:after="0" w:line="240" w:lineRule="auto"/>
    </w:pPr>
  </w:style>
  <w:style w:type="table" w:styleId="TableGrid">
    <w:name w:val="Table Grid"/>
    <w:basedOn w:val="TableNormal"/>
    <w:uiPriority w:val="59"/>
    <w:rsid w:val="009C6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671" Type="http://schemas.openxmlformats.org/officeDocument/2006/relationships/customXml" Target="ink/ink335.xml"/><Relationship Id="rId769" Type="http://schemas.openxmlformats.org/officeDocument/2006/relationships/customXml" Target="ink/ink385.xml"/><Relationship Id="rId21" Type="http://schemas.openxmlformats.org/officeDocument/2006/relationships/customXml" Target="ink/ink9.xml"/><Relationship Id="rId324" Type="http://schemas.openxmlformats.org/officeDocument/2006/relationships/image" Target="media/image160.emf"/><Relationship Id="rId531" Type="http://schemas.openxmlformats.org/officeDocument/2006/relationships/image" Target="media/image263.emf"/><Relationship Id="rId629" Type="http://schemas.openxmlformats.org/officeDocument/2006/relationships/customXml" Target="ink/ink314.xml"/><Relationship Id="rId170" Type="http://schemas.openxmlformats.org/officeDocument/2006/relationships/image" Target="media/image83.emf"/><Relationship Id="rId836" Type="http://schemas.openxmlformats.org/officeDocument/2006/relationships/image" Target="media/image413.emf"/><Relationship Id="rId268" Type="http://schemas.openxmlformats.org/officeDocument/2006/relationships/image" Target="media/image132.emf"/><Relationship Id="rId475" Type="http://schemas.openxmlformats.org/officeDocument/2006/relationships/image" Target="media/image235.emf"/><Relationship Id="rId682" Type="http://schemas.openxmlformats.org/officeDocument/2006/relationships/image" Target="media/image338.emf"/><Relationship Id="rId32" Type="http://schemas.openxmlformats.org/officeDocument/2006/relationships/image" Target="media/image14.emf"/><Relationship Id="rId128" Type="http://schemas.openxmlformats.org/officeDocument/2006/relationships/image" Target="media/image62.emf"/><Relationship Id="rId335" Type="http://schemas.openxmlformats.org/officeDocument/2006/relationships/customXml" Target="ink/ink166.xml"/><Relationship Id="rId542" Type="http://schemas.openxmlformats.org/officeDocument/2006/relationships/customXml" Target="ink/ink270.xml"/><Relationship Id="rId181" Type="http://schemas.openxmlformats.org/officeDocument/2006/relationships/customXml" Target="ink/ink89.xml"/><Relationship Id="rId402" Type="http://schemas.openxmlformats.org/officeDocument/2006/relationships/image" Target="media/image199.emf"/><Relationship Id="rId847" Type="http://schemas.openxmlformats.org/officeDocument/2006/relationships/customXml" Target="ink/ink425.xml"/><Relationship Id="rId279" Type="http://schemas.openxmlformats.org/officeDocument/2006/relationships/customXml" Target="ink/ink138.xml"/><Relationship Id="rId486" Type="http://schemas.openxmlformats.org/officeDocument/2006/relationships/customXml" Target="ink/ink242.xml"/><Relationship Id="rId693" Type="http://schemas.openxmlformats.org/officeDocument/2006/relationships/customXml" Target="ink/ink346.xml"/><Relationship Id="rId707" Type="http://schemas.openxmlformats.org/officeDocument/2006/relationships/customXml" Target="ink/ink353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346" Type="http://schemas.openxmlformats.org/officeDocument/2006/relationships/image" Target="media/image171.emf"/><Relationship Id="rId553" Type="http://schemas.openxmlformats.org/officeDocument/2006/relationships/image" Target="media/image274.emf"/><Relationship Id="rId760" Type="http://schemas.openxmlformats.org/officeDocument/2006/relationships/image" Target="media/image376.emf"/><Relationship Id="rId192" Type="http://schemas.openxmlformats.org/officeDocument/2006/relationships/image" Target="media/image94.emf"/><Relationship Id="rId206" Type="http://schemas.openxmlformats.org/officeDocument/2006/relationships/image" Target="media/image101.emf"/><Relationship Id="rId413" Type="http://schemas.openxmlformats.org/officeDocument/2006/relationships/customXml" Target="ink/ink205.xml"/><Relationship Id="rId858" Type="http://schemas.openxmlformats.org/officeDocument/2006/relationships/image" Target="media/image424.emf"/><Relationship Id="rId497" Type="http://schemas.openxmlformats.org/officeDocument/2006/relationships/image" Target="media/image246.emf"/><Relationship Id="rId620" Type="http://schemas.openxmlformats.org/officeDocument/2006/relationships/image" Target="media/image307.emf"/><Relationship Id="rId718" Type="http://schemas.openxmlformats.org/officeDocument/2006/relationships/customXml" Target="ink/ink359.xml"/><Relationship Id="rId357" Type="http://schemas.openxmlformats.org/officeDocument/2006/relationships/customXml" Target="ink/ink177.xml"/><Relationship Id="rId54" Type="http://schemas.openxmlformats.org/officeDocument/2006/relationships/image" Target="media/image25.emf"/><Relationship Id="rId217" Type="http://schemas.openxmlformats.org/officeDocument/2006/relationships/customXml" Target="ink/ink107.xml"/><Relationship Id="rId564" Type="http://schemas.openxmlformats.org/officeDocument/2006/relationships/customXml" Target="ink/ink281.xml"/><Relationship Id="rId771" Type="http://schemas.openxmlformats.org/officeDocument/2006/relationships/customXml" Target="ink/ink386.xml"/><Relationship Id="rId869" Type="http://schemas.openxmlformats.org/officeDocument/2006/relationships/customXml" Target="ink/ink436.xml"/><Relationship Id="rId424" Type="http://schemas.openxmlformats.org/officeDocument/2006/relationships/customXml" Target="ink/ink211.xml"/><Relationship Id="rId631" Type="http://schemas.openxmlformats.org/officeDocument/2006/relationships/customXml" Target="ink/ink315.xml"/><Relationship Id="rId729" Type="http://schemas.openxmlformats.org/officeDocument/2006/relationships/image" Target="media/image361.emf"/><Relationship Id="rId270" Type="http://schemas.openxmlformats.org/officeDocument/2006/relationships/image" Target="media/image133.emf"/><Relationship Id="rId65" Type="http://schemas.openxmlformats.org/officeDocument/2006/relationships/customXml" Target="ink/ink31.xml"/><Relationship Id="rId130" Type="http://schemas.openxmlformats.org/officeDocument/2006/relationships/image" Target="media/image63.emf"/><Relationship Id="rId368" Type="http://schemas.openxmlformats.org/officeDocument/2006/relationships/image" Target="media/image182.emf"/><Relationship Id="rId575" Type="http://schemas.openxmlformats.org/officeDocument/2006/relationships/image" Target="media/image285.emf"/><Relationship Id="rId782" Type="http://schemas.openxmlformats.org/officeDocument/2006/relationships/image" Target="media/image387.emf"/><Relationship Id="rId228" Type="http://schemas.openxmlformats.org/officeDocument/2006/relationships/image" Target="media/image112.emf"/><Relationship Id="rId435" Type="http://schemas.openxmlformats.org/officeDocument/2006/relationships/image" Target="media/image215.emf"/><Relationship Id="rId642" Type="http://schemas.openxmlformats.org/officeDocument/2006/relationships/image" Target="media/image318.emf"/><Relationship Id="rId281" Type="http://schemas.openxmlformats.org/officeDocument/2006/relationships/customXml" Target="ink/ink139.xml"/><Relationship Id="rId502" Type="http://schemas.openxmlformats.org/officeDocument/2006/relationships/customXml" Target="ink/ink250.xml"/><Relationship Id="rId76" Type="http://schemas.openxmlformats.org/officeDocument/2006/relationships/image" Target="media/image36.emf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586" Type="http://schemas.openxmlformats.org/officeDocument/2006/relationships/customXml" Target="ink/ink292.xml"/><Relationship Id="rId793" Type="http://schemas.openxmlformats.org/officeDocument/2006/relationships/customXml" Target="ink/ink397.xml"/><Relationship Id="rId807" Type="http://schemas.openxmlformats.org/officeDocument/2006/relationships/customXml" Target="ink/ink405.xml"/><Relationship Id="rId7" Type="http://schemas.openxmlformats.org/officeDocument/2006/relationships/customXml" Target="ink/ink2.xml"/><Relationship Id="rId239" Type="http://schemas.openxmlformats.org/officeDocument/2006/relationships/customXml" Target="ink/ink118.xml"/><Relationship Id="rId446" Type="http://schemas.openxmlformats.org/officeDocument/2006/relationships/customXml" Target="ink/ink222.xml"/><Relationship Id="rId653" Type="http://schemas.openxmlformats.org/officeDocument/2006/relationships/customXml" Target="ink/ink326.xml"/><Relationship Id="rId250" Type="http://schemas.openxmlformats.org/officeDocument/2006/relationships/image" Target="media/image123.emf"/><Relationship Id="rId292" Type="http://schemas.openxmlformats.org/officeDocument/2006/relationships/image" Target="media/image144.emf"/><Relationship Id="rId306" Type="http://schemas.openxmlformats.org/officeDocument/2006/relationships/image" Target="media/image151.emf"/><Relationship Id="rId488" Type="http://schemas.openxmlformats.org/officeDocument/2006/relationships/customXml" Target="ink/ink243.xml"/><Relationship Id="rId695" Type="http://schemas.openxmlformats.org/officeDocument/2006/relationships/customXml" Target="ink/ink347.xml"/><Relationship Id="rId709" Type="http://schemas.openxmlformats.org/officeDocument/2006/relationships/customXml" Target="ink/ink354.xml"/><Relationship Id="rId860" Type="http://schemas.openxmlformats.org/officeDocument/2006/relationships/image" Target="media/image425.emf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emf"/><Relationship Id="rId348" Type="http://schemas.openxmlformats.org/officeDocument/2006/relationships/image" Target="media/image172.emf"/><Relationship Id="rId513" Type="http://schemas.openxmlformats.org/officeDocument/2006/relationships/image" Target="media/image254.emf"/><Relationship Id="rId555" Type="http://schemas.openxmlformats.org/officeDocument/2006/relationships/image" Target="media/image275.emf"/><Relationship Id="rId597" Type="http://schemas.openxmlformats.org/officeDocument/2006/relationships/image" Target="media/image296.emf"/><Relationship Id="rId720" Type="http://schemas.openxmlformats.org/officeDocument/2006/relationships/customXml" Target="ink/ink360.xml"/><Relationship Id="rId762" Type="http://schemas.openxmlformats.org/officeDocument/2006/relationships/image" Target="media/image377.emf"/><Relationship Id="rId818" Type="http://schemas.openxmlformats.org/officeDocument/2006/relationships/image" Target="media/image404.emf"/><Relationship Id="rId152" Type="http://schemas.openxmlformats.org/officeDocument/2006/relationships/image" Target="media/image74.emf"/><Relationship Id="rId194" Type="http://schemas.openxmlformats.org/officeDocument/2006/relationships/image" Target="media/image95.emf"/><Relationship Id="rId208" Type="http://schemas.openxmlformats.org/officeDocument/2006/relationships/image" Target="media/image102.emf"/><Relationship Id="rId415" Type="http://schemas.openxmlformats.org/officeDocument/2006/relationships/customXml" Target="ink/ink206.xml"/><Relationship Id="rId457" Type="http://schemas.openxmlformats.org/officeDocument/2006/relationships/image" Target="media/image226.emf"/><Relationship Id="rId622" Type="http://schemas.openxmlformats.org/officeDocument/2006/relationships/image" Target="media/image308.emf"/><Relationship Id="rId261" Type="http://schemas.openxmlformats.org/officeDocument/2006/relationships/customXml" Target="ink/ink129.xml"/><Relationship Id="rId499" Type="http://schemas.openxmlformats.org/officeDocument/2006/relationships/image" Target="media/image247.emf"/><Relationship Id="rId664" Type="http://schemas.openxmlformats.org/officeDocument/2006/relationships/image" Target="media/image329.emf"/><Relationship Id="rId871" Type="http://schemas.openxmlformats.org/officeDocument/2006/relationships/customXml" Target="ink/ink437.xml"/><Relationship Id="rId14" Type="http://schemas.openxmlformats.org/officeDocument/2006/relationships/image" Target="media/image5.emf"/><Relationship Id="rId56" Type="http://schemas.openxmlformats.org/officeDocument/2006/relationships/image" Target="media/image26.emf"/><Relationship Id="rId317" Type="http://schemas.openxmlformats.org/officeDocument/2006/relationships/customXml" Target="ink/ink157.xml"/><Relationship Id="rId359" Type="http://schemas.openxmlformats.org/officeDocument/2006/relationships/customXml" Target="ink/ink178.xml"/><Relationship Id="rId524" Type="http://schemas.openxmlformats.org/officeDocument/2006/relationships/customXml" Target="ink/ink261.xml"/><Relationship Id="rId566" Type="http://schemas.openxmlformats.org/officeDocument/2006/relationships/customXml" Target="ink/ink282.xml"/><Relationship Id="rId731" Type="http://schemas.openxmlformats.org/officeDocument/2006/relationships/image" Target="media/image362.emf"/><Relationship Id="rId773" Type="http://schemas.openxmlformats.org/officeDocument/2006/relationships/customXml" Target="ink/ink387.xml"/><Relationship Id="rId98" Type="http://schemas.openxmlformats.org/officeDocument/2006/relationships/image" Target="media/image47.emf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image" Target="media/image183.emf"/><Relationship Id="rId426" Type="http://schemas.openxmlformats.org/officeDocument/2006/relationships/customXml" Target="ink/ink212.xml"/><Relationship Id="rId633" Type="http://schemas.openxmlformats.org/officeDocument/2006/relationships/customXml" Target="ink/ink316.xml"/><Relationship Id="rId829" Type="http://schemas.openxmlformats.org/officeDocument/2006/relationships/customXml" Target="ink/ink416.xml"/><Relationship Id="rId230" Type="http://schemas.openxmlformats.org/officeDocument/2006/relationships/image" Target="media/image113.emf"/><Relationship Id="rId468" Type="http://schemas.openxmlformats.org/officeDocument/2006/relationships/customXml" Target="ink/ink233.xml"/><Relationship Id="rId675" Type="http://schemas.openxmlformats.org/officeDocument/2006/relationships/customXml" Target="ink/ink337.xml"/><Relationship Id="rId840" Type="http://schemas.openxmlformats.org/officeDocument/2006/relationships/image" Target="media/image415.emf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34.emf"/><Relationship Id="rId328" Type="http://schemas.openxmlformats.org/officeDocument/2006/relationships/image" Target="media/image162.emf"/><Relationship Id="rId535" Type="http://schemas.openxmlformats.org/officeDocument/2006/relationships/image" Target="media/image265.emf"/><Relationship Id="rId577" Type="http://schemas.openxmlformats.org/officeDocument/2006/relationships/image" Target="media/image286.emf"/><Relationship Id="rId700" Type="http://schemas.openxmlformats.org/officeDocument/2006/relationships/image" Target="media/image347.emf"/><Relationship Id="rId742" Type="http://schemas.openxmlformats.org/officeDocument/2006/relationships/image" Target="media/image367.emf"/><Relationship Id="rId132" Type="http://schemas.openxmlformats.org/officeDocument/2006/relationships/image" Target="media/image64.emf"/><Relationship Id="rId174" Type="http://schemas.openxmlformats.org/officeDocument/2006/relationships/image" Target="media/image85.emf"/><Relationship Id="rId381" Type="http://schemas.openxmlformats.org/officeDocument/2006/relationships/customXml" Target="ink/ink189.xml"/><Relationship Id="rId602" Type="http://schemas.openxmlformats.org/officeDocument/2006/relationships/customXml" Target="ink/ink300.xml"/><Relationship Id="rId784" Type="http://schemas.openxmlformats.org/officeDocument/2006/relationships/image" Target="media/image388.emf"/><Relationship Id="rId241" Type="http://schemas.openxmlformats.org/officeDocument/2006/relationships/customXml" Target="ink/ink119.xml"/><Relationship Id="rId437" Type="http://schemas.openxmlformats.org/officeDocument/2006/relationships/image" Target="media/image216.emf"/><Relationship Id="rId479" Type="http://schemas.openxmlformats.org/officeDocument/2006/relationships/image" Target="media/image237.emf"/><Relationship Id="rId644" Type="http://schemas.openxmlformats.org/officeDocument/2006/relationships/image" Target="media/image319.emf"/><Relationship Id="rId686" Type="http://schemas.openxmlformats.org/officeDocument/2006/relationships/image" Target="media/image340.emf"/><Relationship Id="rId851" Type="http://schemas.openxmlformats.org/officeDocument/2006/relationships/customXml" Target="ink/ink427.xml"/><Relationship Id="rId36" Type="http://schemas.openxmlformats.org/officeDocument/2006/relationships/image" Target="media/image16.emf"/><Relationship Id="rId283" Type="http://schemas.openxmlformats.org/officeDocument/2006/relationships/customXml" Target="ink/ink140.xml"/><Relationship Id="rId339" Type="http://schemas.openxmlformats.org/officeDocument/2006/relationships/customXml" Target="ink/ink168.xml"/><Relationship Id="rId490" Type="http://schemas.openxmlformats.org/officeDocument/2006/relationships/customXml" Target="ink/ink244.xml"/><Relationship Id="rId504" Type="http://schemas.openxmlformats.org/officeDocument/2006/relationships/customXml" Target="ink/ink251.xml"/><Relationship Id="rId546" Type="http://schemas.openxmlformats.org/officeDocument/2006/relationships/customXml" Target="ink/ink272.xml"/><Relationship Id="rId711" Type="http://schemas.openxmlformats.org/officeDocument/2006/relationships/customXml" Target="ink/ink355.xml"/><Relationship Id="rId753" Type="http://schemas.openxmlformats.org/officeDocument/2006/relationships/customXml" Target="ink/ink377.xml"/><Relationship Id="rId78" Type="http://schemas.openxmlformats.org/officeDocument/2006/relationships/image" Target="media/image37.emf"/><Relationship Id="rId101" Type="http://schemas.openxmlformats.org/officeDocument/2006/relationships/customXml" Target="ink/ink49.xml"/><Relationship Id="rId143" Type="http://schemas.openxmlformats.org/officeDocument/2006/relationships/customXml" Target="ink/ink70.xml"/><Relationship Id="rId185" Type="http://schemas.openxmlformats.org/officeDocument/2006/relationships/customXml" Target="ink/ink91.xml"/><Relationship Id="rId350" Type="http://schemas.openxmlformats.org/officeDocument/2006/relationships/image" Target="media/image173.emf"/><Relationship Id="rId406" Type="http://schemas.openxmlformats.org/officeDocument/2006/relationships/image" Target="media/image201.emf"/><Relationship Id="rId588" Type="http://schemas.openxmlformats.org/officeDocument/2006/relationships/customXml" Target="ink/ink293.xml"/><Relationship Id="rId795" Type="http://schemas.openxmlformats.org/officeDocument/2006/relationships/image" Target="media/image393.emf"/><Relationship Id="rId809" Type="http://schemas.openxmlformats.org/officeDocument/2006/relationships/customXml" Target="ink/ink406.xml"/><Relationship Id="rId9" Type="http://schemas.openxmlformats.org/officeDocument/2006/relationships/customXml" Target="ink/ink3.xml"/><Relationship Id="rId210" Type="http://schemas.openxmlformats.org/officeDocument/2006/relationships/image" Target="media/image103.emf"/><Relationship Id="rId392" Type="http://schemas.openxmlformats.org/officeDocument/2006/relationships/image" Target="media/image194.emf"/><Relationship Id="rId448" Type="http://schemas.openxmlformats.org/officeDocument/2006/relationships/customXml" Target="ink/ink223.xml"/><Relationship Id="rId613" Type="http://schemas.openxmlformats.org/officeDocument/2006/relationships/image" Target="media/image304.emf"/><Relationship Id="rId655" Type="http://schemas.openxmlformats.org/officeDocument/2006/relationships/customXml" Target="ink/ink327.xml"/><Relationship Id="rId697" Type="http://schemas.openxmlformats.org/officeDocument/2006/relationships/customXml" Target="ink/ink348.xml"/><Relationship Id="rId820" Type="http://schemas.openxmlformats.org/officeDocument/2006/relationships/image" Target="media/image405.emf"/><Relationship Id="rId862" Type="http://schemas.openxmlformats.org/officeDocument/2006/relationships/image" Target="media/image426.emf"/><Relationship Id="rId252" Type="http://schemas.openxmlformats.org/officeDocument/2006/relationships/image" Target="media/image124.emf"/><Relationship Id="rId294" Type="http://schemas.openxmlformats.org/officeDocument/2006/relationships/image" Target="media/image145.emf"/><Relationship Id="rId308" Type="http://schemas.openxmlformats.org/officeDocument/2006/relationships/image" Target="media/image152.emf"/><Relationship Id="rId515" Type="http://schemas.openxmlformats.org/officeDocument/2006/relationships/image" Target="media/image255.emf"/><Relationship Id="rId722" Type="http://schemas.openxmlformats.org/officeDocument/2006/relationships/customXml" Target="ink/ink361.xml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emf"/><Relationship Id="rId154" Type="http://schemas.openxmlformats.org/officeDocument/2006/relationships/image" Target="media/image75.emf"/><Relationship Id="rId361" Type="http://schemas.openxmlformats.org/officeDocument/2006/relationships/customXml" Target="ink/ink179.xml"/><Relationship Id="rId557" Type="http://schemas.openxmlformats.org/officeDocument/2006/relationships/image" Target="media/image276.emf"/><Relationship Id="rId599" Type="http://schemas.openxmlformats.org/officeDocument/2006/relationships/image" Target="media/image297.emf"/><Relationship Id="rId764" Type="http://schemas.openxmlformats.org/officeDocument/2006/relationships/image" Target="media/image378.emf"/><Relationship Id="rId196" Type="http://schemas.openxmlformats.org/officeDocument/2006/relationships/image" Target="media/image96.emf"/><Relationship Id="rId417" Type="http://schemas.openxmlformats.org/officeDocument/2006/relationships/customXml" Target="ink/ink207.xml"/><Relationship Id="rId459" Type="http://schemas.openxmlformats.org/officeDocument/2006/relationships/image" Target="media/image227.emf"/><Relationship Id="rId624" Type="http://schemas.openxmlformats.org/officeDocument/2006/relationships/image" Target="media/image309.emf"/><Relationship Id="rId666" Type="http://schemas.openxmlformats.org/officeDocument/2006/relationships/image" Target="media/image330.emf"/><Relationship Id="rId831" Type="http://schemas.openxmlformats.org/officeDocument/2006/relationships/customXml" Target="ink/ink417.xml"/><Relationship Id="rId873" Type="http://schemas.openxmlformats.org/officeDocument/2006/relationships/customXml" Target="ink/ink438.xml"/><Relationship Id="rId16" Type="http://schemas.openxmlformats.org/officeDocument/2006/relationships/image" Target="media/image6.emf"/><Relationship Id="rId221" Type="http://schemas.openxmlformats.org/officeDocument/2006/relationships/customXml" Target="ink/ink109.xml"/><Relationship Id="rId263" Type="http://schemas.openxmlformats.org/officeDocument/2006/relationships/customXml" Target="ink/ink130.xml"/><Relationship Id="rId319" Type="http://schemas.openxmlformats.org/officeDocument/2006/relationships/customXml" Target="ink/ink158.xml"/><Relationship Id="rId470" Type="http://schemas.openxmlformats.org/officeDocument/2006/relationships/customXml" Target="ink/ink234.xml"/><Relationship Id="rId526" Type="http://schemas.openxmlformats.org/officeDocument/2006/relationships/customXml" Target="ink/ink262.xml"/><Relationship Id="rId58" Type="http://schemas.openxmlformats.org/officeDocument/2006/relationships/image" Target="media/image27.emf"/><Relationship Id="rId123" Type="http://schemas.openxmlformats.org/officeDocument/2006/relationships/customXml" Target="ink/ink60.xml"/><Relationship Id="rId330" Type="http://schemas.openxmlformats.org/officeDocument/2006/relationships/image" Target="media/image163.emf"/><Relationship Id="rId568" Type="http://schemas.openxmlformats.org/officeDocument/2006/relationships/customXml" Target="ink/ink283.xml"/><Relationship Id="rId733" Type="http://schemas.openxmlformats.org/officeDocument/2006/relationships/image" Target="media/image363.emf"/><Relationship Id="rId775" Type="http://schemas.openxmlformats.org/officeDocument/2006/relationships/customXml" Target="ink/ink388.xml"/><Relationship Id="rId165" Type="http://schemas.openxmlformats.org/officeDocument/2006/relationships/customXml" Target="ink/ink81.xml"/><Relationship Id="rId372" Type="http://schemas.openxmlformats.org/officeDocument/2006/relationships/image" Target="media/image184.emf"/><Relationship Id="rId428" Type="http://schemas.openxmlformats.org/officeDocument/2006/relationships/customXml" Target="ink/ink213.xml"/><Relationship Id="rId635" Type="http://schemas.openxmlformats.org/officeDocument/2006/relationships/customXml" Target="ink/ink317.xml"/><Relationship Id="rId677" Type="http://schemas.openxmlformats.org/officeDocument/2006/relationships/customXml" Target="ink/ink338.xml"/><Relationship Id="rId800" Type="http://schemas.openxmlformats.org/officeDocument/2006/relationships/customXml" Target="ink/ink401.xml"/><Relationship Id="rId842" Type="http://schemas.openxmlformats.org/officeDocument/2006/relationships/image" Target="media/image416.emf"/><Relationship Id="rId232" Type="http://schemas.openxmlformats.org/officeDocument/2006/relationships/image" Target="media/image114.emf"/><Relationship Id="rId274" Type="http://schemas.openxmlformats.org/officeDocument/2006/relationships/image" Target="media/image135.emf"/><Relationship Id="rId481" Type="http://schemas.openxmlformats.org/officeDocument/2006/relationships/image" Target="media/image238.emf"/><Relationship Id="rId702" Type="http://schemas.openxmlformats.org/officeDocument/2006/relationships/image" Target="media/image348.emf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image" Target="media/image65.emf"/><Relationship Id="rId537" Type="http://schemas.openxmlformats.org/officeDocument/2006/relationships/image" Target="media/image266.emf"/><Relationship Id="rId579" Type="http://schemas.openxmlformats.org/officeDocument/2006/relationships/image" Target="media/image287.emf"/><Relationship Id="rId744" Type="http://schemas.openxmlformats.org/officeDocument/2006/relationships/image" Target="media/image368.emf"/><Relationship Id="rId786" Type="http://schemas.openxmlformats.org/officeDocument/2006/relationships/image" Target="media/image389.emf"/><Relationship Id="rId80" Type="http://schemas.openxmlformats.org/officeDocument/2006/relationships/image" Target="media/image38.emf"/><Relationship Id="rId176" Type="http://schemas.openxmlformats.org/officeDocument/2006/relationships/image" Target="media/image86.emf"/><Relationship Id="rId341" Type="http://schemas.openxmlformats.org/officeDocument/2006/relationships/customXml" Target="ink/ink169.xml"/><Relationship Id="rId383" Type="http://schemas.openxmlformats.org/officeDocument/2006/relationships/customXml" Target="ink/ink190.xml"/><Relationship Id="rId439" Type="http://schemas.openxmlformats.org/officeDocument/2006/relationships/image" Target="media/image217.emf"/><Relationship Id="rId590" Type="http://schemas.openxmlformats.org/officeDocument/2006/relationships/customXml" Target="ink/ink294.xml"/><Relationship Id="rId604" Type="http://schemas.openxmlformats.org/officeDocument/2006/relationships/customXml" Target="ink/ink301.xml"/><Relationship Id="rId646" Type="http://schemas.openxmlformats.org/officeDocument/2006/relationships/image" Target="media/image320.emf"/><Relationship Id="rId811" Type="http://schemas.openxmlformats.org/officeDocument/2006/relationships/customXml" Target="ink/ink407.xml"/><Relationship Id="rId201" Type="http://schemas.openxmlformats.org/officeDocument/2006/relationships/customXml" Target="ink/ink99.xml"/><Relationship Id="rId243" Type="http://schemas.openxmlformats.org/officeDocument/2006/relationships/customXml" Target="ink/ink120.xml"/><Relationship Id="rId285" Type="http://schemas.openxmlformats.org/officeDocument/2006/relationships/customXml" Target="ink/ink141.xml"/><Relationship Id="rId450" Type="http://schemas.openxmlformats.org/officeDocument/2006/relationships/customXml" Target="ink/ink224.xml"/><Relationship Id="rId506" Type="http://schemas.openxmlformats.org/officeDocument/2006/relationships/customXml" Target="ink/ink252.xml"/><Relationship Id="rId688" Type="http://schemas.openxmlformats.org/officeDocument/2006/relationships/image" Target="media/image341.emf"/><Relationship Id="rId853" Type="http://schemas.openxmlformats.org/officeDocument/2006/relationships/customXml" Target="ink/ink428.xml"/><Relationship Id="rId38" Type="http://schemas.openxmlformats.org/officeDocument/2006/relationships/image" Target="media/image17.emf"/><Relationship Id="rId103" Type="http://schemas.openxmlformats.org/officeDocument/2006/relationships/customXml" Target="ink/ink50.xml"/><Relationship Id="rId310" Type="http://schemas.openxmlformats.org/officeDocument/2006/relationships/image" Target="media/image153.emf"/><Relationship Id="rId492" Type="http://schemas.openxmlformats.org/officeDocument/2006/relationships/customXml" Target="ink/ink245.xml"/><Relationship Id="rId548" Type="http://schemas.openxmlformats.org/officeDocument/2006/relationships/customXml" Target="ink/ink273.xml"/><Relationship Id="rId713" Type="http://schemas.openxmlformats.org/officeDocument/2006/relationships/customXml" Target="ink/ink356.xml"/><Relationship Id="rId755" Type="http://schemas.openxmlformats.org/officeDocument/2006/relationships/customXml" Target="ink/ink378.xml"/><Relationship Id="rId797" Type="http://schemas.openxmlformats.org/officeDocument/2006/relationships/image" Target="media/image394.emf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87" Type="http://schemas.openxmlformats.org/officeDocument/2006/relationships/customXml" Target="ink/ink92.xml"/><Relationship Id="rId352" Type="http://schemas.openxmlformats.org/officeDocument/2006/relationships/image" Target="media/image174.emf"/><Relationship Id="rId394" Type="http://schemas.openxmlformats.org/officeDocument/2006/relationships/image" Target="media/image195.emf"/><Relationship Id="rId408" Type="http://schemas.openxmlformats.org/officeDocument/2006/relationships/image" Target="media/image202.emf"/><Relationship Id="rId615" Type="http://schemas.openxmlformats.org/officeDocument/2006/relationships/image" Target="media/image305.emf"/><Relationship Id="rId822" Type="http://schemas.openxmlformats.org/officeDocument/2006/relationships/image" Target="media/image406.emf"/><Relationship Id="rId212" Type="http://schemas.openxmlformats.org/officeDocument/2006/relationships/image" Target="media/image104.emf"/><Relationship Id="rId254" Type="http://schemas.openxmlformats.org/officeDocument/2006/relationships/image" Target="media/image125.emf"/><Relationship Id="rId657" Type="http://schemas.openxmlformats.org/officeDocument/2006/relationships/customXml" Target="ink/ink328.xml"/><Relationship Id="rId699" Type="http://schemas.openxmlformats.org/officeDocument/2006/relationships/customXml" Target="ink/ink349.xml"/><Relationship Id="rId864" Type="http://schemas.openxmlformats.org/officeDocument/2006/relationships/image" Target="media/image427.emf"/><Relationship Id="rId49" Type="http://schemas.openxmlformats.org/officeDocument/2006/relationships/customXml" Target="ink/ink23.xml"/><Relationship Id="rId114" Type="http://schemas.openxmlformats.org/officeDocument/2006/relationships/image" Target="media/image55.emf"/><Relationship Id="rId296" Type="http://schemas.openxmlformats.org/officeDocument/2006/relationships/image" Target="media/image146.emf"/><Relationship Id="rId461" Type="http://schemas.openxmlformats.org/officeDocument/2006/relationships/image" Target="media/image228.emf"/><Relationship Id="rId517" Type="http://schemas.openxmlformats.org/officeDocument/2006/relationships/image" Target="media/image256.emf"/><Relationship Id="rId559" Type="http://schemas.openxmlformats.org/officeDocument/2006/relationships/image" Target="media/image277.emf"/><Relationship Id="rId724" Type="http://schemas.openxmlformats.org/officeDocument/2006/relationships/customXml" Target="ink/ink362.xml"/><Relationship Id="rId766" Type="http://schemas.openxmlformats.org/officeDocument/2006/relationships/image" Target="media/image379.emf"/><Relationship Id="rId60" Type="http://schemas.openxmlformats.org/officeDocument/2006/relationships/image" Target="media/image28.emf"/><Relationship Id="rId156" Type="http://schemas.openxmlformats.org/officeDocument/2006/relationships/image" Target="media/image76.emf"/><Relationship Id="rId198" Type="http://schemas.openxmlformats.org/officeDocument/2006/relationships/image" Target="media/image97.emf"/><Relationship Id="rId321" Type="http://schemas.openxmlformats.org/officeDocument/2006/relationships/customXml" Target="ink/ink159.xml"/><Relationship Id="rId363" Type="http://schemas.openxmlformats.org/officeDocument/2006/relationships/customXml" Target="ink/ink180.xml"/><Relationship Id="rId419" Type="http://schemas.openxmlformats.org/officeDocument/2006/relationships/customXml" Target="ink/ink208.xml"/><Relationship Id="rId570" Type="http://schemas.openxmlformats.org/officeDocument/2006/relationships/customXml" Target="ink/ink284.xml"/><Relationship Id="rId626" Type="http://schemas.openxmlformats.org/officeDocument/2006/relationships/image" Target="media/image310.emf"/><Relationship Id="rId223" Type="http://schemas.openxmlformats.org/officeDocument/2006/relationships/customXml" Target="ink/ink110.xml"/><Relationship Id="rId430" Type="http://schemas.openxmlformats.org/officeDocument/2006/relationships/customXml" Target="ink/ink214.xml"/><Relationship Id="rId668" Type="http://schemas.openxmlformats.org/officeDocument/2006/relationships/image" Target="media/image331.emf"/><Relationship Id="rId833" Type="http://schemas.openxmlformats.org/officeDocument/2006/relationships/customXml" Target="ink/ink418.xml"/><Relationship Id="rId875" Type="http://schemas.openxmlformats.org/officeDocument/2006/relationships/customXml" Target="ink/ink439.xml"/><Relationship Id="rId18" Type="http://schemas.openxmlformats.org/officeDocument/2006/relationships/image" Target="media/image7.emf"/><Relationship Id="rId265" Type="http://schemas.openxmlformats.org/officeDocument/2006/relationships/customXml" Target="ink/ink131.xml"/><Relationship Id="rId472" Type="http://schemas.openxmlformats.org/officeDocument/2006/relationships/customXml" Target="ink/ink235.xml"/><Relationship Id="rId528" Type="http://schemas.openxmlformats.org/officeDocument/2006/relationships/customXml" Target="ink/ink263.xml"/><Relationship Id="rId735" Type="http://schemas.openxmlformats.org/officeDocument/2006/relationships/image" Target="media/image364.emf"/><Relationship Id="rId125" Type="http://schemas.openxmlformats.org/officeDocument/2006/relationships/customXml" Target="ink/ink61.xml"/><Relationship Id="rId167" Type="http://schemas.openxmlformats.org/officeDocument/2006/relationships/customXml" Target="ink/ink82.xml"/><Relationship Id="rId332" Type="http://schemas.openxmlformats.org/officeDocument/2006/relationships/image" Target="media/image164.emf"/><Relationship Id="rId374" Type="http://schemas.openxmlformats.org/officeDocument/2006/relationships/image" Target="media/image185.emf"/><Relationship Id="rId581" Type="http://schemas.openxmlformats.org/officeDocument/2006/relationships/image" Target="media/image288.emf"/><Relationship Id="rId777" Type="http://schemas.openxmlformats.org/officeDocument/2006/relationships/customXml" Target="ink/ink389.xml"/><Relationship Id="rId71" Type="http://schemas.openxmlformats.org/officeDocument/2006/relationships/customXml" Target="ink/ink34.xml"/><Relationship Id="rId234" Type="http://schemas.openxmlformats.org/officeDocument/2006/relationships/image" Target="media/image115.emf"/><Relationship Id="rId637" Type="http://schemas.openxmlformats.org/officeDocument/2006/relationships/customXml" Target="ink/ink318.xml"/><Relationship Id="rId679" Type="http://schemas.openxmlformats.org/officeDocument/2006/relationships/customXml" Target="ink/ink339.xml"/><Relationship Id="rId802" Type="http://schemas.openxmlformats.org/officeDocument/2006/relationships/image" Target="media/image396.emf"/><Relationship Id="rId844" Type="http://schemas.openxmlformats.org/officeDocument/2006/relationships/image" Target="media/image417.emf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76" Type="http://schemas.openxmlformats.org/officeDocument/2006/relationships/image" Target="media/image136.emf"/><Relationship Id="rId441" Type="http://schemas.openxmlformats.org/officeDocument/2006/relationships/image" Target="media/image218.emf"/><Relationship Id="rId483" Type="http://schemas.openxmlformats.org/officeDocument/2006/relationships/image" Target="media/image239.emf"/><Relationship Id="rId539" Type="http://schemas.openxmlformats.org/officeDocument/2006/relationships/image" Target="media/image267.emf"/><Relationship Id="rId690" Type="http://schemas.openxmlformats.org/officeDocument/2006/relationships/image" Target="media/image342.emf"/><Relationship Id="rId704" Type="http://schemas.openxmlformats.org/officeDocument/2006/relationships/image" Target="media/image349.emf"/><Relationship Id="rId746" Type="http://schemas.openxmlformats.org/officeDocument/2006/relationships/image" Target="media/image369.emf"/><Relationship Id="rId40" Type="http://schemas.openxmlformats.org/officeDocument/2006/relationships/image" Target="media/image18.emf"/><Relationship Id="rId136" Type="http://schemas.openxmlformats.org/officeDocument/2006/relationships/image" Target="media/image66.emf"/><Relationship Id="rId178" Type="http://schemas.openxmlformats.org/officeDocument/2006/relationships/image" Target="media/image87.emf"/><Relationship Id="rId301" Type="http://schemas.openxmlformats.org/officeDocument/2006/relationships/customXml" Target="ink/ink149.xml"/><Relationship Id="rId343" Type="http://schemas.openxmlformats.org/officeDocument/2006/relationships/customXml" Target="ink/ink170.xml"/><Relationship Id="rId550" Type="http://schemas.openxmlformats.org/officeDocument/2006/relationships/customXml" Target="ink/ink274.xml"/><Relationship Id="rId788" Type="http://schemas.openxmlformats.org/officeDocument/2006/relationships/image" Target="media/image390.emf"/><Relationship Id="rId82" Type="http://schemas.openxmlformats.org/officeDocument/2006/relationships/image" Target="media/image39.emf"/><Relationship Id="rId203" Type="http://schemas.openxmlformats.org/officeDocument/2006/relationships/customXml" Target="ink/ink100.xml"/><Relationship Id="rId385" Type="http://schemas.openxmlformats.org/officeDocument/2006/relationships/customXml" Target="ink/ink191.xml"/><Relationship Id="rId592" Type="http://schemas.openxmlformats.org/officeDocument/2006/relationships/customXml" Target="ink/ink295.xml"/><Relationship Id="rId606" Type="http://schemas.openxmlformats.org/officeDocument/2006/relationships/customXml" Target="ink/ink302.xml"/><Relationship Id="rId648" Type="http://schemas.openxmlformats.org/officeDocument/2006/relationships/image" Target="media/image321.emf"/><Relationship Id="rId813" Type="http://schemas.openxmlformats.org/officeDocument/2006/relationships/customXml" Target="ink/ink408.xml"/><Relationship Id="rId855" Type="http://schemas.openxmlformats.org/officeDocument/2006/relationships/customXml" Target="ink/ink429.xml"/><Relationship Id="rId245" Type="http://schemas.openxmlformats.org/officeDocument/2006/relationships/customXml" Target="ink/ink121.xml"/><Relationship Id="rId287" Type="http://schemas.openxmlformats.org/officeDocument/2006/relationships/customXml" Target="ink/ink142.xml"/><Relationship Id="rId410" Type="http://schemas.openxmlformats.org/officeDocument/2006/relationships/image" Target="media/image203.emf"/><Relationship Id="rId452" Type="http://schemas.openxmlformats.org/officeDocument/2006/relationships/customXml" Target="ink/ink225.xml"/><Relationship Id="rId494" Type="http://schemas.openxmlformats.org/officeDocument/2006/relationships/customXml" Target="ink/ink246.xml"/><Relationship Id="rId508" Type="http://schemas.openxmlformats.org/officeDocument/2006/relationships/customXml" Target="ink/ink253.xml"/><Relationship Id="rId715" Type="http://schemas.openxmlformats.org/officeDocument/2006/relationships/customXml" Target="ink/ink357.xml"/><Relationship Id="rId105" Type="http://schemas.openxmlformats.org/officeDocument/2006/relationships/customXml" Target="ink/ink51.xml"/><Relationship Id="rId147" Type="http://schemas.openxmlformats.org/officeDocument/2006/relationships/customXml" Target="ink/ink72.xml"/><Relationship Id="rId312" Type="http://schemas.openxmlformats.org/officeDocument/2006/relationships/image" Target="media/image154.emf"/><Relationship Id="rId354" Type="http://schemas.openxmlformats.org/officeDocument/2006/relationships/image" Target="media/image175.emf"/><Relationship Id="rId757" Type="http://schemas.openxmlformats.org/officeDocument/2006/relationships/customXml" Target="ink/ink379.xml"/><Relationship Id="rId799" Type="http://schemas.openxmlformats.org/officeDocument/2006/relationships/image" Target="media/image395.emf"/><Relationship Id="rId51" Type="http://schemas.openxmlformats.org/officeDocument/2006/relationships/customXml" Target="ink/ink24.xml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image" Target="media/image196.emf"/><Relationship Id="rId561" Type="http://schemas.openxmlformats.org/officeDocument/2006/relationships/image" Target="media/image278.emf"/><Relationship Id="rId617" Type="http://schemas.openxmlformats.org/officeDocument/2006/relationships/customXml" Target="ink/ink308.xml"/><Relationship Id="rId659" Type="http://schemas.openxmlformats.org/officeDocument/2006/relationships/customXml" Target="ink/ink329.xml"/><Relationship Id="rId824" Type="http://schemas.openxmlformats.org/officeDocument/2006/relationships/image" Target="media/image407.emf"/><Relationship Id="rId866" Type="http://schemas.openxmlformats.org/officeDocument/2006/relationships/image" Target="media/image428.emf"/><Relationship Id="rId214" Type="http://schemas.openxmlformats.org/officeDocument/2006/relationships/image" Target="media/image105.emf"/><Relationship Id="rId256" Type="http://schemas.openxmlformats.org/officeDocument/2006/relationships/image" Target="media/image126.emf"/><Relationship Id="rId298" Type="http://schemas.openxmlformats.org/officeDocument/2006/relationships/image" Target="media/image147.emf"/><Relationship Id="rId421" Type="http://schemas.openxmlformats.org/officeDocument/2006/relationships/customXml" Target="ink/ink209.xml"/><Relationship Id="rId463" Type="http://schemas.openxmlformats.org/officeDocument/2006/relationships/image" Target="media/image229.emf"/><Relationship Id="rId519" Type="http://schemas.openxmlformats.org/officeDocument/2006/relationships/image" Target="media/image257.emf"/><Relationship Id="rId670" Type="http://schemas.openxmlformats.org/officeDocument/2006/relationships/image" Target="media/image332.emf"/><Relationship Id="rId116" Type="http://schemas.openxmlformats.org/officeDocument/2006/relationships/image" Target="media/image56.emf"/><Relationship Id="rId158" Type="http://schemas.openxmlformats.org/officeDocument/2006/relationships/image" Target="media/image77.emf"/><Relationship Id="rId323" Type="http://schemas.openxmlformats.org/officeDocument/2006/relationships/customXml" Target="ink/ink160.xml"/><Relationship Id="rId530" Type="http://schemas.openxmlformats.org/officeDocument/2006/relationships/customXml" Target="ink/ink264.xml"/><Relationship Id="rId726" Type="http://schemas.openxmlformats.org/officeDocument/2006/relationships/customXml" Target="ink/ink363.xml"/><Relationship Id="rId768" Type="http://schemas.openxmlformats.org/officeDocument/2006/relationships/image" Target="media/image380.emf"/><Relationship Id="rId20" Type="http://schemas.openxmlformats.org/officeDocument/2006/relationships/image" Target="media/image8.emf"/><Relationship Id="rId62" Type="http://schemas.openxmlformats.org/officeDocument/2006/relationships/image" Target="media/image29.emf"/><Relationship Id="rId365" Type="http://schemas.openxmlformats.org/officeDocument/2006/relationships/customXml" Target="ink/ink181.xml"/><Relationship Id="rId572" Type="http://schemas.openxmlformats.org/officeDocument/2006/relationships/customXml" Target="ink/ink285.xml"/><Relationship Id="rId628" Type="http://schemas.openxmlformats.org/officeDocument/2006/relationships/image" Target="media/image311.emf"/><Relationship Id="rId835" Type="http://schemas.openxmlformats.org/officeDocument/2006/relationships/customXml" Target="ink/ink419.xml"/><Relationship Id="rId225" Type="http://schemas.openxmlformats.org/officeDocument/2006/relationships/customXml" Target="ink/ink111.xml"/><Relationship Id="rId267" Type="http://schemas.openxmlformats.org/officeDocument/2006/relationships/customXml" Target="ink/ink132.xml"/><Relationship Id="rId432" Type="http://schemas.openxmlformats.org/officeDocument/2006/relationships/customXml" Target="ink/ink215.xml"/><Relationship Id="rId474" Type="http://schemas.openxmlformats.org/officeDocument/2006/relationships/customXml" Target="ink/ink236.xml"/><Relationship Id="rId877" Type="http://schemas.openxmlformats.org/officeDocument/2006/relationships/customXml" Target="ink/ink440.xml"/><Relationship Id="rId127" Type="http://schemas.openxmlformats.org/officeDocument/2006/relationships/customXml" Target="ink/ink62.xml"/><Relationship Id="rId681" Type="http://schemas.openxmlformats.org/officeDocument/2006/relationships/customXml" Target="ink/ink340.xml"/><Relationship Id="rId737" Type="http://schemas.openxmlformats.org/officeDocument/2006/relationships/image" Target="media/image365.emf"/><Relationship Id="rId779" Type="http://schemas.openxmlformats.org/officeDocument/2006/relationships/customXml" Target="ink/ink390.xml"/><Relationship Id="rId31" Type="http://schemas.openxmlformats.org/officeDocument/2006/relationships/customXml" Target="ink/ink14.xml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34" Type="http://schemas.openxmlformats.org/officeDocument/2006/relationships/image" Target="media/image165.emf"/><Relationship Id="rId376" Type="http://schemas.openxmlformats.org/officeDocument/2006/relationships/image" Target="media/image186.emf"/><Relationship Id="rId541" Type="http://schemas.openxmlformats.org/officeDocument/2006/relationships/image" Target="media/image268.emf"/><Relationship Id="rId583" Type="http://schemas.openxmlformats.org/officeDocument/2006/relationships/image" Target="media/image289.emf"/><Relationship Id="rId639" Type="http://schemas.openxmlformats.org/officeDocument/2006/relationships/customXml" Target="ink/ink319.xml"/><Relationship Id="rId790" Type="http://schemas.openxmlformats.org/officeDocument/2006/relationships/image" Target="media/image391.emf"/><Relationship Id="rId804" Type="http://schemas.openxmlformats.org/officeDocument/2006/relationships/image" Target="media/image397.emf"/><Relationship Id="rId4" Type="http://schemas.openxmlformats.org/officeDocument/2006/relationships/webSettings" Target="webSettings.xml"/><Relationship Id="rId180" Type="http://schemas.openxmlformats.org/officeDocument/2006/relationships/image" Target="media/image88.emf"/><Relationship Id="rId236" Type="http://schemas.openxmlformats.org/officeDocument/2006/relationships/image" Target="media/image116.emf"/><Relationship Id="rId278" Type="http://schemas.openxmlformats.org/officeDocument/2006/relationships/image" Target="media/image137.emf"/><Relationship Id="rId401" Type="http://schemas.openxmlformats.org/officeDocument/2006/relationships/customXml" Target="ink/ink199.xml"/><Relationship Id="rId443" Type="http://schemas.openxmlformats.org/officeDocument/2006/relationships/image" Target="media/image219.emf"/><Relationship Id="rId650" Type="http://schemas.openxmlformats.org/officeDocument/2006/relationships/image" Target="media/image322.emf"/><Relationship Id="rId846" Type="http://schemas.openxmlformats.org/officeDocument/2006/relationships/image" Target="media/image418.emf"/><Relationship Id="rId303" Type="http://schemas.openxmlformats.org/officeDocument/2006/relationships/customXml" Target="ink/ink150.xml"/><Relationship Id="rId485" Type="http://schemas.openxmlformats.org/officeDocument/2006/relationships/image" Target="media/image240.emf"/><Relationship Id="rId692" Type="http://schemas.openxmlformats.org/officeDocument/2006/relationships/image" Target="media/image343.emf"/><Relationship Id="rId706" Type="http://schemas.openxmlformats.org/officeDocument/2006/relationships/image" Target="media/image350.emf"/><Relationship Id="rId748" Type="http://schemas.openxmlformats.org/officeDocument/2006/relationships/image" Target="media/image370.emf"/><Relationship Id="rId42" Type="http://schemas.openxmlformats.org/officeDocument/2006/relationships/image" Target="media/image19.emf"/><Relationship Id="rId84" Type="http://schemas.openxmlformats.org/officeDocument/2006/relationships/image" Target="media/image40.emf"/><Relationship Id="rId138" Type="http://schemas.openxmlformats.org/officeDocument/2006/relationships/image" Target="media/image67.emf"/><Relationship Id="rId345" Type="http://schemas.openxmlformats.org/officeDocument/2006/relationships/customXml" Target="ink/ink171.xml"/><Relationship Id="rId387" Type="http://schemas.openxmlformats.org/officeDocument/2006/relationships/customXml" Target="ink/ink192.xml"/><Relationship Id="rId510" Type="http://schemas.openxmlformats.org/officeDocument/2006/relationships/customXml" Target="ink/ink254.xml"/><Relationship Id="rId552" Type="http://schemas.openxmlformats.org/officeDocument/2006/relationships/customXml" Target="ink/ink275.xml"/><Relationship Id="rId594" Type="http://schemas.openxmlformats.org/officeDocument/2006/relationships/customXml" Target="ink/ink296.xml"/><Relationship Id="rId608" Type="http://schemas.openxmlformats.org/officeDocument/2006/relationships/customXml" Target="ink/ink303.xml"/><Relationship Id="rId815" Type="http://schemas.openxmlformats.org/officeDocument/2006/relationships/customXml" Target="ink/ink409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412" Type="http://schemas.openxmlformats.org/officeDocument/2006/relationships/image" Target="media/image204.emf"/><Relationship Id="rId857" Type="http://schemas.openxmlformats.org/officeDocument/2006/relationships/customXml" Target="ink/ink430.xml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454" Type="http://schemas.openxmlformats.org/officeDocument/2006/relationships/customXml" Target="ink/ink226.xml"/><Relationship Id="rId496" Type="http://schemas.openxmlformats.org/officeDocument/2006/relationships/customXml" Target="ink/ink247.xml"/><Relationship Id="rId661" Type="http://schemas.openxmlformats.org/officeDocument/2006/relationships/customXml" Target="ink/ink330.xml"/><Relationship Id="rId717" Type="http://schemas.openxmlformats.org/officeDocument/2006/relationships/image" Target="media/image355.emf"/><Relationship Id="rId759" Type="http://schemas.openxmlformats.org/officeDocument/2006/relationships/customXml" Target="ink/ink380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emf"/><Relationship Id="rId356" Type="http://schemas.openxmlformats.org/officeDocument/2006/relationships/image" Target="media/image176.emf"/><Relationship Id="rId398" Type="http://schemas.openxmlformats.org/officeDocument/2006/relationships/image" Target="media/image197.emf"/><Relationship Id="rId521" Type="http://schemas.openxmlformats.org/officeDocument/2006/relationships/image" Target="media/image258.emf"/><Relationship Id="rId563" Type="http://schemas.openxmlformats.org/officeDocument/2006/relationships/image" Target="media/image279.emf"/><Relationship Id="rId619" Type="http://schemas.openxmlformats.org/officeDocument/2006/relationships/customXml" Target="ink/ink309.xml"/><Relationship Id="rId770" Type="http://schemas.openxmlformats.org/officeDocument/2006/relationships/image" Target="media/image381.emf"/><Relationship Id="rId95" Type="http://schemas.openxmlformats.org/officeDocument/2006/relationships/customXml" Target="ink/ink46.xml"/><Relationship Id="rId160" Type="http://schemas.openxmlformats.org/officeDocument/2006/relationships/image" Target="media/image78.emf"/><Relationship Id="rId216" Type="http://schemas.openxmlformats.org/officeDocument/2006/relationships/image" Target="media/image106.emf"/><Relationship Id="rId423" Type="http://schemas.openxmlformats.org/officeDocument/2006/relationships/customXml" Target="ink/ink210.xml"/><Relationship Id="rId826" Type="http://schemas.openxmlformats.org/officeDocument/2006/relationships/image" Target="media/image408.emf"/><Relationship Id="rId868" Type="http://schemas.openxmlformats.org/officeDocument/2006/relationships/image" Target="media/image429.emf"/><Relationship Id="rId258" Type="http://schemas.openxmlformats.org/officeDocument/2006/relationships/image" Target="media/image127.emf"/><Relationship Id="rId465" Type="http://schemas.openxmlformats.org/officeDocument/2006/relationships/image" Target="media/image230.emf"/><Relationship Id="rId630" Type="http://schemas.openxmlformats.org/officeDocument/2006/relationships/image" Target="media/image312.emf"/><Relationship Id="rId672" Type="http://schemas.openxmlformats.org/officeDocument/2006/relationships/image" Target="media/image333.emf"/><Relationship Id="rId728" Type="http://schemas.openxmlformats.org/officeDocument/2006/relationships/customXml" Target="ink/ink364.xml"/><Relationship Id="rId22" Type="http://schemas.openxmlformats.org/officeDocument/2006/relationships/image" Target="media/image9.emf"/><Relationship Id="rId64" Type="http://schemas.openxmlformats.org/officeDocument/2006/relationships/image" Target="media/image30.emf"/><Relationship Id="rId118" Type="http://schemas.openxmlformats.org/officeDocument/2006/relationships/image" Target="media/image57.emf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532" Type="http://schemas.openxmlformats.org/officeDocument/2006/relationships/customXml" Target="ink/ink265.xml"/><Relationship Id="rId574" Type="http://schemas.openxmlformats.org/officeDocument/2006/relationships/customXml" Target="ink/ink286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781" Type="http://schemas.openxmlformats.org/officeDocument/2006/relationships/customXml" Target="ink/ink391.xml"/><Relationship Id="rId837" Type="http://schemas.openxmlformats.org/officeDocument/2006/relationships/customXml" Target="ink/ink420.xml"/><Relationship Id="rId879" Type="http://schemas.openxmlformats.org/officeDocument/2006/relationships/fontTable" Target="fontTable.xml"/><Relationship Id="rId269" Type="http://schemas.openxmlformats.org/officeDocument/2006/relationships/customXml" Target="ink/ink133.xml"/><Relationship Id="rId434" Type="http://schemas.openxmlformats.org/officeDocument/2006/relationships/customXml" Target="ink/ink216.xml"/><Relationship Id="rId476" Type="http://schemas.openxmlformats.org/officeDocument/2006/relationships/customXml" Target="ink/ink237.xml"/><Relationship Id="rId641" Type="http://schemas.openxmlformats.org/officeDocument/2006/relationships/customXml" Target="ink/ink320.xml"/><Relationship Id="rId683" Type="http://schemas.openxmlformats.org/officeDocument/2006/relationships/customXml" Target="ink/ink341.xml"/><Relationship Id="rId739" Type="http://schemas.openxmlformats.org/officeDocument/2006/relationships/customXml" Target="ink/ink370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emf"/><Relationship Id="rId336" Type="http://schemas.openxmlformats.org/officeDocument/2006/relationships/image" Target="media/image166.emf"/><Relationship Id="rId501" Type="http://schemas.openxmlformats.org/officeDocument/2006/relationships/image" Target="media/image248.emf"/><Relationship Id="rId543" Type="http://schemas.openxmlformats.org/officeDocument/2006/relationships/image" Target="media/image269.emf"/><Relationship Id="rId75" Type="http://schemas.openxmlformats.org/officeDocument/2006/relationships/customXml" Target="ink/ink36.xml"/><Relationship Id="rId140" Type="http://schemas.openxmlformats.org/officeDocument/2006/relationships/image" Target="media/image68.emf"/><Relationship Id="rId182" Type="http://schemas.openxmlformats.org/officeDocument/2006/relationships/image" Target="media/image89.emf"/><Relationship Id="rId378" Type="http://schemas.openxmlformats.org/officeDocument/2006/relationships/image" Target="media/image187.emf"/><Relationship Id="rId403" Type="http://schemas.openxmlformats.org/officeDocument/2006/relationships/customXml" Target="ink/ink200.xml"/><Relationship Id="rId585" Type="http://schemas.openxmlformats.org/officeDocument/2006/relationships/image" Target="media/image290.emf"/><Relationship Id="rId750" Type="http://schemas.openxmlformats.org/officeDocument/2006/relationships/image" Target="media/image371.emf"/><Relationship Id="rId792" Type="http://schemas.openxmlformats.org/officeDocument/2006/relationships/image" Target="media/image392.emf"/><Relationship Id="rId806" Type="http://schemas.openxmlformats.org/officeDocument/2006/relationships/image" Target="media/image398.emf"/><Relationship Id="rId848" Type="http://schemas.openxmlformats.org/officeDocument/2006/relationships/image" Target="media/image419.emf"/><Relationship Id="rId6" Type="http://schemas.openxmlformats.org/officeDocument/2006/relationships/image" Target="media/image1.emf"/><Relationship Id="rId238" Type="http://schemas.openxmlformats.org/officeDocument/2006/relationships/image" Target="media/image117.emf"/><Relationship Id="rId445" Type="http://schemas.openxmlformats.org/officeDocument/2006/relationships/image" Target="media/image220.emf"/><Relationship Id="rId487" Type="http://schemas.openxmlformats.org/officeDocument/2006/relationships/image" Target="media/image241.emf"/><Relationship Id="rId610" Type="http://schemas.openxmlformats.org/officeDocument/2006/relationships/customXml" Target="ink/ink304.xml"/><Relationship Id="rId652" Type="http://schemas.openxmlformats.org/officeDocument/2006/relationships/image" Target="media/image323.emf"/><Relationship Id="rId694" Type="http://schemas.openxmlformats.org/officeDocument/2006/relationships/image" Target="media/image344.emf"/><Relationship Id="rId708" Type="http://schemas.openxmlformats.org/officeDocument/2006/relationships/image" Target="media/image351.emf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512" Type="http://schemas.openxmlformats.org/officeDocument/2006/relationships/customXml" Target="ink/ink255.xml"/><Relationship Id="rId44" Type="http://schemas.openxmlformats.org/officeDocument/2006/relationships/image" Target="media/image20.emf"/><Relationship Id="rId86" Type="http://schemas.openxmlformats.org/officeDocument/2006/relationships/image" Target="media/image41.emf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554" Type="http://schemas.openxmlformats.org/officeDocument/2006/relationships/customXml" Target="ink/ink276.xml"/><Relationship Id="rId596" Type="http://schemas.openxmlformats.org/officeDocument/2006/relationships/customXml" Target="ink/ink297.xml"/><Relationship Id="rId761" Type="http://schemas.openxmlformats.org/officeDocument/2006/relationships/customXml" Target="ink/ink381.xml"/><Relationship Id="rId817" Type="http://schemas.openxmlformats.org/officeDocument/2006/relationships/customXml" Target="ink/ink410.xml"/><Relationship Id="rId859" Type="http://schemas.openxmlformats.org/officeDocument/2006/relationships/customXml" Target="ink/ink431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image" Target="media/image205.emf"/><Relationship Id="rId456" Type="http://schemas.openxmlformats.org/officeDocument/2006/relationships/customXml" Target="ink/ink227.xml"/><Relationship Id="rId498" Type="http://schemas.openxmlformats.org/officeDocument/2006/relationships/customXml" Target="ink/ink248.xml"/><Relationship Id="rId621" Type="http://schemas.openxmlformats.org/officeDocument/2006/relationships/customXml" Target="ink/ink310.xml"/><Relationship Id="rId663" Type="http://schemas.openxmlformats.org/officeDocument/2006/relationships/customXml" Target="ink/ink331.xml"/><Relationship Id="rId870" Type="http://schemas.openxmlformats.org/officeDocument/2006/relationships/image" Target="media/image430.emf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emf"/><Relationship Id="rId316" Type="http://schemas.openxmlformats.org/officeDocument/2006/relationships/image" Target="media/image156.emf"/><Relationship Id="rId523" Type="http://schemas.openxmlformats.org/officeDocument/2006/relationships/image" Target="media/image259.emf"/><Relationship Id="rId719" Type="http://schemas.openxmlformats.org/officeDocument/2006/relationships/image" Target="media/image356.emf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emf"/><Relationship Id="rId358" Type="http://schemas.openxmlformats.org/officeDocument/2006/relationships/image" Target="media/image177.emf"/><Relationship Id="rId565" Type="http://schemas.openxmlformats.org/officeDocument/2006/relationships/image" Target="media/image280.emf"/><Relationship Id="rId730" Type="http://schemas.openxmlformats.org/officeDocument/2006/relationships/customXml" Target="ink/ink365.xml"/><Relationship Id="rId772" Type="http://schemas.openxmlformats.org/officeDocument/2006/relationships/image" Target="media/image382.emf"/><Relationship Id="rId828" Type="http://schemas.openxmlformats.org/officeDocument/2006/relationships/image" Target="media/image409.emf"/><Relationship Id="rId162" Type="http://schemas.openxmlformats.org/officeDocument/2006/relationships/image" Target="media/image79.emf"/><Relationship Id="rId218" Type="http://schemas.openxmlformats.org/officeDocument/2006/relationships/image" Target="media/image107.emf"/><Relationship Id="rId425" Type="http://schemas.openxmlformats.org/officeDocument/2006/relationships/image" Target="media/image210.emf"/><Relationship Id="rId467" Type="http://schemas.openxmlformats.org/officeDocument/2006/relationships/image" Target="media/image231.emf"/><Relationship Id="rId632" Type="http://schemas.openxmlformats.org/officeDocument/2006/relationships/image" Target="media/image313.emf"/><Relationship Id="rId271" Type="http://schemas.openxmlformats.org/officeDocument/2006/relationships/customXml" Target="ink/ink134.xml"/><Relationship Id="rId674" Type="http://schemas.openxmlformats.org/officeDocument/2006/relationships/image" Target="media/image334.emf"/><Relationship Id="rId24" Type="http://schemas.openxmlformats.org/officeDocument/2006/relationships/image" Target="media/image10.emf"/><Relationship Id="rId66" Type="http://schemas.openxmlformats.org/officeDocument/2006/relationships/image" Target="media/image31.emf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534" Type="http://schemas.openxmlformats.org/officeDocument/2006/relationships/customXml" Target="ink/ink266.xml"/><Relationship Id="rId576" Type="http://schemas.openxmlformats.org/officeDocument/2006/relationships/customXml" Target="ink/ink287.xml"/><Relationship Id="rId741" Type="http://schemas.openxmlformats.org/officeDocument/2006/relationships/customXml" Target="ink/ink371.xml"/><Relationship Id="rId783" Type="http://schemas.openxmlformats.org/officeDocument/2006/relationships/customXml" Target="ink/ink392.xml"/><Relationship Id="rId839" Type="http://schemas.openxmlformats.org/officeDocument/2006/relationships/customXml" Target="ink/ink421.xml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image" Target="media/image188.emf"/><Relationship Id="rId436" Type="http://schemas.openxmlformats.org/officeDocument/2006/relationships/customXml" Target="ink/ink217.xml"/><Relationship Id="rId601" Type="http://schemas.openxmlformats.org/officeDocument/2006/relationships/image" Target="media/image298.emf"/><Relationship Id="rId643" Type="http://schemas.openxmlformats.org/officeDocument/2006/relationships/customXml" Target="ink/ink321.xml"/><Relationship Id="rId240" Type="http://schemas.openxmlformats.org/officeDocument/2006/relationships/image" Target="media/image118.emf"/><Relationship Id="rId478" Type="http://schemas.openxmlformats.org/officeDocument/2006/relationships/customXml" Target="ink/ink238.xml"/><Relationship Id="rId685" Type="http://schemas.openxmlformats.org/officeDocument/2006/relationships/customXml" Target="ink/ink342.xml"/><Relationship Id="rId850" Type="http://schemas.openxmlformats.org/officeDocument/2006/relationships/image" Target="media/image420.emf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emf"/><Relationship Id="rId282" Type="http://schemas.openxmlformats.org/officeDocument/2006/relationships/image" Target="media/image139.emf"/><Relationship Id="rId338" Type="http://schemas.openxmlformats.org/officeDocument/2006/relationships/image" Target="media/image167.emf"/><Relationship Id="rId503" Type="http://schemas.openxmlformats.org/officeDocument/2006/relationships/image" Target="media/image249.emf"/><Relationship Id="rId545" Type="http://schemas.openxmlformats.org/officeDocument/2006/relationships/image" Target="media/image270.emf"/><Relationship Id="rId587" Type="http://schemas.openxmlformats.org/officeDocument/2006/relationships/image" Target="media/image291.emf"/><Relationship Id="rId710" Type="http://schemas.openxmlformats.org/officeDocument/2006/relationships/image" Target="media/image352.emf"/><Relationship Id="rId752" Type="http://schemas.openxmlformats.org/officeDocument/2006/relationships/image" Target="media/image372.emf"/><Relationship Id="rId808" Type="http://schemas.openxmlformats.org/officeDocument/2006/relationships/image" Target="media/image399.emf"/><Relationship Id="rId8" Type="http://schemas.openxmlformats.org/officeDocument/2006/relationships/image" Target="media/image2.emf"/><Relationship Id="rId142" Type="http://schemas.openxmlformats.org/officeDocument/2006/relationships/image" Target="media/image69.emf"/><Relationship Id="rId184" Type="http://schemas.openxmlformats.org/officeDocument/2006/relationships/image" Target="media/image90.emf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447" Type="http://schemas.openxmlformats.org/officeDocument/2006/relationships/image" Target="media/image221.emf"/><Relationship Id="rId612" Type="http://schemas.openxmlformats.org/officeDocument/2006/relationships/customXml" Target="ink/ink305.xml"/><Relationship Id="rId794" Type="http://schemas.openxmlformats.org/officeDocument/2006/relationships/customXml" Target="ink/ink398.xml"/><Relationship Id="rId251" Type="http://schemas.openxmlformats.org/officeDocument/2006/relationships/customXml" Target="ink/ink124.xml"/><Relationship Id="rId489" Type="http://schemas.openxmlformats.org/officeDocument/2006/relationships/image" Target="media/image242.emf"/><Relationship Id="rId654" Type="http://schemas.openxmlformats.org/officeDocument/2006/relationships/image" Target="media/image324.emf"/><Relationship Id="rId696" Type="http://schemas.openxmlformats.org/officeDocument/2006/relationships/image" Target="media/image345.emf"/><Relationship Id="rId861" Type="http://schemas.openxmlformats.org/officeDocument/2006/relationships/customXml" Target="ink/ink432.xml"/><Relationship Id="rId46" Type="http://schemas.openxmlformats.org/officeDocument/2006/relationships/image" Target="media/image21.emf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514" Type="http://schemas.openxmlformats.org/officeDocument/2006/relationships/customXml" Target="ink/ink256.xml"/><Relationship Id="rId556" Type="http://schemas.openxmlformats.org/officeDocument/2006/relationships/customXml" Target="ink/ink277.xml"/><Relationship Id="rId721" Type="http://schemas.openxmlformats.org/officeDocument/2006/relationships/image" Target="media/image357.emf"/><Relationship Id="rId763" Type="http://schemas.openxmlformats.org/officeDocument/2006/relationships/customXml" Target="ink/ink382.xml"/><Relationship Id="rId88" Type="http://schemas.openxmlformats.org/officeDocument/2006/relationships/image" Target="media/image42.emf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emf"/><Relationship Id="rId416" Type="http://schemas.openxmlformats.org/officeDocument/2006/relationships/image" Target="media/image206.emf"/><Relationship Id="rId598" Type="http://schemas.openxmlformats.org/officeDocument/2006/relationships/customXml" Target="ink/ink298.xml"/><Relationship Id="rId819" Type="http://schemas.openxmlformats.org/officeDocument/2006/relationships/customXml" Target="ink/ink411.xml"/><Relationship Id="rId220" Type="http://schemas.openxmlformats.org/officeDocument/2006/relationships/image" Target="media/image108.emf"/><Relationship Id="rId458" Type="http://schemas.openxmlformats.org/officeDocument/2006/relationships/customXml" Target="ink/ink228.xml"/><Relationship Id="rId623" Type="http://schemas.openxmlformats.org/officeDocument/2006/relationships/customXml" Target="ink/ink311.xml"/><Relationship Id="rId665" Type="http://schemas.openxmlformats.org/officeDocument/2006/relationships/customXml" Target="ink/ink332.xml"/><Relationship Id="rId830" Type="http://schemas.openxmlformats.org/officeDocument/2006/relationships/image" Target="media/image410.emf"/><Relationship Id="rId872" Type="http://schemas.openxmlformats.org/officeDocument/2006/relationships/image" Target="media/image431.emf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emf"/><Relationship Id="rId318" Type="http://schemas.openxmlformats.org/officeDocument/2006/relationships/image" Target="media/image157.emf"/><Relationship Id="rId525" Type="http://schemas.openxmlformats.org/officeDocument/2006/relationships/image" Target="media/image260.emf"/><Relationship Id="rId567" Type="http://schemas.openxmlformats.org/officeDocument/2006/relationships/image" Target="media/image281.emf"/><Relationship Id="rId732" Type="http://schemas.openxmlformats.org/officeDocument/2006/relationships/customXml" Target="ink/ink366.xml"/><Relationship Id="rId99" Type="http://schemas.openxmlformats.org/officeDocument/2006/relationships/customXml" Target="ink/ink48.xml"/><Relationship Id="rId122" Type="http://schemas.openxmlformats.org/officeDocument/2006/relationships/image" Target="media/image59.emf"/><Relationship Id="rId164" Type="http://schemas.openxmlformats.org/officeDocument/2006/relationships/image" Target="media/image80.emf"/><Relationship Id="rId371" Type="http://schemas.openxmlformats.org/officeDocument/2006/relationships/customXml" Target="ink/ink184.xml"/><Relationship Id="rId774" Type="http://schemas.openxmlformats.org/officeDocument/2006/relationships/image" Target="media/image383.emf"/><Relationship Id="rId427" Type="http://schemas.openxmlformats.org/officeDocument/2006/relationships/image" Target="media/image211.emf"/><Relationship Id="rId469" Type="http://schemas.openxmlformats.org/officeDocument/2006/relationships/image" Target="media/image232.emf"/><Relationship Id="rId634" Type="http://schemas.openxmlformats.org/officeDocument/2006/relationships/image" Target="media/image314.emf"/><Relationship Id="rId676" Type="http://schemas.openxmlformats.org/officeDocument/2006/relationships/image" Target="media/image335.emf"/><Relationship Id="rId841" Type="http://schemas.openxmlformats.org/officeDocument/2006/relationships/customXml" Target="ink/ink422.xml"/><Relationship Id="rId26" Type="http://schemas.openxmlformats.org/officeDocument/2006/relationships/image" Target="media/image11.emf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480" Type="http://schemas.openxmlformats.org/officeDocument/2006/relationships/customXml" Target="ink/ink239.xml"/><Relationship Id="rId536" Type="http://schemas.openxmlformats.org/officeDocument/2006/relationships/customXml" Target="ink/ink267.xml"/><Relationship Id="rId701" Type="http://schemas.openxmlformats.org/officeDocument/2006/relationships/customXml" Target="ink/ink350.xml"/><Relationship Id="rId68" Type="http://schemas.openxmlformats.org/officeDocument/2006/relationships/image" Target="media/image32.emf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8.emf"/><Relationship Id="rId578" Type="http://schemas.openxmlformats.org/officeDocument/2006/relationships/customXml" Target="ink/ink288.xml"/><Relationship Id="rId743" Type="http://schemas.openxmlformats.org/officeDocument/2006/relationships/customXml" Target="ink/ink372.xml"/><Relationship Id="rId785" Type="http://schemas.openxmlformats.org/officeDocument/2006/relationships/customXml" Target="ink/ink393.xml"/><Relationship Id="rId200" Type="http://schemas.openxmlformats.org/officeDocument/2006/relationships/image" Target="media/image98.emf"/><Relationship Id="rId382" Type="http://schemas.openxmlformats.org/officeDocument/2006/relationships/image" Target="media/image189.emf"/><Relationship Id="rId438" Type="http://schemas.openxmlformats.org/officeDocument/2006/relationships/customXml" Target="ink/ink218.xml"/><Relationship Id="rId603" Type="http://schemas.openxmlformats.org/officeDocument/2006/relationships/image" Target="media/image299.emf"/><Relationship Id="rId645" Type="http://schemas.openxmlformats.org/officeDocument/2006/relationships/customXml" Target="ink/ink322.xml"/><Relationship Id="rId687" Type="http://schemas.openxmlformats.org/officeDocument/2006/relationships/customXml" Target="ink/ink343.xml"/><Relationship Id="rId810" Type="http://schemas.openxmlformats.org/officeDocument/2006/relationships/image" Target="media/image400.emf"/><Relationship Id="rId852" Type="http://schemas.openxmlformats.org/officeDocument/2006/relationships/image" Target="media/image421.emf"/><Relationship Id="rId242" Type="http://schemas.openxmlformats.org/officeDocument/2006/relationships/image" Target="media/image119.emf"/><Relationship Id="rId284" Type="http://schemas.openxmlformats.org/officeDocument/2006/relationships/image" Target="media/image140.emf"/><Relationship Id="rId491" Type="http://schemas.openxmlformats.org/officeDocument/2006/relationships/image" Target="media/image243.emf"/><Relationship Id="rId505" Type="http://schemas.openxmlformats.org/officeDocument/2006/relationships/image" Target="media/image250.emf"/><Relationship Id="rId712" Type="http://schemas.openxmlformats.org/officeDocument/2006/relationships/image" Target="media/image353.emf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emf"/><Relationship Id="rId144" Type="http://schemas.openxmlformats.org/officeDocument/2006/relationships/image" Target="media/image70.emf"/><Relationship Id="rId547" Type="http://schemas.openxmlformats.org/officeDocument/2006/relationships/image" Target="media/image271.emf"/><Relationship Id="rId589" Type="http://schemas.openxmlformats.org/officeDocument/2006/relationships/image" Target="media/image292.emf"/><Relationship Id="rId754" Type="http://schemas.openxmlformats.org/officeDocument/2006/relationships/image" Target="media/image373.emf"/><Relationship Id="rId796" Type="http://schemas.openxmlformats.org/officeDocument/2006/relationships/customXml" Target="ink/ink399.xml"/><Relationship Id="rId90" Type="http://schemas.openxmlformats.org/officeDocument/2006/relationships/image" Target="media/image43.emf"/><Relationship Id="rId186" Type="http://schemas.openxmlformats.org/officeDocument/2006/relationships/image" Target="media/image91.emf"/><Relationship Id="rId351" Type="http://schemas.openxmlformats.org/officeDocument/2006/relationships/customXml" Target="ink/ink174.xml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449" Type="http://schemas.openxmlformats.org/officeDocument/2006/relationships/image" Target="media/image222.emf"/><Relationship Id="rId614" Type="http://schemas.openxmlformats.org/officeDocument/2006/relationships/customXml" Target="ink/ink306.xml"/><Relationship Id="rId656" Type="http://schemas.openxmlformats.org/officeDocument/2006/relationships/image" Target="media/image325.emf"/><Relationship Id="rId821" Type="http://schemas.openxmlformats.org/officeDocument/2006/relationships/customXml" Target="ink/ink412.xml"/><Relationship Id="rId863" Type="http://schemas.openxmlformats.org/officeDocument/2006/relationships/customXml" Target="ink/ink433.xml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60" Type="http://schemas.openxmlformats.org/officeDocument/2006/relationships/customXml" Target="ink/ink229.xml"/><Relationship Id="rId516" Type="http://schemas.openxmlformats.org/officeDocument/2006/relationships/customXml" Target="ink/ink257.xml"/><Relationship Id="rId698" Type="http://schemas.openxmlformats.org/officeDocument/2006/relationships/image" Target="media/image346.emf"/><Relationship Id="rId48" Type="http://schemas.openxmlformats.org/officeDocument/2006/relationships/image" Target="media/image22.emf"/><Relationship Id="rId113" Type="http://schemas.openxmlformats.org/officeDocument/2006/relationships/customXml" Target="ink/ink55.xml"/><Relationship Id="rId320" Type="http://schemas.openxmlformats.org/officeDocument/2006/relationships/image" Target="media/image158.emf"/><Relationship Id="rId558" Type="http://schemas.openxmlformats.org/officeDocument/2006/relationships/customXml" Target="ink/ink278.xml"/><Relationship Id="rId723" Type="http://schemas.openxmlformats.org/officeDocument/2006/relationships/image" Target="media/image358.emf"/><Relationship Id="rId765" Type="http://schemas.openxmlformats.org/officeDocument/2006/relationships/customXml" Target="ink/ink383.xml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9.emf"/><Relationship Id="rId418" Type="http://schemas.openxmlformats.org/officeDocument/2006/relationships/image" Target="media/image207.emf"/><Relationship Id="rId625" Type="http://schemas.openxmlformats.org/officeDocument/2006/relationships/customXml" Target="ink/ink312.xml"/><Relationship Id="rId832" Type="http://schemas.openxmlformats.org/officeDocument/2006/relationships/image" Target="media/image411.emf"/><Relationship Id="rId222" Type="http://schemas.openxmlformats.org/officeDocument/2006/relationships/image" Target="media/image109.emf"/><Relationship Id="rId264" Type="http://schemas.openxmlformats.org/officeDocument/2006/relationships/image" Target="media/image130.emf"/><Relationship Id="rId471" Type="http://schemas.openxmlformats.org/officeDocument/2006/relationships/image" Target="media/image233.emf"/><Relationship Id="rId667" Type="http://schemas.openxmlformats.org/officeDocument/2006/relationships/customXml" Target="ink/ink333.xml"/><Relationship Id="rId874" Type="http://schemas.openxmlformats.org/officeDocument/2006/relationships/image" Target="media/image432.emf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emf"/><Relationship Id="rId527" Type="http://schemas.openxmlformats.org/officeDocument/2006/relationships/image" Target="media/image261.emf"/><Relationship Id="rId569" Type="http://schemas.openxmlformats.org/officeDocument/2006/relationships/image" Target="media/image282.emf"/><Relationship Id="rId734" Type="http://schemas.openxmlformats.org/officeDocument/2006/relationships/customXml" Target="ink/ink367.xml"/><Relationship Id="rId776" Type="http://schemas.openxmlformats.org/officeDocument/2006/relationships/image" Target="media/image384.emf"/><Relationship Id="rId70" Type="http://schemas.openxmlformats.org/officeDocument/2006/relationships/image" Target="media/image33.emf"/><Relationship Id="rId166" Type="http://schemas.openxmlformats.org/officeDocument/2006/relationships/image" Target="media/image81.emf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image" Target="media/image212.emf"/><Relationship Id="rId580" Type="http://schemas.openxmlformats.org/officeDocument/2006/relationships/customXml" Target="ink/ink289.xml"/><Relationship Id="rId636" Type="http://schemas.openxmlformats.org/officeDocument/2006/relationships/image" Target="media/image315.emf"/><Relationship Id="rId801" Type="http://schemas.openxmlformats.org/officeDocument/2006/relationships/customXml" Target="ink/ink402.xml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customXml" Target="ink/ink219.xml"/><Relationship Id="rId678" Type="http://schemas.openxmlformats.org/officeDocument/2006/relationships/image" Target="media/image336.emf"/><Relationship Id="rId843" Type="http://schemas.openxmlformats.org/officeDocument/2006/relationships/customXml" Target="ink/ink423.xml"/><Relationship Id="rId28" Type="http://schemas.openxmlformats.org/officeDocument/2006/relationships/image" Target="media/image12.emf"/><Relationship Id="rId275" Type="http://schemas.openxmlformats.org/officeDocument/2006/relationships/customXml" Target="ink/ink136.xml"/><Relationship Id="rId300" Type="http://schemas.openxmlformats.org/officeDocument/2006/relationships/image" Target="media/image148.emf"/><Relationship Id="rId482" Type="http://schemas.openxmlformats.org/officeDocument/2006/relationships/customXml" Target="ink/ink240.xml"/><Relationship Id="rId538" Type="http://schemas.openxmlformats.org/officeDocument/2006/relationships/customXml" Target="ink/ink268.xml"/><Relationship Id="rId703" Type="http://schemas.openxmlformats.org/officeDocument/2006/relationships/customXml" Target="ink/ink351.xml"/><Relationship Id="rId745" Type="http://schemas.openxmlformats.org/officeDocument/2006/relationships/customXml" Target="ink/ink373.xml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69.emf"/><Relationship Id="rId384" Type="http://schemas.openxmlformats.org/officeDocument/2006/relationships/image" Target="media/image190.emf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787" Type="http://schemas.openxmlformats.org/officeDocument/2006/relationships/customXml" Target="ink/ink394.xml"/><Relationship Id="rId812" Type="http://schemas.openxmlformats.org/officeDocument/2006/relationships/image" Target="media/image401.emf"/><Relationship Id="rId202" Type="http://schemas.openxmlformats.org/officeDocument/2006/relationships/image" Target="media/image99.emf"/><Relationship Id="rId244" Type="http://schemas.openxmlformats.org/officeDocument/2006/relationships/image" Target="media/image120.emf"/><Relationship Id="rId647" Type="http://schemas.openxmlformats.org/officeDocument/2006/relationships/customXml" Target="ink/ink323.xml"/><Relationship Id="rId689" Type="http://schemas.openxmlformats.org/officeDocument/2006/relationships/customXml" Target="ink/ink344.xml"/><Relationship Id="rId854" Type="http://schemas.openxmlformats.org/officeDocument/2006/relationships/image" Target="media/image422.emf"/><Relationship Id="rId39" Type="http://schemas.openxmlformats.org/officeDocument/2006/relationships/customXml" Target="ink/ink18.xml"/><Relationship Id="rId286" Type="http://schemas.openxmlformats.org/officeDocument/2006/relationships/image" Target="media/image141.emf"/><Relationship Id="rId451" Type="http://schemas.openxmlformats.org/officeDocument/2006/relationships/image" Target="media/image223.emf"/><Relationship Id="rId493" Type="http://schemas.openxmlformats.org/officeDocument/2006/relationships/image" Target="media/image244.emf"/><Relationship Id="rId507" Type="http://schemas.openxmlformats.org/officeDocument/2006/relationships/image" Target="media/image251.emf"/><Relationship Id="rId549" Type="http://schemas.openxmlformats.org/officeDocument/2006/relationships/image" Target="media/image272.emf"/><Relationship Id="rId714" Type="http://schemas.openxmlformats.org/officeDocument/2006/relationships/image" Target="media/image354.emf"/><Relationship Id="rId756" Type="http://schemas.openxmlformats.org/officeDocument/2006/relationships/image" Target="media/image374.emf"/><Relationship Id="rId50" Type="http://schemas.openxmlformats.org/officeDocument/2006/relationships/image" Target="media/image23.emf"/><Relationship Id="rId104" Type="http://schemas.openxmlformats.org/officeDocument/2006/relationships/image" Target="media/image50.emf"/><Relationship Id="rId146" Type="http://schemas.openxmlformats.org/officeDocument/2006/relationships/image" Target="media/image71.emf"/><Relationship Id="rId188" Type="http://schemas.openxmlformats.org/officeDocument/2006/relationships/image" Target="media/image92.emf"/><Relationship Id="rId311" Type="http://schemas.openxmlformats.org/officeDocument/2006/relationships/customXml" Target="ink/ink154.xml"/><Relationship Id="rId353" Type="http://schemas.openxmlformats.org/officeDocument/2006/relationships/customXml" Target="ink/ink175.xml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560" Type="http://schemas.openxmlformats.org/officeDocument/2006/relationships/customXml" Target="ink/ink279.xml"/><Relationship Id="rId798" Type="http://schemas.openxmlformats.org/officeDocument/2006/relationships/customXml" Target="ink/ink400.xml"/><Relationship Id="rId92" Type="http://schemas.openxmlformats.org/officeDocument/2006/relationships/image" Target="media/image44.emf"/><Relationship Id="rId213" Type="http://schemas.openxmlformats.org/officeDocument/2006/relationships/customXml" Target="ink/ink105.xml"/><Relationship Id="rId420" Type="http://schemas.openxmlformats.org/officeDocument/2006/relationships/image" Target="media/image208.emf"/><Relationship Id="rId616" Type="http://schemas.openxmlformats.org/officeDocument/2006/relationships/customXml" Target="ink/ink307.xml"/><Relationship Id="rId658" Type="http://schemas.openxmlformats.org/officeDocument/2006/relationships/image" Target="media/image326.emf"/><Relationship Id="rId823" Type="http://schemas.openxmlformats.org/officeDocument/2006/relationships/customXml" Target="ink/ink413.xml"/><Relationship Id="rId865" Type="http://schemas.openxmlformats.org/officeDocument/2006/relationships/customXml" Target="ink/ink434.xml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customXml" Target="ink/ink230.xml"/><Relationship Id="rId518" Type="http://schemas.openxmlformats.org/officeDocument/2006/relationships/customXml" Target="ink/ink258.xml"/><Relationship Id="rId725" Type="http://schemas.openxmlformats.org/officeDocument/2006/relationships/image" Target="media/image359.emf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image" Target="media/image159.emf"/><Relationship Id="rId364" Type="http://schemas.openxmlformats.org/officeDocument/2006/relationships/image" Target="media/image180.emf"/><Relationship Id="rId767" Type="http://schemas.openxmlformats.org/officeDocument/2006/relationships/customXml" Target="ink/ink384.xml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571" Type="http://schemas.openxmlformats.org/officeDocument/2006/relationships/image" Target="media/image283.emf"/><Relationship Id="rId627" Type="http://schemas.openxmlformats.org/officeDocument/2006/relationships/customXml" Target="ink/ink313.xml"/><Relationship Id="rId669" Type="http://schemas.openxmlformats.org/officeDocument/2006/relationships/customXml" Target="ink/ink334.xml"/><Relationship Id="rId834" Type="http://schemas.openxmlformats.org/officeDocument/2006/relationships/image" Target="media/image412.emf"/><Relationship Id="rId876" Type="http://schemas.openxmlformats.org/officeDocument/2006/relationships/image" Target="media/image433.emf"/><Relationship Id="rId19" Type="http://schemas.openxmlformats.org/officeDocument/2006/relationships/customXml" Target="ink/ink8.xml"/><Relationship Id="rId224" Type="http://schemas.openxmlformats.org/officeDocument/2006/relationships/image" Target="media/image110.emf"/><Relationship Id="rId266" Type="http://schemas.openxmlformats.org/officeDocument/2006/relationships/image" Target="media/image131.emf"/><Relationship Id="rId431" Type="http://schemas.openxmlformats.org/officeDocument/2006/relationships/image" Target="media/image213.emf"/><Relationship Id="rId473" Type="http://schemas.openxmlformats.org/officeDocument/2006/relationships/image" Target="media/image234.emf"/><Relationship Id="rId529" Type="http://schemas.openxmlformats.org/officeDocument/2006/relationships/image" Target="media/image262.emf"/><Relationship Id="rId680" Type="http://schemas.openxmlformats.org/officeDocument/2006/relationships/image" Target="media/image337.emf"/><Relationship Id="rId736" Type="http://schemas.openxmlformats.org/officeDocument/2006/relationships/customXml" Target="ink/ink368.xml"/><Relationship Id="rId30" Type="http://schemas.openxmlformats.org/officeDocument/2006/relationships/image" Target="media/image13.emf"/><Relationship Id="rId126" Type="http://schemas.openxmlformats.org/officeDocument/2006/relationships/image" Target="media/image61.emf"/><Relationship Id="rId168" Type="http://schemas.openxmlformats.org/officeDocument/2006/relationships/image" Target="media/image82.emf"/><Relationship Id="rId333" Type="http://schemas.openxmlformats.org/officeDocument/2006/relationships/customXml" Target="ink/ink165.xml"/><Relationship Id="rId540" Type="http://schemas.openxmlformats.org/officeDocument/2006/relationships/customXml" Target="ink/ink269.xml"/><Relationship Id="rId778" Type="http://schemas.openxmlformats.org/officeDocument/2006/relationships/image" Target="media/image385.emf"/><Relationship Id="rId72" Type="http://schemas.openxmlformats.org/officeDocument/2006/relationships/image" Target="media/image34.emf"/><Relationship Id="rId375" Type="http://schemas.openxmlformats.org/officeDocument/2006/relationships/customXml" Target="ink/ink186.xml"/><Relationship Id="rId582" Type="http://schemas.openxmlformats.org/officeDocument/2006/relationships/customXml" Target="ink/ink290.xml"/><Relationship Id="rId638" Type="http://schemas.openxmlformats.org/officeDocument/2006/relationships/image" Target="media/image316.emf"/><Relationship Id="rId803" Type="http://schemas.openxmlformats.org/officeDocument/2006/relationships/customXml" Target="ink/ink403.xml"/><Relationship Id="rId845" Type="http://schemas.openxmlformats.org/officeDocument/2006/relationships/customXml" Target="ink/ink424.xml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277" Type="http://schemas.openxmlformats.org/officeDocument/2006/relationships/customXml" Target="ink/ink137.xml"/><Relationship Id="rId400" Type="http://schemas.openxmlformats.org/officeDocument/2006/relationships/image" Target="media/image198.emf"/><Relationship Id="rId442" Type="http://schemas.openxmlformats.org/officeDocument/2006/relationships/customXml" Target="ink/ink220.xml"/><Relationship Id="rId484" Type="http://schemas.openxmlformats.org/officeDocument/2006/relationships/customXml" Target="ink/ink241.xml"/><Relationship Id="rId705" Type="http://schemas.openxmlformats.org/officeDocument/2006/relationships/customXml" Target="ink/ink352.xml"/><Relationship Id="rId137" Type="http://schemas.openxmlformats.org/officeDocument/2006/relationships/customXml" Target="ink/ink67.xml"/><Relationship Id="rId302" Type="http://schemas.openxmlformats.org/officeDocument/2006/relationships/image" Target="media/image149.emf"/><Relationship Id="rId344" Type="http://schemas.openxmlformats.org/officeDocument/2006/relationships/image" Target="media/image170.emf"/><Relationship Id="rId691" Type="http://schemas.openxmlformats.org/officeDocument/2006/relationships/customXml" Target="ink/ink345.xml"/><Relationship Id="rId747" Type="http://schemas.openxmlformats.org/officeDocument/2006/relationships/customXml" Target="ink/ink374.xml"/><Relationship Id="rId789" Type="http://schemas.openxmlformats.org/officeDocument/2006/relationships/customXml" Target="ink/ink395.xml"/><Relationship Id="rId41" Type="http://schemas.openxmlformats.org/officeDocument/2006/relationships/customXml" Target="ink/ink19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image" Target="media/image191.emf"/><Relationship Id="rId551" Type="http://schemas.openxmlformats.org/officeDocument/2006/relationships/image" Target="media/image273.emf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649" Type="http://schemas.openxmlformats.org/officeDocument/2006/relationships/customXml" Target="ink/ink324.xml"/><Relationship Id="rId814" Type="http://schemas.openxmlformats.org/officeDocument/2006/relationships/image" Target="media/image402.emf"/><Relationship Id="rId856" Type="http://schemas.openxmlformats.org/officeDocument/2006/relationships/image" Target="media/image423.emf"/><Relationship Id="rId190" Type="http://schemas.openxmlformats.org/officeDocument/2006/relationships/image" Target="media/image93.emf"/><Relationship Id="rId204" Type="http://schemas.openxmlformats.org/officeDocument/2006/relationships/image" Target="media/image100.emf"/><Relationship Id="rId246" Type="http://schemas.openxmlformats.org/officeDocument/2006/relationships/image" Target="media/image121.emf"/><Relationship Id="rId288" Type="http://schemas.openxmlformats.org/officeDocument/2006/relationships/image" Target="media/image142.emf"/><Relationship Id="rId411" Type="http://schemas.openxmlformats.org/officeDocument/2006/relationships/customXml" Target="ink/ink204.xml"/><Relationship Id="rId453" Type="http://schemas.openxmlformats.org/officeDocument/2006/relationships/image" Target="media/image224.emf"/><Relationship Id="rId509" Type="http://schemas.openxmlformats.org/officeDocument/2006/relationships/image" Target="media/image252.emf"/><Relationship Id="rId660" Type="http://schemas.openxmlformats.org/officeDocument/2006/relationships/image" Target="media/image327.emf"/><Relationship Id="rId106" Type="http://schemas.openxmlformats.org/officeDocument/2006/relationships/image" Target="media/image51.emf"/><Relationship Id="rId313" Type="http://schemas.openxmlformats.org/officeDocument/2006/relationships/customXml" Target="ink/ink155.xml"/><Relationship Id="rId495" Type="http://schemas.openxmlformats.org/officeDocument/2006/relationships/image" Target="media/image245.emf"/><Relationship Id="rId716" Type="http://schemas.openxmlformats.org/officeDocument/2006/relationships/customXml" Target="ink/ink358.xml"/><Relationship Id="rId758" Type="http://schemas.openxmlformats.org/officeDocument/2006/relationships/image" Target="media/image375.emf"/><Relationship Id="rId10" Type="http://schemas.openxmlformats.org/officeDocument/2006/relationships/image" Target="media/image3.emf"/><Relationship Id="rId52" Type="http://schemas.openxmlformats.org/officeDocument/2006/relationships/image" Target="media/image24.emf"/><Relationship Id="rId94" Type="http://schemas.openxmlformats.org/officeDocument/2006/relationships/image" Target="media/image45.emf"/><Relationship Id="rId148" Type="http://schemas.openxmlformats.org/officeDocument/2006/relationships/image" Target="media/image72.emf"/><Relationship Id="rId355" Type="http://schemas.openxmlformats.org/officeDocument/2006/relationships/customXml" Target="ink/ink176.xml"/><Relationship Id="rId397" Type="http://schemas.openxmlformats.org/officeDocument/2006/relationships/customXml" Target="ink/ink197.xml"/><Relationship Id="rId520" Type="http://schemas.openxmlformats.org/officeDocument/2006/relationships/customXml" Target="ink/ink259.xml"/><Relationship Id="rId562" Type="http://schemas.openxmlformats.org/officeDocument/2006/relationships/customXml" Target="ink/ink280.xml"/><Relationship Id="rId618" Type="http://schemas.openxmlformats.org/officeDocument/2006/relationships/image" Target="media/image306.emf"/><Relationship Id="rId825" Type="http://schemas.openxmlformats.org/officeDocument/2006/relationships/customXml" Target="ink/ink414.xml"/><Relationship Id="rId215" Type="http://schemas.openxmlformats.org/officeDocument/2006/relationships/customXml" Target="ink/ink106.xml"/><Relationship Id="rId257" Type="http://schemas.openxmlformats.org/officeDocument/2006/relationships/customXml" Target="ink/ink127.xml"/><Relationship Id="rId422" Type="http://schemas.openxmlformats.org/officeDocument/2006/relationships/image" Target="media/image209.emf"/><Relationship Id="rId464" Type="http://schemas.openxmlformats.org/officeDocument/2006/relationships/customXml" Target="ink/ink231.xml"/><Relationship Id="rId867" Type="http://schemas.openxmlformats.org/officeDocument/2006/relationships/customXml" Target="ink/ink435.xml"/><Relationship Id="rId299" Type="http://schemas.openxmlformats.org/officeDocument/2006/relationships/customXml" Target="ink/ink148.xml"/><Relationship Id="rId727" Type="http://schemas.openxmlformats.org/officeDocument/2006/relationships/image" Target="media/image360.emf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image" Target="media/image181.emf"/><Relationship Id="rId573" Type="http://schemas.openxmlformats.org/officeDocument/2006/relationships/image" Target="media/image284.emf"/><Relationship Id="rId780" Type="http://schemas.openxmlformats.org/officeDocument/2006/relationships/image" Target="media/image386.emf"/><Relationship Id="rId226" Type="http://schemas.openxmlformats.org/officeDocument/2006/relationships/image" Target="media/image111.emf"/><Relationship Id="rId433" Type="http://schemas.openxmlformats.org/officeDocument/2006/relationships/image" Target="media/image214.emf"/><Relationship Id="rId878" Type="http://schemas.openxmlformats.org/officeDocument/2006/relationships/image" Target="media/image434.emf"/><Relationship Id="rId640" Type="http://schemas.openxmlformats.org/officeDocument/2006/relationships/image" Target="media/image317.emf"/><Relationship Id="rId738" Type="http://schemas.openxmlformats.org/officeDocument/2006/relationships/customXml" Target="ink/ink369.xml"/><Relationship Id="rId74" Type="http://schemas.openxmlformats.org/officeDocument/2006/relationships/image" Target="media/image35.emf"/><Relationship Id="rId377" Type="http://schemas.openxmlformats.org/officeDocument/2006/relationships/customXml" Target="ink/ink187.xml"/><Relationship Id="rId500" Type="http://schemas.openxmlformats.org/officeDocument/2006/relationships/customXml" Target="ink/ink249.xml"/><Relationship Id="rId584" Type="http://schemas.openxmlformats.org/officeDocument/2006/relationships/customXml" Target="ink/ink291.xml"/><Relationship Id="rId805" Type="http://schemas.openxmlformats.org/officeDocument/2006/relationships/customXml" Target="ink/ink404.xml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791" Type="http://schemas.openxmlformats.org/officeDocument/2006/relationships/customXml" Target="ink/ink396.xml"/><Relationship Id="rId444" Type="http://schemas.openxmlformats.org/officeDocument/2006/relationships/customXml" Target="ink/ink221.xml"/><Relationship Id="rId651" Type="http://schemas.openxmlformats.org/officeDocument/2006/relationships/customXml" Target="ink/ink325.xml"/><Relationship Id="rId749" Type="http://schemas.openxmlformats.org/officeDocument/2006/relationships/customXml" Target="ink/ink375.xml"/><Relationship Id="rId290" Type="http://schemas.openxmlformats.org/officeDocument/2006/relationships/image" Target="media/image143.emf"/><Relationship Id="rId304" Type="http://schemas.openxmlformats.org/officeDocument/2006/relationships/image" Target="media/image150.emf"/><Relationship Id="rId388" Type="http://schemas.openxmlformats.org/officeDocument/2006/relationships/image" Target="media/image192.emf"/><Relationship Id="rId511" Type="http://schemas.openxmlformats.org/officeDocument/2006/relationships/image" Target="media/image253.emf"/><Relationship Id="rId609" Type="http://schemas.openxmlformats.org/officeDocument/2006/relationships/image" Target="media/image302.emf"/><Relationship Id="rId85" Type="http://schemas.openxmlformats.org/officeDocument/2006/relationships/customXml" Target="ink/ink41.xml"/><Relationship Id="rId150" Type="http://schemas.openxmlformats.org/officeDocument/2006/relationships/image" Target="media/image73.emf"/><Relationship Id="rId595" Type="http://schemas.openxmlformats.org/officeDocument/2006/relationships/image" Target="media/image295.emf"/><Relationship Id="rId816" Type="http://schemas.openxmlformats.org/officeDocument/2006/relationships/image" Target="media/image403.emf"/><Relationship Id="rId248" Type="http://schemas.openxmlformats.org/officeDocument/2006/relationships/image" Target="media/image122.emf"/><Relationship Id="rId455" Type="http://schemas.openxmlformats.org/officeDocument/2006/relationships/image" Target="media/image225.emf"/><Relationship Id="rId662" Type="http://schemas.openxmlformats.org/officeDocument/2006/relationships/image" Target="media/image328.emf"/><Relationship Id="rId12" Type="http://schemas.openxmlformats.org/officeDocument/2006/relationships/image" Target="media/image4.emf"/><Relationship Id="rId108" Type="http://schemas.openxmlformats.org/officeDocument/2006/relationships/image" Target="media/image52.emf"/><Relationship Id="rId315" Type="http://schemas.openxmlformats.org/officeDocument/2006/relationships/customXml" Target="ink/ink156.xml"/><Relationship Id="rId522" Type="http://schemas.openxmlformats.org/officeDocument/2006/relationships/customXml" Target="ink/ink260.xml"/><Relationship Id="rId96" Type="http://schemas.openxmlformats.org/officeDocument/2006/relationships/image" Target="media/image46.emf"/><Relationship Id="rId161" Type="http://schemas.openxmlformats.org/officeDocument/2006/relationships/customXml" Target="ink/ink79.xml"/><Relationship Id="rId399" Type="http://schemas.openxmlformats.org/officeDocument/2006/relationships/customXml" Target="ink/ink198.xml"/><Relationship Id="rId827" Type="http://schemas.openxmlformats.org/officeDocument/2006/relationships/customXml" Target="ink/ink415.xml"/><Relationship Id="rId259" Type="http://schemas.openxmlformats.org/officeDocument/2006/relationships/customXml" Target="ink/ink128.xml"/><Relationship Id="rId466" Type="http://schemas.openxmlformats.org/officeDocument/2006/relationships/customXml" Target="ink/ink232.xml"/><Relationship Id="rId673" Type="http://schemas.openxmlformats.org/officeDocument/2006/relationships/customXml" Target="ink/ink336.xml"/><Relationship Id="rId880" Type="http://schemas.openxmlformats.org/officeDocument/2006/relationships/theme" Target="theme/theme1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image" Target="media/image161.emf"/><Relationship Id="rId533" Type="http://schemas.openxmlformats.org/officeDocument/2006/relationships/image" Target="media/image264.emf"/><Relationship Id="rId740" Type="http://schemas.openxmlformats.org/officeDocument/2006/relationships/image" Target="media/image366.emf"/><Relationship Id="rId838" Type="http://schemas.openxmlformats.org/officeDocument/2006/relationships/image" Target="media/image414.emf"/><Relationship Id="rId172" Type="http://schemas.openxmlformats.org/officeDocument/2006/relationships/image" Target="media/image84.emf"/><Relationship Id="rId477" Type="http://schemas.openxmlformats.org/officeDocument/2006/relationships/image" Target="media/image236.emf"/><Relationship Id="rId600" Type="http://schemas.openxmlformats.org/officeDocument/2006/relationships/customXml" Target="ink/ink299.xml"/><Relationship Id="rId684" Type="http://schemas.openxmlformats.org/officeDocument/2006/relationships/image" Target="media/image339.emf"/><Relationship Id="rId337" Type="http://schemas.openxmlformats.org/officeDocument/2006/relationships/customXml" Target="ink/ink167.xml"/><Relationship Id="rId34" Type="http://schemas.openxmlformats.org/officeDocument/2006/relationships/image" Target="media/image15.emf"/><Relationship Id="rId544" Type="http://schemas.openxmlformats.org/officeDocument/2006/relationships/customXml" Target="ink/ink271.xml"/><Relationship Id="rId751" Type="http://schemas.openxmlformats.org/officeDocument/2006/relationships/customXml" Target="ink/ink376.xml"/><Relationship Id="rId849" Type="http://schemas.openxmlformats.org/officeDocument/2006/relationships/customXml" Target="ink/ink426.xml"/><Relationship Id="rId183" Type="http://schemas.openxmlformats.org/officeDocument/2006/relationships/customXml" Target="ink/ink90.xml"/><Relationship Id="rId390" Type="http://schemas.openxmlformats.org/officeDocument/2006/relationships/image" Target="media/image193.emf"/><Relationship Id="rId404" Type="http://schemas.openxmlformats.org/officeDocument/2006/relationships/image" Target="media/image200.emf"/><Relationship Id="rId611" Type="http://schemas.openxmlformats.org/officeDocument/2006/relationships/image" Target="media/image30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57.0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7 0,'-30'0,"1"0,29 0,-30 29,-58 89,29 1,29-31,0 60,1 0,29-30,-30 29,30-28,30-1,-1 0,60 0,-30 30,0-6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54.3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9,'0'0,"0"-29,0 29,0-30,0-117,0 88,0-30,30-58,-30 88,29 30,1 29,-30 0,88 0,-88 0,59 29,-29 1,-1 117,1-59,0-29,-30 0,29 30,-29-60,30 3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50.4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,'0'-30,"147"-29,-30 5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50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 0,'-29'0,"-118"117,117-87,30-1,0 1,-29-1,29 1,0-1,29 30,60 0,-31-59,90 0,-1 3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49.9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,'0'0,"0"0,0 89,0 58,0-59,0-88,58 89,-28-89,-1 0,30 0,89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49.6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208,'0'-30,"0"1,0 29,0-30,30 1,-30-1,29 0,1 1,29 29,0 0,0 0,30 59,-60-59,-29 30,0 29,0-59,0 29,0 1,-29-1,-119 30,30 0,-3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49.3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0,'-29'0,"29"30,0-1,29 119,-29-89,30-29,-30-1,29 1,1 2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49.1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7 0,'0'0,"-59"89,30-60,29 30,0-59,0 0,0 59,0-59,29 30,1-30,88 29,-89-29,31 0,87-59,-117 30,-30-1,0 1,0 29,0-30,-30 1,1-1,-119 0,0 3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47.8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0,'-30'0,"30"148,0-30,30 29,-1-28,1-1,-1 0,1 0,29 30,-30-60,-29-58,30 2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5.2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,'0'0,"-30"0,30 0,30 30,29-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4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29,'-29'0,"29"-29,0 29,0 0,146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4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1 13,'-30'-29,"30"58,-29 1,29-30,0 59,0-59,-30 29,30-29,0 30,0 0,0-30,0 0,0 0,148 0,-89 29,89 1,-60-1,-29 1,-29-30,-30 0,0 29,0-29,0 30,0-30,0 0,0 0,-30 29,-117 30,2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54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,'0'0,"30"-30,-30 30,29 0,119 0,-60 30,-58-1,58 60,-88-30,0-30,-29 1,-30 58,29-58,-117-1,88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3.5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1 0,'-59'0,"30"0,-89 89,89-60,-30 30,59 30,0-60,0-29,0 30,59-1,0 0,88 1,-88-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19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94 0,'-59'0,"-88"29,29 1,-1-1,-28 1,-1-1,59 1,-29-1,30 0,-30 1,-30-1,30 30,-59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09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29'0,"1"0,-30 0,88 29,60 89,-1 30,-88-30,0 0,0-59,-59 89,0 0,0-30,0 2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09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0,'-30'0,"30"0,0 0,0 0,-29 29,29 60,0-89,0 0,0 0,0 0,29 59,-29-59,30 0,28 29,1-29,0 30,0-30,-59 0,29 29,-29-29,0 0,0 59,0-59,-59 59,-29 3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48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59,'-29'0,"29"-30,0 30,0 0,0 0,0 0,0 0,58-2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48.6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4 0,'-59'0,"29"0,-88 89,1 59,87-119,30 1,-29-1,29 1,0-1,29 30,1-59,58 30,59-30,30 2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3.6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29,'-59'0,"30"-29,29 29,-29 0,87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3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59,'-29'0,"29"0,0 0,0 30,0-30,29 59,1-30,-1 1,1 29,118 29,-119-58,1-30,29 0,-59 0,0 0,0 0,0-118,-30-30,30 3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2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,'0'29,"-29"0,29-29,0 30,0 29,0 87,29-146,-29 30,0-1,30-29,-30 0,0 0,0 0,0 30,29-30,-29 0,60 0,87-30,-117 1,29 2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2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,'0'-29,"0"29,0 0,29-29,-29 29,30 0,28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53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30,0-30,0 29,29 89,0-30,0-29,-29 0,29 0,-29 0,29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2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5 0,'-88'0,"58"0,-29 29,0 59,59-58,0 87,0-87,59 58,-59-59,89 1,28-30,-87 0,29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1.9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7 36,'-30'0,"30"-29,0 29,0 0,-29 0,29 0,-30 0,30 0,-29 29,-1-29,30 30,-29-1,-1 30,30 0,0-29,0-30,0 0,0 0,0 0,0 29,30-29,-30 0,88 30,-29-30,59 0,-59 0,-59 29,59 1,-59-1,0 0,0 1,-30-1,-58 30,58-2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1.5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442,'0'-30,"-30"1,30 29,-29-147,-1 58,30 60,0 29,0 0,148 88,-60-58,-29-30,-59 0,30 0,-30-30,0 30,-30-118,1 59,29 30,29 58,89 119,-59-119,59 6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1.1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59,'-59'0,"59"-30,0 30,0 0,0 0,29-2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1.0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0,'-29'0,"29"0,0 0,0 0,-30 29,-59 31,30 28,59 1,0-60,59 89,-29-88,59 29,29-29,-59-30,0 0,0-30,0 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19.9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0,'-30'0,"1"118,29 29,0-29,29 1,1 28,29-29,-30 30,1-30,29 3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08.7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29,'-29'0,"29"30,0-1,0 0,0-29,0 30,29-30,-29 0,0 0,30 29,-1-29,60 0,-60 0,30-59,-59 30,30-59,-1 176,1 0,-1-29,3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08.2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59,'-30'0,"30"30,0-1,0 1,0-30,30 29,-30 0,29-29,-29 0,60 59,28-59,1 0,-60 0,30-29,-59-1,0 1,0 29,0-29,0-1,-29-29,29 30,-30-1,1 30,-1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07.9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6 0,'-30'0,"1"0,-119 148,89-60,0 31,29-60,30 29,0-29,59 30,0-30,59 0,-29-59,29 0,0-59,-29 0,-60 59,-29-30,0 30,0-59,0 30,-29-1,-89-29,29 59,-29 0,59 30,29-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0.6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2 0,'-147'0,"0"29,88 0,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53.4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2 116,'-30'0,"30"-29,0 29,0 0,-29-30,-30 1,-89-1,59 30,-58 30,28 29,60-30,-88 89,147-118,0 30,0-1,59 31,0-31,88 1,-28 29,-1-30,0 1,0-1,0 30,30 0,-60 0,-88-29,0 59,0-60,-59 30,30-29,-119-1,30 1,-30-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0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29 30,30 117,-29-29,29 30,29 0,-59-8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20.2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,'-29'0,"29"0,0 0,0 0,0 59,29 59,1 29,58-28,-58-1,29-5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07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,'0'-30,"0"30,0 0,148-59,-89 59,0 0,0 0,29 59,-29-29,-59-1,0 30,0-29,-59 59,-88 29,58-3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07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30,0-30,29 29,1 31,-1-1,-29-30,30 3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06.9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0 0,'0'0,"-30"0,30 0,0 0,0 29,-29 1,-30 29,59-30,0 119,0-148,0 0,59 29,-30-29,119-29,-30-1,-59-29,-59 30,0-1,0 30,0-29,0 29,-118-30,0 30,29 3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06.5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2 0,'-147'117,"147"-88,0 30,0-59,29 59,0-30,119 1,-119-30,119 0,-119-30,1 30,-30 0,0-29,0-1,0 1,-30-30,1 30,-60 29,-29 0,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06.1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 0,'-59'0,"29"0,30 0,0 29,0-29,0 0,-29 0,29 30,0 29,0-59,0 0,29 29,-29-29,-29 0,29 30,0 88,0-29,0-89,29 59,60 0,-60-59,89 0,29 0,-88 0,59-89,-89 60,-29-30,0 29,0 30,0-30,-59 1,0-1,-88 30,59 0,58 3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05.1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5 0,'-29'0,"-1"0,30 0,-29 29,-1 1,30-1,0 1,-88 88,29 30,0-1,30-88,-1 59,30-59,30 89,-30-89,59 0,29 0,59 0,-29-59,-59 30,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8.9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7 39,'0'-30,"-30"30,30 0,-30 0,1 0,29 0,-30 30,-88 58,118-58,0 58,0-58,59 29,-29-29,29-30,0 0,-29 0,29-30,-59 1,0-31,0 1,-30 0,-29 3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8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384,'0'-148,"-29"30,29 118,0-30,29 1,-29 29,30 0,-1 0,-29 0,30 29,-30 1,119 58,-60-88,-30 0,1 0,-30-29,30-119,-30 119,29 29,1 0,0 29,29 30,89 59,-59-59,-60-59,31 6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20.4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29"0,-29 0,59 30,60 58,-1 31,-30-1,1 0,-30 29,0-58,-59 58,0-29,0 0,-59 119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8.2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7.7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9,'0'-59,"0"29,30-58,29 58,59-29,0 59,0 0,0 30,0-1,0 1,0 29,-29 0,29 0,29 59,-58 0,-1 0,-29-29,-59 29,0-30,-29-29,-60 30,-29-1,0-29,0 0,0-29,-59 2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7.4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,'0'118,"0"0,0 0,0 0,30 30,-1 0,30-30,-29 0,-1-118,1 29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6.9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,'0'-29,"0"29,29-30,89-29,1 59,28 0,1 30,-60-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5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8,'0'-30,"0"1,0 29,30-30,87-28,-58 58,59 0,-29 29,-30 0,-30 30,-29 0,0 30,0-60,-29 1,-119 88,30-3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4.0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5,'0'-29,"118"-29,0 29,0 29,0-29,0 29,30 0,-3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3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209,'-29'-29,"29"29,0 0,0 0,0-30,0 1,29-1,1 1,-1-1,89 1,-88 29,117 0,-29 29,29 60,1 58,-60-29,1 1,-30-1,-30 0,1 0,-30-29,-30 58,1 1,-30-89,29-29,-117 58,58-88,1 0,-30-59,89 59,-119-88,89-1,30 0,29 60,0-30,29 29,1 1,88-1,0 30,-1 0,1 30,30-1,-30 60,29 29,1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10.9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89,'-29'0,"29"0,0 0,0 29,0 1,0-30,29 29,-29 1,30-30,-30 0,29 29,1-29,-1 0,60-29,-30-1,-30 1,0-1,1 1,-1 29,1-89,-30 207,29 0,30 0,-29 0,-30-89,59 3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10.5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7 0,'-30'0,"-29"0,0 59,-30 59,89-59,0-59,30 88,-1-58,1-30,58 29,1 3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10.2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362,'0'-147,"0"118,29-59,1 0,-1 88,1 0,-1 0,0 0,1 29,58 118,-58-88,-30-30,29 1,1-30,-30 0,0 0,0-30,-118-87,88 117,1 0,-89 0,89 2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20.1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5 35,'-29'0,"29"-30,0 30,-30 0,30 0,-59 0,-30 30,30-1,30-29,29 0,0 30,0-30,29 29,-29 1,148 58,-59 1,-60-60,-29 1,0 0,-29 29,-1-30,-58 6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9.8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30"0,58 29,30 60,-118-60,0 1,0-1,0 1,-30 0,1-30,-60 0,89 29,0-29,0 0,0 0,0 0,0 0,0 0,59 0,89 30,-60-1,-29 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9.4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,'0'118,"0"30,29-30,-29-59,58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9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8 65,'-29'-30,"-1"30,-29-29,0 29,-89 88,89-58,30 29,-1-30,30 1,0-30,0 30,59 29,30 0,29-59,30 2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8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6 29,'-29'-29,"-1"29,1 0,-60 29,-58 30,29 0,30 30,58-30,30-30,0 1,0 0,30-1,29 1,88 29,-29 0,0-59,29 0,-29 2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7.0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,'0'0,"59"-28,-29 28,58 0,-58 0,58 2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6.7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,'0'0,"-30"118,30 0,30 29,-30-88,29 0,-29-29,0-30,59 2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6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5 90,'-29'-30,"-1"30,30 0,-118-59,89 59,-119 30,119-30,-89 88,59 1,29 29,30-59,0-30,30 30,117 30,-58-30,29-30,-59 1,59-30,-59 0,-30-30,89-58,-88 29,-30-59,-30 29,1 1,-119-1,30 1,30 8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6.0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5 160,'0'-29,"-29"-1,29 1,-30-1,30 1,0 29,-59 0,-29 0,29 0,-59 88,118-58,0-30,0 29,29 30,1-29,88 59,29-60,-28 30,28 0,-58-29,-30-30,-59 29,0-29,0 30,0-1,-30 31,-117 28,-1 1,118-3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5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,'0'-29,"30"29,117 0,-59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5.6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3 0,'-29'0,"-60"30,-29 58,29 30,89-59,0-29,0-1,30 1,88 58,30-58,-60-30,-2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19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236,'0'-59,"-30"29,30 30,0-59,0 59,0 0,30 0,-1 0,90 89,-60-60,0 1,-30-30,-29 0,0 0,30 0,-1 0,-29-30,30 30,-30-29,0 29,0-89,0 60,0-1,0 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5.0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59,"29"89,0-30,0 0,30 30,-30-8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4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,'0'0,"-29"0,29 0,0 0,0 29,0-29,0 59,29 89,1-118,58 117,-58-147,-30 0,29 30,1-30,-30 0,29 0,30-30,-29 30,59-88,-1-31,-58-28,-1 117,-29 1,0-1,0 148,30 0,-1 1,-29-1,30 0,-1 0,-29-59,59 59,1-5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04.2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,'0'119,"0"28,0-29,29-29,0-3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12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73 267,'-30'0,"-117"-59,58 30,-58-31,-1 31,59-1,-29 30,0-29,0-1,29 30,-29 0,0 0,0 0,29 0,-29 30,30-1,-31-29,1 59,30-29,-30 29,29-29,0 29,-29 0,30 0,-1-30,-29 30,0-29,0-30,-1 29,1-29,0 0,0 0,-30 0,1-29,88 29,-30 0,1-30,28 30,-28-29,-1 29,30-30,-29 30,-1 0,30-29,-30 29,1-30,29 30,-30-29,-59 29,89 0,-29 0,29 0,-89 0,0 0,1 0,29 0,-30 0,0 29,30 1,0-30,-30 29,30 1,-30-30,30 0,-29 0,29 0,-30 0,0-30,30 30,-30 0,1 0,29-29,-30 29,0 0,30-30,-30 30,30 0,-29 0,-1 0,30 0,0 0,-30 0,30 0,-30 0,30 0,-30 0,30 30,0-30,0 29,0-29,0 30,0 29,0-30,-1 1,1 0,0-1,0 1,0-1,0 1,0-30,0 0,-1 0,1 0,0 0,-30 0,30 0,0 0,-29-30,28 30,1 0,0 0,0 0,0 0,0 0,0 0,29 0,-29 0,29 0,-29 0,0 0,0 0,29 30,-29-30,30 29,-1-29,-29 0,-30 30,30-1,-30 1,30-30,0 29,-30-29,30 0,0-29,0 29,0 0,0-30,0 30,-1 0,-58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8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4,'0'-30,"0"1,29-1,30 1,89-30,-30 59,0 0,0 0,0 59,-30 0,-29 0,30 59,-60-59,-29-29,-29 88,-1-59,-117 59,-1-29,89-3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46.5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,'-29'0,"29"0,0 59,0-29,0-30,29 59,-29-30,30 119,-1-30,0-29,-29-30,30 3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46.1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88,'-29'0,"29"0,0-29,0 29,29 0,30 0,-29-30,-30 30,29 0,60-29,-30 29,59 0,30 0,-148 0,0 0,0 0,0 0,-30 0,30 0,-88 29,58-29,-117 0,58 30,30-30,-59 29,147-29,1 0,-30 0,29 0,30 30,1-30,-1 29,0-29,-30 0,-29 0,0 30,0-30,-29 0,29 0,-148 0,0 0,60 29,117-29,89 0,30 0,-30 30,-118-30,0-30,0 30,-29 0,29 0,-118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42.1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,'0'0,"30"-29,-30 0,0 29,29 0,177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42.0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7 0,'-59'59,"-59"58,59-28,59-1,0-58,30-1,58 60,60-60,29 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41.7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6,'0'0,"0"30,118 88,-89-59,60 0,-60-59,60 0,-89 0,29 0,-29 0,29-148,-29 30,0 1,0 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19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6 0,'-30'0,"1"0,29 0,0 30,-88 88,58 29,30-147,0 30,0-1,0 1,59 29,0-29,-30-1,119 1,-119-30,-29 0,30 0,-30-30,0-29,0 59,0-30,-30 1,1-30,-1 59,30 0,-29-30,29 1,0 29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41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29"148,29-30,-58-59,58 3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41.1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7,'0'-29,"0"29,0 0,118-59,29 59,-88 29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40.9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,'0'0,"30"-29,-30 29,29 0,89 0,-89 0,1 29,58 119,-29-1,-29-29,-1-2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40.6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4 87,'-29'-29,"-1"29,-117-58,88 58,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40.5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3,'0'0,"0"-30,0 30,0-29,30-60,-30-29,29 59,-29 30,30-1,-30 1,29 29,-29 0,0 0,0 0,0 0,30 29,29 119,-30-30,30-30,-59-58,0-30,59 2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40.2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76,'29'0,"-29"-30,0 30,30-89,-30 1,0 88,29 0,30 29,59 30,-30-59,1 0,-89 0,59-29,-59-1,0 1,0-1,-59-58,29 58,-88-58,89 88,29 0,0-30,0 30,0-30,0 1,29 29,1-30,-1 30,89 0,-59 0,30 59,-1 1,0 58,-88-30,0-29,59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39.5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2 0,'-89'0,"1"30,-60 59,30-1,88-88,1 89,29-89,0 29,59 60,-30-59,119 58,-59-58,29-30,-30 0,1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39.1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0,'0'0,"0"0,-59 30,29 29,30-59,0 29,0 1,0-30,30 29,29 1,88-1,-28 30,-90-59,1 0,-1 30,-29-1,0-29,0 0,0 30,-59 29,30-29,-119-1,89 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38.4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,'0'-30,"0"30,0 0,118-29,-88 29,29 0,59 59,-118-30,0 31,0-1,0 0,-59 0,-30 0,1-59,58 0,30 29,-29-29,147 89,29-30,-88-29,-29-30,-1 0,30 5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37.7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6,'0'0,"29"-30,-29 30,148-59,-59 59,-1 29,-29 1,0 59,-59-89,0 29,-59 60,30-60,-89 30,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19.0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2 8,'-147'0,"58"0,-29 0,60 29,28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36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9,'0'-89,"59"-58,-59 147,30-30,58-29,30 59,29 0,-29 29,0 31,0 28,29 60,-88-60,-59 31,0-31,0 1,-88 58,-30-58,-29-30,29 0,0-29,-29 29,-1-30,119-29,29 30,0-30,0 0,0 0,29 0,89 29,0 1,0-1,0 31,0 28,29 1,-59 29,-88-59,3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36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0,'-30'0,"1"0,29 30,0 58,0 60,0-30,0 0,29 0,1 0,0 30,-30-30,59 30,-59 0,29-3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9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77'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9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2 0,'-29'0,"29"0,0 0,0 0,-59 59,0 0,30 29,29 1,0-59,0-1,29 1,-29-1,29 1,118 29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9.5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0,'-30'0,"30"118,0-89,30 0,0-29,88 29,29-29,-117 3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9.3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18'0,"-29"0,-30 0,-30 29,30-29,-59 30,0-30,0 58,0-28,-30 29,1-59,-89 29,0 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7.7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30"30,-30-60,58 30,1 30,29-6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6.1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19'0,"-31"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39.6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,'0'-29,"0"29,0 0,29-30,1 3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38.8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89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18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89 148,-30-30,0 0,-59-89,29 1,-29-1,30 3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38.7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7 0,'-59'0,"30"0,-119 117,60 1,59-88,29 29,0-59,0 29,29 30,30-29,-30-1,119 30,-89-2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38.0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,'-30'0,"30"29,0 89,0-29,0 29,30 3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37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,'0'0,"-29"30,29-30,29 148,1-60,-1 1,-29-60,30 30,-1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37.2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,'0'-30,"0"30,0 0,0 0,59-29,-59 29,59-3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37.1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1 30,'-29'-29,"-1"29,-29 0,-89 29,89-29,-59 89,0-1,59 1,59-59,0-30,0 59,0-59,29 59,60 29,0-58,-1-1,-29 1,30-30,59 29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31.8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34 0,'-148'0,"30"29,-29 1,29-1,-30 1,30-1,0 1,0-30,0 29,-30 1,0-1,1 1,58-1,-29 1,0 29,0-30,-30 1,1 28,-1-28,30-1,-118 6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31.4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6 0,'-30'0,"1"0,29 0,-59 29,30 1,-1-1,-29 1,59 0,30-30,-1 29,1-29,117 30,-89-30,-28 29,29-29,-59 30,29-1,-29-29,0 30,-29-1,-30 30,-29 0,29-2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31.0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1,'0'-29,"0"-1,29 30,-29 0,59-29,0-1,-29 30,117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30.8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,'0'-29,"0"29,0 0,0 0,0-30,30 1,-30 29,29 0,1 0,59 29,-30 1,0 29,-30 29,-29-58,30-1,-1 3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30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,'0'-30,"118"1,-88 29,-1 0,1 0,-1 0,-29 29,30 1,-30-1,0 0,0 1,0-1,-89 30,30-29,30-30,-1 0,148 29,-29-29,-1 3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56.5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30'0,"58"30,60 88,-1 0,-58 0,-1 29,-29 1,-29-30,-30-30,-30 60,-29-3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18.5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9,0-29,0 30,29 29,31 59,-1 29,0-87,-30-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30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30,0-30,0 29,0 119,29-118,-29-1,30 30,-30-29,30 29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29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,'0'0,"0"-30,0 30,0 0,29 0,1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29.8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6 0,'-59'0,"30"0,29 0,0 30,0-30,-59 59,59 29,0-59,0-29,0 30,30-30,-30 0,29 29,0-29,30 30,0-30,58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29.5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3,'0'0,"29"-30,-29 30,30 0,117 0,-117 0,29 30,-30-1,-29 1,0-1,0 1,-29-1,-119 60,3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29.2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30"0,-30 29,29 60,88 58,-117-147,29 59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29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0,'-29'0,"29"0,0 0,0 0,-30 0,30 0,-29 29,29 1,-29 58,0-29,0 0,29-29,0 29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28.8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29"0,119 88,-30-29,29 0,-117-59,28 59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28.5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,'0'0,"29"-29,-29 29,89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28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1 88,'0'-29,"-29"-1,-1 30,30 0,-29-29,29 29,-119 29,119-29,-29 30,-89 117,59-28,29-60,30 59,0-89,89 89,-30-59,0-29,59 0,-29-30,29 0,-59-3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27.8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58,"0"-29,0-29,29 5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18.2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61,'-30'0,"30"0,30-30,-1 0,30 30,88 0,-29 0,-30 3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27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27.5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2 0,'-147'0,"88"29,0 1,29-1,30 30,0-30,0 1,30 29,-1-30,1-29,-1 0,89 3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12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3 0,'0'0,"-29"30,29-30,-30 0,30 0,-30 29,30 1,-29-1,-119 1,60-1,29-29,29 30,30-1,0-29,148 89,-30-30,0 0,0 0,30 0,29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12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30,0-30,29 88,0 30,30 29,-30-88,30 5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12.1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5 30,'0'-30,"-30"30,30 0,-29 0,-90 118,31-59,58 0,-29-30,59 1,0 29,0-30,30 60,58-30,60-30,-59 1,-60-30,89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11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9,"0"28,0-88,29 6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11.6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7,'0'30,"0"-1,29 30,30 30,60 58,-31-88,1-59,-30 0,29-29,-28-30,-31 0,1-30,-30-58,0 117,-89-11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11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30"59,29 0,59 88,-30-88,30 59,1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5:11.0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9 32,'-30'-29,"1"29,-119 0,119 0,-119 29,89 1,-29 58,29 1,29 58,-29-29,59 30,0-30,0 29,30-88,58 59,1-29,-60-60,30 0,59-29,30 0,-1-29,-28 0,-1-30,0-59,-30 0,-29 59,-59-59,0 29,-59-29,0 0,-29 0,-30 30,0 29,-89-3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9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,'0'-29,"0"29,29 0,30 29,-30 1,89 58,-59 1,-59-30,0-30,-59 89,29-88,-58 29,3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18.0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70,'-30'0,"30"-29,0 29,0 0,0 0,0 0,0 0,0-30,0 30,30 0,-30 0,88 0,30 0,-88 30,59 58,-1 30,-58-59,-30-29,0-1,29 3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9.1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,'0'29,"-29"1,29-30,0 29,0 89,29 29,0-88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8.9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,'0'0,"29"-29,1 29,118 0,-119 0,1 0,-30 0,29 59,-29-59,0 30,0-30,-29 29,29 1,-89 29,59-59,1 0,29 29,0-29,0 0,0 30,29-30,31 29,-1-29,0 30,0-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8.6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30,0-30,0 59,30-59,-1 88,-29-88,0 0,30 59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8.4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0,'-29'0,"0"0,-88 2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8.2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354,'-30'-30,"60"-117,-30 58,0 60,29 29,-29-29,0-1,30 30,-30 0,0 0,29 0,-29 0,0 0,0 0,59 59,0 0,-29 0,0 0,-30-30,0 1,29-30,-29 0,30 29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7.9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29,'-28'0,"28"-29,0 29,0 0,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7.7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0 0,'-30'0,"-29"0,-88 118,117-89,30 30,0 0,0-59,0 29,59 1,59 29,0-59,59 29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7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4 0,'-59'0,"-88"30,29 29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7.2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30,0-30,29 118,0-1,0 1,-29 30,29-30,-29 29,29-59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8,"0"30,29 0,-29 0,30 0,-1 0,-29 1,58 28,-29-5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17.6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2 1,'-148'0,"30"0,0 0,59 29,-59 1,118-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6.3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0,'-29'0,"29"0,0 0,0 0,-30 0,1 30,29-30,0 29,-30 30,60 30,-30-60,29 1,119 29,0 0,-119-29,1-30,-1 29,1-29,-30 30,0-30,0 0,0 0,0 29,0 1,-30-1,1 1,-1-1,-88 3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5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,'0'59,"0"-59,0 0,0 0,0 0,0 29,30-29,29 30,-29-30,-1 0,89-59,-59-30,-59 60,0-1,30 30,-30 0,0 0,29 118,1 29,29-58,0-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5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2,'-87'0,"57"0,1 0,0 29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5.4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30,'0'-29,"0"-1,0 1,0-89,0-29,0-1,30 148,-30-29,29 29,-29 0,0 29,0-29,89 148,-1-1,0-58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5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30,'0'117,"0"-28,0-60,30 0,-1 1,1-1,-30 1,118-1,-88-29,-30 0,59-29,0-60,-59 31,0 28,0-29,-30 59,30 30,0-30,0 0,59 88,-29-29,58 0,-29-59,1 0,-1 0,-30-30,30-29,-29-29,-30 0,0-3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4.5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0,'-30'0,"30"0,0 0,0 29,0 1,0 87,30 31,-1-60,1-58,88 58,29-58,-58-1,-60-29,60 0,-30-29,0 29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3.8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9,"29"58,-29-117,119 88,-90-89,1 31,58-31,-88-29,30 0,29-29,-30-1,-29 0,30-117,-30 117,0 30,0-29,0-1,0 60,0-1,88 119,-58-89,0-29,29-30,-30 0,1 29,58-29,-88 0,30 0,-1 0,1 0,-30-29,0 29,0 0,0 0,59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3.2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4 1,'-148'0,"89"0,-59 0,59 3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3.1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914,'-29'-29,"29"-1,-30-88,30 0,0 0,0 1,0 28,0-58,30 58,-30 60,0-1,29 30,-29 0,0 0,30 0,-1 30,60 117,-1 1,30-1,-30-29,1 0,-1-59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2.3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278,'-118'0,"88"0,1 0,-1 59,30-30,0 1,0-30,0 29,59 1,-29-30,88 0,-89 0,1 0,-1-30,-29-29,0-88,0 147,0-29,0-30,0 30,0-1,59-29,-29 59,29 0,88 30,-117-1,117 89,-88 0,0 29,-29-118,-1 5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17.4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827,'-29'-30,"29"1,0-89,-30-30,30 0,30 30,-1-30,-29 119,30-1,-30 1,29 29,-29 29,59 90,0-1,-29 0,58 29,-88-117,0 0,30 29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1.8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8 590,'0'-29,"-30"-1,30 30,0-29,-29-30,29 29,-30-117,1 29,29 59,0 29,0 30,0 0,0 0,0 0,0 0,59 89,59 58,29-29,-118-88,30-30,-29 0,-1 0,30-30,-29 1,-30-30,0-30,-30-58,1 5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1.3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,'0'-30,"0"30,148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1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9 0,'0'0,"-30"0,30 0,0 0,-147 148,28-30,90-59,29-59,0 0,0 30,59 29,0-30,89 31,-1-60,-88 29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0.8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7 0,'-30'0,"30"0,0 0,0 0,-29 29,-119 119,59 0,89-89,0 29,0-58,0-1,30 1,29-30,59 30,0-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0.5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0,'-29'0,"29"148,0-1,0-88,29 8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10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0 59,'0'-30,"-29"30,29 0,-30 0,1 0,-60 59,1 30,29 58,29-118,30 1,0-1,30 30,29 0,-59-29,29-30,89 0,-59 0,60-89,-60 1,-59 29,0-30,0 60,-119-118,60 117,-88 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3:09.8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,'-29'0,"29"0,0 0,0 0,0 0,0 0,29 59,30 59,0 30,0-30,30 30,0-30,-30 0,29 0,30 30,1-59,-119-89,29-30,-29 1,59-119,-59 59,30-29,-30 0,29 0,-29 0,0-30,0 0,0 1,-29 8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8.2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,'0'0,"30"-29,-1 29,0 0,89 29,-29 30,-60-29,-29-1,0 89,0-89,-29 30,-30-30,-59 59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7.9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9,29 0,-29 1,29 58,30 30,-30-59,-29-30,0-29,29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7.7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0,'0'-29,"59"-1,0 30,0 0,-29 0,29 30,-59-1,0 0,0 1,0-1,-30 30,1-29,-60 29,30-59,59 0,0 29,0-29,0 0,0 0,0 0,30 0,58 30,-29-30,59 2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16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8 31,'-29'0,"-1"-30,1 30,29 0,0 0,0 0,-89 59,1 89,0-1,58-28,-29 28,0 1,59-30,0-30,0-58,89 117,29-29,29-29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7.4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30,29 29,29 29,-29-59,0 3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7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5 0,'-88'0,"0"30,59-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7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412,'-29'0,"29"-29,0-89,0-29,0 88,0 59,29-59,1 59,-30 0,0 0,0 0,0 0,0 0,58 29,-58-29,59 118,0 29,-59-117,30-1,29 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6.7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,'0'-59,"0"29,0 30,0-30,29 30,1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6.6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5 0,'-118'0,"89"0,-1 29,1 1,-30-1,29 30,30-29,0 29,0-1,30-28,29 29,88 0,-58-59,-1 0,-88 0,0 0,29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6.3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2 34,'-29'-28,"-1"28,-117 0,118 0,-119 0,119 28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6.1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9,0 1,30 117,-1 1,0-30,30 29,-1-58,-58-60,30 3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5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0"0,29 0,-29 1,30-1,0-30,-1-29,-29-29,30 29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5.4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7 0,'-30'0,"-88"89,118-60,0-29,-29 30,29-30,0 0,0 0,0 0,0 29,29 1,119 58,0-29,-1 59,-147-88,0-30,0 30,0-1,-29 1,-60 29,30-3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5.0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83,'-29'0,"29"0,0 30,0-1,59 30,0-30,29 1,1-60,-60 30,1-29,-1-1,0-87,-29 87,0 30,0 0,0 0,0 0,0 0,0 30,0 87,0-28,89 58,-30-2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9.7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88,'0'30,"-29"-1,29-29,0 30,0 58,29 1,1-30,-1-59,60 0,-30 0,0-30,-30 1,0-89,-29 0,0 59,0 29,-29 1,0 29,29 0,0 0,0 29,-30-29,30 30,0 29,0 88,0-29,30 30,-30-30,29 29,0 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4.6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6 40,'0'-29,"-29"29,29 0,-30 0,-118 0,148 0,-29 2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4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3,'0'0,"30"0,29-29,-59-1,29-29,-29 0,0-59,0 29,30 60,-30 29,0 0,29 0,-29 29,29 30,30 59,0 30,0-89,-59-29,0-30,59 29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4.2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,'0'58,"29"60,-29-89,30 1,-30-1,29-29,-29 0,0 0,0 29,0-29,30 0,-30 0,29-29,89-30,-88 1,-30 28,0 1,29 29,-29 0,0 0,0 0,30 59,-30-30,88 59,-58-88,-1 0,1 29,-1-29,1 0,-1 0,1-29,-1 29,1-29,-30-30,0 0,0 0,-59-5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3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0,'0'0,"-29"30,29-30,0 29,0 90,29-1,30-30,-29-58,-1-30,30 0,-30 0,30-30,89-58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3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4 0,'-147'0,"-1"29,119 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3.2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44,'0'-147,"0"58,29-58,-29 28,0 1,30-29,-1 88,1-30,-30 60,29 29,-29 0,0 29,59 89,-59 0,30 0,-1 30,30-30,-29 30,-1-89,30 2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2.7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2 0,'-88'0,"-1"30,-58 58,88 0,59-58,0 29,0-30,30 30,29-29,29 29,0-59,1 0,-89 0,29 0,-29 0,0-30,0 30,-59-88,59 58,-88 1,88 29,0-30,0 30,29 0,-29 0,0-29,0 29,0 0,59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2.3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7 0,'-29'0,"-1"0,-28 29,-60 89,89 0,29-88,0 29,29 0,30 0,58 0,-28-29,87-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0"30,30-89,-1 89,1-89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1.7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1 118,'-29'-30,"-1"30,30 0,-29-29,-60 29,30 0,-29 29,29 30,0 30,59-30,0 0,0-30,29 30,30 0,-29-30,58-29,1 0,29-29,0-59,-89 29,-29 0,0-30,-29 30,-89-29,0 29,0 5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9.2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4 0,'-147'0,"88"0,0 29,0 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2:11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,'0'59,"30"88,29 1,30 0,29-30,0 0,-89-88,30-30,1 0,-60 0,29-30,-29 0,59-117,-59 58,0-29,0-30,0 1,0 29,30 118,-30-30,29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31.7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3 0,'-148'0,"30"0,0 0,0 0,0 0,-30 30,59-30,30 0,-29 0,-1 29,1-29,-1 0,1 30,-1-30,0 0,-29 29,30-29,-1 29,1 1,-1-30,-236 8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31.4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61 0,'-147'0,"28"0,31 0,-30 0,0 0,0 29,-1-29,-28 30,88-30,-30 29,1-29,-1 0,0 30,1-30,-1 0,1 29,-30-29,29 0,0 30,-29-30,30 0,-1 29,-29-29,30 30,-31-1,31-29,-30 29,29 1,1-30,-1 29,0 1,1-30,-60 59,30-30,-59 3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31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,'30'0,"-1"-29,-29 29,119-3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30.8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0 0,'-118'0,"29"29,-58 90,58-31,89-29,0 89,0-148,59 118,59-29,0-60,1-29,-1 3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30.5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590,'0'-29,"-29"-1,29 30,-30-118,30 0,0 88,30-29,-1 59,1 0,-1 0,1 30,-30-1,0-29,59 89,-59-89,0 0,29 0,-29 0,0-118,30 59,-1-30,-29 60,59-1,-59 1,30 29,29 0,-29 0,-1 29,60 119,-1-30,-29 30,30-6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29.8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0"0,59 17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29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0"0,29 0,0 1,-29 28,29-29,0 1,-29-1,0 0,30 0,-1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29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2,'0'-29,"30"29,117-59,-29 29,0 1,-29 0,29-1,-30 1,1 29,29-30,0 30,-29-29,29 29,29 0,-29 0,30 0,-59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05.3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18'59,"-29"29,58 30,-29 29,-89-88,-29 89,0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9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8,"0"30,29 30,30-30,-30 0,-29-89,58 3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05.0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5 0,'-30'0,"30"0,0 0,0 0,-29 0,29 0,-117 29,58 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04.9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4,'0'-118,"29"-29,1 58,-30 59,29 30,30 30,-59-1,30 31,-1-31,60 119,-89-119,0-29,59 3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04.5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,'0'0,"30"-30,-30 30,29 0,89 0,0 30,-88-30,-1 30,60 58,-89-58,0-30,0 59,0-59,-29 29,-1 1,0 29,-88 30,30-3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04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30,59 58,-59-58,0-1,30 1,-1-30,-29 0,0 0,30 5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04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0,'-58'0,"58"0,-30 0,-117 29,118 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04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481,'0'-29,"-30"-1,30 1,0-119,0 30,0 88,0 1,30-1,-30 1,29 29,0 0,1 0,-1 29,30 30,0 0,59 89,-88-118,-30-1,0-29,59 3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03.6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650,'0'-148,"-29"59,-1-29,30 59,0 59,0 30,89 58,29 1,-59-89,0 0,-29 0,29-30,0-58,-59 29,-30-60,1-2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03.2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0,'-148'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03.1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30,'0'-88,"59"-60,1 1,-31 59,-29 58,0 1,30 29,-30 0,0 0,0 0,0 0,118 147,-59-29,0-59,29 29,-28-58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02.8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0 1,'-30'0,"1"0,29 0,-30 0,30 0,-59 29,-59 89,0-29,29-30,60 0,29 0,0 0,0-29,29 29,30-30,0 30,89-29,-30-30,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8.8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,'-30'0,"30"30,0 88,0-30,0 30,30 0,-1-59,0 3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02.3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7 0,'-88'0,"-60"30,0 29,30 59,0-1,30 31,88-60,0-58,29 28,60 1,58-29,31-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01.7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7,'0'-59,"0"29,59-29,89-29,-30-1,-59 60,59-1,0 0,-29 30,-89 0,88 60,-88-31,0 1,0 88,-29 29,29-2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00.2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2,'0'0,"29"-29,1-1,117-29,-58 30,59 29,-119 0,60 0,-89 29,29 1,-29-1,0 1,0 29,-29 0,-30 0,-60 148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1:00.0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9,'0'-59,"29"-29,89-60,1 0,-1 30,0 3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55.7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18'118,"-29"30,29-30,-30 0,1 1,-30-1,-29 0,-1 30,-29-30,0 0,-29 89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55.2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,'0'0,"29"-30,-29 30,30 0,117-29,-29 29,-3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54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9 0,'-59'0,"29"0,-29 29,59 1,0-30,-29 29,29 1,0-1,0-29,0 0,0 0,88 59,60 0,-30 1,-88-31,-1 1,-29-1,0 1,0-1,-88 60,58-60,1 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54.4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8 412,'-29'0,"29"-29,0 29,-30-30,30 30,-29-29,29-1,-30 1,30 0,0-1,0 30,148 88,-1 1,-28-89,-90 0,30-30,-59 1,30-59,-30 58,0 1,-89-89,60 59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53.9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4 0,'-30'0,"1"0,-60 88,-29 30,59 0,59-88,0 29,29-30,-29 1,118 29,-29-30,-30-29,59-29,-88 29,-1 0,-29-30,59 1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53.5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4 35,'-29'0,"-1"-29,30 29,-59 0,-89 0,30 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56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4,'-117'0,"88"0,0 2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8.6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5 30,'-29'-30,"-1"30,30 0,-29 0,-30 30,-59 28,0 1,89 0,29-29,0-1,0 1,0-1,0 1,29-30,119 88,-89-58,29-30,3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53.3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,'0'118,"0"-59,0 30,0 29,29-29,1-30,59 59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53.1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0,'-30'0,"30"29,0 60,0 58,30-88,-1 59,30 30,-59-119,29 3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52.8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4,'0'0,"29"-29,-29 29,30-29,117-30,1 29,-1 30,-29 0,0 0,-118 0,30 0,-1 0,-29 30,0-1,0 89,0 29,-29-29,29 0,29-30,1 3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52.3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0 1,'-147'0,"-1"0,119 0,-119 0,30 5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52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974,'0'-148,"0"30,0 0,30 0,-1 0,1 0,-1 30,89-60,-88 148,-1 0,-29 0,0 0,0 0,29 30,1 58,-1 60,30-1,0-29,0 30,0-3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51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0 6,'-59'-29,"59"29,-59 29,-29 60,-30 59,29-30,30 30,0-30,0 0,-29 29,58-28,1-1,-1 0,30-59,30 30,-30-60,59 30,29 0,1-29,29-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8.9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0,'0'-6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8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8.6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0 0,'-29'0,"-1"0,30 0,-29 29,-59 0,58-29,30 30,0-30,0 29,30-29,28 30,1-30,59 29,58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8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9,59 118,-59-88,29 30,1-60,-1 3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8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0,'30'-59,"-1"59,30 0,0 0,0 30,0 58,-59-58,0-30,0 59,0-30,-59 30,-59 30,59-89,30 0,29 29,0-29,0 30,29-1,30 1,88 29,-58 0,-30-30,0 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8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9 0,'-59'0,"-29"29,88-29,-29 30,29-1,0 30,0-30,29 1,1-30,-1 0,0 29,59-29,59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7.8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6 59,'-29'-29,"-1"29,30 0,-29-30,-60 30,30 0,29 59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7.6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452,'-29'0,"29"0,0-30,0 30,29-88,-29 0,30-59,-1 59,-29 88,0 0,59 0,-30 0,1 29,-1 0,1 60,58 28,-88-87,30-30,-1 29,-29 0,59 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7.3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,'0'0,"29"-30,1 30,118 0,-119 0,30 0,-29 30,-30-1,0 1,0-1,0 1,-59 29,29-59,30 0,-29 29,-1-29,30 0,30 0,-30 0,59-29,59 29,-89 0,-29 0,30 0,-1 29,1-29,-30 30,0-30,29 30,-29-30,0 88,-29-88,-1 59,1-29,-30-30,-30 29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6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29"148,1-89,-30-29,59 29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6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118,'-30'0,"30"0,0 0,0 30,0-1,30 89,-1-59,1-30,58 1,-88-30,89 0,-89-30,29 30,-29 0,30-147,-30 118,0-1,0 1,0-30,0 59,59 88,-30-88,-29 0,30 30,-1-30,60 0,-89 0,29 0,-29 0,30-89,-30 89,0-29,-30-6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6.2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4 0,'-88'0,"59"0,29 0,-30 0,-117 29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6.0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324,'-29'0,"29"-29,0 29,0-29,0-1,29-88,30 59,-29 1,0 58,-30 0,29 0,1 29,88 118,-118-147,0 30,59 29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5.7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,'0'0,"0"-30,0 30,0 0,29-29,1 29,-1 0,60 0,-89 0,58 29,-58 1,0-30,0 29,0 1,-29-1,-30 60,30-60,-30 1,59-30,0 0,0 0,59 29,-30 1,30-1,59 3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5.4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9,30 119,-1-30,-29 30,0-119,30-29,-1 3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6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0,'-29'0,"29"30,-30 29,30-29,0 117,0-88,30 59,58 1,-29-90,30 1,58-60,1 1,-1-3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5.1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5,'0'-29,"0"-1,59-29,0 0,0 59,60 0,-1 0,29 30,-29 29,0 59,0 0,-29 29,-89 0,0-117,0-1,-59 60,-89-1,60-29,-30 0,-3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4.8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0,'-29'0,"29"0,0 0,-30 30,30-30,0 29,0 89,0 30,0-30,59 29,-59-88,29 0,0 30,0-6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4.1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,'-30'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4.0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,'-29'0,"29"0,0 29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3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,'0'-30,"30"30,117-29,0 29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3.6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0,'0'-30,"29"1,1-30,-1 29,31 30,28 0,-88 0,89 59,-60 0,-29-29,30 118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3.3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,'0'59,"-30"-1,30 90,30-119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3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,'30'0,"-1"-29,1 29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3.0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,'0'-29,"29"29,119-30,-89 1,0 29,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2.7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29'0,"1"0,-30 30,0 58,29-29,-29 0,29 5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6.1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5 89,'-30'0,"1"0,29 0,-30 0,-29 29,-30 1,-58 117,58-28,30-60,0 88,59-58,0-30,30 30,-1-60,60 30,-30-29,59-1,-30-29,31-29,-1-30,-30 0,31-89,-60 59,-59-29,0 30,-30-31,-59 31,-29-30,0 59,-30 29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2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,'29'-29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2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3 39,'-29'0,"29"-30,0 30,0 0,-30 0,30 0,0 0,-58 0,58 0,-30 30,1-1,29 0,0-29,-29 30,29-1,0-29,0 59,0-59,29 29,0-29,1 0,-1 30,59-1,-29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2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324,'0'-30,"-30"1,30 29,0-29,-29-60,29 30,0 30,0 29,0 0,0 0,147 59,-88-59,89 0,0 0,-148 0,0 0,0 0,0 0,29 0,-29-30,0 30,0-29,0-30,0 59,-29 0,29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1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29,'-29'0,"29"-29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1.5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4 0,'-148'0,"1"59,88-30,0 30,59-29,0-30,0 29,0 1,0-30,89 59,-30-59,88 0,-29 29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1.2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5,'88'-118,"1"88,-30 30,88 30,-58-1,58 60,-118-30,-29-30,0 1,0-1,-29 60,-59-30,-1-29,-58-30,147 0,118 0,29 29,-29 1,0 29,-59-30,-30 1,-29-1,0-29,0 59,0-59,-29 30,-1-1,-58 1,-60 29,1-29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0:00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0"29,0-58,29 58,-29-29,60 29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56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5,'118'0,"30"0,-30 0,0 0,29 0,-29-29,0 29,-29 0,29 0,0-29,0 29,-29 0,29 0,0 0,-29 0,58 0,-29 29,30-29,-89 0,-118-29,-89-29,30 28,0 30,-29-29,-1 29,30 0,29 0,-58 0,29 0,-1 0,-28 0,117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55.4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 0,'-29'0,"29"0,0 0,0 0,-30 0,30 0,0 29,0-29,-29 30,-1-30,30 29,0 1,0 118,0-89,0 0,30 59,-30-89,29 3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54.6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6 36,'0'-29,"-30"29,30 0,-29 0,29 0,-30 0,-28 29,-1-29,29 30,30-1,0-29,30 59,-1-59,89 59,-59-59,88 30,-29 29,-60-30,-58 0,0-29,0 30,0-30,-29 29,-118 30,117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2.6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2,'0'-58,"0"29,59-30,-29 30,58 29,30-29,-29 29,-30 0,30 29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54.2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29,'-29'0,"29"30,0 29,0-30,59 89,58-59,1 0,-118-59,59 0,-29-30,-1 30,-29 0,0-29,0 29,0-29,0-30,0-59,0 118,0-30,0 30,0 30,118 88,-118-89,29-29,1 0,-1 30,-29-30,0 0,30 0,28-59,-58 29,0 30,0-59,-58-59,58 89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53.7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59,'-58'0,"-60"-59,30 59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53.6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0,'0'-29,"0"-1,0 30,30-59,-30 0,0-29,0 29,29-30,-29 30,30 30,-30-30,29 59,-29 0,0 0,0 29,0-29,59 148,0-30,89 5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53.3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0"1,0-1,29-59,-29 59,30-89,-1-29,1 0,117 0,0 30,-29 0,29-1,-58 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52.4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,'0'30,"-30"88,30-89,89 118,-59-117,117 29,1-59,-30 0,30 29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52.1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,'0'30,"-29"58,58 59,30-59,-29-29,-1-30,30-29,59 30,-118-30,59 0,88 0,-88-3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51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2 1,'-89'0,"-29"0,-30 29,30-29,89 2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51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1,'0'-59,"29"-59,-29 30,0 88,30-59,58-29,-58 58,58 1,-58 29,-1 0,60 59,-60-30,89 118,-30-29,1 29,-30-29,-30-59,-29-29,0-30,30 0,-1 29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50.6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353,'0'-59,"-30"30,30-1,0 1,0 29,0 0,0 29,59 60,88-1,-117-88,29 0,-59 0,0-29,0-89,-30-29,30 29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50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3 0,'-88'0,"59"0,-89 59,59 30,59-60,0-29,0 29,0 1,0-1,30 1,-1-1,0-29,1 0,-1 30,-29-30,88 0,-58-30,-1 1,0-1,-29-29,0 1,-29-3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7.8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59 118,-30 29,0 3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9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59'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9.7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4 0,'-30'0,"1"0,-1 29,-117 59,88-58,0 58,59-58,0-1,0 1,29-1,119 89,-30-59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9.4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0 5,'-148'0,"0"0,30 0,0 29,59 0,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8.9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1 29,'0'0,"-118"147,89 0,29-29,0-89,29 30,1-59,88 0,-59 0,0-29,-30-1,1-87,-30 87,0 1,-89-118,-29 59,89 88,-30 0,59-30,0 30,0 0,0 0,0 0,29 0,-29 0,30-29,-30 29,29 0,89 0,-59 0,59 59,-59-30,59 59,-88-58,29 28,-30-28,1 29,-30-30,0 1,29 2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8.3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,'0'0,"0"0,59 146,30-28,-60-59,1-59,-30 0,0 0,59 0,-30-30,1-28,-30-60,29 1,1 87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8.0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9 0,'-88'0,"-1"0,89 30,0-1,0 30,0-59,0 30,118 29,0 0,29 30,-88-60,-59-29,0 30,0-1,0 1,0-1,-88 30,29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7.7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324,'0'-147,"-59"0,59 117,0 30,-30 0,89 59,59 59,0-30,-30-88,-58 0,-1 0,1 0,-1-118,-29 89,0-3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7.3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,'0'-30,"30"30,-1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7.2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1 0,'-30'0,"1"0,29 0,-30 0,30 0,-59 30,-59 58,88-58,30-1,0-29,0 30,59 88,-29-88,118 58,-60-58,30-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6.9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3,'0'-30,"30"30,58 0,-58 0,-1 30,-29-1,0 60,0-60,-88 118,58-88,1-59,29 0,0 0,0 30,0-1,0-29,0 0,0 0,29 30,1-30,88 29,29-29,-59 3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7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6 0,'-148'0,"30"59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6.5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29,"0"1,0-1,0 1,0 118,29-6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6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,'29'0,"1"-29,-30 29,89 0,58 0,1-30,-59 3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6.0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60'0,"-31"0,-29 0,30 0,-1 29,1-29,-1 30,89 117,-59 1,-29-60,-30-59,30 3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5.7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0"30,0-30,29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5.5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0 0,'-148'0,"59"0,-29 29,0 30,-30 0,60 59,58-59,30 29,0-59,0 30,59 0,89 30,-59-31,29-28,-89-30,89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4.9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0,'-29'0,"29"0,0 0,0 29,0 89,0 0,29 0,30-59,-29 0,-1-59,118 0,-58 0,28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4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9,30 30,-30 0,29 0,31 60,-31-60,1 0,-1-30,89 1,-88-30,-1 0,119-3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4.3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2 0,'-118'0,"-30"30,31-1,28 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4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 856,'-29'0,"29"-30,0 30,0 0,-30 0,1-29,29 29,-30-59,1-59,29-30,29 1,1 29,-1 59,1 0,29-30,-30 89,-29 0,30 0,-1 30,60 88,-31 29,1 1,30-1,-1-29,-29-29,-59-60,0-29,59 3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1.4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7.4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0,'0'-59,"0"30,0 29,0-89,30-59,-1 30,1 0,-30 89,29 29,-29 0,0 0,0 0,0 0,0 0,30 59,-30 29,29 30,0-59,1 0,29 60,-59-90,29-29,1 59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1.2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33,'0'-30,"-29"30,29 0,0 3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0.7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,'0'0,"29"-30,-29 30,30 0,29-30,59 1,30 29,-60-30,60 3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40.4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6 123,'-30'0,"1"0,-89 88,59 0,59 1,0-60,29 30,30 0,30 0,-30-59,0 0,-30 0,60-30,-30-58,-59 29,0-88,29 59,-29 29,59 0,30 0,-60 59,1 0,-1 0,60 29,29 119,-59-1,-30 0,1-88,-1-30,1 3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39.8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59,'-28'0,"28"-29,0 29,0-30,0 3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39.8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3 0,'-59'0,"30"0,29 0,-88 59,-59 59,117-88,30 29,0 0,0-30,30 1,87 88,1-88,-59-1,-30-29,1 0,-30 0,29 0,-29 0,0-29,0 29,0-3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39.4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,'0'0,"147"-59,-29 59,0 0,29 59,-88-30,-29 1,-1-1,-29 60,0-60,0 1,-29 29,-60 0,-58 29,88-29,59-59,0 30,147 58,-29-29,-29-59,-1 3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39.1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29 30,30 117,-30-29,0-30,1 60,-1-89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38.8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,'0'0,"-30"30,30-30,0 0,0 147,0-29,30 0,-30 29,29-88,29 3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38.5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7,'0'-30,"0"1,0 29,29-30,1 1,58-30,30 29,0 30,0 0,-29 30,29-1,0 1,0 29,0 0,0 0,0 0,-29 0,29 29,29 60,-58 0,-1-1,-29 1,-29-1,-30-28,0-31,-59 30,0-29,-59 29,0-30,0-58,29-1,-58 30,-30 3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38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,'-29'0,"29"0,0 0,0 30,0 88,0 0,29 0,-29 0,30 30,-30 0,29-30,0 29,1 1,-1 0,1-30,-1 0,1 30,-30-89,0 2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7.1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3 0,'-29'0,"29"0,0 0,0 0,-59 59,29 0,-29 59,0 30,59-30,0-59,59 30,30-30,-60-30,119 1,-119-30,30-30,0-29,-29 30,-30-30,0 0,-30-1,1 31,-30-30,0 59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9.3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29 29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9.2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59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8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7 0,'-30'0,"1"0,-1 0,1 30,-1-30,1 0,29 29,0 1,0-30,0 29,147 30,1 29,-1-29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8.5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9,29 119,0-1,1-147,-30 29,29 3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8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8 36,'-29'-29,"-1"29,1 0,-1 0,30 0,-29 29,-1-29,-29 89,59-60,0-29,0 59,30-30,-30 1,118 29,-89-30,118-29,-29 0,-59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8.0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5 3,'-147'0,"147"0,-29 0,0 29,-1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7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472,'0'-147,"0"-1,29 0,-29 148,29 0,1-29,-30 29,0 0,0 0,59 118,29-30,0 60,-59-118,-29-1,89 6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7.4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2,'30'-59,"-1"59,60 0,-60 0,60 0,-89 29,29 1,1-30,-30 29,0 1,0-1,-59 30,29-59,1 0,-30 0,177 30,0-30,-30 29,1 30,-89-30,0-29,0 0,0 59,-30-59,1 30,-30-1,-89 3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7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9,59 89,-59-89,29 30,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6.8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,'0'58,"0"-28,59 28,-29 1,0-59,90 0,-120 0,30 0,0-29,-30-30,0-58,0 87,0 30,0 0,0 30,0-30,30 29,30 59,0-59,-30-29,0 0,60-29,-60 29,-30-29,0 29,0-88,0 2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6.7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0"0,0-1,29 1,-29 30,30-31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6.3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6,'-146'0,"146"0,0 0,0 0,0 0,-29 28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6.1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1,'0'-147,"0"88,30-59,-1 59,-29 30,30 29,-1 0,1 0,-30 0,29 29,30 118,-59-117,59 29,-59-30,0-29,59 3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5.8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7,'0'-30,"0"1,0 29,29-30,60-29,0 59,-89 0,59 29,-59 1,0 0,0-1,0 1,-30 29,-29 0,30-30,-30 1,29-30,30 0,0 29,0-29,0 30,0-1,89 31,29-1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5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59,"30"89,-1-30,-29-59,30 0,0 3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5.2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8,'0'-29,"0"-1,30 1,58-30,30 59,0 0,0 29,-29 1,58 29,-29 29,-29 0,-1 60,-29-30,-59-59,0 0,-59 88,30-88,-119 30,30-1,-29 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4.8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,'0'118,"0"29,0 1,0-31,0-58,30 118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3.0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,'0'-3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2.8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2.5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,'0'-29,"0"29,0 0,30 0,29-30,59 30,30 0,-89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2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,'0'-29,"0"29,0 0,30-30,-30 30,29 0,60 0,29 30,-30 29,-58-30,29 60,-59-1,29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56.0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530,'0'-147,"0"-1,0 30,0 60,29-1,-29 59,0 0,30 0,-1 0,-29 29,89 118,-30-29,-30-29,-29-60,29 1,-29-1,30-29,-1 3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5.1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133,'-30'0,"30"30,0-30,0 29,0 1,30 117,-1-87,30-31,-29 1,-1-30,1 0,88-59,-88 29,58-88,-29-30,-59 30,0 89,0 29,0 29,0 89,0-29,0 29,30 30,29-1,0-29,0 3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1.8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88,29 0,0-29,-29-29,29 29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1.6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48'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1.4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,'0'0,"30"-30,-1 1,30 29,60-30,-60 30,29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1.2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29,"0"90,30-60,29 59,-29-59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1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,'0'-29,"0"29,0 0,29-3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0.8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4 0,'-59'0,"29"0,-88 118,88-118,1 59,29-59,0 30,0 29,0-59,0 29,29 1,1 29,-1-30,90 1,28-30,-88 29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0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412,'0'-29,"-88"-118,28 58,60 89,30 0,118 89,-1-30,-88-30,89-29,-148 0,30 0,-30 0,0-29,0-1,0-29,0 0,-30 30,1-30,-1 29,-29 1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20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5 0,'-30'0,"-29"0,-88 88,59-29,59-29,29-1,0 60,0-89,88 59,-59-30,118 1,-88-1,-59-29,59 0,0-29,-30 29,-29-30,0 30,0-29,0 29,-88-59,59 59,-1 0,1-59,-1 59,1 0,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19.5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3,'0'-89,"0"60,59-30,-59 29,29 1,119-1,-89 30,59 0,0 30,30-1,-30 30,30-29,-119-1,31 60,-60-60,0-29,0 30,-60 88,-28-59,-30 30,88-89,-29 59,-89-30,119 1,-30-30,29 0,30 0,0 0,0 0,30 0,-30 0,59-30,-30 30,119 0,-30 0,30 59,-59 0,-1 0,-88-29,0-30,0 29,0 1,-29-1,29 1,-119 58,1-58,0-1,-30-29,119 3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18.8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9,"0"28,0-88,30 59,-1 30,1-30,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4.7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5 0,'-59'0,"29"0,-87 118,87-88,30 29,0 0,0-29,30 29,28 0,31-30,-1 1,89-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03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18'0,"1"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03.6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8 0,'-148'0,"1"30,28 58,31-58,58-1,30 30,0-29,30-1,29 59,89 1,-60-30,30-30,0 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03.1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,'118'0,"0"0,29 0,-88 28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02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7 72,'-148'118,"59"-30,89-58,0 29,0-59,30 59,-1-59,89 29,1-29,-1-29,-89 29,1 0,-30-30,0-29,0 30,0-1,0 1,-30-1,-117 1,-1 29,118 0,30-30,0 30,0 0,0 0,0 0,59-29,30-30,-59 59,117-60,-58 60,29 0,-59 0,0 30,0 88,0-29,-29-1,-1-29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02.0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59,"29"88,60-29,58 0,-29 0,0-59,-59-29,0-30,-29 0,-1 0,1-30,-1-117,1 58,-1-58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01.6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29,'-30'0,"1"0,29 0,-30 30,-29 29,59-30,0 0,0 1,0-30,0 0,89 29,-1-29,60 0,-118-29,29-1,-30 1,-29 0,0-1,0 30,0-29,-59-1,0 1,-30 29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01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,'-29'0,"29"29,0 89,0-58,88 87,-88-117,0 29,0 0,88 59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9:00.9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,'0'-29,"29"29,119-29,-30 29,0 0,0 0,1 0,28 0,-29 0,6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9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9,89 89,-59-59,-1 0,1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8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8 1,'-29'0,"-1"0,1 0,29 0,-30 29,-29 30,59-59,0 59,0-29,0 29,30-30,29 0,59 30,-89-59,30 0,-30-29,30-1,-59 1,0-30,0 30,-29-30,-1 59,30 0,0 0,0-3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4.4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2 0,'-147'0,"-1"30,60-30,29 29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8.4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,'0'-30,"30"30,-30-29,29 29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8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4 0,'-30'0,"-117"29,118 1,-30 0,59-1,0 30,0-59,88 118,30-59,0-29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7.4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2 384,'0'-30,"-30"1,-29-60,59 30,-29 59,29 0,0 0,0 0,0 30,29-1,118 60,-58-30,28-59,-87 0,-30 0,29 0,-29 0,0-30,0-58,-59-60,-29 3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7.0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4 29,'-148'0,"0"30,89-1,30 1,29-1,0 1,0-30,0 29,29 1,60 29,-1-30,-28-29,-1 0,-30-29,-29 29,0-59,0 59,0-59,-118-59,59 59,-30 59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6.6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,'0'-29,"0"-1,30 30,29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6.5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9 33,'-29'0,"-1"-29,30 29,-30 0,1 0,-119 59,89-59,30 29,-30 30,59-30,0 1,0-1,29 30,89 29,30-58,-89-1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5.8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,'0'0,"147"-58,-58 58,-30 0,29 29,-88-29,30 29,29 30,0 29,-59 0,29 1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5.6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8 0,'-30'0,"30"0,0 0,0 0,-29 0,29 0,-30 29,-59 89,89-59,0-59,0 30,30 0,-1-30,90 29,-1-29,-118-29,29 29,1-30,-30-29,0 59,-30-59,30 29,-88 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5.3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30,0-30,0 29,29 30,1 30,88 29,-30-59,-58-59,-1 0,1 0,-1 0,1-29,-1-119,1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4.9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8 0,'-29'0,"29"0,0 0,0 0,-30 0,1 30,29-30,-30 0,30 29,0-29,0 0,0 30,0-30,0 0,148 88,-30-29,30 60,-148-90,0-29,0 30,-30-1,1 30,-1-2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4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33,'0'0,"89"-30,-30 30,-30 0,1 30,59 88,-89-59,-30 59,0-29,-88 29,59-89,-29 1,58-30,1 0,29 0,0 0,29 29,1 1,88-1,0 30,0-29,0 29,-88-59,-30 0,0-29,0-31,0-58,0-29,0 88,59-89,29 59,-58 89,0 0,-1 0,1 30,58 117,1 1,-60-30,30 30,-59-148,30 0,-30 0,0 0,29 59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4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216,'0'-148,"-29"148,29-30,0 1,0-1,0 30,0 30,29-1,60 30,58-29,-58-30,-59 0,-1 0,-29 0,30-59,-1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4.3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,'0'-29,"0"29,0 0,0 0,0-30,0 30,30 0,59-29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4.1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3 0,'-118'0,"118"0,-59 29,29-29,1 30,29-1,0-29,0 30,0-1,29 31,-29-31,30 1,118 29,-119-30,1-29,88 3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3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,'0'-29,"29"29,118-30,-117 30,58 30,-29-1,-29-29,-30 29,0 1,0 29,0-59,-30 59,1-59,-60 58,30-28,59-1,0 1,0-1,0-29,30 29,29-29,88 0,-29 3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3.4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8,"0"59,29-88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3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,'0'-30,"0"30,0 0,29 0,89-29,-30 29,-29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2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,'0'-29,"29"29,31 0,-31 0,30 59,-29-30,-1 119,1-89,-30-30,0 0,0-29,0 3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2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9,"0"-60,29 30,0 59,0-59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2.2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8 27,'-29'-29,"-119"29,0 29,1 30,29 59,-1 0,90-29,29 29,0-88,0 29,59 0,59 30,0-60,30-29,-30 0,30 0,-89 0,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1.6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,'0'-29,"0"29,0 0,30 0,117 0,0 29,-29 30,0 0,-30 0,30-29,-118-1,0-29,0 0,0 0,0 0,-29 30,-119-1,1 1,29-30,-29 59,88-3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3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0,'-29'59,"29"59,0 0,0 0,29 29,-29-147,59 3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28:51.2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30 29,-30-29,29 0,119 0,-30 0,-59 0,88 0,-88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3.3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4 0,'-59'0,"-89"59,30 89,29-89,89 0,0 0,0-30,30 30,29-29,29 29,31-59,-1 0,29-59,-29 2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3.0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6 30,'-29'0,"-1"-30,30 30,-29 0,-30 0,-30 0,30 30,-88 87,117-58,1 0,29-29,0 28,29 1,30-29,59-1,-29-29,29-29,-30-1,30-29,-88 1,-30-1,0 29,0 1,-30-30,-117-29,117 8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2.4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0,'118'-147,"-89"147,119 0,-119 0,30 0,59 88,-88-59,58 89,-58-59,-30-30,29 3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2.0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3 36,'0'-29,"-148"29,60 0,-30 88,59-88,29 0,30 30,0-30,0 0,148 29,-30 1,0-1,30 30,-30 0,0 1,-89-31,1 30,-30-29,0-1,-30 1,30-1,-29 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1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0,'-30'0,"30"0,0 0,0 0,30 147,-1-29,1-30,-1 1,-29-89,0 29,30-29,-30 0,0 0,29 5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55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,'0'-29,"29"29,89 0,29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1.4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4,'0'-59,"0"29,29 0,1 1,29 29,88 0,-117 0,88 89,-89-60,-29 1,0-1,0 30,-29-29,-89 88,0-89,0 1,88-30,30 30,0-30,0 0,0 29,30 1,117 58,1-29,-1 0,-88-2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0.7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75 16,'-148'-29,"30"29,-30 0,60 29,-60-29,30 59,-30-29,89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0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1772,'-30'-29,"30"-1,-59-88,59 0,0 0,0-30,0 1,0 58,30-29,-1 29,-29-29,30-30,-1 30,30 0,-29-30,29 60,-29 58,-1 30,-29 0,0 0,30 0,29 59,0 60,-30-1,30 0,-29 29,29 1,0 0,-29-30,-30-29,59 29,0 29,-30-117,-29-1,0-29,30 0,-1 3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21.0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0,'0'118,"0"30,0-1,0-88,29-29,1 29,-1 0,-29-30,30 3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30.5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06 0,'-29'0,"-1"0,1 30,-89 29,0 59,-30-1,1 1,29 0,-30 0,30-29,0-1,-30 1,1-1,-1 30,1-29,-1-1,1 6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31.2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30,89 88,58 0,1 29,-30-58,0 28,29 1,-29 0,0-2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5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,'0'118,"0"-89,0 1,30 29,29 29,-59-58,29-30,0 0,60 59,58-59,-88 2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5.4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,'0'117,"0"1,30 0,-1-88,30 29,29-59,0 0,-88 0,30 0,2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5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5 0,'-147'0,"29"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4.9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4,'0'-148,"0"31,0 117,0-30,29 1,-29-1,30 30,-30 0,59 89,0 58,-30-59,1 1,28-3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55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0,'0'-58,"0"28,29 30,30 0,-30 0,1 0,29 30,-30-1,30 89,-29 29,-30-89,0-58,0 30,0 2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4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502,'0'-59,"0"-89,29 30,-29 59,30 59,-30 0,29 0,-29 29,30 1,29 58,-59-29,29-59,-29 0,0 0,0 0,0 0,0-29,0 29,30-30,-30 30,0-29,29-1,30-117,-59 117,29 1,1 29,-30 0,29 0,-29 0,0 0,30 59,29 0,-30 88,30 1,0-8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4.1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1 61,'-30'0,"1"-29,29 29,-118-30,59 30,-59 30,29-1,-58 60,88-30,59-59,0 59,0-59,59 88,-30-88,89 59,-59-59,59 30,30-30,-1 59,-29-30,0 30,30 59,-119-59,-29 0,0 0,-29-29,-89 58,0-29,-30-29,60-1,-89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2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48,'0'0,"29"-30,-29 30,30 0,117 0,-88 0,0 59,1 0,-60-30,0 30,0-29,-30 29,0-59,-58 29,29 1,0-30,0 29,0-29,29 0,30 0,30 30,29 29,88 29,31 3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1.6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0 53,'0'-30,"-30"30,30 0,-89-29,-29 58,-29 30,-1 30,30 29,29-59,30 59,59-88,0-30,0 59,0-59,30 29,-1 1,60 29,58-30,1-29,-89 0,148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1.1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207,'-29'0,"29"0,0 30,0-30,0 29,59 119,0 0,0-30,0 0,30 30,-1-1,-29-29,30 30,-1-59,-58-89,-30 0,29-119,-29-28,0 29,0-30,0 30,0 0,0 0,30-1,-30 1,0-29,0-1,0 118,30 30,-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08.6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,'-29'0,"29"29,0 119,0-30,29-30,-29 1,30 59,-1-1,1-29,-30 30,0-30,29 0,-29 0,0 1,30 28,-30 1,29 0,-29-60,30 30,0-29,-30 29,29 0,1 0,-30 0,29 0,1 1,-30-1,29 0,1-30,-1 31,1-1,-1 0,30 0,-29 0,-1 0,1 30,0-30,-30 0,29 30,1-30,-30 0,29 30,1-30,-30 0,29 0,1 0,-1 30,-29-30,30 0,-1 0,-29 0,30 0,-1 0,-29-29,30 29,0-29,-1 58,1 9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2.9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30,59 117,0-58,30 0,-60-89,-29 0,30 0,-1-30,-29 0,30-29,-1-59,-29 0,30 148,-30 58,29 60,1-30,-1 0,-29-59,30 3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2.0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,'0'118,"0"30,0-60,0-29,29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1.8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,'0'0,"0"-29,29 2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10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9 0,'0'0,"-30"30,30-30,0 59,0 89,0-30,-29 0,29 0,0 30,0-60,0 30,-30-29,30 29,0 0,0 1,0-1,0 0,0 0,0 0,0 0,0 0,0 0,0 1,-29-1,0 0,-1 0,30 0,0 0,0 0,0 1,-29 28,29-29,0 1,0 28,0-29,0 1,0-1,0 0,0 0,29 0,-29 0,0 0,30-29,-30 59,0-1,0-29,-30 1,30 8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55.1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,'118'0,"-1"0,-87 0,-1 29,-29 0,0 30,0 0,-59 29,30-58,-89 58,30-88,88 0,0 0,0 30,0-30,29 0,30 0,-29 29,117 0,-88-29,0 30,0-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8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48'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8.3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,'0'0,"29"-29,-29 29,30 0,29-29,-30 29,60 0,29 29,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8.1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9,"0"58,29-58,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7.1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4 0,'-147'0,"-1"0,30 29,0 0,-29 0,29 1,-30 2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6.8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3 0,'-30'0,"-88"0,-29 30,29-1,0-29,0 29,0 0,0-29,29 30,30 2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6.5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30,"0"117,0-29,29 0,1 29,-30-29,58 29,-28-5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3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03 29,'-118'-29,"0"29,-29 0,58 0,-29 0,30 0,-60 29,-29 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3.2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2 29,'-147'-29,"29"29,-30 0,60 0,-30 0,0 0,-1 0,1 0,0 0,30 0,-30 0,29 29,-58-29,-1 3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7.9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1 35,'-30'0,"30"-30,0 30,0 0,-29 0,-30 0,-30 30,-59 29,30 88,-29-28,147-60,0-30,0 1,0-30,0 0,29 29,-29 1,30-30,117 0,1-30,-30 1,30-89,-119 88,-29 0,0-88,0 89,-29-30,29 59,-148-30,148 30,-29 0,-1 0,-29 3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6.2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30"30,-30-30,29-30,-29 31,30-1,-1-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54.8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0,0 29,58 89,-29 29,0-29,1-59,-30 0,29 5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53.3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0 0,'-89'0,"60"0,29 0,-89 119,60 28,29-88,0-29,59 88,-30-88,30-1,59 1,0-30,-118 0,59-30,-59 1,0-1,0 0,-30 1,1 29,-89 0,89 0,-1 0,1 2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52.9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354,'0'-148,"-30"89,30 0,0 30,0 29,0 0,30 0,-1 29,30 60,59-1,0-58,-30-30,-88-30,0 30,0 0,0-147,0 117,0 1,0-3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52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29"0,-29-88,30 5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52.2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,'-30'0,"30"0,0 30,0-30,0 59,30 0,-1 30,-29-60,30-29,0 59,-1-59,60 30,29-30,-59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51.9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8,'0'0,"0"29,88 89,-58-88,-1-1,1 1,-1-30,1 0,87 0,-87 0,28-30,1-29,-59 30,0-89,0 59,-29-3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51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7,'0'-89,"0"60,29-30,119 0,-60 59,30 0,0 59,-30 0,30 29,-88-88,-30 59,0 29,0-58,-59 29,29-30,-117 30,29 0,30-29,58-30,30 29,0-29,148 89,-1-1,-29-29,29 0,-88-3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51.1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9,"0"58,29-29,-29 0,30 0,-1 0,0 30,0-119,-29 1,59-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9.8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,'0'-29,"30"29,87 0,-117 0,59 29,-59 1,0-1,0 1,-59 29,30-30,-30 0,30 3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9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2,'0'-58,"30"-31,-1 30,30 0,59 30,30 29,-89 0,59 29,0 1,-29 29,58 59,-88-30,-59-29,0 29,0-58,-88 88,-60-30,30 3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11.2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0,'-29'89,"29"59,-30-30,30 30,30 0,-30-59,29 29,-29 1,30-1,-1-29,-29 29,30 1,-1-1,1-29,-1 29,-29-29,30 29,29 30,-30-29,30-1,0 30,-59-118,0-30,30 0,-30 0,59 0,-30 0,30-59,59-89,0 0,1 29,-31 1,30-1,30-5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8:54.5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4 0,'-148'0,"119"0,-1 0,-117 5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50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0"-29,29 58,30-28,-59-90,30-29,58 30,-58-30,88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9.6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30,"0"-30,0 29,59 119,-59-119,0 118,0-147,0 30,0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6:49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30,"0"117,0-29,29 1,-29-1,30 0,-1 0,-29 0,29 29,0-117,0 5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09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,'0'0,"-30"0,30 0,0 0,0 30,0 29,0 29,30 60,29-30,0 0,29 0,-29 0,30 30,-1-30,30 0,-29 30,29-30,0 0,0 0,30-30,-89-58,-30-30,-29 0,30 0,-30 0,0-30,0-88,0 0,0-29,0 29,-30-30,30 30,0-30,0 30,0 0,30-5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53.7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,'-30'0,"30"0,30 29,-30-29,59 0,-59 29,88-29,30 0,29 0,-88 29,30 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52.3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30"0,-1 0,1 30,-1-1,1-29,-1 30,1-30,-1 0,1 30,-1-30,30 2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51.9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59,'0'-30,"0"30,-30 0,30 0,30 30,-1-30,30 0,-29 0,117-30,-88 30,59-29,29 29,3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48.2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393,'0'-31,"-30"2,30 29,0-30,0-29,0 0,30-1,-1 31,30-1,0 1,59-1,0 30,0 0,29 30,-29-1,0 1,30 30,-30 28,-30 30,-88-58,0 29,0-60,-59 61,-59-1,0-30,0-30,0 1,1 0,-31 29,-29-2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53.2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30"0,-30 0,58 0,1 29,0-29,59 3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3-29T12:37:52.8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0"0,29-59,-29 59,0 30,30-3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635D-F684-4980-9A0A-8D42689E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eynolds</dc:creator>
  <cp:keywords/>
  <dc:description/>
  <cp:lastModifiedBy>Reynolds, Lance</cp:lastModifiedBy>
  <cp:revision>11</cp:revision>
  <dcterms:created xsi:type="dcterms:W3CDTF">2009-04-03T12:30:00Z</dcterms:created>
  <dcterms:modified xsi:type="dcterms:W3CDTF">2017-10-17T11:59:00Z</dcterms:modified>
</cp:coreProperties>
</file>